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541" w:rsidRPr="00232507" w:rsidRDefault="009E3541" w:rsidP="009E3541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23250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Управление образования администрации  </w:t>
      </w:r>
      <w:proofErr w:type="spellStart"/>
      <w:r w:rsidRPr="00232507">
        <w:rPr>
          <w:rFonts w:ascii="Times New Roman" w:eastAsia="Calibri" w:hAnsi="Times New Roman" w:cs="Times New Roman"/>
          <w:b/>
          <w:i/>
          <w:sz w:val="28"/>
          <w:szCs w:val="28"/>
        </w:rPr>
        <w:t>Судогодского</w:t>
      </w:r>
      <w:proofErr w:type="spellEnd"/>
      <w:r w:rsidRPr="0023250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района</w:t>
      </w:r>
    </w:p>
    <w:p w:rsidR="009E3541" w:rsidRPr="00232507" w:rsidRDefault="009E3541" w:rsidP="009E3541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32507">
        <w:rPr>
          <w:rFonts w:ascii="Times New Roman" w:eastAsia="Calibri" w:hAnsi="Times New Roman" w:cs="Times New Roman"/>
          <w:b/>
          <w:i/>
          <w:sz w:val="28"/>
          <w:szCs w:val="28"/>
        </w:rPr>
        <w:t>Муниципальное бюджетное образовательное учреждение</w:t>
      </w:r>
    </w:p>
    <w:p w:rsidR="009E3541" w:rsidRPr="00232507" w:rsidRDefault="009E3541" w:rsidP="009E3541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32507">
        <w:rPr>
          <w:rFonts w:ascii="Times New Roman" w:eastAsia="Calibri" w:hAnsi="Times New Roman" w:cs="Times New Roman"/>
          <w:b/>
          <w:i/>
          <w:sz w:val="28"/>
          <w:szCs w:val="28"/>
        </w:rPr>
        <w:t>«</w:t>
      </w:r>
      <w:proofErr w:type="spellStart"/>
      <w:r w:rsidRPr="00232507">
        <w:rPr>
          <w:rFonts w:ascii="Times New Roman" w:eastAsia="Calibri" w:hAnsi="Times New Roman" w:cs="Times New Roman"/>
          <w:b/>
          <w:i/>
          <w:sz w:val="28"/>
          <w:szCs w:val="28"/>
        </w:rPr>
        <w:t>Чамеревская</w:t>
      </w:r>
      <w:proofErr w:type="spellEnd"/>
      <w:r w:rsidRPr="0023250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средняя общеобразовательная школа»</w:t>
      </w:r>
    </w:p>
    <w:p w:rsidR="00081F92" w:rsidRPr="00081F92" w:rsidRDefault="00081F92" w:rsidP="00081F92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81F92" w:rsidRDefault="00081F92" w:rsidP="00081F92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</w:t>
      </w:r>
    </w:p>
    <w:p w:rsidR="00081F92" w:rsidRDefault="00081F92" w:rsidP="00081F92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F92" w:rsidRDefault="00081F92" w:rsidP="00081F92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F92" w:rsidRDefault="00081F92" w:rsidP="00081F92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1FB7" w:rsidRDefault="00F61FB7" w:rsidP="00F61FB7">
      <w:pPr>
        <w:spacing w:after="0" w:line="240" w:lineRule="atLeast"/>
        <w:rPr>
          <w:rFonts w:ascii="Times New Roman" w:hAnsi="Times New Roman" w:cs="Times New Roman"/>
          <w:b/>
          <w:i/>
          <w:color w:val="C00000"/>
          <w:sz w:val="52"/>
          <w:szCs w:val="52"/>
        </w:rPr>
      </w:pPr>
      <w:r>
        <w:rPr>
          <w:rFonts w:ascii="Times New Roman" w:hAnsi="Times New Roman" w:cs="Times New Roman"/>
          <w:b/>
          <w:i/>
          <w:color w:val="C00000"/>
          <w:sz w:val="52"/>
          <w:szCs w:val="52"/>
        </w:rPr>
        <w:t xml:space="preserve">         </w:t>
      </w:r>
      <w:r w:rsidR="00742366" w:rsidRPr="00F61FB7">
        <w:rPr>
          <w:rFonts w:ascii="Times New Roman" w:hAnsi="Times New Roman" w:cs="Times New Roman"/>
          <w:b/>
          <w:i/>
          <w:color w:val="C00000"/>
          <w:sz w:val="52"/>
          <w:szCs w:val="52"/>
        </w:rPr>
        <w:t>Рефлексивная технология</w:t>
      </w:r>
    </w:p>
    <w:p w:rsidR="00F61FB7" w:rsidRDefault="00F61FB7" w:rsidP="00F61FB7">
      <w:pPr>
        <w:spacing w:after="0" w:line="240" w:lineRule="atLeast"/>
        <w:rPr>
          <w:rFonts w:ascii="Times New Roman" w:hAnsi="Times New Roman" w:cs="Times New Roman"/>
          <w:b/>
          <w:i/>
          <w:color w:val="C00000"/>
          <w:sz w:val="52"/>
          <w:szCs w:val="52"/>
        </w:rPr>
      </w:pPr>
      <w:r>
        <w:rPr>
          <w:rFonts w:ascii="Times New Roman" w:hAnsi="Times New Roman" w:cs="Times New Roman"/>
          <w:b/>
          <w:i/>
          <w:color w:val="C00000"/>
          <w:sz w:val="52"/>
          <w:szCs w:val="52"/>
        </w:rPr>
        <w:t xml:space="preserve">         </w:t>
      </w:r>
      <w:r w:rsidR="00742366" w:rsidRPr="00F61FB7">
        <w:rPr>
          <w:rFonts w:ascii="Times New Roman" w:hAnsi="Times New Roman" w:cs="Times New Roman"/>
          <w:b/>
          <w:i/>
          <w:color w:val="C00000"/>
          <w:sz w:val="52"/>
          <w:szCs w:val="52"/>
        </w:rPr>
        <w:t>как  способ формирования</w:t>
      </w:r>
    </w:p>
    <w:p w:rsidR="00F61FB7" w:rsidRDefault="00F61FB7" w:rsidP="00F61FB7">
      <w:pPr>
        <w:spacing w:after="0" w:line="240" w:lineRule="atLeast"/>
        <w:rPr>
          <w:rFonts w:ascii="Times New Roman" w:hAnsi="Times New Roman" w:cs="Times New Roman"/>
          <w:b/>
          <w:i/>
          <w:color w:val="C00000"/>
          <w:sz w:val="52"/>
          <w:szCs w:val="52"/>
        </w:rPr>
      </w:pPr>
      <w:r>
        <w:rPr>
          <w:rFonts w:ascii="Times New Roman" w:hAnsi="Times New Roman" w:cs="Times New Roman"/>
          <w:b/>
          <w:i/>
          <w:color w:val="C00000"/>
          <w:sz w:val="52"/>
          <w:szCs w:val="52"/>
        </w:rPr>
        <w:t xml:space="preserve">         </w:t>
      </w:r>
      <w:proofErr w:type="spellStart"/>
      <w:r w:rsidR="00742366" w:rsidRPr="00F61FB7">
        <w:rPr>
          <w:rFonts w:ascii="Times New Roman" w:hAnsi="Times New Roman" w:cs="Times New Roman"/>
          <w:b/>
          <w:i/>
          <w:color w:val="C00000"/>
          <w:sz w:val="52"/>
          <w:szCs w:val="52"/>
        </w:rPr>
        <w:t>метапре</w:t>
      </w:r>
      <w:r w:rsidRPr="00F61FB7">
        <w:rPr>
          <w:rFonts w:ascii="Times New Roman" w:hAnsi="Times New Roman" w:cs="Times New Roman"/>
          <w:b/>
          <w:i/>
          <w:color w:val="C00000"/>
          <w:sz w:val="52"/>
          <w:szCs w:val="52"/>
        </w:rPr>
        <w:t>дметных</w:t>
      </w:r>
      <w:proofErr w:type="spellEnd"/>
      <w:r w:rsidRPr="00F61FB7">
        <w:rPr>
          <w:rFonts w:ascii="Times New Roman" w:hAnsi="Times New Roman" w:cs="Times New Roman"/>
          <w:b/>
          <w:i/>
          <w:color w:val="C00000"/>
          <w:sz w:val="52"/>
          <w:szCs w:val="52"/>
        </w:rPr>
        <w:t xml:space="preserve"> УУД</w:t>
      </w:r>
    </w:p>
    <w:p w:rsidR="00742366" w:rsidRDefault="00F61FB7" w:rsidP="00F61FB7">
      <w:pPr>
        <w:spacing w:after="0" w:line="240" w:lineRule="atLeast"/>
        <w:rPr>
          <w:rFonts w:ascii="Times New Roman" w:hAnsi="Times New Roman" w:cs="Times New Roman"/>
          <w:b/>
          <w:i/>
          <w:color w:val="C00000"/>
          <w:sz w:val="52"/>
          <w:szCs w:val="52"/>
        </w:rPr>
      </w:pPr>
      <w:r>
        <w:rPr>
          <w:rFonts w:ascii="Times New Roman" w:hAnsi="Times New Roman" w:cs="Times New Roman"/>
          <w:b/>
          <w:i/>
          <w:color w:val="C00000"/>
          <w:sz w:val="52"/>
          <w:szCs w:val="52"/>
        </w:rPr>
        <w:t xml:space="preserve">         </w:t>
      </w:r>
      <w:r w:rsidRPr="00F61FB7">
        <w:rPr>
          <w:rFonts w:ascii="Times New Roman" w:hAnsi="Times New Roman" w:cs="Times New Roman"/>
          <w:b/>
          <w:i/>
          <w:color w:val="C00000"/>
          <w:sz w:val="52"/>
          <w:szCs w:val="52"/>
        </w:rPr>
        <w:t>на уроках русского языка</w:t>
      </w:r>
      <w:r w:rsidR="00EA0B57">
        <w:rPr>
          <w:rFonts w:ascii="Times New Roman" w:hAnsi="Times New Roman" w:cs="Times New Roman"/>
          <w:b/>
          <w:i/>
          <w:color w:val="C00000"/>
          <w:sz w:val="52"/>
          <w:szCs w:val="52"/>
        </w:rPr>
        <w:t xml:space="preserve"> и</w:t>
      </w:r>
    </w:p>
    <w:p w:rsidR="00EA0B57" w:rsidRDefault="00EA0B57" w:rsidP="00F61FB7">
      <w:pPr>
        <w:spacing w:after="0" w:line="240" w:lineRule="atLeast"/>
        <w:rPr>
          <w:rFonts w:ascii="Times New Roman" w:hAnsi="Times New Roman" w:cs="Times New Roman"/>
          <w:b/>
          <w:i/>
          <w:color w:val="C00000"/>
          <w:sz w:val="52"/>
          <w:szCs w:val="52"/>
        </w:rPr>
      </w:pPr>
      <w:r>
        <w:rPr>
          <w:rFonts w:ascii="Times New Roman" w:hAnsi="Times New Roman" w:cs="Times New Roman"/>
          <w:b/>
          <w:i/>
          <w:color w:val="C00000"/>
          <w:sz w:val="52"/>
          <w:szCs w:val="52"/>
        </w:rPr>
        <w:t xml:space="preserve">         внеурочной деятельности</w:t>
      </w:r>
    </w:p>
    <w:p w:rsidR="00B24143" w:rsidRPr="00F61FB7" w:rsidRDefault="00B24143" w:rsidP="00F61FB7">
      <w:pPr>
        <w:spacing w:after="0" w:line="240" w:lineRule="atLeast"/>
        <w:rPr>
          <w:rFonts w:ascii="Times New Roman" w:hAnsi="Times New Roman" w:cs="Times New Roman"/>
          <w:b/>
          <w:i/>
          <w:color w:val="C00000"/>
          <w:sz w:val="52"/>
          <w:szCs w:val="52"/>
        </w:rPr>
      </w:pPr>
      <w:r>
        <w:rPr>
          <w:rFonts w:ascii="Times New Roman" w:hAnsi="Times New Roman" w:cs="Times New Roman"/>
          <w:b/>
          <w:i/>
          <w:color w:val="C00000"/>
          <w:sz w:val="52"/>
          <w:szCs w:val="52"/>
        </w:rPr>
        <w:t xml:space="preserve">         по предмету</w:t>
      </w:r>
    </w:p>
    <w:p w:rsidR="00742366" w:rsidRDefault="00742366" w:rsidP="00742366">
      <w:pPr>
        <w:spacing w:after="0" w:line="240" w:lineRule="atLeas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081F92" w:rsidRDefault="00081F92" w:rsidP="00081F92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F92" w:rsidRDefault="00081F92" w:rsidP="00081F92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F92" w:rsidRDefault="00081F92" w:rsidP="00081F92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F92" w:rsidRDefault="00081F92" w:rsidP="00081F92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F92" w:rsidRDefault="00081F92" w:rsidP="00081F92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F92" w:rsidRDefault="00081F92" w:rsidP="00081F92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F92" w:rsidRDefault="00081F92" w:rsidP="00081F92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F92" w:rsidRDefault="00081F92" w:rsidP="00081F92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F92" w:rsidRDefault="00081F92" w:rsidP="00081F92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F92" w:rsidRDefault="00081F92" w:rsidP="00081F92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45A0" w:rsidRPr="00846514" w:rsidRDefault="00B045A0" w:rsidP="00B045A0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Pr="0084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ы опыта: </w:t>
      </w:r>
      <w:r w:rsidRPr="008465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игорьева  Евгения</w:t>
      </w:r>
    </w:p>
    <w:p w:rsidR="00B045A0" w:rsidRPr="00846514" w:rsidRDefault="00B045A0" w:rsidP="00B045A0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465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Федоровна, учитель русского языка и  </w:t>
      </w:r>
    </w:p>
    <w:p w:rsidR="00B045A0" w:rsidRPr="00846514" w:rsidRDefault="00B045A0" w:rsidP="00B045A0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465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литературы высшей</w:t>
      </w:r>
    </w:p>
    <w:p w:rsidR="00B045A0" w:rsidRPr="00846514" w:rsidRDefault="00B045A0" w:rsidP="00B045A0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465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квалификационной категории </w:t>
      </w:r>
    </w:p>
    <w:p w:rsidR="00B045A0" w:rsidRPr="00846514" w:rsidRDefault="00B045A0" w:rsidP="00B045A0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465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МБОУ «</w:t>
      </w:r>
      <w:proofErr w:type="spellStart"/>
      <w:r w:rsidRPr="008465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меревская</w:t>
      </w:r>
      <w:proofErr w:type="spellEnd"/>
      <w:r w:rsidRPr="008465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ОШ». </w:t>
      </w:r>
    </w:p>
    <w:p w:rsidR="00B045A0" w:rsidRPr="00846514" w:rsidRDefault="00B045A0" w:rsidP="00B045A0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465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Мельник Светлана Петровна, педагог</w:t>
      </w:r>
    </w:p>
    <w:p w:rsidR="00B045A0" w:rsidRPr="00846514" w:rsidRDefault="00B045A0" w:rsidP="00B045A0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465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– психолог </w:t>
      </w:r>
      <w:proofErr w:type="gramStart"/>
      <w:r w:rsidRPr="008465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сшей</w:t>
      </w:r>
      <w:proofErr w:type="gramEnd"/>
      <w:r w:rsidRPr="008465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валификационной</w:t>
      </w:r>
    </w:p>
    <w:p w:rsidR="00B045A0" w:rsidRPr="00846514" w:rsidRDefault="00B045A0" w:rsidP="00B045A0">
      <w:pPr>
        <w:spacing w:after="0" w:line="240" w:lineRule="auto"/>
        <w:ind w:firstLine="709"/>
        <w:outlineLvl w:val="0"/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</w:pPr>
      <w:r w:rsidRPr="008465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категории</w:t>
      </w:r>
      <w:r w:rsidRPr="00846514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5A0" w:rsidRPr="00846514" w:rsidRDefault="00B045A0" w:rsidP="00B045A0">
      <w:pPr>
        <w:spacing w:after="0" w:line="240" w:lineRule="auto"/>
        <w:ind w:firstLine="709"/>
        <w:outlineLvl w:val="0"/>
        <w:rPr>
          <w:rStyle w:val="a5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</w:pPr>
      <w:r w:rsidRPr="00846514">
        <w:rPr>
          <w:rStyle w:val="a5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 xml:space="preserve">                                                                           МБОУ «</w:t>
      </w:r>
      <w:proofErr w:type="spellStart"/>
      <w:r w:rsidRPr="00846514">
        <w:rPr>
          <w:rStyle w:val="a5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Судогодская</w:t>
      </w:r>
      <w:proofErr w:type="spellEnd"/>
      <w:r w:rsidRPr="00846514">
        <w:rPr>
          <w:rStyle w:val="a5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 xml:space="preserve"> СОШ №1», </w:t>
      </w:r>
    </w:p>
    <w:p w:rsidR="00B045A0" w:rsidRPr="00846514" w:rsidRDefault="00B045A0" w:rsidP="00B045A0">
      <w:pPr>
        <w:spacing w:after="0" w:line="240" w:lineRule="auto"/>
        <w:ind w:firstLine="709"/>
        <w:outlineLvl w:val="0"/>
        <w:rPr>
          <w:rStyle w:val="a5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</w:pPr>
      <w:r w:rsidRPr="00846514">
        <w:rPr>
          <w:rStyle w:val="a5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 xml:space="preserve">                                                                           руководитель РМО педагогов – </w:t>
      </w:r>
    </w:p>
    <w:p w:rsidR="00B045A0" w:rsidRPr="00846514" w:rsidRDefault="00B045A0" w:rsidP="00B045A0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46514">
        <w:rPr>
          <w:rStyle w:val="a5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 xml:space="preserve">                                                                           психологов.</w:t>
      </w:r>
    </w:p>
    <w:p w:rsidR="00B045A0" w:rsidRDefault="00B045A0" w:rsidP="00B045A0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45A0" w:rsidRDefault="00B045A0" w:rsidP="00B045A0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45A0" w:rsidRDefault="00B045A0" w:rsidP="00B045A0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45A0" w:rsidRDefault="00B045A0" w:rsidP="00B045A0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45A0" w:rsidRPr="00742366" w:rsidRDefault="00B045A0" w:rsidP="00B045A0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84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Pr="00846514">
        <w:rPr>
          <w:rFonts w:ascii="Times New Roman" w:eastAsia="Times New Roman" w:hAnsi="Times New Roman" w:cs="Times New Roman"/>
          <w:sz w:val="24"/>
          <w:szCs w:val="24"/>
          <w:lang w:eastAsia="ru-RU"/>
        </w:rPr>
        <w:t>Чамерево</w:t>
      </w:r>
      <w:proofErr w:type="spellEnd"/>
    </w:p>
    <w:p w:rsidR="00B045A0" w:rsidRPr="00846514" w:rsidRDefault="00B045A0" w:rsidP="00B045A0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Pr="00846514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1F92" w:rsidRDefault="00081F92" w:rsidP="00081F92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F92" w:rsidRDefault="00081F92" w:rsidP="00081F92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F92" w:rsidRPr="0063146C" w:rsidRDefault="00B045A0" w:rsidP="00B045A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</w:t>
      </w:r>
      <w:r w:rsidR="00631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1F92" w:rsidRPr="00081F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</w:p>
    <w:p w:rsidR="00081F92" w:rsidRDefault="00081F92" w:rsidP="006B649B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081F92" w:rsidRPr="00081F92" w:rsidRDefault="00081F92" w:rsidP="00081F92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81F92" w:rsidRPr="00081F92" w:rsidRDefault="00081F92" w:rsidP="00081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именование опыта                                                   </w:t>
      </w:r>
      <w:r w:rsidR="00BD0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стр. -</w:t>
      </w:r>
      <w:r w:rsidR="00F61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1F92" w:rsidRPr="00081F92" w:rsidRDefault="00081F92" w:rsidP="00081F92">
      <w:pPr>
        <w:tabs>
          <w:tab w:val="left" w:pos="83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словия возникновения, становления опыта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08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. </w:t>
      </w:r>
      <w:r w:rsidR="00BD0EF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61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</w:p>
    <w:p w:rsidR="00081F92" w:rsidRPr="00081F92" w:rsidRDefault="00081F92" w:rsidP="00081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F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и перспектива опыта                       </w:t>
      </w:r>
      <w:r w:rsidR="00A57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08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. </w:t>
      </w:r>
      <w:r w:rsidR="00BD0EF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1F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F61FB7" w:rsidRDefault="00081F92" w:rsidP="00F61FB7">
      <w:pPr>
        <w:tabs>
          <w:tab w:val="left" w:pos="82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F92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F61FB7" w:rsidRPr="00F61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1FB7" w:rsidRPr="0008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ая педагогическая идея </w:t>
      </w:r>
      <w:r w:rsidR="00F61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стр.- </w:t>
      </w:r>
      <w:r w:rsidR="00EA0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1FB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EA0B57" w:rsidRDefault="00F61FB7" w:rsidP="00EA0B57">
      <w:pPr>
        <w:tabs>
          <w:tab w:val="left" w:pos="82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EA0B57" w:rsidRPr="0008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ая база опыта </w:t>
      </w:r>
      <w:r w:rsidR="00EA0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стр. - 4</w:t>
      </w:r>
    </w:p>
    <w:p w:rsidR="00081F92" w:rsidRPr="00081F92" w:rsidRDefault="00EA0B57" w:rsidP="00081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081F92" w:rsidRPr="0008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е противоречия </w:t>
      </w:r>
      <w:r w:rsidR="00F61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F92" w:rsidRPr="00081F9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особы и</w:t>
      </w:r>
      <w:r w:rsidR="00F61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решения                     </w:t>
      </w:r>
      <w:r w:rsidR="00081F92" w:rsidRPr="0008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. </w:t>
      </w:r>
      <w:r w:rsidR="00BD0EF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81F92" w:rsidRPr="0008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081F92" w:rsidRPr="00081F92" w:rsidRDefault="00081F92" w:rsidP="00081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Новизна опыта                                                              </w:t>
      </w:r>
      <w:r w:rsidR="00BD0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стр.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F61FB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081F92" w:rsidRPr="00081F92" w:rsidRDefault="00081F92" w:rsidP="00081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Технология опыта                                                        </w:t>
      </w:r>
      <w:r w:rsidR="00BD0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стр.-</w:t>
      </w:r>
      <w:r w:rsidRPr="0008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4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1FB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081F92" w:rsidRPr="00081F92" w:rsidRDefault="00081F92" w:rsidP="00081F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81F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32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ивность опыта                                                                </w:t>
      </w:r>
      <w:r w:rsidR="00A57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81F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</w:t>
      </w:r>
      <w:r w:rsidR="00BD0EF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61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</w:t>
      </w:r>
    </w:p>
    <w:p w:rsidR="00081F92" w:rsidRPr="00081F92" w:rsidRDefault="00081F92" w:rsidP="00081F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08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Адресная направленность опыта                                                   </w:t>
      </w:r>
      <w:r w:rsidR="00A57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81F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</w:t>
      </w:r>
      <w:r w:rsidR="00BD0EF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61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</w:t>
      </w:r>
    </w:p>
    <w:p w:rsidR="00081F92" w:rsidRPr="00081F92" w:rsidRDefault="00F61FB7" w:rsidP="00081F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232507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иложения</w:t>
      </w:r>
      <w:r w:rsidR="00081F92" w:rsidRPr="0008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232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B04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F92" w:rsidRPr="00081F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</w:t>
      </w:r>
      <w:r w:rsidR="00BD0EF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</w:p>
    <w:p w:rsidR="00081F92" w:rsidRPr="00081F92" w:rsidRDefault="00081F92" w:rsidP="002325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F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61F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32507" w:rsidRPr="00081F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нзия на опыт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B04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50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</w:t>
      </w:r>
      <w:r w:rsidR="00BD0EF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61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1FB7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08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081F92" w:rsidRDefault="006B649B" w:rsidP="006B649B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6401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A0B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81F92" w:rsidRDefault="00081F92" w:rsidP="006B649B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081F92" w:rsidRDefault="00081F92" w:rsidP="006B649B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081F92" w:rsidRDefault="00081F92" w:rsidP="006B649B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081F92" w:rsidRDefault="00081F92" w:rsidP="006B649B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081F92" w:rsidRDefault="00081F92" w:rsidP="006B649B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081F92" w:rsidRDefault="00081F92" w:rsidP="006B649B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081F92" w:rsidRDefault="00081F92" w:rsidP="006B649B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081F92" w:rsidRDefault="00081F92" w:rsidP="006B649B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081F92" w:rsidRDefault="00081F92" w:rsidP="006B649B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081F92" w:rsidRDefault="00081F92" w:rsidP="006B649B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081F92" w:rsidRDefault="00081F92" w:rsidP="006B649B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081F92" w:rsidRDefault="00081F92" w:rsidP="006B649B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656667" w:rsidRDefault="00656667" w:rsidP="006B649B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656667" w:rsidRDefault="00656667" w:rsidP="006B649B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656667" w:rsidRDefault="00656667" w:rsidP="006B649B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F61FB7" w:rsidRDefault="00846514" w:rsidP="0084651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</w:t>
      </w:r>
      <w:r w:rsidR="00081F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045A0" w:rsidRDefault="00F61FB7" w:rsidP="0084651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</w:t>
      </w:r>
    </w:p>
    <w:p w:rsidR="006B649B" w:rsidRPr="00F61FB7" w:rsidRDefault="00B045A0" w:rsidP="0084651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                                    </w:t>
      </w:r>
      <w:r w:rsidR="0063146C" w:rsidRPr="006314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848CB" w:rsidRPr="0063146C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1848CB" w:rsidRPr="0063146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6B649B" w:rsidRPr="0063146C">
        <w:rPr>
          <w:rFonts w:ascii="Times New Roman" w:hAnsi="Times New Roman" w:cs="Times New Roman"/>
          <w:i/>
          <w:sz w:val="28"/>
          <w:szCs w:val="28"/>
        </w:rPr>
        <w:t>Наименование опыта</w:t>
      </w:r>
    </w:p>
    <w:p w:rsidR="006B649B" w:rsidRPr="00B24143" w:rsidRDefault="006B649B" w:rsidP="001B26AC">
      <w:pPr>
        <w:spacing w:after="0" w:line="240" w:lineRule="atLeast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B24143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Рефлексивная технология как  способ формирования </w:t>
      </w:r>
      <w:proofErr w:type="spellStart"/>
      <w:r w:rsidRPr="00B24143">
        <w:rPr>
          <w:rFonts w:ascii="Times New Roman" w:hAnsi="Times New Roman" w:cs="Times New Roman"/>
          <w:b/>
          <w:i/>
          <w:color w:val="C00000"/>
          <w:sz w:val="28"/>
          <w:szCs w:val="28"/>
        </w:rPr>
        <w:t>метапредметных</w:t>
      </w:r>
      <w:proofErr w:type="spellEnd"/>
      <w:r w:rsidRPr="00B24143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УУД на </w:t>
      </w:r>
      <w:r w:rsidR="00EA0B57" w:rsidRPr="00B24143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уроках русского языка и внеурочной деятельности</w:t>
      </w:r>
      <w:r w:rsidR="00B24143" w:rsidRPr="00B24143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по предмету.</w:t>
      </w:r>
    </w:p>
    <w:p w:rsidR="001848CB" w:rsidRPr="00E163C0" w:rsidRDefault="00EA0B57" w:rsidP="00036E3E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E163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1848CB" w:rsidRPr="00E163C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9701BA" w:rsidRPr="00E163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р - </w:t>
      </w:r>
      <w:r w:rsidR="001848CB" w:rsidRPr="00E163C0">
        <w:rPr>
          <w:rFonts w:ascii="Times New Roman" w:hAnsi="Times New Roman" w:cs="Times New Roman"/>
          <w:color w:val="000000" w:themeColor="text1"/>
          <w:sz w:val="28"/>
          <w:szCs w:val="28"/>
        </w:rPr>
        <w:t>Григорьева Евгения Федоровна, МБОУ «</w:t>
      </w:r>
      <w:proofErr w:type="spellStart"/>
      <w:r w:rsidR="001848CB" w:rsidRPr="00E163C0">
        <w:rPr>
          <w:rFonts w:ascii="Times New Roman" w:hAnsi="Times New Roman" w:cs="Times New Roman"/>
          <w:color w:val="000000" w:themeColor="text1"/>
          <w:sz w:val="28"/>
          <w:szCs w:val="28"/>
        </w:rPr>
        <w:t>Чамеревская</w:t>
      </w:r>
      <w:proofErr w:type="spellEnd"/>
      <w:r w:rsidR="001848CB" w:rsidRPr="00E163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няя общеобразовательная школа»,  учитель русского языка и литературы высшей квалификационной категории.</w:t>
      </w:r>
      <w:proofErr w:type="gramEnd"/>
      <w:r w:rsidR="001848CB" w:rsidRPr="00E163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ий адрес школы: </w:t>
      </w:r>
      <w:r w:rsidR="009426B0" w:rsidRPr="00E163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proofErr w:type="spellStart"/>
      <w:r w:rsidR="009426B0" w:rsidRPr="00E163C0">
        <w:rPr>
          <w:rFonts w:ascii="Times New Roman" w:hAnsi="Times New Roman" w:cs="Times New Roman"/>
          <w:color w:val="000000" w:themeColor="text1"/>
          <w:sz w:val="28"/>
          <w:szCs w:val="28"/>
        </w:rPr>
        <w:t>Чамерево</w:t>
      </w:r>
      <w:proofErr w:type="spellEnd"/>
      <w:r w:rsidR="009426B0" w:rsidRPr="00E163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0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. </w:t>
      </w:r>
      <w:proofErr w:type="gramStart"/>
      <w:r w:rsidR="00B045A0">
        <w:rPr>
          <w:rFonts w:ascii="Times New Roman" w:hAnsi="Times New Roman" w:cs="Times New Roman"/>
          <w:color w:val="000000" w:themeColor="text1"/>
          <w:sz w:val="28"/>
          <w:szCs w:val="28"/>
        </w:rPr>
        <w:t>Первомайская</w:t>
      </w:r>
      <w:proofErr w:type="gramEnd"/>
      <w:r w:rsidR="00B0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1. </w:t>
      </w:r>
      <w:r w:rsidR="00232507">
        <w:rPr>
          <w:rFonts w:ascii="Times New Roman" w:hAnsi="Times New Roman" w:cs="Times New Roman"/>
          <w:color w:val="000000" w:themeColor="text1"/>
          <w:sz w:val="28"/>
          <w:szCs w:val="28"/>
        </w:rPr>
        <w:t>Автор опыта работает в школе 38 лет</w:t>
      </w:r>
      <w:r w:rsidR="001848CB" w:rsidRPr="00E163C0">
        <w:rPr>
          <w:rFonts w:ascii="Times New Roman" w:hAnsi="Times New Roman" w:cs="Times New Roman"/>
          <w:color w:val="000000" w:themeColor="text1"/>
          <w:sz w:val="28"/>
          <w:szCs w:val="28"/>
        </w:rPr>
        <w:t>, в должн</w:t>
      </w:r>
      <w:r w:rsidR="00232507">
        <w:rPr>
          <w:rFonts w:ascii="Times New Roman" w:hAnsi="Times New Roman" w:cs="Times New Roman"/>
          <w:color w:val="000000" w:themeColor="text1"/>
          <w:sz w:val="28"/>
          <w:szCs w:val="28"/>
        </w:rPr>
        <w:t>ости учителя-словесника – 32 года</w:t>
      </w:r>
      <w:r w:rsidR="001848CB" w:rsidRPr="00E163C0">
        <w:rPr>
          <w:rFonts w:ascii="Times New Roman" w:hAnsi="Times New Roman" w:cs="Times New Roman"/>
          <w:color w:val="000000" w:themeColor="text1"/>
          <w:sz w:val="28"/>
          <w:szCs w:val="28"/>
        </w:rPr>
        <w:t>. Тел.: 84923521656, e-</w:t>
      </w:r>
      <w:proofErr w:type="spellStart"/>
      <w:r w:rsidR="001848CB" w:rsidRPr="00E163C0">
        <w:rPr>
          <w:rFonts w:ascii="Times New Roman" w:hAnsi="Times New Roman" w:cs="Times New Roman"/>
          <w:color w:val="000000" w:themeColor="text1"/>
          <w:sz w:val="28"/>
          <w:szCs w:val="28"/>
        </w:rPr>
        <w:t>mail</w:t>
      </w:r>
      <w:proofErr w:type="spellEnd"/>
      <w:r w:rsidR="001848CB" w:rsidRPr="00E163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9" w:history="1">
        <w:r w:rsidR="001848CB" w:rsidRPr="00E163C0">
          <w:rPr>
            <w:rStyle w:val="a5"/>
            <w:rFonts w:ascii="Times New Roman" w:hAnsi="Times New Roman" w:cs="Times New Roman"/>
            <w:sz w:val="28"/>
            <w:szCs w:val="28"/>
          </w:rPr>
          <w:t>ucitel60@yandex.ru</w:t>
        </w:r>
      </w:hyperlink>
    </w:p>
    <w:p w:rsidR="00CE70D0" w:rsidRPr="00E163C0" w:rsidRDefault="007807A9" w:rsidP="00036E3E">
      <w:pPr>
        <w:spacing w:after="0" w:line="240" w:lineRule="auto"/>
        <w:outlineLvl w:val="0"/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E163C0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Соавтор </w:t>
      </w:r>
      <w:r w:rsidR="009426B0" w:rsidRPr="00E163C0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>–</w:t>
      </w:r>
      <w:r w:rsidRPr="00E163C0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9426B0" w:rsidRPr="00E163C0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>Мельник Светлана Петровна, МБОУ «</w:t>
      </w:r>
      <w:proofErr w:type="spellStart"/>
      <w:r w:rsidR="009426B0" w:rsidRPr="00E163C0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>Судогодская</w:t>
      </w:r>
      <w:proofErr w:type="spellEnd"/>
      <w:r w:rsidR="009426B0" w:rsidRPr="00E163C0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СОШ №1», педагог – психолог</w:t>
      </w:r>
      <w:r w:rsidR="00D672BC" w:rsidRPr="00E163C0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9426B0" w:rsidRPr="00E163C0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CE70D0" w:rsidRPr="00E163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й квалификационной категории</w:t>
      </w:r>
      <w:r w:rsidR="004B6A7C" w:rsidRPr="00E163C0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>,</w:t>
      </w:r>
    </w:p>
    <w:p w:rsidR="009426B0" w:rsidRPr="00E163C0" w:rsidRDefault="009426B0" w:rsidP="0063146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3C0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руководитель РМО педагогов – психологов. </w:t>
      </w:r>
      <w:r w:rsidRPr="00E163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дический адрес школы: г. Судогда, ул. Ленина, д.75. Автор опыта работает в должности педагога-психолога  26 лет. </w:t>
      </w:r>
      <w:proofErr w:type="gramStart"/>
      <w:r w:rsidRPr="00E163C0">
        <w:rPr>
          <w:rFonts w:ascii="Times New Roman" w:hAnsi="Times New Roman" w:cs="Times New Roman"/>
          <w:color w:val="000000" w:themeColor="text1"/>
          <w:sz w:val="28"/>
          <w:szCs w:val="28"/>
        </w:rPr>
        <w:t>Тел.: 89209432626, e-</w:t>
      </w:r>
      <w:proofErr w:type="spellStart"/>
      <w:r w:rsidRPr="00E163C0">
        <w:rPr>
          <w:rFonts w:ascii="Times New Roman" w:hAnsi="Times New Roman" w:cs="Times New Roman"/>
          <w:color w:val="000000" w:themeColor="text1"/>
          <w:sz w:val="28"/>
          <w:szCs w:val="28"/>
        </w:rPr>
        <w:t>mail</w:t>
      </w:r>
      <w:proofErr w:type="spellEnd"/>
      <w:r w:rsidRPr="00E163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0" w:history="1">
        <w:r w:rsidRPr="00E163C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wetlana</w:t>
        </w:r>
        <w:r w:rsidRPr="00E163C0">
          <w:rPr>
            <w:rStyle w:val="a5"/>
            <w:rFonts w:ascii="Times New Roman" w:hAnsi="Times New Roman" w:cs="Times New Roman"/>
            <w:sz w:val="28"/>
            <w:szCs w:val="28"/>
          </w:rPr>
          <w:t>2013@</w:t>
        </w:r>
        <w:r w:rsidRPr="00E163C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meil</w:t>
        </w:r>
        <w:r w:rsidRPr="00E163C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E163C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E163C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proofErr w:type="gramEnd"/>
    </w:p>
    <w:p w:rsidR="007807A9" w:rsidRPr="007807A9" w:rsidRDefault="009426B0" w:rsidP="006314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B26AC" w:rsidRPr="000263F4" w:rsidRDefault="00B24143" w:rsidP="0063146C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       </w:t>
      </w:r>
      <w:r w:rsidRPr="0063146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I</w:t>
      </w:r>
      <w:r w:rsidRPr="0063146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Условия возникновения и становления опыта</w:t>
      </w:r>
    </w:p>
    <w:p w:rsidR="00B24143" w:rsidRDefault="000263F4" w:rsidP="00B24143">
      <w:pPr>
        <w:spacing w:after="0" w:line="240" w:lineRule="auto"/>
        <w:ind w:left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401F9">
        <w:rPr>
          <w:rFonts w:ascii="Times New Roman" w:hAnsi="Times New Roman" w:cs="Times New Roman"/>
          <w:color w:val="FF0000"/>
          <w:sz w:val="28"/>
          <w:szCs w:val="28"/>
        </w:rPr>
        <w:t xml:space="preserve">           </w:t>
      </w:r>
    </w:p>
    <w:p w:rsidR="001848CB" w:rsidRPr="00B24143" w:rsidRDefault="001848CB" w:rsidP="00B24143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163C0">
        <w:rPr>
          <w:rFonts w:ascii="Times New Roman" w:hAnsi="Times New Roman" w:cs="Times New Roman"/>
          <w:color w:val="000000" w:themeColor="text1"/>
          <w:sz w:val="28"/>
          <w:szCs w:val="28"/>
        </w:rPr>
        <w:t>В современном мире все чаще встречаются ситуации, когда выпускники  не могут найти себя, по</w:t>
      </w:r>
      <w:r w:rsidR="00656667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Pr="00E163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му в  эпоху роста неопределенности особенно актуальна роль образования. Педагогическое сообщество, используя современные образовательные программы, технологии, методы, формирует у детей УУД, способствующие адаптации ребенка в жизни. Этому служат  и уроки русского языка. </w:t>
      </w:r>
    </w:p>
    <w:p w:rsidR="007E2E57" w:rsidRPr="00E163C0" w:rsidRDefault="001848CB" w:rsidP="00036E3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3C0">
        <w:rPr>
          <w:rFonts w:ascii="Times New Roman" w:hAnsi="Times New Roman" w:cs="Times New Roman"/>
          <w:color w:val="000000" w:themeColor="text1"/>
          <w:sz w:val="28"/>
          <w:szCs w:val="28"/>
        </w:rPr>
        <w:t>Возникает вопрос: «Чему же и как учить?» Единого ответа нет, т.к. меняется время, меняются приоритеты в окружающей действительности и образовании, изменился и сам ученик, его ценностные ориентации и мотивы. Современный школьник должен уметь самостоятельно определять цели и задачи собственной жизни, своего обучения, самостоятельно планировать пути их достижения, осознанно выбирать эффективные способы решения жизненных задач, осуществлять контроль  и корректировку своей деятельности. Для этого он должен овладеть основами самоконтроля, самодиагностики, самооценки. Одной из эффективных технологий, способной этому научить, является технология рефлексивного обучения</w:t>
      </w:r>
      <w:r w:rsidR="008D1DBB" w:rsidRPr="00E163C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E163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1" w:history="1">
        <w:r w:rsidR="00AE6DA7" w:rsidRPr="00E163C0">
          <w:rPr>
            <w:rStyle w:val="a5"/>
            <w:rFonts w:ascii="Times New Roman" w:hAnsi="Times New Roman" w:cs="Times New Roman"/>
            <w:sz w:val="28"/>
            <w:szCs w:val="28"/>
          </w:rPr>
          <w:t>http://nsportal.ru/node/2361784</w:t>
        </w:r>
      </w:hyperlink>
      <w:r w:rsidR="00155024">
        <w:rPr>
          <w:rStyle w:val="a5"/>
          <w:rFonts w:ascii="Times New Roman" w:hAnsi="Times New Roman" w:cs="Times New Roman"/>
          <w:sz w:val="28"/>
          <w:szCs w:val="28"/>
        </w:rPr>
        <w:t>.</w:t>
      </w:r>
      <w:r w:rsidR="00AE6DA7" w:rsidRPr="00E163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8D1DBB" w:rsidRPr="00E163C0" w:rsidRDefault="00E65C83" w:rsidP="00036E3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/>
      <w:r w:rsidR="00D672BC" w:rsidRPr="00E163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ры данного </w:t>
      </w:r>
      <w:r w:rsidR="00D672BC" w:rsidRPr="00A577FC">
        <w:rPr>
          <w:rFonts w:ascii="Times New Roman" w:hAnsi="Times New Roman" w:cs="Times New Roman"/>
          <w:color w:val="000000" w:themeColor="text1"/>
          <w:sz w:val="28"/>
          <w:szCs w:val="28"/>
        </w:rPr>
        <w:t>опыта</w:t>
      </w:r>
      <w:r w:rsidR="00D672BC" w:rsidRPr="00E163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ют </w:t>
      </w:r>
      <w:r w:rsidR="00D672BC" w:rsidRPr="00A577FC">
        <w:rPr>
          <w:rFonts w:ascii="Times New Roman" w:hAnsi="Times New Roman" w:cs="Times New Roman"/>
          <w:color w:val="000000" w:themeColor="text1"/>
          <w:sz w:val="28"/>
          <w:szCs w:val="28"/>
        </w:rPr>
        <w:t>опыт</w:t>
      </w:r>
      <w:r w:rsidR="00232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</w:t>
      </w:r>
      <w:r w:rsidR="00D672BC" w:rsidRPr="00E163C0">
        <w:rPr>
          <w:rFonts w:ascii="Times New Roman" w:hAnsi="Times New Roman" w:cs="Times New Roman"/>
          <w:color w:val="000000" w:themeColor="text1"/>
          <w:sz w:val="28"/>
          <w:szCs w:val="28"/>
        </w:rPr>
        <w:t>в этой технологии.</w:t>
      </w:r>
      <w:r w:rsidR="00232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ния </w:t>
      </w:r>
      <w:r w:rsidR="008D1DBB" w:rsidRPr="00E163C0">
        <w:rPr>
          <w:rFonts w:ascii="Times New Roman" w:hAnsi="Times New Roman" w:cs="Times New Roman"/>
          <w:color w:val="000000" w:themeColor="text1"/>
          <w:sz w:val="28"/>
          <w:szCs w:val="28"/>
        </w:rPr>
        <w:t>проведен</w:t>
      </w:r>
      <w:r w:rsidR="0023250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8D1DBB" w:rsidRPr="00E163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азе МБОУ «</w:t>
      </w:r>
      <w:proofErr w:type="spellStart"/>
      <w:r w:rsidR="008D1DBB" w:rsidRPr="00E163C0">
        <w:rPr>
          <w:rFonts w:ascii="Times New Roman" w:hAnsi="Times New Roman" w:cs="Times New Roman"/>
          <w:color w:val="000000" w:themeColor="text1"/>
          <w:sz w:val="28"/>
          <w:szCs w:val="28"/>
        </w:rPr>
        <w:t>Чамеревская</w:t>
      </w:r>
      <w:proofErr w:type="spellEnd"/>
      <w:r w:rsidR="008D1DBB" w:rsidRPr="00E163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», в классе, обучающемся по   </w:t>
      </w:r>
      <w:r w:rsidR="008D1DBB" w:rsidRPr="00E163C0">
        <w:rPr>
          <w:rFonts w:ascii="Times New Roman" w:hAnsi="Times New Roman" w:cs="Times New Roman"/>
          <w:sz w:val="28"/>
          <w:szCs w:val="28"/>
        </w:rPr>
        <w:t xml:space="preserve">ФГООС ООО. </w:t>
      </w:r>
      <w:r w:rsidR="008D1DBB" w:rsidRPr="00E163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ительность проведения – 3 года.</w:t>
      </w:r>
      <w:r w:rsidR="00894A49" w:rsidRPr="00E163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66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A0B57" w:rsidRPr="0063146C" w:rsidRDefault="00EA0B57" w:rsidP="00EA0B57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8" w:lineRule="exact"/>
        <w:ind w:left="1134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highlight w:val="yellow"/>
          <w:lang w:eastAsia="ru-RU"/>
        </w:rPr>
      </w:pPr>
      <w:r w:rsidRPr="00E163C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</w:t>
      </w:r>
      <w:r w:rsidRPr="0063146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II</w:t>
      </w:r>
      <w:r w:rsidRPr="0063146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63146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3146C">
        <w:rPr>
          <w:rFonts w:ascii="Times New Roman" w:hAnsi="Times New Roman" w:cs="Times New Roman"/>
          <w:i/>
          <w:sz w:val="28"/>
          <w:szCs w:val="28"/>
        </w:rPr>
        <w:t>Актуальность и перспективность опыта</w:t>
      </w:r>
      <w:r w:rsidRPr="0063146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highlight w:val="yellow"/>
          <w:lang w:eastAsia="ru-RU"/>
        </w:rPr>
        <w:t xml:space="preserve"> </w:t>
      </w:r>
    </w:p>
    <w:p w:rsidR="00EA0B57" w:rsidRDefault="00EA0B57" w:rsidP="00036E3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0AA6" w:rsidRPr="00E163C0" w:rsidRDefault="00150AA6" w:rsidP="00036E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3C0">
        <w:rPr>
          <w:rFonts w:ascii="Times New Roman" w:hAnsi="Times New Roman" w:cs="Times New Roman"/>
          <w:sz w:val="28"/>
          <w:szCs w:val="28"/>
        </w:rPr>
        <w:t>Актуальность опыта обусловлена задачами, поставленными ФГООС ООО, одной из которых является необходимость</w:t>
      </w:r>
      <w:r w:rsidR="00656667">
        <w:rPr>
          <w:rFonts w:ascii="Times New Roman" w:hAnsi="Times New Roman" w:cs="Times New Roman"/>
          <w:sz w:val="28"/>
          <w:szCs w:val="28"/>
        </w:rPr>
        <w:t xml:space="preserve"> превратить школьника в субъект</w:t>
      </w:r>
      <w:r w:rsidRPr="00E163C0">
        <w:rPr>
          <w:rFonts w:ascii="Times New Roman" w:hAnsi="Times New Roman" w:cs="Times New Roman"/>
          <w:sz w:val="28"/>
          <w:szCs w:val="28"/>
        </w:rPr>
        <w:t xml:space="preserve"> учебной деятельности, готового к постоянному </w:t>
      </w:r>
      <w:proofErr w:type="spellStart"/>
      <w:r w:rsidRPr="00E163C0">
        <w:rPr>
          <w:rFonts w:ascii="Times New Roman" w:hAnsi="Times New Roman" w:cs="Times New Roman"/>
          <w:sz w:val="28"/>
          <w:szCs w:val="28"/>
        </w:rPr>
        <w:t>самоизменению</w:t>
      </w:r>
      <w:proofErr w:type="spellEnd"/>
      <w:r w:rsidRPr="00E163C0">
        <w:rPr>
          <w:rFonts w:ascii="Times New Roman" w:hAnsi="Times New Roman" w:cs="Times New Roman"/>
          <w:sz w:val="28"/>
          <w:szCs w:val="28"/>
        </w:rPr>
        <w:t>, самосовершенствован</w:t>
      </w:r>
      <w:r w:rsidR="009701BA" w:rsidRPr="00E163C0">
        <w:rPr>
          <w:rFonts w:ascii="Times New Roman" w:hAnsi="Times New Roman" w:cs="Times New Roman"/>
          <w:sz w:val="28"/>
          <w:szCs w:val="28"/>
        </w:rPr>
        <w:t>и</w:t>
      </w:r>
      <w:r w:rsidRPr="00E163C0">
        <w:rPr>
          <w:rFonts w:ascii="Times New Roman" w:hAnsi="Times New Roman" w:cs="Times New Roman"/>
          <w:sz w:val="28"/>
          <w:szCs w:val="28"/>
        </w:rPr>
        <w:t xml:space="preserve">ю, </w:t>
      </w:r>
      <w:r w:rsidR="009701BA" w:rsidRPr="00E163C0">
        <w:rPr>
          <w:rFonts w:ascii="Times New Roman" w:hAnsi="Times New Roman" w:cs="Times New Roman"/>
          <w:sz w:val="28"/>
          <w:szCs w:val="28"/>
        </w:rPr>
        <w:t xml:space="preserve">способному </w:t>
      </w:r>
      <w:r w:rsidR="009701BA" w:rsidRPr="00155024">
        <w:rPr>
          <w:rFonts w:ascii="Times New Roman" w:hAnsi="Times New Roman" w:cs="Times New Roman"/>
          <w:sz w:val="28"/>
          <w:szCs w:val="28"/>
        </w:rPr>
        <w:t>владеть</w:t>
      </w:r>
      <w:r w:rsidRPr="00E163C0">
        <w:rPr>
          <w:rFonts w:ascii="Times New Roman" w:hAnsi="Times New Roman" w:cs="Times New Roman"/>
          <w:sz w:val="28"/>
          <w:szCs w:val="28"/>
        </w:rPr>
        <w:t xml:space="preserve"> не только предметными</w:t>
      </w:r>
      <w:r w:rsidR="009701BA" w:rsidRPr="00E163C0">
        <w:rPr>
          <w:rFonts w:ascii="Times New Roman" w:hAnsi="Times New Roman" w:cs="Times New Roman"/>
          <w:sz w:val="28"/>
          <w:szCs w:val="28"/>
        </w:rPr>
        <w:t xml:space="preserve">, но и </w:t>
      </w:r>
      <w:proofErr w:type="spellStart"/>
      <w:r w:rsidR="009701BA" w:rsidRPr="00E163C0">
        <w:rPr>
          <w:rFonts w:ascii="Times New Roman" w:hAnsi="Times New Roman" w:cs="Times New Roman"/>
          <w:sz w:val="28"/>
          <w:szCs w:val="28"/>
        </w:rPr>
        <w:t>метапредметными</w:t>
      </w:r>
      <w:proofErr w:type="spellEnd"/>
      <w:r w:rsidR="009701BA" w:rsidRPr="00E163C0">
        <w:rPr>
          <w:rFonts w:ascii="Times New Roman" w:hAnsi="Times New Roman" w:cs="Times New Roman"/>
          <w:sz w:val="28"/>
          <w:szCs w:val="28"/>
        </w:rPr>
        <w:t xml:space="preserve"> УУД, которые в дальнейшем помогут выпускнику </w:t>
      </w:r>
      <w:r w:rsidR="009701BA" w:rsidRPr="00E163C0">
        <w:rPr>
          <w:rFonts w:ascii="Times New Roman" w:hAnsi="Times New Roman" w:cs="Times New Roman"/>
          <w:sz w:val="28"/>
          <w:szCs w:val="28"/>
        </w:rPr>
        <w:lastRenderedPageBreak/>
        <w:t>социализироваться.</w:t>
      </w:r>
      <w:r w:rsidRPr="00E163C0">
        <w:rPr>
          <w:rFonts w:ascii="Times New Roman" w:hAnsi="Times New Roman" w:cs="Times New Roman"/>
          <w:sz w:val="28"/>
          <w:szCs w:val="28"/>
        </w:rPr>
        <w:t xml:space="preserve"> Способность</w:t>
      </w:r>
      <w:r w:rsidR="009701BA" w:rsidRPr="00E163C0">
        <w:rPr>
          <w:rFonts w:ascii="Times New Roman" w:hAnsi="Times New Roman" w:cs="Times New Roman"/>
          <w:sz w:val="28"/>
          <w:szCs w:val="28"/>
        </w:rPr>
        <w:t xml:space="preserve"> к деятельности (компетентность</w:t>
      </w:r>
      <w:r w:rsidRPr="00E163C0">
        <w:rPr>
          <w:rFonts w:ascii="Times New Roman" w:hAnsi="Times New Roman" w:cs="Times New Roman"/>
          <w:sz w:val="28"/>
          <w:szCs w:val="28"/>
        </w:rPr>
        <w:t xml:space="preserve">)  может проявиться у учащегося только тогда, когда он научится учиться, а не добросовестно воспроизводить то, что было  пройдено на уроке. Ребенок должен научиться добывать знания, перерабатывать их, извлекать из них то, что нужно в конкретной ситуации, осознавать самого себя и свою работу (рефлексировать), корректировать свои действия и давать самооценку. Формирование у школьников универсальных учебных действий является наиважнейшей задачей. </w:t>
      </w:r>
    </w:p>
    <w:p w:rsidR="001B26AC" w:rsidRPr="00E163C0" w:rsidRDefault="001B26AC" w:rsidP="001B26AC">
      <w:pPr>
        <w:spacing w:after="0"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</w:p>
    <w:p w:rsidR="00E450D0" w:rsidRPr="0063146C" w:rsidRDefault="00020318" w:rsidP="00E450D0">
      <w:pPr>
        <w:shd w:val="clear" w:color="auto" w:fill="FFFFFF"/>
        <w:tabs>
          <w:tab w:val="left" w:pos="616"/>
        </w:tabs>
        <w:spacing w:before="14" w:line="266" w:lineRule="exact"/>
        <w:ind w:right="1786"/>
        <w:rPr>
          <w:rFonts w:ascii="Times New Roman" w:eastAsia="Times New Roman" w:hAnsi="Times New Roman" w:cs="Times New Roman"/>
          <w:color w:val="C00000"/>
          <w:spacing w:val="-11"/>
          <w:sz w:val="24"/>
          <w:szCs w:val="24"/>
          <w:lang w:eastAsia="ru-RU"/>
        </w:rPr>
      </w:pPr>
      <w:r w:rsidRPr="0063146C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="008903EE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="00207BA9" w:rsidRPr="0063146C">
        <w:rPr>
          <w:rFonts w:ascii="Times New Roman" w:hAnsi="Times New Roman" w:cs="Times New Roman"/>
          <w:i/>
          <w:sz w:val="28"/>
          <w:szCs w:val="28"/>
          <w:lang w:val="en-US"/>
        </w:rPr>
        <w:t>IV</w:t>
      </w:r>
      <w:r w:rsidR="00207BA9" w:rsidRPr="0063146C">
        <w:rPr>
          <w:rFonts w:ascii="Times New Roman" w:hAnsi="Times New Roman" w:cs="Times New Roman"/>
          <w:i/>
          <w:sz w:val="28"/>
          <w:szCs w:val="28"/>
        </w:rPr>
        <w:t>. Ведущая педагогическая идея</w:t>
      </w:r>
      <w:r w:rsidR="00E450D0" w:rsidRPr="0063146C">
        <w:rPr>
          <w:rFonts w:ascii="Times New Roman" w:eastAsia="Times New Roman" w:hAnsi="Times New Roman" w:cs="Times New Roman"/>
          <w:color w:val="C00000"/>
          <w:spacing w:val="-11"/>
          <w:sz w:val="24"/>
          <w:szCs w:val="24"/>
          <w:lang w:eastAsia="ru-RU"/>
        </w:rPr>
        <w:t xml:space="preserve"> </w:t>
      </w:r>
    </w:p>
    <w:p w:rsidR="00B045A0" w:rsidRDefault="00EA0B57" w:rsidP="0063146C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B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</w:t>
      </w:r>
      <w:r w:rsidR="0063146C" w:rsidRPr="00EA0B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де</w:t>
      </w:r>
      <w:r w:rsidRPr="00EA0B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 </w:t>
      </w:r>
      <w:r w:rsidR="009426B0" w:rsidRPr="00EA0B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72BC" w:rsidRPr="00EA0B57">
        <w:rPr>
          <w:rFonts w:ascii="Times New Roman" w:hAnsi="Times New Roman" w:cs="Times New Roman"/>
          <w:color w:val="000000" w:themeColor="text1"/>
          <w:sz w:val="28"/>
          <w:szCs w:val="28"/>
        </w:rPr>
        <w:t>ав</w:t>
      </w:r>
      <w:r w:rsidR="009426B0" w:rsidRPr="00EA0B57">
        <w:rPr>
          <w:rFonts w:ascii="Times New Roman" w:hAnsi="Times New Roman" w:cs="Times New Roman"/>
          <w:color w:val="000000" w:themeColor="text1"/>
          <w:sz w:val="28"/>
          <w:szCs w:val="28"/>
        </w:rPr>
        <w:t>торов</w:t>
      </w:r>
      <w:r w:rsidR="00155024" w:rsidRPr="00EA0B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ыта</w:t>
      </w:r>
      <w:r w:rsidRPr="00EA0B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</w:t>
      </w:r>
      <w:r w:rsidR="00A577FC" w:rsidRPr="00EA0B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условий </w:t>
      </w:r>
      <w:r w:rsidR="00B045A0" w:rsidRPr="00EA0B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B0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45A0" w:rsidRPr="00EA0B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ьнейшей успешной социализации выпускников ООО </w:t>
      </w:r>
      <w:r w:rsidRPr="00EA0B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ез использование  рефлексивной технологии в урочной и внеурочной деятельности </w:t>
      </w:r>
      <w:r w:rsidR="00B0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едмету     </w:t>
      </w:r>
    </w:p>
    <w:p w:rsidR="00E450D0" w:rsidRPr="0063146C" w:rsidRDefault="00B045A0" w:rsidP="0063146C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русский язык».</w:t>
      </w:r>
      <w:r w:rsidR="00232507" w:rsidRPr="00631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045A0" w:rsidRDefault="00B045A0" w:rsidP="00232507">
      <w:pPr>
        <w:shd w:val="clear" w:color="auto" w:fill="FFFFFF"/>
        <w:tabs>
          <w:tab w:val="left" w:pos="616"/>
        </w:tabs>
        <w:spacing w:before="14" w:line="266" w:lineRule="exact"/>
        <w:ind w:right="1786"/>
        <w:rPr>
          <w:rFonts w:ascii="Times New Roman" w:hAnsi="Times New Roman" w:cs="Times New Roman"/>
          <w:color w:val="0070C0"/>
          <w:sz w:val="28"/>
          <w:szCs w:val="28"/>
        </w:rPr>
      </w:pPr>
    </w:p>
    <w:p w:rsidR="00150AA6" w:rsidRPr="00232507" w:rsidRDefault="00B045A0" w:rsidP="00232507">
      <w:pPr>
        <w:shd w:val="clear" w:color="auto" w:fill="FFFFFF"/>
        <w:tabs>
          <w:tab w:val="left" w:pos="616"/>
        </w:tabs>
        <w:spacing w:before="14" w:line="266" w:lineRule="exact"/>
        <w:ind w:right="1786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         </w:t>
      </w:r>
      <w:r w:rsidR="000263F4" w:rsidRPr="0063146C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0263F4" w:rsidRPr="0063146C">
        <w:rPr>
          <w:rFonts w:ascii="Times New Roman" w:hAnsi="Times New Roman" w:cs="Times New Roman"/>
          <w:i/>
          <w:sz w:val="28"/>
          <w:szCs w:val="28"/>
        </w:rPr>
        <w:t xml:space="preserve"> .</w:t>
      </w:r>
      <w:r w:rsidR="00150AA6" w:rsidRPr="0063146C">
        <w:rPr>
          <w:rFonts w:ascii="Times New Roman" w:hAnsi="Times New Roman" w:cs="Times New Roman"/>
          <w:i/>
          <w:sz w:val="28"/>
          <w:szCs w:val="28"/>
        </w:rPr>
        <w:t>Теоретическая база опыта</w:t>
      </w:r>
    </w:p>
    <w:p w:rsidR="00150AA6" w:rsidRPr="00E163C0" w:rsidRDefault="00150AA6" w:rsidP="00036E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3C0">
        <w:rPr>
          <w:rFonts w:ascii="Times New Roman" w:hAnsi="Times New Roman" w:cs="Times New Roman"/>
          <w:sz w:val="28"/>
          <w:szCs w:val="28"/>
        </w:rPr>
        <w:t>Филология как предметная область дает широкие возможности педагогу в этом направлении,  этому способствуют различные технологии. Одной из таких технологий является техн</w:t>
      </w:r>
      <w:r w:rsidR="00893FF8" w:rsidRPr="00E163C0">
        <w:rPr>
          <w:rFonts w:ascii="Times New Roman" w:hAnsi="Times New Roman" w:cs="Times New Roman"/>
          <w:sz w:val="28"/>
          <w:szCs w:val="28"/>
        </w:rPr>
        <w:t xml:space="preserve">ология рефлексивного обучения. </w:t>
      </w:r>
      <w:r w:rsidRPr="00E163C0">
        <w:rPr>
          <w:rFonts w:ascii="Times New Roman" w:hAnsi="Times New Roman" w:cs="Times New Roman"/>
          <w:sz w:val="28"/>
          <w:szCs w:val="28"/>
        </w:rPr>
        <w:t>Технология рефлек</w:t>
      </w:r>
      <w:r w:rsidR="00E450D0">
        <w:rPr>
          <w:rFonts w:ascii="Times New Roman" w:hAnsi="Times New Roman" w:cs="Times New Roman"/>
          <w:sz w:val="28"/>
          <w:szCs w:val="28"/>
        </w:rPr>
        <w:t>сивного обучения предполагает, ч</w:t>
      </w:r>
      <w:r w:rsidRPr="00E163C0">
        <w:rPr>
          <w:rFonts w:ascii="Times New Roman" w:hAnsi="Times New Roman" w:cs="Times New Roman"/>
          <w:sz w:val="28"/>
          <w:szCs w:val="28"/>
        </w:rPr>
        <w:t xml:space="preserve">то любой вид деятельности учащегося на уроке и вне урока направлен на развитие рефлексивных умений. Рефлексия сопровождает всю учебно-познавательную деятельность ученика, является важнейшим основанием самоконтроля, </w:t>
      </w:r>
      <w:proofErr w:type="spellStart"/>
      <w:r w:rsidRPr="00E163C0">
        <w:rPr>
          <w:rFonts w:ascii="Times New Roman" w:hAnsi="Times New Roman" w:cs="Times New Roman"/>
          <w:sz w:val="28"/>
          <w:szCs w:val="28"/>
        </w:rPr>
        <w:t>самокоррекции</w:t>
      </w:r>
      <w:proofErr w:type="spellEnd"/>
      <w:r w:rsidRPr="00E163C0">
        <w:rPr>
          <w:rFonts w:ascii="Times New Roman" w:hAnsi="Times New Roman" w:cs="Times New Roman"/>
          <w:sz w:val="28"/>
          <w:szCs w:val="28"/>
        </w:rPr>
        <w:t xml:space="preserve"> учебных действий, рычагом саморазвития и самосовершенствования.</w:t>
      </w:r>
    </w:p>
    <w:p w:rsidR="00E450D0" w:rsidRDefault="00150AA6" w:rsidP="00E450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3C0">
        <w:rPr>
          <w:rFonts w:ascii="Times New Roman" w:hAnsi="Times New Roman" w:cs="Times New Roman"/>
          <w:sz w:val="28"/>
          <w:szCs w:val="28"/>
        </w:rPr>
        <w:t xml:space="preserve">Рефлексия рассматривается учеными в нескольких аспектах: философском, психологическом и методическом. В философии рефлексия – это внутреннее осознание человеком самого себя, своих действий, поступков. Психологи определяют рефлексию как механизм </w:t>
      </w:r>
      <w:proofErr w:type="spellStart"/>
      <w:r w:rsidRPr="00E163C0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E163C0">
        <w:rPr>
          <w:rFonts w:ascii="Times New Roman" w:hAnsi="Times New Roman" w:cs="Times New Roman"/>
          <w:sz w:val="28"/>
          <w:szCs w:val="28"/>
        </w:rPr>
        <w:t xml:space="preserve"> познавательного процесса самого</w:t>
      </w:r>
      <w:r w:rsidR="00207BA9" w:rsidRPr="00E163C0">
        <w:rPr>
          <w:rFonts w:ascii="Times New Roman" w:hAnsi="Times New Roman" w:cs="Times New Roman"/>
          <w:sz w:val="28"/>
          <w:szCs w:val="28"/>
        </w:rPr>
        <w:t xml:space="preserve"> высокого порядка, самопознания</w:t>
      </w:r>
      <w:r w:rsidRPr="00E163C0">
        <w:rPr>
          <w:rFonts w:ascii="Times New Roman" w:hAnsi="Times New Roman" w:cs="Times New Roman"/>
          <w:sz w:val="28"/>
          <w:szCs w:val="28"/>
        </w:rPr>
        <w:t xml:space="preserve">, самооценки, самоорганизации и самоанализа, а также непосредственно деятельность по самоанализу, которая приводит ребенка </w:t>
      </w:r>
      <w:r w:rsidR="000C7C93" w:rsidRPr="00E163C0">
        <w:rPr>
          <w:rFonts w:ascii="Times New Roman" w:hAnsi="Times New Roman" w:cs="Times New Roman"/>
          <w:sz w:val="28"/>
          <w:szCs w:val="28"/>
        </w:rPr>
        <w:t xml:space="preserve">к </w:t>
      </w:r>
      <w:r w:rsidRPr="00E163C0">
        <w:rPr>
          <w:rFonts w:ascii="Times New Roman" w:hAnsi="Times New Roman" w:cs="Times New Roman"/>
          <w:sz w:val="28"/>
          <w:szCs w:val="28"/>
        </w:rPr>
        <w:t xml:space="preserve">осознанию собственной учебной деятельности, ее результатов. </w:t>
      </w:r>
      <w:r w:rsidRPr="004F5A5D">
        <w:rPr>
          <w:rFonts w:ascii="Times New Roman" w:hAnsi="Times New Roman" w:cs="Times New Roman"/>
          <w:i/>
          <w:sz w:val="28"/>
          <w:szCs w:val="28"/>
        </w:rPr>
        <w:t>Дидактика</w:t>
      </w:r>
      <w:r w:rsidRPr="00E163C0">
        <w:rPr>
          <w:rFonts w:ascii="Times New Roman" w:hAnsi="Times New Roman" w:cs="Times New Roman"/>
          <w:sz w:val="28"/>
          <w:szCs w:val="28"/>
        </w:rPr>
        <w:t xml:space="preserve"> определяет рефлексию как </w:t>
      </w:r>
      <w:proofErr w:type="spellStart"/>
      <w:r w:rsidRPr="00E163C0">
        <w:rPr>
          <w:rFonts w:ascii="Times New Roman" w:hAnsi="Times New Roman" w:cs="Times New Roman"/>
          <w:sz w:val="28"/>
          <w:szCs w:val="28"/>
        </w:rPr>
        <w:t>общеучебное</w:t>
      </w:r>
      <w:proofErr w:type="spellEnd"/>
      <w:r w:rsidR="00D672BC" w:rsidRPr="00E163C0">
        <w:rPr>
          <w:rFonts w:ascii="Times New Roman" w:hAnsi="Times New Roman" w:cs="Times New Roman"/>
          <w:sz w:val="28"/>
          <w:szCs w:val="28"/>
        </w:rPr>
        <w:t xml:space="preserve"> умение</w:t>
      </w:r>
      <w:r w:rsidRPr="00E163C0">
        <w:rPr>
          <w:rFonts w:ascii="Times New Roman" w:hAnsi="Times New Roman" w:cs="Times New Roman"/>
          <w:sz w:val="28"/>
          <w:szCs w:val="28"/>
        </w:rPr>
        <w:t>, заключающееся в выделении предмета, его анализе, самоанализе и одновременно средство самоконтроля и саморазвития мышления, с одной стороны. С друг</w:t>
      </w:r>
      <w:r w:rsidR="00155024">
        <w:rPr>
          <w:rFonts w:ascii="Times New Roman" w:hAnsi="Times New Roman" w:cs="Times New Roman"/>
          <w:sz w:val="28"/>
          <w:szCs w:val="28"/>
        </w:rPr>
        <w:t>ой стороны</w:t>
      </w:r>
      <w:r w:rsidRPr="00E163C0">
        <w:rPr>
          <w:rFonts w:ascii="Times New Roman" w:hAnsi="Times New Roman" w:cs="Times New Roman"/>
          <w:sz w:val="28"/>
          <w:szCs w:val="28"/>
        </w:rPr>
        <w:t xml:space="preserve">  под рефлексией понимается этап учебной деятельности (контроля), на котором ученик поводит итоги, делает выводы, обобщает, систематизирует полученные знания, оц</w:t>
      </w:r>
      <w:r w:rsidR="00232507">
        <w:rPr>
          <w:rFonts w:ascii="Times New Roman" w:hAnsi="Times New Roman" w:cs="Times New Roman"/>
          <w:sz w:val="28"/>
          <w:szCs w:val="28"/>
        </w:rPr>
        <w:t>енивает собственные результаты.</w:t>
      </w:r>
    </w:p>
    <w:p w:rsidR="009E3541" w:rsidRPr="00556F2E" w:rsidRDefault="009E3541" w:rsidP="00E450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6F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еоретической основой </w:t>
      </w:r>
      <w:r w:rsidR="006314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едставленного опыта является </w:t>
      </w:r>
      <w:r w:rsidRPr="006314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хнология</w:t>
      </w:r>
      <w:r w:rsidRPr="00631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14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флексивного обучения</w:t>
      </w:r>
      <w:r w:rsidRPr="006314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56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ная Е.С. </w:t>
      </w:r>
      <w:proofErr w:type="spellStart"/>
      <w:r w:rsidRPr="00556F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ат</w:t>
      </w:r>
      <w:proofErr w:type="spellEnd"/>
      <w:r w:rsidRPr="00556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07BA9" w:rsidRPr="00E163C0" w:rsidRDefault="00207BA9" w:rsidP="00E45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5A5D">
        <w:rPr>
          <w:rFonts w:ascii="Times New Roman" w:hAnsi="Times New Roman" w:cs="Times New Roman"/>
          <w:sz w:val="28"/>
          <w:szCs w:val="28"/>
        </w:rPr>
        <w:t>Авторами</w:t>
      </w:r>
      <w:r w:rsidRPr="00E163C0">
        <w:rPr>
          <w:rFonts w:ascii="Times New Roman" w:hAnsi="Times New Roman" w:cs="Times New Roman"/>
          <w:sz w:val="28"/>
          <w:szCs w:val="28"/>
        </w:rPr>
        <w:t xml:space="preserve"> опыта   </w:t>
      </w:r>
      <w:r w:rsidR="00155024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E163C0">
        <w:rPr>
          <w:rFonts w:ascii="Times New Roman" w:hAnsi="Times New Roman" w:cs="Times New Roman"/>
          <w:sz w:val="28"/>
          <w:szCs w:val="28"/>
        </w:rPr>
        <w:t>изучены и реализуются в работе идеи</w:t>
      </w:r>
      <w:r w:rsidR="00E54F93" w:rsidRPr="00E163C0">
        <w:rPr>
          <w:rFonts w:ascii="Times New Roman" w:hAnsi="Times New Roman" w:cs="Times New Roman"/>
          <w:sz w:val="28"/>
          <w:szCs w:val="28"/>
        </w:rPr>
        <w:t xml:space="preserve"> </w:t>
      </w:r>
      <w:r w:rsidR="0070397C" w:rsidRPr="00E163C0">
        <w:rPr>
          <w:rFonts w:ascii="Times New Roman" w:hAnsi="Times New Roman" w:cs="Times New Roman"/>
          <w:sz w:val="28"/>
          <w:szCs w:val="28"/>
        </w:rPr>
        <w:t xml:space="preserve"> след</w:t>
      </w:r>
      <w:r w:rsidR="0063142C" w:rsidRPr="00E163C0">
        <w:rPr>
          <w:rFonts w:ascii="Times New Roman" w:hAnsi="Times New Roman" w:cs="Times New Roman"/>
          <w:sz w:val="28"/>
          <w:szCs w:val="28"/>
        </w:rPr>
        <w:t xml:space="preserve">ующих </w:t>
      </w:r>
      <w:r w:rsidR="004F5A5D">
        <w:rPr>
          <w:rFonts w:ascii="Times New Roman" w:hAnsi="Times New Roman" w:cs="Times New Roman"/>
          <w:sz w:val="28"/>
          <w:szCs w:val="28"/>
        </w:rPr>
        <w:t>новаторов:</w:t>
      </w:r>
    </w:p>
    <w:p w:rsidR="0063142C" w:rsidRPr="00E163C0" w:rsidRDefault="0063142C" w:rsidP="00036E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3C0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Черепанова Л.В. </w:t>
      </w:r>
      <w:r w:rsidRPr="00E163C0">
        <w:rPr>
          <w:rFonts w:ascii="Times New Roman" w:hAnsi="Times New Roman" w:cs="Times New Roman"/>
          <w:sz w:val="28"/>
          <w:szCs w:val="28"/>
        </w:rPr>
        <w:t>Новые технологии в обучении русскому языку: Языковой портфель школьника: методическое пособие для учителя. – М.</w:t>
      </w:r>
      <w:proofErr w:type="gramStart"/>
      <w:r w:rsidRPr="00E163C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163C0">
        <w:rPr>
          <w:rFonts w:ascii="Times New Roman" w:hAnsi="Times New Roman" w:cs="Times New Roman"/>
          <w:sz w:val="28"/>
          <w:szCs w:val="28"/>
        </w:rPr>
        <w:t xml:space="preserve"> Мнемозина, 2013</w:t>
      </w:r>
      <w:r w:rsidRPr="00E163C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63142C" w:rsidRPr="00E163C0" w:rsidRDefault="0063142C" w:rsidP="00036E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3C0">
        <w:rPr>
          <w:rFonts w:ascii="Times New Roman" w:hAnsi="Times New Roman" w:cs="Times New Roman"/>
          <w:i/>
          <w:iCs/>
          <w:sz w:val="28"/>
          <w:szCs w:val="28"/>
        </w:rPr>
        <w:t xml:space="preserve">Черепанова Л. В. </w:t>
      </w:r>
      <w:r w:rsidRPr="00E163C0">
        <w:rPr>
          <w:rFonts w:ascii="Times New Roman" w:hAnsi="Times New Roman" w:cs="Times New Roman"/>
          <w:sz w:val="28"/>
          <w:szCs w:val="28"/>
        </w:rPr>
        <w:t>Методы и приемы развития у школьников рефлексии // Русская словесность. – 2004. - № 8.</w:t>
      </w:r>
    </w:p>
    <w:p w:rsidR="0063142C" w:rsidRPr="00E163C0" w:rsidRDefault="0063142C" w:rsidP="00036E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3C0">
        <w:rPr>
          <w:rFonts w:ascii="Times New Roman" w:hAnsi="Times New Roman" w:cs="Times New Roman"/>
          <w:i/>
          <w:iCs/>
          <w:sz w:val="28"/>
          <w:szCs w:val="28"/>
        </w:rPr>
        <w:t xml:space="preserve">Михайлова В. П. </w:t>
      </w:r>
      <w:r w:rsidRPr="00E163C0">
        <w:rPr>
          <w:rFonts w:ascii="Times New Roman" w:hAnsi="Times New Roman" w:cs="Times New Roman"/>
          <w:sz w:val="28"/>
          <w:szCs w:val="28"/>
        </w:rPr>
        <w:t>Пути формирования лингвистической рефлексии в школе // Пути и средства активизации учебн</w:t>
      </w:r>
      <w:proofErr w:type="gramStart"/>
      <w:r w:rsidRPr="00E163C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163C0">
        <w:rPr>
          <w:rFonts w:ascii="Times New Roman" w:hAnsi="Times New Roman" w:cs="Times New Roman"/>
          <w:sz w:val="28"/>
          <w:szCs w:val="28"/>
        </w:rPr>
        <w:t xml:space="preserve"> воспитательной  работы в общеобразовательных учреждениях. – М., 2001.</w:t>
      </w:r>
    </w:p>
    <w:p w:rsidR="0063142C" w:rsidRPr="00E163C0" w:rsidRDefault="0063142C" w:rsidP="00036E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163C0">
        <w:rPr>
          <w:rFonts w:ascii="Times New Roman" w:hAnsi="Times New Roman" w:cs="Times New Roman"/>
          <w:i/>
          <w:iCs/>
          <w:sz w:val="28"/>
          <w:szCs w:val="28"/>
        </w:rPr>
        <w:t>Божович</w:t>
      </w:r>
      <w:proofErr w:type="spellEnd"/>
      <w:r w:rsidRPr="00E163C0">
        <w:rPr>
          <w:rFonts w:ascii="Times New Roman" w:hAnsi="Times New Roman" w:cs="Times New Roman"/>
          <w:i/>
          <w:iCs/>
          <w:sz w:val="28"/>
          <w:szCs w:val="28"/>
        </w:rPr>
        <w:t xml:space="preserve"> Е. Д. </w:t>
      </w:r>
      <w:r w:rsidRPr="00E163C0">
        <w:rPr>
          <w:rFonts w:ascii="Times New Roman" w:hAnsi="Times New Roman" w:cs="Times New Roman"/>
          <w:sz w:val="28"/>
          <w:szCs w:val="28"/>
        </w:rPr>
        <w:t xml:space="preserve">Развитие языковой компетенции школьников: проблемы и подходы // Вопросы психологии. – М.,1997. - № 1. </w:t>
      </w:r>
    </w:p>
    <w:p w:rsidR="0063142C" w:rsidRPr="00E163C0" w:rsidRDefault="0063142C" w:rsidP="00036E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163C0">
        <w:rPr>
          <w:rFonts w:ascii="Times New Roman" w:hAnsi="Times New Roman" w:cs="Times New Roman"/>
          <w:i/>
          <w:iCs/>
          <w:sz w:val="28"/>
          <w:szCs w:val="28"/>
        </w:rPr>
        <w:t>Бондаревский</w:t>
      </w:r>
      <w:proofErr w:type="spellEnd"/>
      <w:r w:rsidRPr="00E163C0">
        <w:rPr>
          <w:rFonts w:ascii="Times New Roman" w:hAnsi="Times New Roman" w:cs="Times New Roman"/>
          <w:i/>
          <w:iCs/>
          <w:sz w:val="28"/>
          <w:szCs w:val="28"/>
        </w:rPr>
        <w:t xml:space="preserve"> В. Б</w:t>
      </w:r>
      <w:r w:rsidRPr="00E163C0">
        <w:rPr>
          <w:rFonts w:ascii="Times New Roman" w:hAnsi="Times New Roman" w:cs="Times New Roman"/>
          <w:sz w:val="28"/>
          <w:szCs w:val="28"/>
        </w:rPr>
        <w:t>. Воспитание интереса к знаниям и потребности к самообразованию. – М., 1985.</w:t>
      </w:r>
    </w:p>
    <w:p w:rsidR="0063142C" w:rsidRPr="00E163C0" w:rsidRDefault="0063142C" w:rsidP="00036E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163C0">
        <w:rPr>
          <w:rFonts w:ascii="Times New Roman" w:hAnsi="Times New Roman" w:cs="Times New Roman"/>
          <w:i/>
          <w:iCs/>
          <w:sz w:val="28"/>
          <w:szCs w:val="28"/>
        </w:rPr>
        <w:t>Буткин</w:t>
      </w:r>
      <w:proofErr w:type="spellEnd"/>
      <w:r w:rsidRPr="00E163C0">
        <w:rPr>
          <w:rFonts w:ascii="Times New Roman" w:hAnsi="Times New Roman" w:cs="Times New Roman"/>
          <w:i/>
          <w:iCs/>
          <w:sz w:val="28"/>
          <w:szCs w:val="28"/>
        </w:rPr>
        <w:t xml:space="preserve"> Г. А., Володарская И. А., Талызина Н. Ф.</w:t>
      </w:r>
      <w:r w:rsidRPr="00E163C0">
        <w:rPr>
          <w:rFonts w:ascii="Times New Roman" w:hAnsi="Times New Roman" w:cs="Times New Roman"/>
          <w:sz w:val="28"/>
          <w:szCs w:val="28"/>
        </w:rPr>
        <w:t xml:space="preserve"> Усвоение научных понятий в школе. – М., 1985.</w:t>
      </w:r>
    </w:p>
    <w:p w:rsidR="0063142C" w:rsidRPr="00E163C0" w:rsidRDefault="0063142C" w:rsidP="00036E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3C0">
        <w:rPr>
          <w:rFonts w:ascii="Times New Roman" w:hAnsi="Times New Roman" w:cs="Times New Roman"/>
          <w:i/>
          <w:iCs/>
          <w:sz w:val="28"/>
          <w:szCs w:val="28"/>
        </w:rPr>
        <w:t xml:space="preserve">Быстрова Е. А. </w:t>
      </w:r>
      <w:r w:rsidRPr="00E163C0">
        <w:rPr>
          <w:rFonts w:ascii="Times New Roman" w:hAnsi="Times New Roman" w:cs="Times New Roman"/>
          <w:sz w:val="28"/>
          <w:szCs w:val="28"/>
        </w:rPr>
        <w:t>Коммуникативная методика в преподавании родного языка // Русский язык в школе. – М., 1999.</w:t>
      </w:r>
    </w:p>
    <w:p w:rsidR="0063142C" w:rsidRPr="00E163C0" w:rsidRDefault="0063142C" w:rsidP="00036E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3C0">
        <w:rPr>
          <w:rFonts w:ascii="Times New Roman" w:hAnsi="Times New Roman" w:cs="Times New Roman"/>
          <w:i/>
          <w:iCs/>
          <w:sz w:val="28"/>
          <w:szCs w:val="28"/>
        </w:rPr>
        <w:t xml:space="preserve">Быстрова Е. А. </w:t>
      </w:r>
      <w:r w:rsidRPr="00E163C0">
        <w:rPr>
          <w:rFonts w:ascii="Times New Roman" w:hAnsi="Times New Roman" w:cs="Times New Roman"/>
          <w:sz w:val="28"/>
          <w:szCs w:val="28"/>
        </w:rPr>
        <w:t>Цели обучения русскому языку, или какую компетенцию мы формируем на уроках // Русская словесность. – 2003. - № 1.</w:t>
      </w:r>
    </w:p>
    <w:p w:rsidR="0063142C" w:rsidRPr="00E163C0" w:rsidRDefault="0063142C" w:rsidP="00036E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3C0">
        <w:rPr>
          <w:rFonts w:ascii="Times New Roman" w:hAnsi="Times New Roman" w:cs="Times New Roman"/>
          <w:i/>
          <w:iCs/>
          <w:sz w:val="28"/>
          <w:szCs w:val="28"/>
        </w:rPr>
        <w:t xml:space="preserve">Гальперин П. Я. </w:t>
      </w:r>
      <w:r w:rsidRPr="00E163C0">
        <w:rPr>
          <w:rFonts w:ascii="Times New Roman" w:hAnsi="Times New Roman" w:cs="Times New Roman"/>
          <w:sz w:val="28"/>
          <w:szCs w:val="28"/>
        </w:rPr>
        <w:t>Лекции по психологии. – М., 2000.</w:t>
      </w:r>
    </w:p>
    <w:p w:rsidR="0063142C" w:rsidRPr="00E163C0" w:rsidRDefault="0063142C" w:rsidP="00036E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3C0">
        <w:rPr>
          <w:rFonts w:ascii="Times New Roman" w:hAnsi="Times New Roman" w:cs="Times New Roman"/>
          <w:i/>
          <w:iCs/>
          <w:sz w:val="28"/>
          <w:szCs w:val="28"/>
        </w:rPr>
        <w:t xml:space="preserve">Давыдов В.В. </w:t>
      </w:r>
      <w:r w:rsidRPr="00E163C0">
        <w:rPr>
          <w:rFonts w:ascii="Times New Roman" w:hAnsi="Times New Roman" w:cs="Times New Roman"/>
          <w:sz w:val="28"/>
          <w:szCs w:val="28"/>
        </w:rPr>
        <w:t>Теория развивающегося обучения. – М., 1996.</w:t>
      </w:r>
    </w:p>
    <w:p w:rsidR="0063142C" w:rsidRPr="00E163C0" w:rsidRDefault="0063142C" w:rsidP="00036E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163C0">
        <w:rPr>
          <w:rFonts w:ascii="Times New Roman" w:hAnsi="Times New Roman" w:cs="Times New Roman"/>
          <w:i/>
          <w:iCs/>
          <w:sz w:val="28"/>
          <w:szCs w:val="28"/>
        </w:rPr>
        <w:t>Ембулаева</w:t>
      </w:r>
      <w:proofErr w:type="spellEnd"/>
      <w:r w:rsidRPr="00E163C0">
        <w:rPr>
          <w:rFonts w:ascii="Times New Roman" w:hAnsi="Times New Roman" w:cs="Times New Roman"/>
          <w:i/>
          <w:iCs/>
          <w:sz w:val="28"/>
          <w:szCs w:val="28"/>
        </w:rPr>
        <w:t xml:space="preserve"> Т. Е. </w:t>
      </w:r>
      <w:r w:rsidRPr="00E163C0">
        <w:rPr>
          <w:rFonts w:ascii="Times New Roman" w:hAnsi="Times New Roman" w:cs="Times New Roman"/>
          <w:sz w:val="28"/>
          <w:szCs w:val="28"/>
        </w:rPr>
        <w:t>Работа с учебными лингвистическими текстами // Русский язык в школе. – 1990. - № 3.</w:t>
      </w:r>
    </w:p>
    <w:p w:rsidR="0063142C" w:rsidRPr="00E163C0" w:rsidRDefault="0063142C" w:rsidP="00036E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3C0">
        <w:rPr>
          <w:rFonts w:ascii="Times New Roman" w:hAnsi="Times New Roman" w:cs="Times New Roman"/>
          <w:i/>
          <w:iCs/>
          <w:sz w:val="28"/>
          <w:szCs w:val="28"/>
        </w:rPr>
        <w:t>Кабанова-</w:t>
      </w:r>
      <w:proofErr w:type="spellStart"/>
      <w:r w:rsidRPr="00E163C0">
        <w:rPr>
          <w:rFonts w:ascii="Times New Roman" w:hAnsi="Times New Roman" w:cs="Times New Roman"/>
          <w:i/>
          <w:iCs/>
          <w:sz w:val="28"/>
          <w:szCs w:val="28"/>
        </w:rPr>
        <w:t>Меллер</w:t>
      </w:r>
      <w:proofErr w:type="spellEnd"/>
      <w:r w:rsidRPr="00E163C0">
        <w:rPr>
          <w:rFonts w:ascii="Times New Roman" w:hAnsi="Times New Roman" w:cs="Times New Roman"/>
          <w:i/>
          <w:iCs/>
          <w:sz w:val="28"/>
          <w:szCs w:val="28"/>
        </w:rPr>
        <w:t xml:space="preserve"> Е. Н</w:t>
      </w:r>
      <w:r w:rsidRPr="00E163C0">
        <w:rPr>
          <w:rFonts w:ascii="Times New Roman" w:hAnsi="Times New Roman" w:cs="Times New Roman"/>
          <w:sz w:val="28"/>
          <w:szCs w:val="28"/>
        </w:rPr>
        <w:t>. Учебная деятельность и развивающее обучение. – М., 1981.</w:t>
      </w:r>
    </w:p>
    <w:p w:rsidR="0063142C" w:rsidRDefault="0063142C" w:rsidP="00036E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163C0">
        <w:rPr>
          <w:rFonts w:ascii="Times New Roman" w:hAnsi="Times New Roman" w:cs="Times New Roman"/>
          <w:i/>
          <w:iCs/>
          <w:sz w:val="28"/>
          <w:szCs w:val="28"/>
        </w:rPr>
        <w:t>Селевко</w:t>
      </w:r>
      <w:proofErr w:type="spellEnd"/>
      <w:r w:rsidRPr="00E163C0">
        <w:rPr>
          <w:rFonts w:ascii="Times New Roman" w:hAnsi="Times New Roman" w:cs="Times New Roman"/>
          <w:i/>
          <w:iCs/>
          <w:sz w:val="28"/>
          <w:szCs w:val="28"/>
        </w:rPr>
        <w:t xml:space="preserve"> Г. К. </w:t>
      </w:r>
      <w:r w:rsidRPr="00E163C0">
        <w:rPr>
          <w:rFonts w:ascii="Times New Roman" w:hAnsi="Times New Roman" w:cs="Times New Roman"/>
          <w:sz w:val="28"/>
          <w:szCs w:val="28"/>
        </w:rPr>
        <w:t>Компетентности и их классификация // Народное образование. – 2004. - № 4.</w:t>
      </w:r>
    </w:p>
    <w:p w:rsidR="000263F4" w:rsidRPr="00E163C0" w:rsidRDefault="0063142C" w:rsidP="001B26A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163C0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0C7C93" w:rsidRPr="00E163C0">
        <w:rPr>
          <w:rFonts w:ascii="Times New Roman" w:hAnsi="Times New Roman" w:cs="Times New Roman"/>
          <w:sz w:val="28"/>
          <w:szCs w:val="28"/>
        </w:rPr>
        <w:t xml:space="preserve"> технологии</w:t>
      </w:r>
      <w:r w:rsidRPr="00E163C0">
        <w:rPr>
          <w:rFonts w:ascii="Times New Roman" w:hAnsi="Times New Roman" w:cs="Times New Roman"/>
          <w:sz w:val="28"/>
          <w:szCs w:val="28"/>
        </w:rPr>
        <w:t xml:space="preserve"> рефлексивного обучения</w:t>
      </w:r>
      <w:r w:rsidR="000263F4" w:rsidRPr="00E163C0">
        <w:rPr>
          <w:rFonts w:ascii="Times New Roman" w:hAnsi="Times New Roman" w:cs="Times New Roman"/>
          <w:sz w:val="28"/>
          <w:szCs w:val="28"/>
        </w:rPr>
        <w:t>, предполаг</w:t>
      </w:r>
      <w:r w:rsidR="000C7C93" w:rsidRPr="00E163C0">
        <w:rPr>
          <w:rFonts w:ascii="Times New Roman" w:hAnsi="Times New Roman" w:cs="Times New Roman"/>
          <w:sz w:val="28"/>
          <w:szCs w:val="28"/>
        </w:rPr>
        <w:t>ающей</w:t>
      </w:r>
      <w:r w:rsidR="000263F4" w:rsidRPr="00E163C0">
        <w:rPr>
          <w:rFonts w:ascii="Times New Roman" w:hAnsi="Times New Roman" w:cs="Times New Roman"/>
          <w:sz w:val="28"/>
          <w:szCs w:val="28"/>
        </w:rPr>
        <w:t xml:space="preserve"> знание психологической и педагог</w:t>
      </w:r>
      <w:r w:rsidRPr="00E163C0">
        <w:rPr>
          <w:rFonts w:ascii="Times New Roman" w:hAnsi="Times New Roman" w:cs="Times New Roman"/>
          <w:sz w:val="28"/>
          <w:szCs w:val="28"/>
        </w:rPr>
        <w:t xml:space="preserve">ической диагностики, </w:t>
      </w:r>
      <w:r w:rsidR="000263F4" w:rsidRPr="00E163C0">
        <w:rPr>
          <w:rFonts w:ascii="Times New Roman" w:hAnsi="Times New Roman" w:cs="Times New Roman"/>
          <w:sz w:val="28"/>
          <w:szCs w:val="28"/>
        </w:rPr>
        <w:t xml:space="preserve">не снимает многих противоречий общей педагогической деятельности.  </w:t>
      </w:r>
    </w:p>
    <w:p w:rsidR="000263F4" w:rsidRPr="00E163C0" w:rsidRDefault="000263F4" w:rsidP="001B26A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163C0">
        <w:rPr>
          <w:rFonts w:ascii="Times New Roman" w:hAnsi="Times New Roman" w:cs="Times New Roman"/>
          <w:sz w:val="28"/>
          <w:szCs w:val="28"/>
        </w:rPr>
        <w:t>В таблице «Педагогические противоречия и способы их решения» эти противоречия сформулированы и намечены пути их решения</w:t>
      </w:r>
      <w:r w:rsidR="004F5A5D">
        <w:rPr>
          <w:rFonts w:ascii="Times New Roman" w:hAnsi="Times New Roman" w:cs="Times New Roman"/>
          <w:sz w:val="28"/>
          <w:szCs w:val="28"/>
        </w:rPr>
        <w:t>:</w:t>
      </w:r>
    </w:p>
    <w:p w:rsidR="001B26AC" w:rsidRPr="000263F4" w:rsidRDefault="004F5A5D" w:rsidP="001B26A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63146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146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890"/>
        <w:gridCol w:w="3691"/>
      </w:tblGrid>
      <w:tr w:rsidR="000263F4" w:rsidRPr="003C2E77" w:rsidTr="003C2E77">
        <w:trPr>
          <w:trHeight w:val="555"/>
        </w:trPr>
        <w:tc>
          <w:tcPr>
            <w:tcW w:w="959" w:type="dxa"/>
          </w:tcPr>
          <w:p w:rsidR="000263F4" w:rsidRPr="003C2E77" w:rsidRDefault="000263F4" w:rsidP="001B26AC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C2E77" w:rsidRDefault="003C2E77" w:rsidP="001B26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№ </w:t>
            </w:r>
            <w:r w:rsidR="000263F4" w:rsidRPr="003C2E7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о </w:t>
            </w:r>
            <w:proofErr w:type="spellStart"/>
            <w:r w:rsidR="000263F4" w:rsidRPr="003C2E7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ряд</w:t>
            </w:r>
            <w:proofErr w:type="spellEnd"/>
          </w:p>
          <w:p w:rsidR="000263F4" w:rsidRPr="003C2E77" w:rsidRDefault="000263F4" w:rsidP="001B26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C2E7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у</w:t>
            </w:r>
          </w:p>
        </w:tc>
        <w:tc>
          <w:tcPr>
            <w:tcW w:w="4890" w:type="dxa"/>
          </w:tcPr>
          <w:p w:rsidR="000263F4" w:rsidRPr="003C2E77" w:rsidRDefault="000263F4" w:rsidP="001B26AC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0263F4" w:rsidRPr="003C2E77" w:rsidRDefault="008903EE" w:rsidP="001B26AC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           </w:t>
            </w:r>
            <w:r w:rsidR="000263F4" w:rsidRPr="003C2E7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отиворечия</w:t>
            </w:r>
          </w:p>
        </w:tc>
        <w:tc>
          <w:tcPr>
            <w:tcW w:w="3691" w:type="dxa"/>
          </w:tcPr>
          <w:p w:rsidR="000263F4" w:rsidRPr="003C2E77" w:rsidRDefault="000263F4" w:rsidP="001B26AC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0263F4" w:rsidRPr="003C2E77" w:rsidRDefault="000263F4" w:rsidP="001B26AC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C2E7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пособы их решения</w:t>
            </w:r>
          </w:p>
        </w:tc>
      </w:tr>
      <w:tr w:rsidR="000263F4" w:rsidRPr="003C2E77" w:rsidTr="003C2E77">
        <w:trPr>
          <w:trHeight w:val="1410"/>
        </w:trPr>
        <w:tc>
          <w:tcPr>
            <w:tcW w:w="959" w:type="dxa"/>
          </w:tcPr>
          <w:p w:rsidR="000263F4" w:rsidRPr="003C2E77" w:rsidRDefault="000263F4" w:rsidP="003C2E7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7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890" w:type="dxa"/>
          </w:tcPr>
          <w:p w:rsidR="000263F4" w:rsidRPr="003C2E77" w:rsidRDefault="00E54F93" w:rsidP="001B26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C2E77">
              <w:rPr>
                <w:rFonts w:ascii="Times New Roman" w:eastAsia="Times New Roman" w:hAnsi="Times New Roman" w:cs="Times New Roman"/>
                <w:bCs/>
                <w:lang w:eastAsia="ru-RU"/>
              </w:rPr>
              <w:t>Между требованиями общества к личности выпускника и возможностями учащегося.</w:t>
            </w:r>
          </w:p>
        </w:tc>
        <w:tc>
          <w:tcPr>
            <w:tcW w:w="3691" w:type="dxa"/>
          </w:tcPr>
          <w:p w:rsidR="000263F4" w:rsidRPr="003C2E77" w:rsidRDefault="00754A38" w:rsidP="001B26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C2E7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спользование современных образовательных технологий </w:t>
            </w:r>
            <w:r w:rsidR="006336B4" w:rsidRPr="003C2E77">
              <w:rPr>
                <w:rFonts w:ascii="Times New Roman" w:eastAsia="Times New Roman" w:hAnsi="Times New Roman" w:cs="Times New Roman"/>
                <w:bCs/>
                <w:lang w:eastAsia="ru-RU"/>
              </w:rPr>
              <w:t>для мотивации учащихся.</w:t>
            </w:r>
          </w:p>
        </w:tc>
      </w:tr>
      <w:tr w:rsidR="000263F4" w:rsidRPr="003C2E77" w:rsidTr="003C2E77">
        <w:trPr>
          <w:trHeight w:val="1410"/>
        </w:trPr>
        <w:tc>
          <w:tcPr>
            <w:tcW w:w="959" w:type="dxa"/>
          </w:tcPr>
          <w:p w:rsidR="000263F4" w:rsidRPr="003C2E77" w:rsidRDefault="000263F4" w:rsidP="003C2E7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77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890" w:type="dxa"/>
          </w:tcPr>
          <w:p w:rsidR="000263F4" w:rsidRPr="003C2E77" w:rsidRDefault="00E54F93" w:rsidP="001B26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3C2E77">
              <w:rPr>
                <w:rFonts w:ascii="Times New Roman" w:eastAsia="Times New Roman" w:hAnsi="Times New Roman" w:cs="Times New Roman"/>
                <w:bCs/>
                <w:lang w:eastAsia="ru-RU"/>
              </w:rPr>
              <w:t>Между природной любознательностью ребёнка и ег</w:t>
            </w:r>
            <w:r w:rsidR="006336B4" w:rsidRPr="003C2E7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 недостаточной активностью на </w:t>
            </w:r>
            <w:r w:rsidRPr="003C2E7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роке.</w:t>
            </w:r>
          </w:p>
          <w:p w:rsidR="000263F4" w:rsidRPr="003C2E77" w:rsidRDefault="000263F4" w:rsidP="001B26AC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3691" w:type="dxa"/>
          </w:tcPr>
          <w:p w:rsidR="000263F4" w:rsidRPr="003C2E77" w:rsidRDefault="000263F4" w:rsidP="004F5A5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4F5A5D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ние мотивации, активизация познавате</w:t>
            </w:r>
            <w:r w:rsidR="006336B4" w:rsidRPr="004F5A5D">
              <w:rPr>
                <w:rFonts w:ascii="Times New Roman" w:eastAsia="Times New Roman" w:hAnsi="Times New Roman" w:cs="Times New Roman"/>
                <w:bCs/>
                <w:lang w:eastAsia="ru-RU"/>
              </w:rPr>
              <w:t>льного интереса средствами современного урока.</w:t>
            </w:r>
            <w:r w:rsidR="003C2E77" w:rsidRPr="004F5A5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</w:tr>
      <w:tr w:rsidR="000263F4" w:rsidRPr="003C2E77" w:rsidTr="003C2E77">
        <w:trPr>
          <w:trHeight w:val="2259"/>
        </w:trPr>
        <w:tc>
          <w:tcPr>
            <w:tcW w:w="959" w:type="dxa"/>
            <w:tcBorders>
              <w:top w:val="nil"/>
            </w:tcBorders>
          </w:tcPr>
          <w:p w:rsidR="00687E63" w:rsidRPr="003C2E77" w:rsidRDefault="00687E63" w:rsidP="001B26AC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63F4" w:rsidRPr="003C2E77" w:rsidRDefault="000263F4" w:rsidP="003C2E7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77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890" w:type="dxa"/>
            <w:tcBorders>
              <w:top w:val="nil"/>
            </w:tcBorders>
          </w:tcPr>
          <w:p w:rsidR="00687E63" w:rsidRPr="003C2E77" w:rsidRDefault="00687E63" w:rsidP="001B26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263F4" w:rsidRPr="003C2E77" w:rsidRDefault="00E54F93" w:rsidP="001B26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3C2E7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ду задачей формирования </w:t>
            </w:r>
            <w:proofErr w:type="spellStart"/>
            <w:r w:rsidRPr="003C2E77">
              <w:rPr>
                <w:rFonts w:ascii="Times New Roman" w:eastAsia="Times New Roman" w:hAnsi="Times New Roman" w:cs="Times New Roman"/>
                <w:bCs/>
                <w:lang w:eastAsia="ru-RU"/>
              </w:rPr>
              <w:t>метапредметных</w:t>
            </w:r>
            <w:proofErr w:type="spellEnd"/>
            <w:r w:rsidRPr="003C2E7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петенций и их применением учащимися на уроках русского языка.</w:t>
            </w:r>
          </w:p>
          <w:p w:rsidR="000263F4" w:rsidRPr="003C2E77" w:rsidRDefault="000263F4" w:rsidP="001B26AC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3C2E77"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  <w:t xml:space="preserve"> </w:t>
            </w:r>
          </w:p>
          <w:p w:rsidR="000263F4" w:rsidRPr="003C2E77" w:rsidRDefault="000263F4" w:rsidP="001B26AC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  <w:p w:rsidR="000263F4" w:rsidRPr="003C2E77" w:rsidRDefault="000263F4" w:rsidP="001B26AC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  <w:p w:rsidR="000263F4" w:rsidRPr="003C2E77" w:rsidRDefault="000263F4" w:rsidP="00687E63">
            <w:pPr>
              <w:tabs>
                <w:tab w:val="left" w:pos="1728"/>
              </w:tabs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691" w:type="dxa"/>
          </w:tcPr>
          <w:p w:rsidR="00687E63" w:rsidRPr="003C2E77" w:rsidRDefault="000263F4" w:rsidP="00687E63">
            <w:pPr>
              <w:pStyle w:val="Default"/>
            </w:pPr>
            <w:r w:rsidRPr="003C2E77">
              <w:rPr>
                <w:rFonts w:eastAsia="Times New Roman"/>
                <w:bCs/>
                <w:highlight w:val="yellow"/>
                <w:lang w:eastAsia="ru-RU"/>
              </w:rPr>
              <w:t xml:space="preserve"> </w:t>
            </w:r>
            <w:r w:rsidR="00687E63" w:rsidRPr="003C2E77"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75"/>
            </w:tblGrid>
            <w:tr w:rsidR="00687E63" w:rsidRPr="003C2E77" w:rsidTr="003C2E77">
              <w:trPr>
                <w:trHeight w:val="1996"/>
              </w:trPr>
              <w:tc>
                <w:tcPr>
                  <w:tcW w:w="3475" w:type="dxa"/>
                </w:tcPr>
                <w:p w:rsidR="00687E63" w:rsidRPr="003C2E77" w:rsidRDefault="00687E63" w:rsidP="00004C1C">
                  <w:pPr>
                    <w:pStyle w:val="Default"/>
                    <w:framePr w:hSpace="180" w:wrap="around" w:vAnchor="text" w:hAnchor="margin" w:y="146"/>
                    <w:rPr>
                      <w:sz w:val="22"/>
                      <w:szCs w:val="22"/>
                    </w:rPr>
                  </w:pPr>
                  <w:r w:rsidRPr="003C2E77">
                    <w:rPr>
                      <w:sz w:val="22"/>
                      <w:szCs w:val="22"/>
                    </w:rPr>
                    <w:t xml:space="preserve">Создание комфортной  психологической атмосферы на уроках, </w:t>
                  </w:r>
                  <w:r w:rsidRPr="003C2E77">
                    <w:rPr>
                      <w:rFonts w:eastAsia="Times New Roman"/>
                      <w:bCs/>
                      <w:sz w:val="22"/>
                      <w:szCs w:val="22"/>
                      <w:lang w:eastAsia="ru-RU"/>
                    </w:rPr>
                    <w:t xml:space="preserve">способствующей интеллектуальному, социальному, личностному росту  учащихся.   </w:t>
                  </w:r>
                </w:p>
                <w:p w:rsidR="00687E63" w:rsidRPr="003C2E77" w:rsidRDefault="00687E63" w:rsidP="00004C1C">
                  <w:pPr>
                    <w:pStyle w:val="Default"/>
                    <w:framePr w:hSpace="180" w:wrap="around" w:vAnchor="text" w:hAnchor="margin" w:y="146"/>
                  </w:pPr>
                  <w:r w:rsidRPr="003C2E77">
                    <w:rPr>
                      <w:sz w:val="22"/>
                      <w:szCs w:val="22"/>
                    </w:rPr>
                    <w:t xml:space="preserve">Разработка диагностических материалов, формирующих </w:t>
                  </w:r>
                  <w:proofErr w:type="spellStart"/>
                  <w:r w:rsidRPr="003C2E77">
                    <w:rPr>
                      <w:sz w:val="22"/>
                      <w:szCs w:val="22"/>
                    </w:rPr>
                    <w:t>метапредметные</w:t>
                  </w:r>
                  <w:proofErr w:type="spellEnd"/>
                  <w:r w:rsidRPr="003C2E77">
                    <w:rPr>
                      <w:sz w:val="22"/>
                      <w:szCs w:val="22"/>
                    </w:rPr>
                    <w:t xml:space="preserve"> УУД.</w:t>
                  </w:r>
                </w:p>
              </w:tc>
            </w:tr>
          </w:tbl>
          <w:p w:rsidR="000263F4" w:rsidRPr="003C2E77" w:rsidRDefault="000263F4" w:rsidP="00687E6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</w:tr>
    </w:tbl>
    <w:p w:rsidR="000263F4" w:rsidRPr="000263F4" w:rsidRDefault="000263F4" w:rsidP="001B26AC">
      <w:pPr>
        <w:pStyle w:val="a3"/>
        <w:spacing w:after="0" w:line="240" w:lineRule="atLeast"/>
        <w:ind w:left="1068"/>
        <w:rPr>
          <w:rFonts w:ascii="Times New Roman" w:hAnsi="Times New Roman" w:cs="Times New Roman"/>
          <w:sz w:val="24"/>
          <w:szCs w:val="24"/>
        </w:rPr>
      </w:pPr>
    </w:p>
    <w:p w:rsidR="00150AA6" w:rsidRPr="0063146C" w:rsidRDefault="001B26AC" w:rsidP="001B26AC">
      <w:pPr>
        <w:pStyle w:val="a3"/>
        <w:spacing w:after="0" w:line="240" w:lineRule="atLeast"/>
        <w:ind w:left="1068"/>
        <w:rPr>
          <w:rFonts w:ascii="Times New Roman" w:hAnsi="Times New Roman" w:cs="Times New Roman"/>
          <w:i/>
          <w:sz w:val="28"/>
          <w:szCs w:val="28"/>
        </w:rPr>
      </w:pPr>
      <w:r w:rsidRPr="00E163C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</w:t>
      </w:r>
      <w:r w:rsidR="00E54F93" w:rsidRPr="0063146C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="00E54F93" w:rsidRPr="0063146C">
        <w:rPr>
          <w:rFonts w:ascii="Times New Roman" w:hAnsi="Times New Roman" w:cs="Times New Roman"/>
          <w:i/>
          <w:sz w:val="28"/>
          <w:szCs w:val="28"/>
        </w:rPr>
        <w:t>. Новизна опыта</w:t>
      </w:r>
    </w:p>
    <w:p w:rsidR="006401F9" w:rsidRDefault="006401F9" w:rsidP="001B26AC">
      <w:pPr>
        <w:pStyle w:val="a3"/>
        <w:spacing w:after="0" w:line="240" w:lineRule="atLeast"/>
        <w:ind w:left="1068"/>
        <w:rPr>
          <w:rFonts w:ascii="Times New Roman" w:hAnsi="Times New Roman" w:cs="Times New Roman"/>
          <w:b/>
          <w:i/>
          <w:sz w:val="24"/>
          <w:szCs w:val="24"/>
        </w:rPr>
      </w:pPr>
    </w:p>
    <w:p w:rsidR="00020318" w:rsidRPr="00E163C0" w:rsidRDefault="00020318" w:rsidP="00036E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раясь на представленную </w:t>
      </w:r>
      <w:r w:rsidR="0082605B" w:rsidRPr="00E163C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ую базу, модернизируем и адаптируем</w:t>
      </w:r>
      <w:r w:rsidRPr="00E1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нкретным условиям уже </w:t>
      </w:r>
      <w:r w:rsidRPr="0063146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ые методы, формы, приемы  обучения, программы,</w:t>
      </w:r>
      <w:r w:rsidR="0082605B" w:rsidRPr="00E1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ем</w:t>
      </w:r>
      <w:r w:rsidRPr="00E1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е прави</w:t>
      </w:r>
      <w:r w:rsidR="0082605B" w:rsidRPr="00E163C0">
        <w:rPr>
          <w:rFonts w:ascii="Times New Roman" w:eastAsia="Times New Roman" w:hAnsi="Times New Roman" w:cs="Times New Roman"/>
          <w:sz w:val="28"/>
          <w:szCs w:val="28"/>
          <w:lang w:eastAsia="ru-RU"/>
        </w:rPr>
        <w:t>ла в конкретной ситуации, находим</w:t>
      </w:r>
      <w:r w:rsidRPr="00E1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тандартные решения в постоянно меняющихся условиях.</w:t>
      </w:r>
    </w:p>
    <w:p w:rsidR="00020318" w:rsidRPr="00E163C0" w:rsidRDefault="00020318" w:rsidP="00036E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3C0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оциального заказа и с</w:t>
      </w:r>
      <w:r w:rsidR="003C2E77" w:rsidRPr="00E163C0">
        <w:rPr>
          <w:rFonts w:ascii="Times New Roman" w:eastAsia="Times New Roman" w:hAnsi="Times New Roman" w:cs="Times New Roman"/>
          <w:sz w:val="28"/>
          <w:szCs w:val="28"/>
          <w:lang w:eastAsia="ru-RU"/>
        </w:rPr>
        <w:t>овременных требований</w:t>
      </w:r>
      <w:r w:rsidR="0082605B" w:rsidRPr="00E1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м</w:t>
      </w:r>
      <w:r w:rsidRPr="00E1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</w:t>
      </w:r>
      <w:r w:rsidRPr="006314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овершенствования</w:t>
      </w:r>
      <w:r w:rsidR="004F5A5D" w:rsidRPr="006314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идактики</w:t>
      </w:r>
      <w:r w:rsidR="004F5A5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63142C" w:rsidRPr="00E163C0" w:rsidRDefault="0063142C" w:rsidP="00020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иентация на наиболее эффективные </w:t>
      </w:r>
      <w:r w:rsidR="004F5A5D" w:rsidRPr="00631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1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146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ехнологии</w:t>
      </w:r>
      <w:r w:rsidR="004F5A5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1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учении русскому яз</w:t>
      </w:r>
      <w:r w:rsidR="00687E63" w:rsidRPr="00E1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ку, </w:t>
      </w:r>
      <w:r w:rsidR="00687E63" w:rsidRPr="004F5A5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ующих внутреннюю и внешнюю мотивации учебной деятельности школьников.</w:t>
      </w:r>
    </w:p>
    <w:p w:rsidR="0063142C" w:rsidRPr="00E163C0" w:rsidRDefault="0063142C" w:rsidP="00020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3C0"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C54B5C" w:rsidRPr="00E163C0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я новой</w:t>
      </w:r>
      <w:r w:rsidRPr="00E1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C54B5C" w:rsidRPr="00E163C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1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МК по русскому языку (под ред. </w:t>
      </w:r>
      <w:r w:rsidR="00C54B5C" w:rsidRPr="00E1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М. Разумовской, </w:t>
      </w:r>
      <w:proofErr w:type="spellStart"/>
      <w:r w:rsidRPr="00E163C0">
        <w:rPr>
          <w:rFonts w:ascii="Times New Roman" w:eastAsia="Times New Roman" w:hAnsi="Times New Roman" w:cs="Times New Roman"/>
          <w:sz w:val="28"/>
          <w:szCs w:val="28"/>
          <w:lang w:eastAsia="ru-RU"/>
        </w:rPr>
        <w:t>С.И.Львовой</w:t>
      </w:r>
      <w:proofErr w:type="spellEnd"/>
      <w:r w:rsidRPr="00E1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54B5C" w:rsidRPr="00E163C0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 Капинос, В.В. Львова)</w:t>
      </w:r>
      <w:r w:rsidR="003C2E77" w:rsidRPr="00E163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54B5C" w:rsidRPr="00E1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анной на </w:t>
      </w:r>
      <w:proofErr w:type="spellStart"/>
      <w:r w:rsidRPr="00E163C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</w:t>
      </w:r>
      <w:proofErr w:type="spellEnd"/>
      <w:r w:rsidRPr="00E163C0">
        <w:rPr>
          <w:rFonts w:ascii="Times New Roman" w:eastAsia="Times New Roman" w:hAnsi="Times New Roman" w:cs="Times New Roman"/>
          <w:sz w:val="28"/>
          <w:szCs w:val="28"/>
          <w:lang w:eastAsia="ru-RU"/>
        </w:rPr>
        <w:t>-системный подход;</w:t>
      </w:r>
    </w:p>
    <w:p w:rsidR="00687E63" w:rsidRPr="00E163C0" w:rsidRDefault="007F0239" w:rsidP="006314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C2E77" w:rsidRPr="004F5A5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</w:t>
      </w:r>
      <w:r w:rsidR="00C54B5C" w:rsidRPr="004F5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неурочной деятельности</w:t>
      </w:r>
      <w:r w:rsidR="003C2E77" w:rsidRPr="004F5A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54B5C" w:rsidRPr="004F5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E77" w:rsidRPr="004F5A5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ющей навыки самообразования, самосовершенствования</w:t>
      </w:r>
      <w:r w:rsidR="004B6A7C" w:rsidRPr="004F5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4B5C" w:rsidRPr="004F5A5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кружковую работу «</w:t>
      </w:r>
      <w:r w:rsidR="00015A5E" w:rsidRPr="004F5A5D">
        <w:rPr>
          <w:rFonts w:ascii="Times New Roman" w:hAnsi="Times New Roman" w:cs="Times New Roman"/>
          <w:bCs/>
          <w:sz w:val="28"/>
          <w:szCs w:val="28"/>
        </w:rPr>
        <w:t>Организация проектно-исследовательской деятельности старшеклассников по предметам</w:t>
      </w:r>
      <w:r w:rsidR="00015A5E" w:rsidRPr="004F5A5D">
        <w:rPr>
          <w:rFonts w:ascii="Times New Roman" w:hAnsi="Times New Roman" w:cs="Times New Roman"/>
          <w:sz w:val="28"/>
          <w:szCs w:val="28"/>
        </w:rPr>
        <w:t xml:space="preserve"> </w:t>
      </w:r>
      <w:r w:rsidR="00015A5E" w:rsidRPr="004F5A5D">
        <w:rPr>
          <w:rFonts w:ascii="Times New Roman" w:hAnsi="Times New Roman" w:cs="Times New Roman"/>
          <w:bCs/>
          <w:sz w:val="28"/>
          <w:szCs w:val="28"/>
        </w:rPr>
        <w:t>«русский язык» и «литература»</w:t>
      </w:r>
      <w:r w:rsidR="00232507">
        <w:rPr>
          <w:rFonts w:ascii="Times New Roman" w:hAnsi="Times New Roman" w:cs="Times New Roman"/>
          <w:bCs/>
          <w:sz w:val="28"/>
          <w:szCs w:val="28"/>
        </w:rPr>
        <w:t>»</w:t>
      </w:r>
      <w:r w:rsidR="0082605B" w:rsidRPr="004F5A5D">
        <w:rPr>
          <w:rFonts w:ascii="Times New Roman" w:hAnsi="Times New Roman" w:cs="Times New Roman"/>
          <w:bCs/>
          <w:sz w:val="28"/>
          <w:szCs w:val="28"/>
        </w:rPr>
        <w:t>, «</w:t>
      </w:r>
      <w:proofErr w:type="spellStart"/>
      <w:r w:rsidR="0082605B" w:rsidRPr="004F5A5D">
        <w:rPr>
          <w:rFonts w:ascii="Times New Roman" w:hAnsi="Times New Roman" w:cs="Times New Roman"/>
          <w:bCs/>
          <w:sz w:val="28"/>
          <w:szCs w:val="28"/>
          <w:lang w:val="en-US"/>
        </w:rPr>
        <w:t>Talant</w:t>
      </w:r>
      <w:proofErr w:type="spellEnd"/>
      <w:r w:rsidR="0082605B" w:rsidRPr="004F5A5D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82605B" w:rsidRPr="004F5A5D">
        <w:rPr>
          <w:rFonts w:ascii="Times New Roman" w:hAnsi="Times New Roman" w:cs="Times New Roman"/>
          <w:bCs/>
          <w:sz w:val="28"/>
          <w:szCs w:val="28"/>
          <w:lang w:val="en-US"/>
        </w:rPr>
        <w:t>pu</w:t>
      </w:r>
      <w:proofErr w:type="spellEnd"/>
      <w:r w:rsidR="0082605B" w:rsidRPr="004F5A5D">
        <w:rPr>
          <w:rFonts w:ascii="Times New Roman" w:hAnsi="Times New Roman" w:cs="Times New Roman"/>
          <w:bCs/>
          <w:sz w:val="28"/>
          <w:szCs w:val="28"/>
        </w:rPr>
        <w:t>»</w:t>
      </w:r>
      <w:r w:rsidR="003C2E77" w:rsidRPr="004F5A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146C" w:rsidRDefault="00687E63" w:rsidP="0063146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450D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</w:t>
      </w:r>
    </w:p>
    <w:p w:rsidR="001B26AC" w:rsidRPr="0063146C" w:rsidRDefault="0063146C" w:rsidP="0063146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                                    </w:t>
      </w:r>
      <w:r w:rsidR="001B26AC" w:rsidRPr="00E163C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54F93" w:rsidRPr="0063146C">
        <w:rPr>
          <w:rFonts w:ascii="Times New Roman" w:hAnsi="Times New Roman" w:cs="Times New Roman"/>
          <w:i/>
          <w:sz w:val="28"/>
          <w:szCs w:val="28"/>
          <w:lang w:val="en-US"/>
        </w:rPr>
        <w:t>VII</w:t>
      </w:r>
      <w:r w:rsidR="00E54F93" w:rsidRPr="0063146C">
        <w:rPr>
          <w:rFonts w:ascii="Times New Roman" w:hAnsi="Times New Roman" w:cs="Times New Roman"/>
          <w:i/>
          <w:sz w:val="28"/>
          <w:szCs w:val="28"/>
        </w:rPr>
        <w:t>.</w:t>
      </w:r>
      <w:r w:rsidR="000263F4" w:rsidRPr="006314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0AA6" w:rsidRPr="0063146C">
        <w:rPr>
          <w:rFonts w:ascii="Times New Roman" w:hAnsi="Times New Roman" w:cs="Times New Roman"/>
          <w:i/>
          <w:sz w:val="28"/>
          <w:szCs w:val="28"/>
        </w:rPr>
        <w:t xml:space="preserve">Технология опыта  </w:t>
      </w:r>
    </w:p>
    <w:p w:rsidR="00902E75" w:rsidRPr="0063146C" w:rsidRDefault="00902E75" w:rsidP="0063146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C00000"/>
          <w:spacing w:val="2"/>
          <w:sz w:val="28"/>
          <w:szCs w:val="28"/>
          <w:lang w:eastAsia="ru-RU"/>
        </w:rPr>
      </w:pPr>
    </w:p>
    <w:p w:rsidR="00902E75" w:rsidRPr="0063146C" w:rsidRDefault="00902E75" w:rsidP="0063146C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3146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             </w:t>
      </w:r>
      <w:r w:rsidR="0082605B" w:rsidRPr="0063146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 </w:t>
      </w:r>
      <w:r w:rsidRPr="0063146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) Цель  педагогической деятельности</w:t>
      </w:r>
    </w:p>
    <w:p w:rsidR="00370D37" w:rsidRPr="00232507" w:rsidRDefault="00370D37" w:rsidP="0063146C">
      <w:pPr>
        <w:pStyle w:val="Default"/>
        <w:framePr w:hSpace="180" w:wrap="around" w:vAnchor="text" w:hAnchor="margin" w:y="146"/>
        <w:rPr>
          <w:sz w:val="28"/>
          <w:szCs w:val="28"/>
        </w:rPr>
      </w:pPr>
      <w:r w:rsidRPr="00232507">
        <w:rPr>
          <w:sz w:val="28"/>
          <w:szCs w:val="28"/>
        </w:rPr>
        <w:t xml:space="preserve">Выработать систему работы учителя по </w:t>
      </w:r>
      <w:r w:rsidR="00232507">
        <w:rPr>
          <w:sz w:val="28"/>
          <w:szCs w:val="28"/>
        </w:rPr>
        <w:t xml:space="preserve">формированию </w:t>
      </w:r>
      <w:proofErr w:type="spellStart"/>
      <w:r w:rsidR="00232507">
        <w:rPr>
          <w:sz w:val="28"/>
          <w:szCs w:val="28"/>
        </w:rPr>
        <w:t>метапредметных</w:t>
      </w:r>
      <w:proofErr w:type="spellEnd"/>
      <w:r w:rsidR="00232507">
        <w:rPr>
          <w:sz w:val="28"/>
          <w:szCs w:val="28"/>
        </w:rPr>
        <w:t xml:space="preserve"> УУД</w:t>
      </w:r>
      <w:r w:rsidRPr="00232507">
        <w:rPr>
          <w:sz w:val="28"/>
          <w:szCs w:val="28"/>
        </w:rPr>
        <w:t xml:space="preserve">, </w:t>
      </w:r>
      <w:r w:rsidRPr="00232507">
        <w:rPr>
          <w:rFonts w:eastAsia="Times New Roman"/>
          <w:bCs/>
          <w:sz w:val="28"/>
          <w:szCs w:val="28"/>
          <w:lang w:eastAsia="ru-RU"/>
        </w:rPr>
        <w:t xml:space="preserve">способствующих интеллектуальному, социальному, личностному росту  </w:t>
      </w:r>
      <w:r w:rsidR="00A577FC">
        <w:rPr>
          <w:sz w:val="28"/>
          <w:szCs w:val="28"/>
        </w:rPr>
        <w:t>учащихся.</w:t>
      </w:r>
    </w:p>
    <w:p w:rsidR="00370D37" w:rsidRDefault="00370D37" w:rsidP="00370D3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highlight w:val="yellow"/>
        </w:rPr>
      </w:pPr>
      <w:r>
        <w:t xml:space="preserve"> </w:t>
      </w:r>
    </w:p>
    <w:p w:rsidR="008903EE" w:rsidRPr="008903EE" w:rsidRDefault="00E450D0" w:rsidP="00E450D0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</w:t>
      </w:r>
      <w:r w:rsidRPr="008903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дачи:</w:t>
      </w:r>
      <w:r w:rsidR="008903EE" w:rsidRPr="008903EE">
        <w:rPr>
          <w:rFonts w:ascii="Times New Roman" w:eastAsia="Times New Roman" w:hAnsi="Times New Roman" w:cs="Times New Roman"/>
          <w:color w:val="C00000"/>
          <w:sz w:val="28"/>
          <w:szCs w:val="28"/>
          <w:highlight w:val="yellow"/>
          <w:lang w:eastAsia="ru-RU"/>
        </w:rPr>
        <w:t xml:space="preserve"> </w:t>
      </w:r>
    </w:p>
    <w:p w:rsidR="008903EE" w:rsidRPr="008903EE" w:rsidRDefault="008903EE" w:rsidP="008903E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зучить опыт использования технологии рефлексивного обучения в учебной деятельности      учащихся;</w:t>
      </w:r>
    </w:p>
    <w:p w:rsidR="00370D37" w:rsidRPr="008903EE" w:rsidRDefault="008A6DE5" w:rsidP="008903E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3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7B1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70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70D37" w:rsidRPr="00370D37">
        <w:t xml:space="preserve"> </w:t>
      </w:r>
      <w:r w:rsidR="00370D37" w:rsidRPr="008903EE">
        <w:rPr>
          <w:rFonts w:ascii="Times New Roman" w:hAnsi="Times New Roman" w:cs="Times New Roman"/>
          <w:sz w:val="28"/>
          <w:szCs w:val="28"/>
        </w:rPr>
        <w:t>разраб</w:t>
      </w:r>
      <w:r w:rsidR="008903EE" w:rsidRPr="008903EE">
        <w:rPr>
          <w:rFonts w:ascii="Times New Roman" w:hAnsi="Times New Roman" w:cs="Times New Roman"/>
          <w:sz w:val="28"/>
          <w:szCs w:val="28"/>
        </w:rPr>
        <w:t>отать диагностику, формирующую</w:t>
      </w:r>
      <w:r w:rsidR="00890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3EE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8903EE">
        <w:rPr>
          <w:rFonts w:ascii="Times New Roman" w:hAnsi="Times New Roman" w:cs="Times New Roman"/>
          <w:sz w:val="28"/>
          <w:szCs w:val="28"/>
        </w:rPr>
        <w:t xml:space="preserve"> УУД;</w:t>
      </w:r>
    </w:p>
    <w:p w:rsidR="00902E75" w:rsidRPr="00E163C0" w:rsidRDefault="00902E75" w:rsidP="008903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3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890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B1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сти анализ рефлексивных навыков и умений </w:t>
      </w:r>
      <w:r w:rsidRPr="00E163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B1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ствами психологической диагностики</w:t>
      </w:r>
      <w:r w:rsidR="00890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02E75" w:rsidRPr="00E163C0" w:rsidRDefault="00902E75" w:rsidP="008903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3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8A6DE5" w:rsidRPr="00E163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особствовать успешной социализации выпускников.</w:t>
      </w:r>
    </w:p>
    <w:p w:rsidR="00902E75" w:rsidRPr="00E163C0" w:rsidRDefault="00902E75" w:rsidP="00902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E75" w:rsidRPr="008903EE" w:rsidRDefault="008903EE" w:rsidP="00902E75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843059" w:rsidRPr="008903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</w:t>
      </w:r>
      <w:r w:rsidR="00902E75" w:rsidRPr="008903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 Содержание учебно-воспитательной работы.</w:t>
      </w:r>
    </w:p>
    <w:p w:rsidR="008A5A3B" w:rsidRPr="00E163C0" w:rsidRDefault="008A5A3B" w:rsidP="00902E75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A5A3B" w:rsidRDefault="00902E75" w:rsidP="008A5A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цели и задач </w:t>
      </w:r>
      <w:r w:rsidR="008A5A3B" w:rsidRPr="00E163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учебного курса «русский язык»</w:t>
      </w:r>
      <w:r w:rsidR="008A5A3B" w:rsidRPr="00E163C0">
        <w:rPr>
          <w:rFonts w:ascii="Times New Roman" w:hAnsi="Times New Roman" w:cs="Times New Roman"/>
          <w:sz w:val="28"/>
          <w:szCs w:val="28"/>
        </w:rPr>
        <w:t xml:space="preserve">, поставленными ФГООС ООО, </w:t>
      </w:r>
      <w:r w:rsidR="008A5A3B" w:rsidRPr="00E1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ной для общеобразовательных учреждений, </w:t>
      </w:r>
      <w:r w:rsidR="008A5A3B" w:rsidRPr="00E163C0">
        <w:rPr>
          <w:rFonts w:ascii="Times New Roman" w:eastAsia="Times New Roman" w:hAnsi="Times New Roman" w:cs="Times New Roman"/>
          <w:w w:val="102"/>
          <w:sz w:val="28"/>
          <w:szCs w:val="28"/>
          <w:lang w:eastAsia="ru-RU"/>
        </w:rPr>
        <w:t>рекомендованной</w:t>
      </w:r>
      <w:r w:rsidR="008A5A3B" w:rsidRPr="00E1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A3B" w:rsidRPr="00E163C0">
        <w:rPr>
          <w:rFonts w:ascii="Times New Roman" w:eastAsia="Times New Roman" w:hAnsi="Times New Roman" w:cs="Times New Roman"/>
          <w:w w:val="102"/>
          <w:sz w:val="28"/>
          <w:szCs w:val="28"/>
          <w:lang w:eastAsia="ru-RU"/>
        </w:rPr>
        <w:t>Министерством образования и науки Российской Федерации</w:t>
      </w:r>
      <w:r w:rsidR="008A5A3B" w:rsidRPr="00E163C0">
        <w:rPr>
          <w:rFonts w:ascii="Times New Roman" w:eastAsia="Times New Roman" w:hAnsi="Times New Roman" w:cs="Times New Roman"/>
          <w:color w:val="000000"/>
          <w:spacing w:val="-17"/>
          <w:w w:val="102"/>
          <w:sz w:val="28"/>
          <w:szCs w:val="28"/>
          <w:lang w:eastAsia="ru-RU"/>
        </w:rPr>
        <w:t xml:space="preserve">, а также в  соответствии с </w:t>
      </w:r>
      <w:r w:rsidR="007B1DCD">
        <w:rPr>
          <w:rFonts w:ascii="Times New Roman" w:eastAsia="Times New Roman" w:hAnsi="Times New Roman" w:cs="Times New Roman"/>
          <w:color w:val="000000"/>
          <w:spacing w:val="-17"/>
          <w:w w:val="102"/>
          <w:sz w:val="28"/>
          <w:szCs w:val="28"/>
          <w:lang w:eastAsia="ru-RU"/>
        </w:rPr>
        <w:t xml:space="preserve">основной образовательной </w:t>
      </w:r>
      <w:r w:rsidR="007B1DC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A5A3B" w:rsidRPr="00E1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ой </w:t>
      </w:r>
      <w:r w:rsidR="007B1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8A5A3B" w:rsidRPr="00E163C0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proofErr w:type="spellStart"/>
      <w:r w:rsidR="008A5A3B" w:rsidRPr="00E163C0">
        <w:rPr>
          <w:rFonts w:ascii="Times New Roman" w:eastAsia="Times New Roman" w:hAnsi="Times New Roman" w:cs="Times New Roman"/>
          <w:sz w:val="28"/>
          <w:szCs w:val="28"/>
          <w:lang w:eastAsia="ru-RU"/>
        </w:rPr>
        <w:t>Чамеревская</w:t>
      </w:r>
      <w:proofErr w:type="spellEnd"/>
      <w:r w:rsidR="008A5A3B" w:rsidRPr="00E1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, разработанной с учетом основных направлений  модернизации общего образования, целей и задач собственной педагогической деятельности, с  01.09.16г. в</w:t>
      </w:r>
      <w:r w:rsidR="0082605B" w:rsidRPr="00E163C0"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r w:rsidR="0082605B" w:rsidRPr="0023250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A5A3B" w:rsidRPr="00E1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ние по русскому языку по УМК</w:t>
      </w:r>
      <w:proofErr w:type="gramEnd"/>
      <w:r w:rsidR="008A5A3B" w:rsidRPr="00E1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едакцией   М.М. Разумовской, </w:t>
      </w:r>
      <w:proofErr w:type="spellStart"/>
      <w:r w:rsidR="008A5A3B" w:rsidRPr="00E163C0">
        <w:rPr>
          <w:rFonts w:ascii="Times New Roman" w:eastAsia="Times New Roman" w:hAnsi="Times New Roman" w:cs="Times New Roman"/>
          <w:sz w:val="28"/>
          <w:szCs w:val="28"/>
          <w:lang w:eastAsia="ru-RU"/>
        </w:rPr>
        <w:t>С.И.Львовой</w:t>
      </w:r>
      <w:proofErr w:type="spellEnd"/>
      <w:r w:rsidR="008A5A3B" w:rsidRPr="00E1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И. Капинос, В.В. Львова,  </w:t>
      </w:r>
      <w:proofErr w:type="gramStart"/>
      <w:r w:rsidR="008A5A3B" w:rsidRPr="00E163C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ном</w:t>
      </w:r>
      <w:r w:rsidR="00B045A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8A5A3B" w:rsidRPr="00E1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8A5A3B" w:rsidRPr="00E163C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</w:t>
      </w:r>
      <w:proofErr w:type="spellEnd"/>
      <w:r w:rsidR="008A5A3B" w:rsidRPr="00E1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истемный подход. </w:t>
      </w:r>
      <w:proofErr w:type="gramStart"/>
      <w:r w:rsidR="008A5A3B" w:rsidRPr="00E163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нный</w:t>
      </w:r>
      <w:proofErr w:type="gramEnd"/>
      <w:r w:rsidR="008A5A3B" w:rsidRPr="00E1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К считаю глубоко научным, полностью соответствующим современным  требованиям в обучении предмету, </w:t>
      </w:r>
      <w:r w:rsidR="008A5A3B" w:rsidRPr="00E163C0">
        <w:rPr>
          <w:rFonts w:ascii="Times New Roman" w:hAnsi="Times New Roman" w:cs="Times New Roman"/>
          <w:sz w:val="28"/>
          <w:szCs w:val="28"/>
        </w:rPr>
        <w:t>развитию личности, стремящейся к самоутверждению и самоопределению.</w:t>
      </w:r>
    </w:p>
    <w:p w:rsidR="008903EE" w:rsidRPr="00E163C0" w:rsidRDefault="008903EE" w:rsidP="008A5A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059" w:rsidRPr="008903EE" w:rsidRDefault="008A5A3B" w:rsidP="008A5A3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843059" w:rsidRPr="008903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)</w:t>
      </w:r>
      <w:r w:rsidR="00893FF8" w:rsidRPr="008903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43059" w:rsidRPr="008903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ы и мето</w:t>
      </w:r>
      <w:r w:rsidR="008903EE" w:rsidRPr="008903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ы учебно-воспитательной работы</w:t>
      </w:r>
    </w:p>
    <w:p w:rsidR="008A5A3B" w:rsidRPr="00E163C0" w:rsidRDefault="008A5A3B" w:rsidP="008A5A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8"/>
          <w:szCs w:val="28"/>
          <w:lang w:eastAsia="ru-RU"/>
        </w:rPr>
      </w:pPr>
    </w:p>
    <w:p w:rsidR="00A85673" w:rsidRDefault="007B1DCD" w:rsidP="008D226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опыт работы базируется на </w:t>
      </w:r>
      <w:r w:rsidRPr="00E163C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1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890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8903EE" w:rsidRPr="00890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spellStart"/>
      <w:r w:rsidR="008903EE" w:rsidRPr="00890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ко</w:t>
      </w:r>
      <w:proofErr w:type="spellEnd"/>
      <w:r w:rsidR="008903EE" w:rsidRPr="00890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proofErr w:type="spellStart"/>
      <w:r w:rsidR="008903EE" w:rsidRPr="00890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иетированный</w:t>
      </w:r>
      <w:proofErr w:type="spellEnd"/>
      <w:r w:rsidR="008903EE" w:rsidRPr="00890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арактер  формирования устойчивой мотивации учащихся к предметам филологического цикла в работе учителя – словесника»</w:t>
      </w:r>
      <w:r w:rsidR="00890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</w:t>
      </w:r>
      <w:r w:rsidR="00B045A0">
        <w:rPr>
          <w:rFonts w:ascii="Times New Roman" w:eastAsia="Times New Roman" w:hAnsi="Times New Roman" w:cs="Times New Roman"/>
          <w:sz w:val="28"/>
          <w:szCs w:val="28"/>
          <w:lang w:eastAsia="ru-RU"/>
        </w:rPr>
        <w:t>2013г., представленном</w:t>
      </w:r>
      <w:r w:rsidRPr="00E1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903EE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орьевой</w:t>
      </w:r>
      <w:proofErr w:type="spellEnd"/>
      <w:r w:rsidR="00890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Ф. </w:t>
      </w:r>
      <w:r w:rsidRPr="00E163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униципальном уровне</w:t>
      </w:r>
      <w:r w:rsidR="00E2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D04D59" w:rsidRPr="00E2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hyperlink r:id="rId13" w:history="1">
        <w:r w:rsidR="00E24E5F" w:rsidRPr="00E24E5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sudogda-obrazovanie.ru/category/методическая-служба/актуальный-педагогический-опыт/</w:t>
        </w:r>
      </w:hyperlink>
      <w:r w:rsidR="00E24E5F" w:rsidRPr="00E24E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</w:t>
      </w:r>
      <w:r w:rsidR="00A85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д</w:t>
      </w:r>
      <w:r w:rsidR="00890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я заключалась в </w:t>
      </w:r>
      <w:r w:rsidR="00A85673" w:rsidRPr="00A8567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8567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нтации</w:t>
      </w:r>
      <w:r w:rsidR="00A85673" w:rsidRPr="00A85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иболее эффективные методы, технологии, формы и приемы в обуче</w:t>
      </w:r>
      <w:r w:rsidR="00A8567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русскому языку и литературе.</w:t>
      </w:r>
      <w:proofErr w:type="gramEnd"/>
      <w:r w:rsidR="00A85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е место в предыдущем опыте отводилось проектному методу и проектной технологии, т.к. использование</w:t>
      </w:r>
      <w:r w:rsidR="00890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е</w:t>
      </w:r>
      <w:r w:rsidR="008903E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го обучения</w:t>
      </w:r>
      <w:r w:rsidR="00A85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059" w:rsidRPr="00E1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  основам коммуникации и </w:t>
      </w:r>
      <w:r w:rsidR="00843059" w:rsidRPr="00E163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флексии</w:t>
      </w:r>
      <w:r w:rsidR="00843059" w:rsidRPr="00E1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мению интегрировать новую сумму знаний в  урочной и внеурочной деятельности, т.е. </w:t>
      </w:r>
      <w:proofErr w:type="gramStart"/>
      <w:r w:rsidR="00843059" w:rsidRPr="00E163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ирован</w:t>
      </w:r>
      <w:proofErr w:type="gramEnd"/>
      <w:r w:rsidR="00843059" w:rsidRPr="00E163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0CA3" w:rsidRPr="00E1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673">
        <w:rPr>
          <w:rFonts w:ascii="Times New Roman" w:hAnsi="Times New Roman" w:cs="Times New Roman"/>
          <w:sz w:val="28"/>
          <w:szCs w:val="28"/>
        </w:rPr>
        <w:t xml:space="preserve">Представляемый сегодня </w:t>
      </w:r>
      <w:r w:rsidR="008A6DE5" w:rsidRPr="00E163C0">
        <w:rPr>
          <w:rFonts w:ascii="Times New Roman" w:hAnsi="Times New Roman" w:cs="Times New Roman"/>
          <w:sz w:val="28"/>
          <w:szCs w:val="28"/>
        </w:rPr>
        <w:t xml:space="preserve">опыт </w:t>
      </w:r>
      <w:r w:rsidR="00A85673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8A6DE5" w:rsidRPr="00E163C0">
        <w:rPr>
          <w:rFonts w:ascii="Times New Roman" w:hAnsi="Times New Roman" w:cs="Times New Roman"/>
          <w:sz w:val="28"/>
          <w:szCs w:val="28"/>
        </w:rPr>
        <w:t xml:space="preserve">основан на использовании </w:t>
      </w:r>
      <w:r w:rsidR="00893FF8" w:rsidRPr="00155024">
        <w:rPr>
          <w:rFonts w:ascii="Times New Roman" w:hAnsi="Times New Roman" w:cs="Times New Roman"/>
          <w:i/>
          <w:sz w:val="28"/>
          <w:szCs w:val="28"/>
        </w:rPr>
        <w:t>технологии</w:t>
      </w:r>
      <w:r w:rsidR="00893FF8" w:rsidRPr="00E163C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93FF8" w:rsidRPr="00E163C0">
        <w:rPr>
          <w:rFonts w:ascii="Times New Roman" w:hAnsi="Times New Roman" w:cs="Times New Roman"/>
          <w:sz w:val="28"/>
          <w:szCs w:val="28"/>
        </w:rPr>
        <w:t xml:space="preserve">рефлексивного обучения. </w:t>
      </w:r>
    </w:p>
    <w:p w:rsidR="00150AA6" w:rsidRPr="00E163C0" w:rsidRDefault="007F0239" w:rsidP="00A8567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3C0">
        <w:rPr>
          <w:rFonts w:ascii="Times New Roman" w:hAnsi="Times New Roman" w:cs="Times New Roman"/>
          <w:sz w:val="28"/>
          <w:szCs w:val="28"/>
        </w:rPr>
        <w:t xml:space="preserve">Одной из наиболее распространенных </w:t>
      </w:r>
      <w:r w:rsidRPr="00A85673">
        <w:rPr>
          <w:rFonts w:ascii="Times New Roman" w:hAnsi="Times New Roman" w:cs="Times New Roman"/>
          <w:sz w:val="28"/>
          <w:szCs w:val="28"/>
        </w:rPr>
        <w:t>форм применения</w:t>
      </w:r>
      <w:r w:rsidRPr="00E163C0">
        <w:rPr>
          <w:rFonts w:ascii="Times New Roman" w:hAnsi="Times New Roman" w:cs="Times New Roman"/>
          <w:sz w:val="28"/>
          <w:szCs w:val="28"/>
        </w:rPr>
        <w:t xml:space="preserve"> рефлексивной технологии я</w:t>
      </w:r>
      <w:r w:rsidR="00232507">
        <w:rPr>
          <w:rFonts w:ascii="Times New Roman" w:hAnsi="Times New Roman" w:cs="Times New Roman"/>
          <w:sz w:val="28"/>
          <w:szCs w:val="28"/>
        </w:rPr>
        <w:t>вляется «Языковой портфель». Это</w:t>
      </w:r>
      <w:r w:rsidRPr="00E163C0">
        <w:rPr>
          <w:rFonts w:ascii="Times New Roman" w:hAnsi="Times New Roman" w:cs="Times New Roman"/>
          <w:sz w:val="28"/>
          <w:szCs w:val="28"/>
        </w:rPr>
        <w:t xml:space="preserve"> одна из разновидностей портфолио, которая  </w:t>
      </w:r>
      <w:r w:rsidR="00150AA6" w:rsidRPr="00E163C0">
        <w:rPr>
          <w:rFonts w:ascii="Times New Roman" w:hAnsi="Times New Roman" w:cs="Times New Roman"/>
          <w:sz w:val="28"/>
          <w:szCs w:val="28"/>
        </w:rPr>
        <w:t xml:space="preserve"> </w:t>
      </w:r>
      <w:r w:rsidRPr="00E163C0">
        <w:rPr>
          <w:rFonts w:ascii="Times New Roman" w:hAnsi="Times New Roman" w:cs="Times New Roman"/>
          <w:sz w:val="28"/>
          <w:szCs w:val="28"/>
        </w:rPr>
        <w:t xml:space="preserve">включает </w:t>
      </w:r>
      <w:r w:rsidR="00150AA6" w:rsidRPr="00E163C0">
        <w:rPr>
          <w:rFonts w:ascii="Times New Roman" w:hAnsi="Times New Roman" w:cs="Times New Roman"/>
          <w:sz w:val="28"/>
          <w:szCs w:val="28"/>
        </w:rPr>
        <w:t xml:space="preserve"> в себя задания</w:t>
      </w:r>
      <w:r w:rsidRPr="00E163C0">
        <w:rPr>
          <w:rFonts w:ascii="Times New Roman" w:hAnsi="Times New Roman" w:cs="Times New Roman"/>
          <w:sz w:val="28"/>
          <w:szCs w:val="28"/>
        </w:rPr>
        <w:t>,</w:t>
      </w:r>
      <w:r w:rsidR="00150AA6" w:rsidRPr="00E163C0">
        <w:rPr>
          <w:rFonts w:ascii="Times New Roman" w:hAnsi="Times New Roman" w:cs="Times New Roman"/>
          <w:sz w:val="28"/>
          <w:szCs w:val="28"/>
        </w:rPr>
        <w:t xml:space="preserve"> направленные на обучение рефлексии, самооценке, самодиагностике.  Основные</w:t>
      </w:r>
      <w:r w:rsidR="00D0254A" w:rsidRPr="00E163C0">
        <w:rPr>
          <w:rFonts w:ascii="Times New Roman" w:hAnsi="Times New Roman" w:cs="Times New Roman"/>
          <w:sz w:val="28"/>
          <w:szCs w:val="28"/>
        </w:rPr>
        <w:t xml:space="preserve"> принципы этой технологии  </w:t>
      </w:r>
      <w:r w:rsidR="00150AA6" w:rsidRPr="00E163C0">
        <w:rPr>
          <w:rFonts w:ascii="Times New Roman" w:hAnsi="Times New Roman" w:cs="Times New Roman"/>
          <w:sz w:val="28"/>
          <w:szCs w:val="28"/>
        </w:rPr>
        <w:t xml:space="preserve"> разработаны  Е.С. </w:t>
      </w:r>
      <w:proofErr w:type="spellStart"/>
      <w:r w:rsidR="00150AA6" w:rsidRPr="00E163C0">
        <w:rPr>
          <w:rFonts w:ascii="Times New Roman" w:hAnsi="Times New Roman" w:cs="Times New Roman"/>
          <w:sz w:val="28"/>
          <w:szCs w:val="28"/>
        </w:rPr>
        <w:t>Полат</w:t>
      </w:r>
      <w:proofErr w:type="spellEnd"/>
      <w:r w:rsidR="00150AA6" w:rsidRPr="00E163C0">
        <w:rPr>
          <w:rFonts w:ascii="Times New Roman" w:hAnsi="Times New Roman" w:cs="Times New Roman"/>
          <w:sz w:val="28"/>
          <w:szCs w:val="28"/>
        </w:rPr>
        <w:t>:</w:t>
      </w:r>
    </w:p>
    <w:p w:rsidR="00150AA6" w:rsidRPr="00E163C0" w:rsidRDefault="00150AA6" w:rsidP="00B350C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3C0">
        <w:rPr>
          <w:rFonts w:ascii="Times New Roman" w:hAnsi="Times New Roman" w:cs="Times New Roman"/>
          <w:sz w:val="28"/>
          <w:szCs w:val="28"/>
        </w:rPr>
        <w:t>Самооценка резуль</w:t>
      </w:r>
      <w:r w:rsidR="007F0239" w:rsidRPr="00E163C0">
        <w:rPr>
          <w:rFonts w:ascii="Times New Roman" w:hAnsi="Times New Roman" w:cs="Times New Roman"/>
          <w:sz w:val="28"/>
          <w:szCs w:val="28"/>
        </w:rPr>
        <w:t>татов (промежуточных, итоговых).</w:t>
      </w:r>
    </w:p>
    <w:p w:rsidR="00150AA6" w:rsidRPr="00E163C0" w:rsidRDefault="00150AA6" w:rsidP="00B350C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3C0">
        <w:rPr>
          <w:rFonts w:ascii="Times New Roman" w:hAnsi="Times New Roman" w:cs="Times New Roman"/>
          <w:sz w:val="28"/>
          <w:szCs w:val="28"/>
        </w:rPr>
        <w:t>Систематичность</w:t>
      </w:r>
      <w:r w:rsidR="007F0239" w:rsidRPr="00E163C0">
        <w:rPr>
          <w:rFonts w:ascii="Times New Roman" w:hAnsi="Times New Roman" w:cs="Times New Roman"/>
          <w:sz w:val="28"/>
          <w:szCs w:val="28"/>
        </w:rPr>
        <w:t xml:space="preserve"> и регулярность </w:t>
      </w:r>
      <w:proofErr w:type="spellStart"/>
      <w:r w:rsidR="007F0239" w:rsidRPr="00E163C0">
        <w:rPr>
          <w:rFonts w:ascii="Times New Roman" w:hAnsi="Times New Roman" w:cs="Times New Roman"/>
          <w:sz w:val="28"/>
          <w:szCs w:val="28"/>
        </w:rPr>
        <w:t>самомониторинга</w:t>
      </w:r>
      <w:proofErr w:type="spellEnd"/>
      <w:r w:rsidR="007F0239" w:rsidRPr="00E163C0">
        <w:rPr>
          <w:rFonts w:ascii="Times New Roman" w:hAnsi="Times New Roman" w:cs="Times New Roman"/>
          <w:sz w:val="28"/>
          <w:szCs w:val="28"/>
        </w:rPr>
        <w:t>.</w:t>
      </w:r>
    </w:p>
    <w:p w:rsidR="00150AA6" w:rsidRPr="00E163C0" w:rsidRDefault="00150AA6" w:rsidP="00B350C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3C0">
        <w:rPr>
          <w:rFonts w:ascii="Times New Roman" w:hAnsi="Times New Roman" w:cs="Times New Roman"/>
          <w:sz w:val="28"/>
          <w:szCs w:val="28"/>
        </w:rPr>
        <w:t xml:space="preserve">Структуризация  материалов </w:t>
      </w:r>
      <w:r w:rsidR="007F0239" w:rsidRPr="00E163C0">
        <w:rPr>
          <w:rFonts w:ascii="Times New Roman" w:hAnsi="Times New Roman" w:cs="Times New Roman"/>
          <w:sz w:val="28"/>
          <w:szCs w:val="28"/>
        </w:rPr>
        <w:t>«Портфеля».</w:t>
      </w:r>
    </w:p>
    <w:p w:rsidR="00150AA6" w:rsidRPr="00E163C0" w:rsidRDefault="00150AA6" w:rsidP="00B350C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3C0">
        <w:rPr>
          <w:rFonts w:ascii="Times New Roman" w:hAnsi="Times New Roman" w:cs="Times New Roman"/>
          <w:sz w:val="28"/>
          <w:szCs w:val="28"/>
        </w:rPr>
        <w:t xml:space="preserve">Целостность, тематическая </w:t>
      </w:r>
      <w:r w:rsidR="007F0239" w:rsidRPr="00E163C0">
        <w:rPr>
          <w:rFonts w:ascii="Times New Roman" w:hAnsi="Times New Roman" w:cs="Times New Roman"/>
          <w:sz w:val="28"/>
          <w:szCs w:val="28"/>
        </w:rPr>
        <w:t>завершенность представленных в Портфеле материалов</w:t>
      </w:r>
      <w:r w:rsidRPr="00E163C0">
        <w:rPr>
          <w:rFonts w:ascii="Times New Roman" w:hAnsi="Times New Roman" w:cs="Times New Roman"/>
          <w:sz w:val="28"/>
          <w:szCs w:val="28"/>
        </w:rPr>
        <w:t>.</w:t>
      </w:r>
    </w:p>
    <w:p w:rsidR="00150AA6" w:rsidRPr="00E163C0" w:rsidRDefault="00150AA6" w:rsidP="00B35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3C0">
        <w:rPr>
          <w:rFonts w:ascii="Times New Roman" w:hAnsi="Times New Roman" w:cs="Times New Roman"/>
          <w:sz w:val="28"/>
          <w:szCs w:val="28"/>
        </w:rPr>
        <w:t xml:space="preserve">По </w:t>
      </w:r>
      <w:r w:rsidRPr="00E163C0">
        <w:rPr>
          <w:rFonts w:ascii="Times New Roman" w:hAnsi="Times New Roman" w:cs="Times New Roman"/>
          <w:i/>
          <w:sz w:val="28"/>
          <w:szCs w:val="28"/>
        </w:rPr>
        <w:t>ведущей цели</w:t>
      </w:r>
      <w:r w:rsidRPr="00E163C0">
        <w:rPr>
          <w:rFonts w:ascii="Times New Roman" w:hAnsi="Times New Roman" w:cs="Times New Roman"/>
          <w:sz w:val="28"/>
          <w:szCs w:val="28"/>
        </w:rPr>
        <w:t xml:space="preserve"> выделяется несколько типов портфолио:</w:t>
      </w:r>
    </w:p>
    <w:p w:rsidR="00150AA6" w:rsidRPr="00E163C0" w:rsidRDefault="008A6DE5" w:rsidP="00B350CD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E163C0">
        <w:rPr>
          <w:rFonts w:ascii="Times New Roman" w:hAnsi="Times New Roman" w:cs="Times New Roman"/>
          <w:i/>
          <w:sz w:val="28"/>
          <w:szCs w:val="28"/>
        </w:rPr>
        <w:lastRenderedPageBreak/>
        <w:t>1.</w:t>
      </w:r>
      <w:r w:rsidR="00150AA6" w:rsidRPr="00E163C0">
        <w:rPr>
          <w:rFonts w:ascii="Times New Roman" w:hAnsi="Times New Roman" w:cs="Times New Roman"/>
          <w:i/>
          <w:sz w:val="28"/>
          <w:szCs w:val="28"/>
        </w:rPr>
        <w:t>Папка достижений</w:t>
      </w:r>
      <w:r w:rsidR="00150AA6" w:rsidRPr="00E163C0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</w:t>
      </w:r>
      <w:r w:rsidR="000B4878" w:rsidRPr="00E163C0">
        <w:rPr>
          <w:rFonts w:ascii="Times New Roman" w:hAnsi="Times New Roman" w:cs="Times New Roman"/>
          <w:sz w:val="28"/>
          <w:szCs w:val="28"/>
        </w:rPr>
        <w:t xml:space="preserve">          Цель такого портфеля – отследить динамику достижений</w:t>
      </w:r>
      <w:r w:rsidR="00150AA6" w:rsidRPr="00E163C0">
        <w:rPr>
          <w:rFonts w:ascii="Times New Roman" w:hAnsi="Times New Roman" w:cs="Times New Roman"/>
          <w:sz w:val="28"/>
          <w:szCs w:val="28"/>
        </w:rPr>
        <w:t xml:space="preserve"> учащегося в учебе в целом или в изучении конкретного предмета. </w:t>
      </w:r>
      <w:proofErr w:type="gramStart"/>
      <w:r w:rsidR="00150AA6" w:rsidRPr="00E163C0">
        <w:rPr>
          <w:rFonts w:ascii="Times New Roman" w:hAnsi="Times New Roman" w:cs="Times New Roman"/>
          <w:sz w:val="28"/>
          <w:szCs w:val="28"/>
        </w:rPr>
        <w:t>Материалы, помещаемые в языковый портфель структурируются</w:t>
      </w:r>
      <w:proofErr w:type="gramEnd"/>
      <w:r w:rsidR="00150AA6" w:rsidRPr="00E163C0">
        <w:rPr>
          <w:rFonts w:ascii="Times New Roman" w:hAnsi="Times New Roman" w:cs="Times New Roman"/>
          <w:sz w:val="28"/>
          <w:szCs w:val="28"/>
        </w:rPr>
        <w:t xml:space="preserve"> (по классам, рубрикам и т.п.). Папка периодически пересматривается, решается, что сохранить, а что нет. Результаты этой работы заносятся в таблицу </w:t>
      </w:r>
      <w:r w:rsidR="00A577FC" w:rsidRPr="00B045A0">
        <w:rPr>
          <w:rFonts w:ascii="Times New Roman" w:hAnsi="Times New Roman" w:cs="Times New Roman"/>
          <w:b/>
          <w:sz w:val="28"/>
          <w:szCs w:val="28"/>
        </w:rPr>
        <w:t>(</w:t>
      </w:r>
      <w:r w:rsidR="00A577FC" w:rsidRPr="00B045A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иложение №1).</w:t>
      </w:r>
    </w:p>
    <w:p w:rsidR="00150AA6" w:rsidRPr="00E163C0" w:rsidRDefault="00150AA6" w:rsidP="00B350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3C0">
        <w:rPr>
          <w:rFonts w:ascii="Times New Roman" w:hAnsi="Times New Roman" w:cs="Times New Roman"/>
          <w:sz w:val="28"/>
          <w:szCs w:val="28"/>
        </w:rPr>
        <w:t>Папка должна быть направлена на разв</w:t>
      </w:r>
      <w:r w:rsidR="00FA2B4C">
        <w:rPr>
          <w:rFonts w:ascii="Times New Roman" w:hAnsi="Times New Roman" w:cs="Times New Roman"/>
          <w:sz w:val="28"/>
          <w:szCs w:val="28"/>
        </w:rPr>
        <w:t xml:space="preserve">итие </w:t>
      </w:r>
      <w:proofErr w:type="spellStart"/>
      <w:r w:rsidR="00FA2B4C">
        <w:rPr>
          <w:rFonts w:ascii="Times New Roman" w:hAnsi="Times New Roman" w:cs="Times New Roman"/>
          <w:sz w:val="28"/>
          <w:szCs w:val="28"/>
        </w:rPr>
        <w:t>внутрисубъектной</w:t>
      </w:r>
      <w:proofErr w:type="spellEnd"/>
      <w:r w:rsidR="00FA2B4C">
        <w:rPr>
          <w:rFonts w:ascii="Times New Roman" w:hAnsi="Times New Roman" w:cs="Times New Roman"/>
          <w:sz w:val="28"/>
          <w:szCs w:val="28"/>
        </w:rPr>
        <w:t xml:space="preserve"> рефлексии.  Д</w:t>
      </w:r>
      <w:r w:rsidRPr="00E163C0">
        <w:rPr>
          <w:rFonts w:ascii="Times New Roman" w:hAnsi="Times New Roman" w:cs="Times New Roman"/>
          <w:sz w:val="28"/>
          <w:szCs w:val="28"/>
        </w:rPr>
        <w:t xml:space="preserve">ля этого предусматривается страница «Зачем мне нужна «Папка </w:t>
      </w:r>
      <w:r w:rsidR="00020318" w:rsidRPr="00E163C0">
        <w:rPr>
          <w:rFonts w:ascii="Times New Roman" w:hAnsi="Times New Roman" w:cs="Times New Roman"/>
          <w:sz w:val="28"/>
          <w:szCs w:val="28"/>
        </w:rPr>
        <w:t>достижений» по русскому языку?»:</w:t>
      </w:r>
    </w:p>
    <w:p w:rsidR="00020318" w:rsidRPr="00E163C0" w:rsidRDefault="00020318" w:rsidP="00B350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3C0">
        <w:rPr>
          <w:rFonts w:ascii="Times New Roman" w:hAnsi="Times New Roman" w:cs="Times New Roman"/>
          <w:sz w:val="28"/>
          <w:szCs w:val="28"/>
        </w:rPr>
        <w:t>- ч</w:t>
      </w:r>
      <w:r w:rsidR="00150AA6" w:rsidRPr="00E163C0">
        <w:rPr>
          <w:rFonts w:ascii="Times New Roman" w:hAnsi="Times New Roman" w:cs="Times New Roman"/>
          <w:sz w:val="28"/>
          <w:szCs w:val="28"/>
        </w:rPr>
        <w:t xml:space="preserve">тобы зафиксировать свою успеваемость по русскому </w:t>
      </w:r>
      <w:r w:rsidRPr="00E163C0">
        <w:rPr>
          <w:rFonts w:ascii="Times New Roman" w:hAnsi="Times New Roman" w:cs="Times New Roman"/>
          <w:sz w:val="28"/>
          <w:szCs w:val="28"/>
        </w:rPr>
        <w:t>языку</w:t>
      </w:r>
      <w:r w:rsidR="00D0254A" w:rsidRPr="00E163C0">
        <w:rPr>
          <w:rFonts w:ascii="Times New Roman" w:hAnsi="Times New Roman" w:cs="Times New Roman"/>
          <w:sz w:val="28"/>
          <w:szCs w:val="28"/>
        </w:rPr>
        <w:t>;</w:t>
      </w:r>
      <w:r w:rsidR="00150AA6" w:rsidRPr="00E163C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163C0">
        <w:rPr>
          <w:rFonts w:ascii="Times New Roman" w:hAnsi="Times New Roman" w:cs="Times New Roman"/>
          <w:sz w:val="28"/>
          <w:szCs w:val="28"/>
        </w:rPr>
        <w:t xml:space="preserve"> </w:t>
      </w:r>
      <w:r w:rsidR="001D0DF9" w:rsidRPr="00E163C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163C0">
        <w:rPr>
          <w:rFonts w:ascii="Times New Roman" w:hAnsi="Times New Roman" w:cs="Times New Roman"/>
          <w:sz w:val="28"/>
          <w:szCs w:val="28"/>
        </w:rPr>
        <w:t xml:space="preserve"> </w:t>
      </w:r>
      <w:r w:rsidR="001D0DF9" w:rsidRPr="00E163C0">
        <w:rPr>
          <w:rFonts w:ascii="Times New Roman" w:hAnsi="Times New Roman" w:cs="Times New Roman"/>
          <w:sz w:val="28"/>
          <w:szCs w:val="28"/>
        </w:rPr>
        <w:t xml:space="preserve">- </w:t>
      </w:r>
      <w:r w:rsidRPr="00E163C0">
        <w:rPr>
          <w:rFonts w:ascii="Times New Roman" w:hAnsi="Times New Roman" w:cs="Times New Roman"/>
          <w:sz w:val="28"/>
          <w:szCs w:val="28"/>
        </w:rPr>
        <w:t>ч</w:t>
      </w:r>
      <w:r w:rsidR="00150AA6" w:rsidRPr="00E163C0">
        <w:rPr>
          <w:rFonts w:ascii="Times New Roman" w:hAnsi="Times New Roman" w:cs="Times New Roman"/>
          <w:sz w:val="28"/>
          <w:szCs w:val="28"/>
        </w:rPr>
        <w:t>тобы зафиксировать свои успехи в изучении русского язык</w:t>
      </w:r>
      <w:r w:rsidRPr="00E163C0">
        <w:rPr>
          <w:rFonts w:ascii="Times New Roman" w:hAnsi="Times New Roman" w:cs="Times New Roman"/>
          <w:sz w:val="28"/>
          <w:szCs w:val="28"/>
        </w:rPr>
        <w:t>а</w:t>
      </w:r>
      <w:r w:rsidR="00D0254A" w:rsidRPr="00E163C0">
        <w:rPr>
          <w:rFonts w:ascii="Times New Roman" w:hAnsi="Times New Roman" w:cs="Times New Roman"/>
          <w:sz w:val="28"/>
          <w:szCs w:val="28"/>
        </w:rPr>
        <w:t>;</w:t>
      </w:r>
    </w:p>
    <w:p w:rsidR="00020318" w:rsidRPr="00E163C0" w:rsidRDefault="00020318" w:rsidP="00B350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3C0">
        <w:rPr>
          <w:rFonts w:ascii="Times New Roman" w:hAnsi="Times New Roman" w:cs="Times New Roman"/>
          <w:sz w:val="28"/>
          <w:szCs w:val="28"/>
        </w:rPr>
        <w:t>- ч</w:t>
      </w:r>
      <w:r w:rsidR="00150AA6" w:rsidRPr="00E163C0">
        <w:rPr>
          <w:rFonts w:ascii="Times New Roman" w:hAnsi="Times New Roman" w:cs="Times New Roman"/>
          <w:sz w:val="28"/>
          <w:szCs w:val="28"/>
        </w:rPr>
        <w:t>тобы улучшить свои знания и умения по русскому</w:t>
      </w:r>
      <w:r w:rsidR="001B26AC" w:rsidRPr="00E163C0">
        <w:rPr>
          <w:rFonts w:ascii="Times New Roman" w:hAnsi="Times New Roman" w:cs="Times New Roman"/>
          <w:sz w:val="28"/>
          <w:szCs w:val="28"/>
        </w:rPr>
        <w:t xml:space="preserve"> яз</w:t>
      </w:r>
      <w:r w:rsidRPr="00E163C0">
        <w:rPr>
          <w:rFonts w:ascii="Times New Roman" w:hAnsi="Times New Roman" w:cs="Times New Roman"/>
          <w:sz w:val="28"/>
          <w:szCs w:val="28"/>
        </w:rPr>
        <w:t>ыку</w:t>
      </w:r>
      <w:r w:rsidR="00D0254A" w:rsidRPr="00E163C0">
        <w:rPr>
          <w:rFonts w:ascii="Times New Roman" w:hAnsi="Times New Roman" w:cs="Times New Roman"/>
          <w:sz w:val="28"/>
          <w:szCs w:val="28"/>
        </w:rPr>
        <w:t>;</w:t>
      </w:r>
    </w:p>
    <w:p w:rsidR="00020318" w:rsidRPr="00E163C0" w:rsidRDefault="00020318" w:rsidP="00B350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3C0">
        <w:rPr>
          <w:rFonts w:ascii="Times New Roman" w:hAnsi="Times New Roman" w:cs="Times New Roman"/>
          <w:sz w:val="28"/>
          <w:szCs w:val="28"/>
        </w:rPr>
        <w:t>- ч</w:t>
      </w:r>
      <w:r w:rsidR="00150AA6" w:rsidRPr="00E163C0">
        <w:rPr>
          <w:rFonts w:ascii="Times New Roman" w:hAnsi="Times New Roman" w:cs="Times New Roman"/>
          <w:sz w:val="28"/>
          <w:szCs w:val="28"/>
        </w:rPr>
        <w:t>тобы реально оценить свои достижения в изучен</w:t>
      </w:r>
      <w:r w:rsidR="001B26AC" w:rsidRPr="00E163C0">
        <w:rPr>
          <w:rFonts w:ascii="Times New Roman" w:hAnsi="Times New Roman" w:cs="Times New Roman"/>
          <w:sz w:val="28"/>
          <w:szCs w:val="28"/>
        </w:rPr>
        <w:t>ии русск</w:t>
      </w:r>
      <w:r w:rsidRPr="00E163C0">
        <w:rPr>
          <w:rFonts w:ascii="Times New Roman" w:hAnsi="Times New Roman" w:cs="Times New Roman"/>
          <w:sz w:val="28"/>
          <w:szCs w:val="28"/>
        </w:rPr>
        <w:t>ого языка</w:t>
      </w:r>
      <w:r w:rsidR="00D0254A" w:rsidRPr="00E163C0">
        <w:rPr>
          <w:rFonts w:ascii="Times New Roman" w:hAnsi="Times New Roman" w:cs="Times New Roman"/>
          <w:sz w:val="28"/>
          <w:szCs w:val="28"/>
        </w:rPr>
        <w:t>;</w:t>
      </w:r>
    </w:p>
    <w:p w:rsidR="00150AA6" w:rsidRPr="00E163C0" w:rsidRDefault="00020318" w:rsidP="00B350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3C0">
        <w:rPr>
          <w:rFonts w:ascii="Times New Roman" w:hAnsi="Times New Roman" w:cs="Times New Roman"/>
          <w:sz w:val="28"/>
          <w:szCs w:val="28"/>
        </w:rPr>
        <w:t>- ч</w:t>
      </w:r>
      <w:r w:rsidR="00150AA6" w:rsidRPr="00E163C0">
        <w:rPr>
          <w:rFonts w:ascii="Times New Roman" w:hAnsi="Times New Roman" w:cs="Times New Roman"/>
          <w:sz w:val="28"/>
          <w:szCs w:val="28"/>
        </w:rPr>
        <w:t>тобы спланировать свою работу по устранению пробелов в изучении русского языка.</w:t>
      </w:r>
    </w:p>
    <w:p w:rsidR="00FA2B4C" w:rsidRDefault="00150AA6" w:rsidP="00B350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63C0">
        <w:rPr>
          <w:rFonts w:ascii="Times New Roman" w:hAnsi="Times New Roman" w:cs="Times New Roman"/>
          <w:sz w:val="28"/>
          <w:szCs w:val="28"/>
        </w:rPr>
        <w:t xml:space="preserve">2 </w:t>
      </w:r>
      <w:r w:rsidRPr="00E163C0">
        <w:rPr>
          <w:rFonts w:ascii="Times New Roman" w:hAnsi="Times New Roman" w:cs="Times New Roman"/>
          <w:i/>
          <w:sz w:val="28"/>
          <w:szCs w:val="28"/>
        </w:rPr>
        <w:t>«Рефлексивный портфолио»</w:t>
      </w:r>
      <w:r w:rsidRPr="00E163C0">
        <w:rPr>
          <w:rFonts w:ascii="Times New Roman" w:hAnsi="Times New Roman" w:cs="Times New Roman"/>
          <w:sz w:val="28"/>
          <w:szCs w:val="28"/>
        </w:rPr>
        <w:t xml:space="preserve"> имеет целью отслеживание  результативности  учебно-познавательной деятельности </w:t>
      </w:r>
      <w:proofErr w:type="gramStart"/>
      <w:r w:rsidRPr="00E163C0">
        <w:rPr>
          <w:rFonts w:ascii="Times New Roman" w:hAnsi="Times New Roman" w:cs="Times New Roman"/>
          <w:sz w:val="28"/>
          <w:szCs w:val="28"/>
        </w:rPr>
        <w:t>учащегося</w:t>
      </w:r>
      <w:proofErr w:type="gramEnd"/>
      <w:r w:rsidRPr="00E163C0">
        <w:rPr>
          <w:rFonts w:ascii="Times New Roman" w:hAnsi="Times New Roman" w:cs="Times New Roman"/>
          <w:sz w:val="28"/>
          <w:szCs w:val="28"/>
        </w:rPr>
        <w:t xml:space="preserve"> как в количественном</w:t>
      </w:r>
      <w:r w:rsidR="00FA2B4C">
        <w:rPr>
          <w:rFonts w:ascii="Times New Roman" w:hAnsi="Times New Roman" w:cs="Times New Roman"/>
          <w:sz w:val="28"/>
          <w:szCs w:val="28"/>
        </w:rPr>
        <w:t>,</w:t>
      </w:r>
      <w:r w:rsidRPr="00E163C0">
        <w:rPr>
          <w:rFonts w:ascii="Times New Roman" w:hAnsi="Times New Roman" w:cs="Times New Roman"/>
          <w:sz w:val="28"/>
          <w:szCs w:val="28"/>
        </w:rPr>
        <w:t xml:space="preserve"> так и в качественном отношении. </w:t>
      </w:r>
      <w:r w:rsidRPr="00FA2B4C">
        <w:rPr>
          <w:rFonts w:ascii="Times New Roman" w:hAnsi="Times New Roman" w:cs="Times New Roman"/>
          <w:i/>
          <w:sz w:val="28"/>
          <w:szCs w:val="28"/>
        </w:rPr>
        <w:t>Он раскрывает динам</w:t>
      </w:r>
      <w:r w:rsidR="00155024">
        <w:rPr>
          <w:rFonts w:ascii="Times New Roman" w:hAnsi="Times New Roman" w:cs="Times New Roman"/>
          <w:i/>
          <w:sz w:val="28"/>
          <w:szCs w:val="28"/>
        </w:rPr>
        <w:t>ику личностного роста школьников</w:t>
      </w:r>
      <w:r w:rsidRPr="00FA2B4C">
        <w:rPr>
          <w:rFonts w:ascii="Times New Roman" w:hAnsi="Times New Roman" w:cs="Times New Roman"/>
          <w:i/>
          <w:sz w:val="28"/>
          <w:szCs w:val="28"/>
        </w:rPr>
        <w:t xml:space="preserve">.                                                                                                                 </w:t>
      </w:r>
      <w:r w:rsidR="00D0254A" w:rsidRPr="00FA2B4C"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="00D0254A" w:rsidRPr="00E163C0">
        <w:rPr>
          <w:rFonts w:ascii="Times New Roman" w:hAnsi="Times New Roman" w:cs="Times New Roman"/>
          <w:sz w:val="28"/>
          <w:szCs w:val="28"/>
        </w:rPr>
        <w:t>В рефлексивном</w:t>
      </w:r>
      <w:r w:rsidRPr="00E163C0">
        <w:rPr>
          <w:rFonts w:ascii="Times New Roman" w:hAnsi="Times New Roman" w:cs="Times New Roman"/>
          <w:sz w:val="28"/>
          <w:szCs w:val="28"/>
        </w:rPr>
        <w:t xml:space="preserve"> языковом </w:t>
      </w:r>
      <w:r w:rsidR="001B26AC" w:rsidRPr="00E163C0">
        <w:rPr>
          <w:rFonts w:ascii="Times New Roman" w:hAnsi="Times New Roman" w:cs="Times New Roman"/>
          <w:sz w:val="28"/>
          <w:szCs w:val="28"/>
        </w:rPr>
        <w:t xml:space="preserve"> </w:t>
      </w:r>
      <w:r w:rsidRPr="00E163C0">
        <w:rPr>
          <w:rFonts w:ascii="Times New Roman" w:hAnsi="Times New Roman" w:cs="Times New Roman"/>
          <w:sz w:val="28"/>
          <w:szCs w:val="28"/>
        </w:rPr>
        <w:t xml:space="preserve">портфеле ученик </w:t>
      </w:r>
      <w:r w:rsidR="00412ACE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Pr="00E163C0">
        <w:rPr>
          <w:rFonts w:ascii="Times New Roman" w:hAnsi="Times New Roman" w:cs="Times New Roman"/>
          <w:sz w:val="28"/>
          <w:szCs w:val="28"/>
        </w:rPr>
        <w:t xml:space="preserve">проделанную им работу, </w:t>
      </w:r>
      <w:r w:rsidRPr="00412ACE">
        <w:rPr>
          <w:rFonts w:ascii="Times New Roman" w:hAnsi="Times New Roman" w:cs="Times New Roman"/>
          <w:sz w:val="28"/>
          <w:szCs w:val="28"/>
        </w:rPr>
        <w:t>описывает</w:t>
      </w:r>
      <w:r w:rsidRPr="00E163C0">
        <w:rPr>
          <w:rFonts w:ascii="Times New Roman" w:hAnsi="Times New Roman" w:cs="Times New Roman"/>
          <w:sz w:val="28"/>
          <w:szCs w:val="28"/>
        </w:rPr>
        <w:t xml:space="preserve"> то, что знает и умеет делать. Портфель позволяет узнать</w:t>
      </w:r>
      <w:r w:rsidR="00D0254A" w:rsidRPr="00E163C0">
        <w:rPr>
          <w:rFonts w:ascii="Times New Roman" w:hAnsi="Times New Roman" w:cs="Times New Roman"/>
          <w:sz w:val="28"/>
          <w:szCs w:val="28"/>
        </w:rPr>
        <w:t>,</w:t>
      </w:r>
      <w:r w:rsidRPr="00E163C0">
        <w:rPr>
          <w:rFonts w:ascii="Times New Roman" w:hAnsi="Times New Roman" w:cs="Times New Roman"/>
          <w:sz w:val="28"/>
          <w:szCs w:val="28"/>
        </w:rPr>
        <w:t xml:space="preserve"> насколько объективна самооценка ученика и насколько совпадает самооценка ученика и оценка его знаний</w:t>
      </w:r>
      <w:r w:rsidR="001B26AC" w:rsidRPr="00E163C0">
        <w:rPr>
          <w:rFonts w:ascii="Times New Roman" w:hAnsi="Times New Roman" w:cs="Times New Roman"/>
          <w:sz w:val="28"/>
          <w:szCs w:val="28"/>
        </w:rPr>
        <w:t xml:space="preserve"> и умений учителем. </w:t>
      </w:r>
      <w:r w:rsidRPr="00E163C0">
        <w:rPr>
          <w:rFonts w:ascii="Times New Roman" w:hAnsi="Times New Roman" w:cs="Times New Roman"/>
          <w:sz w:val="28"/>
          <w:szCs w:val="28"/>
        </w:rPr>
        <w:t xml:space="preserve">Осознание происходит через описание учеником уровня владения различными видами компетенций (лингвистической (языковедческой),  языковой, коммуникативной и </w:t>
      </w:r>
      <w:proofErr w:type="spellStart"/>
      <w:r w:rsidRPr="00E163C0">
        <w:rPr>
          <w:rFonts w:ascii="Times New Roman" w:hAnsi="Times New Roman" w:cs="Times New Roman"/>
          <w:sz w:val="28"/>
          <w:szCs w:val="28"/>
        </w:rPr>
        <w:t>культуроведческой</w:t>
      </w:r>
      <w:proofErr w:type="spellEnd"/>
      <w:r w:rsidRPr="00E163C0">
        <w:rPr>
          <w:rFonts w:ascii="Times New Roman" w:hAnsi="Times New Roman" w:cs="Times New Roman"/>
          <w:sz w:val="28"/>
          <w:szCs w:val="28"/>
        </w:rPr>
        <w:t xml:space="preserve">), составляющими  систему целей обучения </w:t>
      </w:r>
      <w:r w:rsidR="001B26AC" w:rsidRPr="00E163C0">
        <w:rPr>
          <w:rFonts w:ascii="Times New Roman" w:hAnsi="Times New Roman" w:cs="Times New Roman"/>
          <w:sz w:val="28"/>
          <w:szCs w:val="28"/>
        </w:rPr>
        <w:t xml:space="preserve">русскому языку. </w:t>
      </w:r>
      <w:r w:rsidRPr="00E163C0">
        <w:rPr>
          <w:rFonts w:ascii="Times New Roman" w:hAnsi="Times New Roman" w:cs="Times New Roman"/>
          <w:sz w:val="28"/>
          <w:szCs w:val="28"/>
        </w:rPr>
        <w:t>Рефлексивный языковой портфель состоит из трех частей: «Досье», «Языковая биогра</w:t>
      </w:r>
      <w:r w:rsidR="00893FF8" w:rsidRPr="00E163C0">
        <w:rPr>
          <w:rFonts w:ascii="Times New Roman" w:hAnsi="Times New Roman" w:cs="Times New Roman"/>
          <w:sz w:val="28"/>
          <w:szCs w:val="28"/>
        </w:rPr>
        <w:t xml:space="preserve">фия», «Языковый паспорт». </w:t>
      </w:r>
      <w:r w:rsidRPr="00E163C0">
        <w:rPr>
          <w:rFonts w:ascii="Times New Roman" w:hAnsi="Times New Roman" w:cs="Times New Roman"/>
          <w:sz w:val="28"/>
          <w:szCs w:val="28"/>
        </w:rPr>
        <w:t xml:space="preserve"> </w:t>
      </w:r>
      <w:r w:rsidR="00902E75" w:rsidRPr="00E163C0">
        <w:rPr>
          <w:rFonts w:ascii="Times New Roman" w:hAnsi="Times New Roman" w:cs="Times New Roman"/>
          <w:sz w:val="28"/>
          <w:szCs w:val="28"/>
        </w:rPr>
        <w:t xml:space="preserve">В «Досье» </w:t>
      </w:r>
      <w:proofErr w:type="gramStart"/>
      <w:r w:rsidR="00902E75" w:rsidRPr="00E163C0">
        <w:rPr>
          <w:rFonts w:ascii="Times New Roman" w:hAnsi="Times New Roman" w:cs="Times New Roman"/>
          <w:sz w:val="28"/>
          <w:szCs w:val="28"/>
        </w:rPr>
        <w:t>ученик</w:t>
      </w:r>
      <w:proofErr w:type="gramEnd"/>
      <w:r w:rsidR="00902E75" w:rsidRPr="00E163C0">
        <w:rPr>
          <w:rFonts w:ascii="Times New Roman" w:hAnsi="Times New Roman" w:cs="Times New Roman"/>
          <w:sz w:val="28"/>
          <w:szCs w:val="28"/>
        </w:rPr>
        <w:t xml:space="preserve">  включает сведения о</w:t>
      </w:r>
      <w:r w:rsidRPr="00E163C0">
        <w:rPr>
          <w:rFonts w:ascii="Times New Roman" w:hAnsi="Times New Roman" w:cs="Times New Roman"/>
          <w:sz w:val="28"/>
          <w:szCs w:val="28"/>
        </w:rPr>
        <w:t xml:space="preserve"> </w:t>
      </w:r>
      <w:r w:rsidR="00902E75" w:rsidRPr="00E163C0">
        <w:rPr>
          <w:rFonts w:ascii="Times New Roman" w:hAnsi="Times New Roman" w:cs="Times New Roman"/>
          <w:sz w:val="28"/>
          <w:szCs w:val="28"/>
        </w:rPr>
        <w:t xml:space="preserve">себе: в </w:t>
      </w:r>
      <w:proofErr w:type="gramStart"/>
      <w:r w:rsidR="00902E75" w:rsidRPr="00E163C0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="00902E75" w:rsidRPr="00E163C0">
        <w:rPr>
          <w:rFonts w:ascii="Times New Roman" w:hAnsi="Times New Roman" w:cs="Times New Roman"/>
          <w:sz w:val="28"/>
          <w:szCs w:val="28"/>
        </w:rPr>
        <w:t xml:space="preserve"> школе учится, у какого учителя, по каким учебникам. </w:t>
      </w:r>
      <w:r w:rsidRPr="00E163C0">
        <w:rPr>
          <w:rFonts w:ascii="Times New Roman" w:hAnsi="Times New Roman" w:cs="Times New Roman"/>
          <w:sz w:val="28"/>
          <w:szCs w:val="28"/>
        </w:rPr>
        <w:t xml:space="preserve">«Языковая биография» раскрывает </w:t>
      </w:r>
      <w:proofErr w:type="gramStart"/>
      <w:r w:rsidRPr="00E163C0">
        <w:rPr>
          <w:rFonts w:ascii="Times New Roman" w:hAnsi="Times New Roman" w:cs="Times New Roman"/>
          <w:sz w:val="28"/>
          <w:szCs w:val="28"/>
        </w:rPr>
        <w:t>содержательный</w:t>
      </w:r>
      <w:proofErr w:type="gramEnd"/>
      <w:r w:rsidRPr="00E163C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163C0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E163C0">
        <w:rPr>
          <w:rFonts w:ascii="Times New Roman" w:hAnsi="Times New Roman" w:cs="Times New Roman"/>
          <w:sz w:val="28"/>
          <w:szCs w:val="28"/>
        </w:rPr>
        <w:t xml:space="preserve"> аспекты изучаемого предмета. «Языковую биографию» по каждой теме или разделу </w:t>
      </w:r>
      <w:r w:rsidRPr="00E163C0">
        <w:rPr>
          <w:rFonts w:ascii="Times New Roman" w:hAnsi="Times New Roman" w:cs="Times New Roman"/>
          <w:i/>
          <w:sz w:val="28"/>
          <w:szCs w:val="28"/>
        </w:rPr>
        <w:t>учитель разрабатывает сам</w:t>
      </w:r>
      <w:r w:rsidRPr="00E163C0">
        <w:rPr>
          <w:rFonts w:ascii="Times New Roman" w:hAnsi="Times New Roman" w:cs="Times New Roman"/>
          <w:sz w:val="28"/>
          <w:szCs w:val="28"/>
        </w:rPr>
        <w:t xml:space="preserve"> </w:t>
      </w:r>
      <w:r w:rsidRPr="00E163C0">
        <w:rPr>
          <w:rFonts w:ascii="Times New Roman" w:hAnsi="Times New Roman" w:cs="Times New Roman"/>
          <w:i/>
          <w:sz w:val="28"/>
          <w:szCs w:val="28"/>
        </w:rPr>
        <w:t xml:space="preserve">с учетом их предметного содержания и требованиям к результатам обучения. </w:t>
      </w:r>
      <w:r w:rsidRPr="00E163C0">
        <w:rPr>
          <w:rFonts w:ascii="Times New Roman" w:hAnsi="Times New Roman" w:cs="Times New Roman"/>
          <w:sz w:val="28"/>
          <w:szCs w:val="28"/>
        </w:rPr>
        <w:t>После изучения раздела или темы  учащиеся на уроке под наблюдением учителя заполняют «Языковую биографию». Они оценивают свое знание (понимание) и владение умением, выбирая соответствующий критерий и отмечают его значком</w:t>
      </w:r>
      <w:proofErr w:type="gramStart"/>
      <w:r w:rsidRPr="00E163C0">
        <w:rPr>
          <w:rFonts w:ascii="Times New Roman" w:hAnsi="Times New Roman" w:cs="Times New Roman"/>
          <w:sz w:val="28"/>
          <w:szCs w:val="28"/>
        </w:rPr>
        <w:t xml:space="preserve"> (+) </w:t>
      </w:r>
      <w:proofErr w:type="gramEnd"/>
      <w:r w:rsidRPr="00E163C0">
        <w:rPr>
          <w:rFonts w:ascii="Times New Roman" w:hAnsi="Times New Roman" w:cs="Times New Roman"/>
          <w:sz w:val="28"/>
          <w:szCs w:val="28"/>
        </w:rPr>
        <w:t xml:space="preserve">в соответствующей колонке. </w:t>
      </w:r>
      <w:proofErr w:type="gramStart"/>
      <w:r w:rsidRPr="00E163C0">
        <w:rPr>
          <w:rFonts w:ascii="Times New Roman" w:hAnsi="Times New Roman" w:cs="Times New Roman"/>
          <w:sz w:val="28"/>
          <w:szCs w:val="28"/>
        </w:rPr>
        <w:t>Первая колонка соответствует критерию «затрудняюсь (не могу) / затрудняется (не может); вторая колонка – «могу (может), приложив усилия; третья колонка – «могу (может) легко, без затруднений.</w:t>
      </w:r>
      <w:proofErr w:type="gramEnd"/>
      <w:r w:rsidRPr="00E163C0">
        <w:rPr>
          <w:rFonts w:ascii="Times New Roman" w:hAnsi="Times New Roman" w:cs="Times New Roman"/>
          <w:sz w:val="28"/>
          <w:szCs w:val="28"/>
        </w:rPr>
        <w:t xml:space="preserve"> После этого оценить знания и умения  на основе наблюдений и контроля работы ученика  при изучении этой темы может учитель (в </w:t>
      </w:r>
      <w:r w:rsidR="00902E75" w:rsidRPr="00E163C0">
        <w:rPr>
          <w:rFonts w:ascii="Times New Roman" w:hAnsi="Times New Roman" w:cs="Times New Roman"/>
          <w:sz w:val="28"/>
          <w:szCs w:val="28"/>
        </w:rPr>
        <w:t xml:space="preserve">трех последних колонках). </w:t>
      </w:r>
    </w:p>
    <w:p w:rsidR="001A5B94" w:rsidRDefault="00902E75" w:rsidP="00B350CD">
      <w:pPr>
        <w:spacing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E163C0">
        <w:rPr>
          <w:rFonts w:ascii="Times New Roman" w:hAnsi="Times New Roman" w:cs="Times New Roman"/>
          <w:sz w:val="28"/>
          <w:szCs w:val="28"/>
        </w:rPr>
        <w:t>Приме</w:t>
      </w:r>
      <w:r w:rsidR="001A5B94">
        <w:rPr>
          <w:rFonts w:ascii="Times New Roman" w:hAnsi="Times New Roman" w:cs="Times New Roman"/>
          <w:sz w:val="28"/>
          <w:szCs w:val="28"/>
        </w:rPr>
        <w:t>р рефлексивной языковой биографии</w:t>
      </w:r>
      <w:r w:rsidR="00FA2B4C">
        <w:rPr>
          <w:rFonts w:ascii="Times New Roman" w:hAnsi="Times New Roman" w:cs="Times New Roman"/>
          <w:sz w:val="28"/>
          <w:szCs w:val="28"/>
        </w:rPr>
        <w:t xml:space="preserve"> </w:t>
      </w:r>
      <w:r w:rsidR="00D65510" w:rsidRPr="00E163C0">
        <w:rPr>
          <w:rFonts w:ascii="Times New Roman" w:hAnsi="Times New Roman" w:cs="Times New Roman"/>
          <w:sz w:val="28"/>
          <w:szCs w:val="28"/>
        </w:rPr>
        <w:t xml:space="preserve"> </w:t>
      </w:r>
      <w:r w:rsidR="00D65510" w:rsidRPr="00FA2B4C">
        <w:rPr>
          <w:rFonts w:ascii="Times New Roman" w:hAnsi="Times New Roman" w:cs="Times New Roman"/>
          <w:sz w:val="28"/>
          <w:szCs w:val="28"/>
        </w:rPr>
        <w:t>см</w:t>
      </w:r>
      <w:r w:rsidR="00FA2B4C">
        <w:rPr>
          <w:rFonts w:ascii="Times New Roman" w:hAnsi="Times New Roman" w:cs="Times New Roman"/>
          <w:sz w:val="28"/>
          <w:szCs w:val="28"/>
        </w:rPr>
        <w:t>.</w:t>
      </w:r>
      <w:r w:rsidR="00D65510" w:rsidRPr="00FA2B4C">
        <w:rPr>
          <w:rFonts w:ascii="Times New Roman" w:hAnsi="Times New Roman" w:cs="Times New Roman"/>
          <w:sz w:val="28"/>
          <w:szCs w:val="28"/>
        </w:rPr>
        <w:t xml:space="preserve"> </w:t>
      </w:r>
      <w:r w:rsidR="001A5B94" w:rsidRPr="00104365">
        <w:rPr>
          <w:rFonts w:ascii="Times New Roman" w:hAnsi="Times New Roman" w:cs="Times New Roman"/>
          <w:sz w:val="28"/>
          <w:szCs w:val="28"/>
        </w:rPr>
        <w:t xml:space="preserve">в </w:t>
      </w:r>
      <w:r w:rsidR="001A5B94" w:rsidRPr="0010436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Приложении </w:t>
      </w:r>
      <w:r w:rsidR="00FA2B4C" w:rsidRPr="0010436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№2</w:t>
      </w:r>
      <w:r w:rsidR="00D65510" w:rsidRPr="00104365">
        <w:rPr>
          <w:rFonts w:ascii="Times New Roman" w:hAnsi="Times New Roman" w:cs="Times New Roman"/>
          <w:sz w:val="28"/>
          <w:szCs w:val="28"/>
        </w:rPr>
        <w:t>.</w:t>
      </w:r>
      <w:r w:rsidR="00FA2B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F33" w:rsidRPr="00E163C0" w:rsidRDefault="00AE0A3D" w:rsidP="00F1274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163C0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E163C0">
        <w:rPr>
          <w:rFonts w:ascii="Times New Roman" w:hAnsi="Times New Roman" w:cs="Times New Roman"/>
          <w:i/>
          <w:sz w:val="28"/>
          <w:szCs w:val="28"/>
        </w:rPr>
        <w:t>Языковый паспорт</w:t>
      </w:r>
      <w:r w:rsidRPr="00E163C0">
        <w:rPr>
          <w:rFonts w:ascii="Times New Roman" w:hAnsi="Times New Roman" w:cs="Times New Roman"/>
          <w:sz w:val="28"/>
          <w:szCs w:val="28"/>
        </w:rPr>
        <w:t xml:space="preserve">» представляет собой описание уровня знаний и умений ученика. Критерием определения уровня </w:t>
      </w:r>
      <w:proofErr w:type="spellStart"/>
      <w:r w:rsidRPr="00E163C0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E163C0">
        <w:rPr>
          <w:rFonts w:ascii="Times New Roman" w:hAnsi="Times New Roman" w:cs="Times New Roman"/>
          <w:sz w:val="28"/>
          <w:szCs w:val="28"/>
        </w:rPr>
        <w:t xml:space="preserve">  может служить процентный показатель условных знаков</w:t>
      </w:r>
      <w:proofErr w:type="gramStart"/>
      <w:r w:rsidRPr="00E163C0">
        <w:rPr>
          <w:rFonts w:ascii="Times New Roman" w:hAnsi="Times New Roman" w:cs="Times New Roman"/>
          <w:sz w:val="28"/>
          <w:szCs w:val="28"/>
        </w:rPr>
        <w:t xml:space="preserve"> (+), </w:t>
      </w:r>
      <w:proofErr w:type="gramEnd"/>
      <w:r w:rsidRPr="00E163C0">
        <w:rPr>
          <w:rFonts w:ascii="Times New Roman" w:hAnsi="Times New Roman" w:cs="Times New Roman"/>
          <w:sz w:val="28"/>
          <w:szCs w:val="28"/>
        </w:rPr>
        <w:t>поставленных учеником и учителем в определенной колонке.</w:t>
      </w:r>
      <w:r w:rsidR="000B4878" w:rsidRPr="00E163C0">
        <w:rPr>
          <w:rFonts w:ascii="Times New Roman" w:hAnsi="Times New Roman" w:cs="Times New Roman"/>
          <w:sz w:val="28"/>
          <w:szCs w:val="28"/>
        </w:rPr>
        <w:t xml:space="preserve"> </w:t>
      </w:r>
      <w:r w:rsidR="00DC3F33" w:rsidRPr="00E163C0">
        <w:rPr>
          <w:rFonts w:ascii="Times New Roman" w:hAnsi="Times New Roman" w:cs="Times New Roman"/>
          <w:sz w:val="28"/>
          <w:szCs w:val="28"/>
        </w:rPr>
        <w:t xml:space="preserve">Например, для раздела «Лексикология. Фразеология» (5 класс) показателем </w:t>
      </w:r>
      <w:r w:rsidR="00DC3F33" w:rsidRPr="00E163C0">
        <w:rPr>
          <w:rFonts w:ascii="Times New Roman" w:hAnsi="Times New Roman" w:cs="Times New Roman"/>
          <w:i/>
          <w:sz w:val="28"/>
          <w:szCs w:val="28"/>
        </w:rPr>
        <w:t>высокого</w:t>
      </w:r>
      <w:r w:rsidR="00DC3F33" w:rsidRPr="00E163C0">
        <w:rPr>
          <w:rFonts w:ascii="Times New Roman" w:hAnsi="Times New Roman" w:cs="Times New Roman"/>
          <w:sz w:val="28"/>
          <w:szCs w:val="28"/>
        </w:rPr>
        <w:t xml:space="preserve"> уровня знания/понимания и умения будут считаться не менее 3 знаков, поставленных уче</w:t>
      </w:r>
      <w:r w:rsidR="00104365">
        <w:rPr>
          <w:rFonts w:ascii="Times New Roman" w:hAnsi="Times New Roman" w:cs="Times New Roman"/>
          <w:sz w:val="28"/>
          <w:szCs w:val="28"/>
        </w:rPr>
        <w:t>ником и учителем в колонке 3 («м</w:t>
      </w:r>
      <w:r w:rsidR="00DC3F33" w:rsidRPr="00E163C0">
        <w:rPr>
          <w:rFonts w:ascii="Times New Roman" w:hAnsi="Times New Roman" w:cs="Times New Roman"/>
          <w:sz w:val="28"/>
          <w:szCs w:val="28"/>
        </w:rPr>
        <w:t xml:space="preserve">огу легко, без затруднений»); </w:t>
      </w:r>
      <w:r w:rsidR="00DC3F33" w:rsidRPr="00E163C0">
        <w:rPr>
          <w:rFonts w:ascii="Times New Roman" w:hAnsi="Times New Roman" w:cs="Times New Roman"/>
          <w:i/>
          <w:sz w:val="28"/>
          <w:szCs w:val="28"/>
        </w:rPr>
        <w:t>продвинутого</w:t>
      </w:r>
      <w:r w:rsidR="00DC3F33" w:rsidRPr="00E163C0">
        <w:rPr>
          <w:rFonts w:ascii="Times New Roman" w:hAnsi="Times New Roman" w:cs="Times New Roman"/>
          <w:sz w:val="28"/>
          <w:szCs w:val="28"/>
        </w:rPr>
        <w:t xml:space="preserve"> – не менее двух знаков в колонке 3 и не менее 2 знаков в ко</w:t>
      </w:r>
      <w:r w:rsidR="00104365">
        <w:rPr>
          <w:rFonts w:ascii="Times New Roman" w:hAnsi="Times New Roman" w:cs="Times New Roman"/>
          <w:sz w:val="28"/>
          <w:szCs w:val="28"/>
        </w:rPr>
        <w:t>лонке 2 («м</w:t>
      </w:r>
      <w:r w:rsidR="00DC3F33" w:rsidRPr="00E163C0">
        <w:rPr>
          <w:rFonts w:ascii="Times New Roman" w:hAnsi="Times New Roman" w:cs="Times New Roman"/>
          <w:sz w:val="28"/>
          <w:szCs w:val="28"/>
        </w:rPr>
        <w:t xml:space="preserve">огу, приложив усилия»). </w:t>
      </w:r>
      <w:r w:rsidR="00DC3F33" w:rsidRPr="00E163C0">
        <w:rPr>
          <w:rFonts w:ascii="Times New Roman" w:hAnsi="Times New Roman" w:cs="Times New Roman"/>
          <w:i/>
          <w:sz w:val="28"/>
          <w:szCs w:val="28"/>
        </w:rPr>
        <w:t xml:space="preserve">Норму </w:t>
      </w:r>
      <w:r w:rsidR="00DC3F33" w:rsidRPr="00E163C0">
        <w:rPr>
          <w:rFonts w:ascii="Times New Roman" w:hAnsi="Times New Roman" w:cs="Times New Roman"/>
          <w:sz w:val="28"/>
          <w:szCs w:val="28"/>
        </w:rPr>
        <w:t xml:space="preserve">охарактеризует один условный знак, поставленный в колонках 2 и 3. Ни одного совпадения – </w:t>
      </w:r>
      <w:r w:rsidR="00DC3F33" w:rsidRPr="00E163C0">
        <w:rPr>
          <w:rFonts w:ascii="Times New Roman" w:hAnsi="Times New Roman" w:cs="Times New Roman"/>
          <w:i/>
          <w:sz w:val="28"/>
          <w:szCs w:val="28"/>
        </w:rPr>
        <w:t xml:space="preserve">низкий </w:t>
      </w:r>
      <w:r w:rsidR="00DC3F33" w:rsidRPr="00E163C0">
        <w:rPr>
          <w:rFonts w:ascii="Times New Roman" w:hAnsi="Times New Roman" w:cs="Times New Roman"/>
          <w:sz w:val="28"/>
          <w:szCs w:val="28"/>
        </w:rPr>
        <w:t>уровень.</w:t>
      </w:r>
    </w:p>
    <w:p w:rsidR="00AE0A3D" w:rsidRPr="00E163C0" w:rsidRDefault="00AE0A3D" w:rsidP="00B350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63C0">
        <w:rPr>
          <w:rFonts w:ascii="Times New Roman" w:hAnsi="Times New Roman" w:cs="Times New Roman"/>
          <w:sz w:val="28"/>
          <w:szCs w:val="28"/>
        </w:rPr>
        <w:t>Возможный вариант распределения процентного показателя по уровням  может быть следующи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E0A3D" w:rsidRPr="00E54F93" w:rsidTr="00560289">
        <w:tc>
          <w:tcPr>
            <w:tcW w:w="4785" w:type="dxa"/>
          </w:tcPr>
          <w:p w:rsidR="00AE0A3D" w:rsidRPr="00E54F93" w:rsidRDefault="00AE0A3D" w:rsidP="0056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9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4786" w:type="dxa"/>
          </w:tcPr>
          <w:p w:rsidR="00AE0A3D" w:rsidRPr="00E54F93" w:rsidRDefault="00AE0A3D" w:rsidP="0056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93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proofErr w:type="gramStart"/>
            <w:r w:rsidRPr="00E54F93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AE0A3D" w:rsidRPr="00E54F93" w:rsidTr="00560289">
        <w:tc>
          <w:tcPr>
            <w:tcW w:w="4785" w:type="dxa"/>
          </w:tcPr>
          <w:p w:rsidR="00AE0A3D" w:rsidRPr="00E54F93" w:rsidRDefault="00AE0A3D" w:rsidP="0056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93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4786" w:type="dxa"/>
          </w:tcPr>
          <w:p w:rsidR="00AE0A3D" w:rsidRPr="00E54F93" w:rsidRDefault="00AE0A3D" w:rsidP="0056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93">
              <w:rPr>
                <w:rFonts w:ascii="Times New Roman" w:hAnsi="Times New Roman" w:cs="Times New Roman"/>
                <w:sz w:val="24"/>
                <w:szCs w:val="24"/>
              </w:rPr>
              <w:t>100 – 90</w:t>
            </w:r>
          </w:p>
        </w:tc>
      </w:tr>
      <w:tr w:rsidR="00AE0A3D" w:rsidRPr="00E54F93" w:rsidTr="00560289">
        <w:tc>
          <w:tcPr>
            <w:tcW w:w="4785" w:type="dxa"/>
          </w:tcPr>
          <w:p w:rsidR="00AE0A3D" w:rsidRPr="00E54F93" w:rsidRDefault="00AE0A3D" w:rsidP="0056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93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4786" w:type="dxa"/>
          </w:tcPr>
          <w:p w:rsidR="00AE0A3D" w:rsidRPr="00E54F93" w:rsidRDefault="00AE0A3D" w:rsidP="0056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93">
              <w:rPr>
                <w:rFonts w:ascii="Times New Roman" w:hAnsi="Times New Roman" w:cs="Times New Roman"/>
                <w:sz w:val="24"/>
                <w:szCs w:val="24"/>
              </w:rPr>
              <w:t>89 – 75</w:t>
            </w:r>
          </w:p>
        </w:tc>
      </w:tr>
      <w:tr w:rsidR="00AE0A3D" w:rsidRPr="00E54F93" w:rsidTr="00560289">
        <w:tc>
          <w:tcPr>
            <w:tcW w:w="4785" w:type="dxa"/>
          </w:tcPr>
          <w:p w:rsidR="00AE0A3D" w:rsidRPr="00E54F93" w:rsidRDefault="00AE0A3D" w:rsidP="0056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93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4786" w:type="dxa"/>
          </w:tcPr>
          <w:p w:rsidR="00AE0A3D" w:rsidRPr="00E54F93" w:rsidRDefault="00AE0A3D" w:rsidP="0056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93">
              <w:rPr>
                <w:rFonts w:ascii="Times New Roman" w:hAnsi="Times New Roman" w:cs="Times New Roman"/>
                <w:sz w:val="24"/>
                <w:szCs w:val="24"/>
              </w:rPr>
              <w:t>74 – 50</w:t>
            </w:r>
          </w:p>
        </w:tc>
      </w:tr>
      <w:tr w:rsidR="00AE0A3D" w:rsidRPr="00E54F93" w:rsidTr="00560289">
        <w:tc>
          <w:tcPr>
            <w:tcW w:w="4785" w:type="dxa"/>
          </w:tcPr>
          <w:p w:rsidR="00AE0A3D" w:rsidRPr="00E54F93" w:rsidRDefault="00AE0A3D" w:rsidP="0056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93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4786" w:type="dxa"/>
          </w:tcPr>
          <w:p w:rsidR="00AE0A3D" w:rsidRPr="00E54F93" w:rsidRDefault="00AE0A3D" w:rsidP="0056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93">
              <w:rPr>
                <w:rFonts w:ascii="Times New Roman" w:hAnsi="Times New Roman" w:cs="Times New Roman"/>
                <w:sz w:val="24"/>
                <w:szCs w:val="24"/>
              </w:rPr>
              <w:t>ниже 50</w:t>
            </w:r>
          </w:p>
        </w:tc>
      </w:tr>
    </w:tbl>
    <w:p w:rsidR="00DC3F33" w:rsidRDefault="00DC3F33" w:rsidP="00AE0A3D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96A49" w:rsidRDefault="00AE0A3D" w:rsidP="00B350CD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163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енее важными являются результаты сопоставления самооценки ученика и оценки, данной учителем. </w:t>
      </w:r>
      <w:r w:rsidRPr="00E163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оотношение количества совпадений этих показателей  и будет определять общий уровень </w:t>
      </w:r>
      <w:proofErr w:type="spellStart"/>
      <w:r w:rsidRPr="00E163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формированности</w:t>
      </w:r>
      <w:proofErr w:type="spellEnd"/>
      <w:r w:rsidRPr="00E163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у учащих</w:t>
      </w:r>
      <w:r w:rsidR="00D0254A" w:rsidRPr="00E163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я соответствующих</w:t>
      </w:r>
      <w:r w:rsidR="00D0254A" w:rsidRPr="00E163C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D0254A" w:rsidRPr="00E163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мпетенций.</w:t>
      </w:r>
      <w:r w:rsidR="00B03B06" w:rsidRPr="00E163C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DC3F33" w:rsidRPr="00E163C0" w:rsidRDefault="00DC3F33" w:rsidP="00B350CD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63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0 -90 % случаев совпадения – показатель </w:t>
      </w:r>
      <w:r w:rsidRPr="00E163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ысокого </w:t>
      </w:r>
      <w:r w:rsidRPr="00E163C0">
        <w:rPr>
          <w:rFonts w:ascii="Times New Roman" w:hAnsi="Times New Roman" w:cs="Times New Roman"/>
          <w:color w:val="000000" w:themeColor="text1"/>
          <w:sz w:val="28"/>
          <w:szCs w:val="28"/>
        </w:rPr>
        <w:t>уровня развития самооценки ученика; 89-75 –</w:t>
      </w:r>
      <w:r w:rsidRPr="00E163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родвинутого</w:t>
      </w:r>
      <w:r w:rsidR="00B03B06" w:rsidRPr="00E163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="00B03B06" w:rsidRPr="00E163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4-50% - уровень </w:t>
      </w:r>
      <w:r w:rsidR="00B03B06" w:rsidRPr="00E163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ормы; </w:t>
      </w:r>
      <w:r w:rsidR="00B03B06" w:rsidRPr="00E163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ь ниже 50% характеризует </w:t>
      </w:r>
      <w:r w:rsidR="00B03B06" w:rsidRPr="00E163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изкий</w:t>
      </w:r>
      <w:r w:rsidR="00B03B06" w:rsidRPr="00E163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ень развития самооценки. Сопоставление самооценки ученика  и оценки педагога дает возможность школьнику понять, насколько объективен он сам в оценке собственных знаний и умений, а учителю – насколько у школьников развито критическое мышление, рефлексия и самооценка.</w:t>
      </w:r>
    </w:p>
    <w:p w:rsidR="00AE0A3D" w:rsidRPr="00E163C0" w:rsidRDefault="00AE0A3D" w:rsidP="00B350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63C0">
        <w:rPr>
          <w:rFonts w:ascii="Times New Roman" w:hAnsi="Times New Roman" w:cs="Times New Roman"/>
          <w:sz w:val="28"/>
          <w:szCs w:val="28"/>
        </w:rPr>
        <w:t xml:space="preserve">Анализ «Языковой биографии» и «Языкового паспорта», </w:t>
      </w:r>
      <w:proofErr w:type="gramStart"/>
      <w:r w:rsidRPr="00E163C0">
        <w:rPr>
          <w:rFonts w:ascii="Times New Roman" w:hAnsi="Times New Roman" w:cs="Times New Roman"/>
          <w:sz w:val="28"/>
          <w:szCs w:val="28"/>
        </w:rPr>
        <w:t>заполненных</w:t>
      </w:r>
      <w:proofErr w:type="gramEnd"/>
      <w:r w:rsidRPr="00E163C0">
        <w:rPr>
          <w:rFonts w:ascii="Times New Roman" w:hAnsi="Times New Roman" w:cs="Times New Roman"/>
          <w:sz w:val="28"/>
          <w:szCs w:val="28"/>
        </w:rPr>
        <w:t xml:space="preserve"> учащим</w:t>
      </w:r>
      <w:r w:rsidR="00D0254A" w:rsidRPr="00E163C0">
        <w:rPr>
          <w:rFonts w:ascii="Times New Roman" w:hAnsi="Times New Roman" w:cs="Times New Roman"/>
          <w:sz w:val="28"/>
          <w:szCs w:val="28"/>
        </w:rPr>
        <w:t>и</w:t>
      </w:r>
      <w:r w:rsidRPr="00E163C0">
        <w:rPr>
          <w:rFonts w:ascii="Times New Roman" w:hAnsi="Times New Roman" w:cs="Times New Roman"/>
          <w:sz w:val="28"/>
          <w:szCs w:val="28"/>
        </w:rPr>
        <w:t>ся</w:t>
      </w:r>
      <w:r w:rsidR="00D0254A" w:rsidRPr="00E163C0">
        <w:rPr>
          <w:rFonts w:ascii="Times New Roman" w:hAnsi="Times New Roman" w:cs="Times New Roman"/>
          <w:sz w:val="28"/>
          <w:szCs w:val="28"/>
        </w:rPr>
        <w:t>,</w:t>
      </w:r>
      <w:r w:rsidRPr="00E163C0">
        <w:rPr>
          <w:rFonts w:ascii="Times New Roman" w:hAnsi="Times New Roman" w:cs="Times New Roman"/>
          <w:sz w:val="28"/>
          <w:szCs w:val="28"/>
        </w:rPr>
        <w:t xml:space="preserve"> дает возможность учителю в дальнейшем организовать индивидуальную работу с ним, постепенно повышая уровень сложности материала и степень самостоятельности  школьника в выполнении задания.  Таким </w:t>
      </w:r>
      <w:proofErr w:type="gramStart"/>
      <w:r w:rsidRPr="00E163C0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E163C0">
        <w:rPr>
          <w:rFonts w:ascii="Times New Roman" w:hAnsi="Times New Roman" w:cs="Times New Roman"/>
          <w:sz w:val="28"/>
          <w:szCs w:val="28"/>
        </w:rPr>
        <w:t xml:space="preserve"> ученик становится субъектом обучения (выполняется одна из задач ФГОС ООО), а учитель, анализируя рефлексивные навыки и их динамику, планирует дальнейшую индивидуальную работу по развитию УУД.  </w:t>
      </w:r>
    </w:p>
    <w:p w:rsidR="00150AA6" w:rsidRPr="00E163C0" w:rsidRDefault="00D0254A" w:rsidP="00B350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3C0">
        <w:rPr>
          <w:rFonts w:ascii="Times New Roman" w:hAnsi="Times New Roman" w:cs="Times New Roman"/>
          <w:sz w:val="28"/>
          <w:szCs w:val="28"/>
        </w:rPr>
        <w:t>Начинать работу в представленной технологии лучше с начальных классов. Если представить систему и результаты работы исследования в этой технологии</w:t>
      </w:r>
      <w:r w:rsidR="00D4131D" w:rsidRPr="00E163C0">
        <w:rPr>
          <w:rFonts w:ascii="Times New Roman" w:hAnsi="Times New Roman" w:cs="Times New Roman"/>
          <w:sz w:val="28"/>
          <w:szCs w:val="28"/>
        </w:rPr>
        <w:t xml:space="preserve"> </w:t>
      </w:r>
      <w:r w:rsidR="00C07052" w:rsidRPr="00E163C0">
        <w:rPr>
          <w:rFonts w:ascii="Times New Roman" w:hAnsi="Times New Roman" w:cs="Times New Roman"/>
          <w:sz w:val="28"/>
          <w:szCs w:val="28"/>
        </w:rPr>
        <w:t>в основной школе</w:t>
      </w:r>
      <w:r w:rsidRPr="00E163C0">
        <w:rPr>
          <w:rFonts w:ascii="Times New Roman" w:hAnsi="Times New Roman" w:cs="Times New Roman"/>
          <w:sz w:val="28"/>
          <w:szCs w:val="28"/>
        </w:rPr>
        <w:t>, то они бу</w:t>
      </w:r>
      <w:r w:rsidR="00D4131D" w:rsidRPr="00E163C0">
        <w:rPr>
          <w:rFonts w:ascii="Times New Roman" w:hAnsi="Times New Roman" w:cs="Times New Roman"/>
          <w:sz w:val="28"/>
          <w:szCs w:val="28"/>
        </w:rPr>
        <w:t>дут выглядеть следующим образом.</w:t>
      </w:r>
    </w:p>
    <w:p w:rsidR="002C2375" w:rsidRPr="00E163C0" w:rsidRDefault="00113E6B" w:rsidP="00D0254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16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54A" w:rsidRPr="00E163C0" w:rsidRDefault="00D0254A" w:rsidP="00D0254A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163C0">
        <w:rPr>
          <w:rFonts w:ascii="Times New Roman" w:hAnsi="Times New Roman" w:cs="Times New Roman"/>
          <w:b/>
          <w:color w:val="C00000"/>
          <w:sz w:val="28"/>
          <w:szCs w:val="28"/>
        </w:rPr>
        <w:t>5 класс</w:t>
      </w:r>
    </w:p>
    <w:p w:rsidR="00A96A49" w:rsidRDefault="00D0254A" w:rsidP="00B350C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3C0">
        <w:rPr>
          <w:rFonts w:ascii="Times New Roman" w:hAnsi="Times New Roman" w:cs="Times New Roman"/>
          <w:sz w:val="28"/>
          <w:szCs w:val="28"/>
        </w:rPr>
        <w:lastRenderedPageBreak/>
        <w:t xml:space="preserve">Учащиеся заполняют </w:t>
      </w:r>
      <w:r w:rsidR="006401F9" w:rsidRPr="00E163C0">
        <w:rPr>
          <w:rFonts w:ascii="Times New Roman" w:hAnsi="Times New Roman" w:cs="Times New Roman"/>
          <w:sz w:val="28"/>
          <w:szCs w:val="28"/>
        </w:rPr>
        <w:t xml:space="preserve"> бланки на начало изучения темы </w:t>
      </w:r>
      <w:r w:rsidRPr="00E163C0">
        <w:rPr>
          <w:rFonts w:ascii="Times New Roman" w:hAnsi="Times New Roman" w:cs="Times New Roman"/>
          <w:sz w:val="28"/>
          <w:szCs w:val="28"/>
        </w:rPr>
        <w:t>и по ее окончании, что позволяет</w:t>
      </w:r>
      <w:r w:rsidR="006401F9" w:rsidRPr="00E163C0">
        <w:rPr>
          <w:rFonts w:ascii="Times New Roman" w:hAnsi="Times New Roman" w:cs="Times New Roman"/>
          <w:sz w:val="28"/>
          <w:szCs w:val="28"/>
        </w:rPr>
        <w:t xml:space="preserve"> отследить</w:t>
      </w:r>
      <w:r w:rsidRPr="00E163C0">
        <w:rPr>
          <w:rFonts w:ascii="Times New Roman" w:hAnsi="Times New Roman" w:cs="Times New Roman"/>
          <w:sz w:val="28"/>
          <w:szCs w:val="28"/>
        </w:rPr>
        <w:t xml:space="preserve"> динамику рефлексивных </w:t>
      </w:r>
      <w:proofErr w:type="gramStart"/>
      <w:r w:rsidR="000B4878" w:rsidRPr="00E163C0">
        <w:rPr>
          <w:rFonts w:ascii="Times New Roman" w:hAnsi="Times New Roman" w:cs="Times New Roman"/>
          <w:sz w:val="28"/>
          <w:szCs w:val="28"/>
        </w:rPr>
        <w:t>умений</w:t>
      </w:r>
      <w:proofErr w:type="gramEnd"/>
      <w:r w:rsidRPr="00E163C0">
        <w:rPr>
          <w:rFonts w:ascii="Times New Roman" w:hAnsi="Times New Roman" w:cs="Times New Roman"/>
          <w:sz w:val="28"/>
          <w:szCs w:val="28"/>
        </w:rPr>
        <w:t xml:space="preserve"> </w:t>
      </w:r>
      <w:r w:rsidR="006401F9" w:rsidRPr="00E163C0">
        <w:rPr>
          <w:rFonts w:ascii="Times New Roman" w:hAnsi="Times New Roman" w:cs="Times New Roman"/>
          <w:sz w:val="28"/>
          <w:szCs w:val="28"/>
        </w:rPr>
        <w:t>как по каждому ученику</w:t>
      </w:r>
      <w:r w:rsidRPr="00E163C0">
        <w:rPr>
          <w:rFonts w:ascii="Times New Roman" w:hAnsi="Times New Roman" w:cs="Times New Roman"/>
          <w:sz w:val="28"/>
          <w:szCs w:val="28"/>
        </w:rPr>
        <w:t>,</w:t>
      </w:r>
      <w:r w:rsidR="006401F9" w:rsidRPr="00E163C0">
        <w:rPr>
          <w:rFonts w:ascii="Times New Roman" w:hAnsi="Times New Roman" w:cs="Times New Roman"/>
          <w:sz w:val="28"/>
          <w:szCs w:val="28"/>
        </w:rPr>
        <w:t xml:space="preserve"> так и по классу в целом.</w:t>
      </w:r>
      <w:r w:rsidR="00F57C21" w:rsidRPr="00E163C0">
        <w:rPr>
          <w:rFonts w:ascii="Times New Roman" w:hAnsi="Times New Roman" w:cs="Times New Roman"/>
          <w:sz w:val="28"/>
          <w:szCs w:val="28"/>
        </w:rPr>
        <w:t xml:space="preserve"> Рассмотрим рефлексию учащихс</w:t>
      </w:r>
      <w:r w:rsidR="00D65510" w:rsidRPr="00E163C0">
        <w:rPr>
          <w:rFonts w:ascii="Times New Roman" w:hAnsi="Times New Roman" w:cs="Times New Roman"/>
          <w:sz w:val="28"/>
          <w:szCs w:val="28"/>
        </w:rPr>
        <w:t xml:space="preserve">я </w:t>
      </w:r>
      <w:r w:rsidR="00113E6B" w:rsidRPr="00E163C0">
        <w:rPr>
          <w:rFonts w:ascii="Times New Roman" w:hAnsi="Times New Roman" w:cs="Times New Roman"/>
          <w:sz w:val="28"/>
          <w:szCs w:val="28"/>
        </w:rPr>
        <w:t xml:space="preserve">5 класса </w:t>
      </w:r>
      <w:r w:rsidR="00D65510" w:rsidRPr="00E163C0">
        <w:rPr>
          <w:rFonts w:ascii="Times New Roman" w:hAnsi="Times New Roman" w:cs="Times New Roman"/>
          <w:sz w:val="28"/>
          <w:szCs w:val="28"/>
        </w:rPr>
        <w:t>на примере одной из тем курса «</w:t>
      </w:r>
      <w:r w:rsidR="00E738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сика. </w:t>
      </w:r>
      <w:r w:rsidR="00126D3D">
        <w:rPr>
          <w:rFonts w:ascii="Times New Roman" w:hAnsi="Times New Roman" w:cs="Times New Roman"/>
          <w:color w:val="000000" w:themeColor="text1"/>
          <w:sz w:val="28"/>
          <w:szCs w:val="28"/>
        </w:rPr>
        <w:t>Фразеология</w:t>
      </w:r>
      <w:r w:rsidR="007B365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A5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</w:t>
      </w:r>
      <w:r w:rsidR="00126D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ержание таблицы см. в </w:t>
      </w:r>
      <w:r w:rsidR="00126D3D" w:rsidRPr="0010436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иложении №2</w:t>
      </w:r>
      <w:r w:rsidR="007B365F" w:rsidRPr="0010436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.</w:t>
      </w:r>
    </w:p>
    <w:p w:rsidR="00D4131D" w:rsidRPr="008D2263" w:rsidRDefault="00D65510" w:rsidP="00B35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22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</w:t>
      </w:r>
      <w:r w:rsidR="00D4131D" w:rsidRPr="008D22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ф</w:t>
      </w:r>
      <w:r w:rsidRPr="008D22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лексия </w:t>
      </w:r>
      <w:r w:rsidR="00D4131D" w:rsidRPr="008D22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чащихся </w:t>
      </w:r>
      <w:r w:rsidR="00456D96" w:rsidRPr="008D22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84242" w:rsidRPr="008D22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 класса </w:t>
      </w:r>
      <w:r w:rsidR="00A9123D" w:rsidRPr="008D22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содержанию материала </w:t>
      </w:r>
      <w:r w:rsidR="00456D96" w:rsidRPr="008D22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начало и конец года</w:t>
      </w:r>
      <w:r w:rsidR="00D4131D" w:rsidRPr="008D22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Р</w:t>
      </w:r>
      <w:r w:rsidR="00E84242" w:rsidRPr="008D22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здел «Лексика. </w:t>
      </w:r>
      <w:r w:rsidR="00456D96" w:rsidRPr="008D22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разеология»: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621"/>
        <w:gridCol w:w="3254"/>
        <w:gridCol w:w="1508"/>
        <w:gridCol w:w="1640"/>
        <w:gridCol w:w="1589"/>
        <w:gridCol w:w="1560"/>
      </w:tblGrid>
      <w:tr w:rsidR="00456D96" w:rsidRPr="00456D96" w:rsidTr="00894A49">
        <w:trPr>
          <w:trHeight w:val="326"/>
        </w:trPr>
        <w:tc>
          <w:tcPr>
            <w:tcW w:w="621" w:type="dxa"/>
            <w:vMerge w:val="restart"/>
          </w:tcPr>
          <w:p w:rsidR="00456D96" w:rsidRPr="00456D96" w:rsidRDefault="00456D96" w:rsidP="0089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96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3254" w:type="dxa"/>
            <w:vMerge w:val="restart"/>
          </w:tcPr>
          <w:p w:rsidR="008D2263" w:rsidRDefault="008D2263" w:rsidP="0089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D96" w:rsidRPr="00456D96" w:rsidRDefault="008D2263" w:rsidP="0089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456D96" w:rsidRPr="00456D96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3148" w:type="dxa"/>
            <w:gridSpan w:val="2"/>
          </w:tcPr>
          <w:p w:rsidR="00456D96" w:rsidRPr="00456D96" w:rsidRDefault="00456D96" w:rsidP="00894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9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149" w:type="dxa"/>
            <w:gridSpan w:val="2"/>
          </w:tcPr>
          <w:p w:rsidR="00456D96" w:rsidRPr="00456D96" w:rsidRDefault="00456D96" w:rsidP="00894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9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456D96" w:rsidRPr="00456D96" w:rsidTr="00894A49">
        <w:trPr>
          <w:trHeight w:val="313"/>
        </w:trPr>
        <w:tc>
          <w:tcPr>
            <w:tcW w:w="621" w:type="dxa"/>
            <w:vMerge/>
          </w:tcPr>
          <w:p w:rsidR="00456D96" w:rsidRPr="00456D96" w:rsidRDefault="00456D96" w:rsidP="0089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:rsidR="00456D96" w:rsidRPr="00456D96" w:rsidRDefault="00456D96" w:rsidP="0089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456D96" w:rsidRDefault="00456D96" w:rsidP="0089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96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45300F" w:rsidRPr="00456D96" w:rsidRDefault="0045300F" w:rsidP="0089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ценка ученика)</w:t>
            </w:r>
          </w:p>
        </w:tc>
        <w:tc>
          <w:tcPr>
            <w:tcW w:w="1640" w:type="dxa"/>
          </w:tcPr>
          <w:p w:rsidR="00456D96" w:rsidRDefault="00456D96" w:rsidP="0089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9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45300F" w:rsidRPr="00456D96" w:rsidRDefault="0045300F" w:rsidP="0089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ценка учителя)</w:t>
            </w:r>
          </w:p>
        </w:tc>
        <w:tc>
          <w:tcPr>
            <w:tcW w:w="1589" w:type="dxa"/>
          </w:tcPr>
          <w:p w:rsidR="00456D96" w:rsidRDefault="00456D96" w:rsidP="0089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96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45300F" w:rsidRPr="00456D96" w:rsidRDefault="0045300F" w:rsidP="0089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ценка ученика)</w:t>
            </w:r>
          </w:p>
        </w:tc>
        <w:tc>
          <w:tcPr>
            <w:tcW w:w="1560" w:type="dxa"/>
          </w:tcPr>
          <w:p w:rsidR="0045300F" w:rsidRPr="00456D96" w:rsidRDefault="0045300F" w:rsidP="0089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ценка учителя)</w:t>
            </w:r>
          </w:p>
        </w:tc>
      </w:tr>
      <w:tr w:rsidR="00456D96" w:rsidRPr="00456D96" w:rsidTr="00894A49">
        <w:tc>
          <w:tcPr>
            <w:tcW w:w="621" w:type="dxa"/>
          </w:tcPr>
          <w:p w:rsidR="00456D96" w:rsidRPr="00456D96" w:rsidRDefault="00456D96" w:rsidP="0089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96">
              <w:rPr>
                <w:rFonts w:ascii="Times New Roman" w:hAnsi="Times New Roman" w:cs="Times New Roman"/>
                <w:sz w:val="24"/>
                <w:szCs w:val="24"/>
              </w:rPr>
              <w:t xml:space="preserve">    1.</w:t>
            </w:r>
          </w:p>
        </w:tc>
        <w:tc>
          <w:tcPr>
            <w:tcW w:w="3254" w:type="dxa"/>
          </w:tcPr>
          <w:p w:rsidR="00456D96" w:rsidRPr="00456D96" w:rsidRDefault="00456D96" w:rsidP="0089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96">
              <w:rPr>
                <w:rFonts w:ascii="Times New Roman" w:hAnsi="Times New Roman" w:cs="Times New Roman"/>
                <w:sz w:val="24"/>
                <w:szCs w:val="24"/>
              </w:rPr>
              <w:t>Затрудняюсь (не могу) /        затрудняется ответить</w:t>
            </w:r>
          </w:p>
        </w:tc>
        <w:tc>
          <w:tcPr>
            <w:tcW w:w="1508" w:type="dxa"/>
          </w:tcPr>
          <w:p w:rsidR="00456D96" w:rsidRPr="00456D96" w:rsidRDefault="00CE71AD" w:rsidP="0089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456D96" w:rsidRPr="00456D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0" w:type="dxa"/>
          </w:tcPr>
          <w:p w:rsidR="00456D96" w:rsidRPr="00456D96" w:rsidRDefault="00886D8D" w:rsidP="0089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456D96" w:rsidRPr="00456D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89" w:type="dxa"/>
          </w:tcPr>
          <w:p w:rsidR="00456D96" w:rsidRPr="00456D96" w:rsidRDefault="00CE71AD" w:rsidP="0089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56D96" w:rsidRPr="00456D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456D96" w:rsidRPr="00456D96" w:rsidRDefault="00CE71AD" w:rsidP="0089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456D96" w:rsidRPr="00456D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56D96" w:rsidRPr="00456D96" w:rsidTr="00894A49">
        <w:tc>
          <w:tcPr>
            <w:tcW w:w="621" w:type="dxa"/>
          </w:tcPr>
          <w:p w:rsidR="00456D96" w:rsidRPr="00456D96" w:rsidRDefault="00456D96" w:rsidP="0089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9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254" w:type="dxa"/>
          </w:tcPr>
          <w:p w:rsidR="00456D96" w:rsidRPr="00456D96" w:rsidRDefault="00456D96" w:rsidP="0089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6D96">
              <w:rPr>
                <w:rFonts w:ascii="Times New Roman" w:hAnsi="Times New Roman" w:cs="Times New Roman"/>
                <w:sz w:val="24"/>
                <w:szCs w:val="24"/>
              </w:rPr>
              <w:t>Могу</w:t>
            </w:r>
            <w:proofErr w:type="gramEnd"/>
            <w:r w:rsidRPr="00456D96">
              <w:rPr>
                <w:rFonts w:ascii="Times New Roman" w:hAnsi="Times New Roman" w:cs="Times New Roman"/>
                <w:sz w:val="24"/>
                <w:szCs w:val="24"/>
              </w:rPr>
              <w:t xml:space="preserve"> / может, приложив усилия</w:t>
            </w:r>
          </w:p>
        </w:tc>
        <w:tc>
          <w:tcPr>
            <w:tcW w:w="1508" w:type="dxa"/>
          </w:tcPr>
          <w:p w:rsidR="00456D96" w:rsidRPr="00456D96" w:rsidRDefault="00CE71AD" w:rsidP="0089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56D96" w:rsidRPr="00456D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0" w:type="dxa"/>
          </w:tcPr>
          <w:p w:rsidR="00456D96" w:rsidRPr="00456D96" w:rsidRDefault="00CE71AD" w:rsidP="0089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56D96" w:rsidRPr="00456D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89" w:type="dxa"/>
          </w:tcPr>
          <w:p w:rsidR="00456D96" w:rsidRPr="00456D96" w:rsidRDefault="00CE71AD" w:rsidP="0089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456D96" w:rsidRPr="00456D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456D96" w:rsidRPr="00456D96" w:rsidRDefault="00CE71AD" w:rsidP="0089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456D96" w:rsidRPr="00456D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56D96" w:rsidRPr="00456D96" w:rsidTr="00894A49">
        <w:tc>
          <w:tcPr>
            <w:tcW w:w="621" w:type="dxa"/>
          </w:tcPr>
          <w:p w:rsidR="00456D96" w:rsidRPr="00456D96" w:rsidRDefault="00456D96" w:rsidP="0089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9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54" w:type="dxa"/>
          </w:tcPr>
          <w:p w:rsidR="00456D96" w:rsidRPr="00456D96" w:rsidRDefault="00456D96" w:rsidP="0089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6D96">
              <w:rPr>
                <w:rFonts w:ascii="Times New Roman" w:hAnsi="Times New Roman" w:cs="Times New Roman"/>
                <w:sz w:val="24"/>
                <w:szCs w:val="24"/>
              </w:rPr>
              <w:t>Могу</w:t>
            </w:r>
            <w:proofErr w:type="gramEnd"/>
            <w:r w:rsidRPr="00456D96">
              <w:rPr>
                <w:rFonts w:ascii="Times New Roman" w:hAnsi="Times New Roman" w:cs="Times New Roman"/>
                <w:sz w:val="24"/>
                <w:szCs w:val="24"/>
              </w:rPr>
              <w:t xml:space="preserve">  / может легко, без затруднений</w:t>
            </w:r>
          </w:p>
          <w:p w:rsidR="00456D96" w:rsidRPr="00456D96" w:rsidRDefault="00456D96" w:rsidP="0089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456D96" w:rsidRPr="00456D96" w:rsidRDefault="00CE71AD" w:rsidP="0089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56D96" w:rsidRPr="00456D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0" w:type="dxa"/>
          </w:tcPr>
          <w:p w:rsidR="00456D96" w:rsidRPr="00456D96" w:rsidRDefault="00CE71AD" w:rsidP="0089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56D96" w:rsidRPr="00456D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89" w:type="dxa"/>
          </w:tcPr>
          <w:p w:rsidR="00456D96" w:rsidRPr="00456D96" w:rsidRDefault="00CE71AD" w:rsidP="0089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56D96" w:rsidRPr="00456D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456D96" w:rsidRPr="00456D96" w:rsidRDefault="00CE71AD" w:rsidP="0089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56D96" w:rsidRPr="00456D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56D96" w:rsidRPr="00456D96" w:rsidTr="00894A49">
        <w:tc>
          <w:tcPr>
            <w:tcW w:w="621" w:type="dxa"/>
          </w:tcPr>
          <w:p w:rsidR="00456D96" w:rsidRPr="002C2375" w:rsidRDefault="00456D96" w:rsidP="00894A49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C237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.</w:t>
            </w:r>
          </w:p>
        </w:tc>
        <w:tc>
          <w:tcPr>
            <w:tcW w:w="3254" w:type="dxa"/>
          </w:tcPr>
          <w:p w:rsidR="00456D96" w:rsidRPr="002C2375" w:rsidRDefault="00456D96" w:rsidP="00894A49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C237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овпадения оценки ученика и учителя</w:t>
            </w:r>
            <w:r w:rsidR="00BE210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(уровень развития самооценки учащихся)</w:t>
            </w:r>
          </w:p>
        </w:tc>
        <w:tc>
          <w:tcPr>
            <w:tcW w:w="3148" w:type="dxa"/>
            <w:gridSpan w:val="2"/>
          </w:tcPr>
          <w:p w:rsidR="00456D96" w:rsidRDefault="00456D96" w:rsidP="00894A49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C237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          65%</w:t>
            </w:r>
          </w:p>
          <w:p w:rsidR="00BE2108" w:rsidRPr="002C2375" w:rsidRDefault="00113E6B" w:rsidP="00894A49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        </w:t>
            </w:r>
            <w:r w:rsidR="00BE210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орма</w:t>
            </w:r>
          </w:p>
        </w:tc>
        <w:tc>
          <w:tcPr>
            <w:tcW w:w="3149" w:type="dxa"/>
            <w:gridSpan w:val="2"/>
          </w:tcPr>
          <w:p w:rsidR="00456D96" w:rsidRDefault="00456D96" w:rsidP="00894A49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C237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              67%</w:t>
            </w:r>
          </w:p>
          <w:p w:rsidR="00BE2108" w:rsidRPr="002C2375" w:rsidRDefault="00113E6B" w:rsidP="00894A49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             </w:t>
            </w:r>
            <w:r w:rsidR="00BE210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орма</w:t>
            </w:r>
          </w:p>
        </w:tc>
      </w:tr>
    </w:tbl>
    <w:p w:rsidR="00456D96" w:rsidRPr="00E163C0" w:rsidRDefault="00456D96" w:rsidP="00B350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3C0"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D65510" w:rsidRPr="00E163C0">
        <w:rPr>
          <w:rFonts w:ascii="Times New Roman" w:hAnsi="Times New Roman" w:cs="Times New Roman"/>
          <w:sz w:val="28"/>
          <w:szCs w:val="28"/>
        </w:rPr>
        <w:t>п</w:t>
      </w:r>
      <w:r w:rsidR="006B2631" w:rsidRPr="00E163C0">
        <w:rPr>
          <w:rFonts w:ascii="Times New Roman" w:hAnsi="Times New Roman" w:cs="Times New Roman"/>
          <w:sz w:val="28"/>
          <w:szCs w:val="28"/>
        </w:rPr>
        <w:t>олученные данные показывают положительную динамику</w:t>
      </w:r>
      <w:r w:rsidRPr="00E163C0">
        <w:rPr>
          <w:rFonts w:ascii="Times New Roman" w:hAnsi="Times New Roman" w:cs="Times New Roman"/>
          <w:sz w:val="28"/>
          <w:szCs w:val="28"/>
        </w:rPr>
        <w:t xml:space="preserve"> формирования нав</w:t>
      </w:r>
      <w:r w:rsidR="006B2631" w:rsidRPr="00E163C0">
        <w:rPr>
          <w:rFonts w:ascii="Times New Roman" w:hAnsi="Times New Roman" w:cs="Times New Roman"/>
          <w:sz w:val="28"/>
          <w:szCs w:val="28"/>
        </w:rPr>
        <w:t xml:space="preserve">ыков рефлексии; </w:t>
      </w:r>
      <w:r w:rsidRPr="00E163C0">
        <w:rPr>
          <w:rFonts w:ascii="Times New Roman" w:hAnsi="Times New Roman" w:cs="Times New Roman"/>
          <w:sz w:val="28"/>
          <w:szCs w:val="28"/>
        </w:rPr>
        <w:t>уровень самооценки учащихся соответствует норме.</w:t>
      </w:r>
    </w:p>
    <w:p w:rsidR="00D65510" w:rsidRDefault="00E67FE5" w:rsidP="00B350C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3C0">
        <w:rPr>
          <w:rFonts w:ascii="Times New Roman" w:hAnsi="Times New Roman" w:cs="Times New Roman"/>
          <w:color w:val="000000" w:themeColor="text1"/>
          <w:sz w:val="28"/>
          <w:szCs w:val="28"/>
        </w:rPr>
        <w:t>Динамику рефлексивных</w:t>
      </w:r>
      <w:r w:rsidR="00D65510" w:rsidRPr="00E163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63C0">
        <w:rPr>
          <w:rFonts w:ascii="Times New Roman" w:hAnsi="Times New Roman" w:cs="Times New Roman"/>
          <w:color w:val="000000" w:themeColor="text1"/>
          <w:sz w:val="28"/>
          <w:szCs w:val="28"/>
        </w:rPr>
        <w:t>действий</w:t>
      </w:r>
      <w:r w:rsidR="00D65510" w:rsidRPr="00E163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отслеживать на примере одного ученика.</w:t>
      </w:r>
    </w:p>
    <w:p w:rsidR="00B350CD" w:rsidRPr="00E163C0" w:rsidRDefault="00B350CD" w:rsidP="00D65510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5510" w:rsidRPr="008F3453" w:rsidRDefault="00D65510" w:rsidP="00D6551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F34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флексия  учащегося  </w:t>
      </w:r>
      <w:r w:rsidR="00A9123D" w:rsidRPr="008F34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.А.</w:t>
      </w:r>
      <w:r w:rsidRPr="008F34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9123D" w:rsidRPr="008F34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содержанию материала </w:t>
      </w:r>
      <w:r w:rsidRPr="008F34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 начало </w:t>
      </w:r>
      <w:r w:rsidR="00E84242" w:rsidRPr="008F34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конец года. Раздел «Лексика. </w:t>
      </w:r>
      <w:r w:rsidRPr="008F34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разеология»:</w:t>
      </w:r>
    </w:p>
    <w:p w:rsidR="00D65510" w:rsidRDefault="00D65510" w:rsidP="00D65510">
      <w:pPr>
        <w:spacing w:after="0" w:line="240" w:lineRule="atLeast"/>
        <w:rPr>
          <w:rFonts w:ascii="Times New Roman" w:hAnsi="Times New Roman" w:cs="Times New Roman"/>
          <w:color w:val="C00000"/>
          <w:sz w:val="24"/>
          <w:szCs w:val="24"/>
        </w:rPr>
      </w:pPr>
    </w:p>
    <w:tbl>
      <w:tblPr>
        <w:tblStyle w:val="a4"/>
        <w:tblpPr w:leftFromText="180" w:rightFromText="180" w:vertAnchor="text" w:tblpY="130"/>
        <w:tblW w:w="9601" w:type="dxa"/>
        <w:tblLook w:val="04A0" w:firstRow="1" w:lastRow="0" w:firstColumn="1" w:lastColumn="0" w:noHBand="0" w:noVBand="1"/>
      </w:tblPr>
      <w:tblGrid>
        <w:gridCol w:w="586"/>
        <w:gridCol w:w="3069"/>
        <w:gridCol w:w="1425"/>
        <w:gridCol w:w="1547"/>
        <w:gridCol w:w="1502"/>
        <w:gridCol w:w="1472"/>
      </w:tblGrid>
      <w:tr w:rsidR="00B350CD" w:rsidRPr="00456D96" w:rsidTr="008D2263">
        <w:trPr>
          <w:trHeight w:val="325"/>
        </w:trPr>
        <w:tc>
          <w:tcPr>
            <w:tcW w:w="586" w:type="dxa"/>
            <w:vMerge w:val="restart"/>
          </w:tcPr>
          <w:p w:rsidR="00B350CD" w:rsidRPr="00456D96" w:rsidRDefault="00B350CD" w:rsidP="00B35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96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3069" w:type="dxa"/>
            <w:vMerge w:val="restart"/>
          </w:tcPr>
          <w:p w:rsidR="008D2263" w:rsidRDefault="008D2263" w:rsidP="00B35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0CD" w:rsidRPr="00456D96" w:rsidRDefault="008D2263" w:rsidP="00B35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B350CD" w:rsidRPr="00456D96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972" w:type="dxa"/>
            <w:gridSpan w:val="2"/>
          </w:tcPr>
          <w:p w:rsidR="00B350CD" w:rsidRPr="00456D96" w:rsidRDefault="00B350CD" w:rsidP="00B35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9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973" w:type="dxa"/>
            <w:gridSpan w:val="2"/>
          </w:tcPr>
          <w:p w:rsidR="00B350CD" w:rsidRPr="00456D96" w:rsidRDefault="00B350CD" w:rsidP="00B35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9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B350CD" w:rsidRPr="00456D96" w:rsidTr="008D2263">
        <w:trPr>
          <w:trHeight w:val="312"/>
        </w:trPr>
        <w:tc>
          <w:tcPr>
            <w:tcW w:w="586" w:type="dxa"/>
            <w:vMerge/>
          </w:tcPr>
          <w:p w:rsidR="00B350CD" w:rsidRPr="00456D96" w:rsidRDefault="00B350CD" w:rsidP="00B35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vMerge/>
          </w:tcPr>
          <w:p w:rsidR="00B350CD" w:rsidRPr="00456D96" w:rsidRDefault="00B350CD" w:rsidP="00B35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B350CD" w:rsidRDefault="00B350CD" w:rsidP="00B35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96">
              <w:rPr>
                <w:rFonts w:ascii="Times New Roman" w:hAnsi="Times New Roman" w:cs="Times New Roman"/>
                <w:sz w:val="24"/>
                <w:szCs w:val="24"/>
              </w:rPr>
              <w:t>Учащийся</w:t>
            </w:r>
          </w:p>
          <w:p w:rsidR="00B350CD" w:rsidRPr="00456D96" w:rsidRDefault="00B350CD" w:rsidP="00B35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ценка ученика)</w:t>
            </w:r>
          </w:p>
        </w:tc>
        <w:tc>
          <w:tcPr>
            <w:tcW w:w="1547" w:type="dxa"/>
          </w:tcPr>
          <w:p w:rsidR="00B350CD" w:rsidRDefault="00B350CD" w:rsidP="00B35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9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B350CD" w:rsidRPr="00456D96" w:rsidRDefault="00B350CD" w:rsidP="00B35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ценка учителя)</w:t>
            </w:r>
          </w:p>
        </w:tc>
        <w:tc>
          <w:tcPr>
            <w:tcW w:w="1502" w:type="dxa"/>
          </w:tcPr>
          <w:p w:rsidR="00B350CD" w:rsidRDefault="00B350CD" w:rsidP="00B35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96">
              <w:rPr>
                <w:rFonts w:ascii="Times New Roman" w:hAnsi="Times New Roman" w:cs="Times New Roman"/>
                <w:sz w:val="24"/>
                <w:szCs w:val="24"/>
              </w:rPr>
              <w:t>Учащийся</w:t>
            </w:r>
          </w:p>
          <w:p w:rsidR="00B350CD" w:rsidRPr="00456D96" w:rsidRDefault="00B350CD" w:rsidP="00B35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ценка ученика)</w:t>
            </w:r>
          </w:p>
        </w:tc>
        <w:tc>
          <w:tcPr>
            <w:tcW w:w="1472" w:type="dxa"/>
          </w:tcPr>
          <w:p w:rsidR="00B350CD" w:rsidRDefault="00B350CD" w:rsidP="00B35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9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B350CD" w:rsidRPr="00456D96" w:rsidRDefault="00B350CD" w:rsidP="00B35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ценка учителя)</w:t>
            </w:r>
          </w:p>
        </w:tc>
      </w:tr>
      <w:tr w:rsidR="00B350CD" w:rsidRPr="00456D96" w:rsidTr="008D2263">
        <w:trPr>
          <w:trHeight w:val="269"/>
        </w:trPr>
        <w:tc>
          <w:tcPr>
            <w:tcW w:w="586" w:type="dxa"/>
          </w:tcPr>
          <w:p w:rsidR="00B350CD" w:rsidRPr="00456D96" w:rsidRDefault="00B350CD" w:rsidP="00B35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96">
              <w:rPr>
                <w:rFonts w:ascii="Times New Roman" w:hAnsi="Times New Roman" w:cs="Times New Roman"/>
                <w:sz w:val="24"/>
                <w:szCs w:val="24"/>
              </w:rPr>
              <w:t xml:space="preserve">    1.</w:t>
            </w:r>
          </w:p>
        </w:tc>
        <w:tc>
          <w:tcPr>
            <w:tcW w:w="3069" w:type="dxa"/>
          </w:tcPr>
          <w:p w:rsidR="00B350CD" w:rsidRPr="00456D96" w:rsidRDefault="00B350CD" w:rsidP="00B35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96">
              <w:rPr>
                <w:rFonts w:ascii="Times New Roman" w:hAnsi="Times New Roman" w:cs="Times New Roman"/>
                <w:sz w:val="24"/>
                <w:szCs w:val="24"/>
              </w:rPr>
              <w:t>Затрудняюсь (не могу) /        затрудняется ответить</w:t>
            </w:r>
          </w:p>
        </w:tc>
        <w:tc>
          <w:tcPr>
            <w:tcW w:w="1425" w:type="dxa"/>
          </w:tcPr>
          <w:p w:rsidR="00B350CD" w:rsidRPr="00456D96" w:rsidRDefault="00B350CD" w:rsidP="00B35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96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1547" w:type="dxa"/>
          </w:tcPr>
          <w:p w:rsidR="00B350CD" w:rsidRPr="00456D96" w:rsidRDefault="00B350CD" w:rsidP="00B35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96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1502" w:type="dxa"/>
          </w:tcPr>
          <w:p w:rsidR="00B350CD" w:rsidRPr="00456D96" w:rsidRDefault="00B350CD" w:rsidP="00B35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96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1472" w:type="dxa"/>
          </w:tcPr>
          <w:p w:rsidR="00B350CD" w:rsidRPr="00456D96" w:rsidRDefault="00B350CD" w:rsidP="00B35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96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</w:tr>
      <w:tr w:rsidR="00B350CD" w:rsidRPr="00456D96" w:rsidTr="008D2263">
        <w:trPr>
          <w:trHeight w:val="144"/>
        </w:trPr>
        <w:tc>
          <w:tcPr>
            <w:tcW w:w="586" w:type="dxa"/>
          </w:tcPr>
          <w:p w:rsidR="00B350CD" w:rsidRPr="00456D96" w:rsidRDefault="00B350CD" w:rsidP="00B35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9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069" w:type="dxa"/>
          </w:tcPr>
          <w:p w:rsidR="00B350CD" w:rsidRPr="00456D96" w:rsidRDefault="00B350CD" w:rsidP="00B35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6D96">
              <w:rPr>
                <w:rFonts w:ascii="Times New Roman" w:hAnsi="Times New Roman" w:cs="Times New Roman"/>
                <w:sz w:val="24"/>
                <w:szCs w:val="24"/>
              </w:rPr>
              <w:t>Могу</w:t>
            </w:r>
            <w:proofErr w:type="gramEnd"/>
            <w:r w:rsidRPr="00456D96">
              <w:rPr>
                <w:rFonts w:ascii="Times New Roman" w:hAnsi="Times New Roman" w:cs="Times New Roman"/>
                <w:sz w:val="24"/>
                <w:szCs w:val="24"/>
              </w:rPr>
              <w:t xml:space="preserve"> / может, приложив усилия</w:t>
            </w:r>
          </w:p>
        </w:tc>
        <w:tc>
          <w:tcPr>
            <w:tcW w:w="1425" w:type="dxa"/>
          </w:tcPr>
          <w:p w:rsidR="00B350CD" w:rsidRPr="00456D96" w:rsidRDefault="00B350CD" w:rsidP="00B35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96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1547" w:type="dxa"/>
          </w:tcPr>
          <w:p w:rsidR="00B350CD" w:rsidRPr="00456D96" w:rsidRDefault="00B350CD" w:rsidP="00B35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96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1502" w:type="dxa"/>
          </w:tcPr>
          <w:p w:rsidR="00B350CD" w:rsidRPr="00456D96" w:rsidRDefault="00B350CD" w:rsidP="00B35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456D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72" w:type="dxa"/>
          </w:tcPr>
          <w:p w:rsidR="00B350CD" w:rsidRPr="00456D96" w:rsidRDefault="00B350CD" w:rsidP="00B35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96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</w:tr>
      <w:tr w:rsidR="00B350CD" w:rsidRPr="00456D96" w:rsidTr="008D2263">
        <w:trPr>
          <w:trHeight w:val="144"/>
        </w:trPr>
        <w:tc>
          <w:tcPr>
            <w:tcW w:w="586" w:type="dxa"/>
          </w:tcPr>
          <w:p w:rsidR="00B350CD" w:rsidRPr="00456D96" w:rsidRDefault="00B350CD" w:rsidP="00B35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9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69" w:type="dxa"/>
          </w:tcPr>
          <w:p w:rsidR="00B350CD" w:rsidRPr="00456D96" w:rsidRDefault="00B350CD" w:rsidP="00B35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6D96">
              <w:rPr>
                <w:rFonts w:ascii="Times New Roman" w:hAnsi="Times New Roman" w:cs="Times New Roman"/>
                <w:sz w:val="24"/>
                <w:szCs w:val="24"/>
              </w:rPr>
              <w:t>Могу</w:t>
            </w:r>
            <w:proofErr w:type="gramEnd"/>
            <w:r w:rsidRPr="00456D96">
              <w:rPr>
                <w:rFonts w:ascii="Times New Roman" w:hAnsi="Times New Roman" w:cs="Times New Roman"/>
                <w:sz w:val="24"/>
                <w:szCs w:val="24"/>
              </w:rPr>
              <w:t xml:space="preserve">  / может легко, без затруднений</w:t>
            </w:r>
          </w:p>
          <w:p w:rsidR="00B350CD" w:rsidRPr="00456D96" w:rsidRDefault="00B350CD" w:rsidP="00B35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B350CD" w:rsidRPr="00456D96" w:rsidRDefault="00B350CD" w:rsidP="00B35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9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547" w:type="dxa"/>
          </w:tcPr>
          <w:p w:rsidR="00B350CD" w:rsidRPr="00456D96" w:rsidRDefault="00B350CD" w:rsidP="00B35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9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502" w:type="dxa"/>
          </w:tcPr>
          <w:p w:rsidR="00B350CD" w:rsidRPr="00456D96" w:rsidRDefault="00B350CD" w:rsidP="00B35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9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72" w:type="dxa"/>
          </w:tcPr>
          <w:p w:rsidR="00B350CD" w:rsidRPr="00456D96" w:rsidRDefault="00B350CD" w:rsidP="00B35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9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B350CD" w:rsidRPr="00456D96" w:rsidTr="008D2263">
        <w:trPr>
          <w:trHeight w:val="838"/>
        </w:trPr>
        <w:tc>
          <w:tcPr>
            <w:tcW w:w="586" w:type="dxa"/>
          </w:tcPr>
          <w:p w:rsidR="00B350CD" w:rsidRPr="002C2375" w:rsidRDefault="00B350CD" w:rsidP="00B350C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C237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.</w:t>
            </w:r>
          </w:p>
        </w:tc>
        <w:tc>
          <w:tcPr>
            <w:tcW w:w="3069" w:type="dxa"/>
          </w:tcPr>
          <w:p w:rsidR="00B350CD" w:rsidRPr="002C2375" w:rsidRDefault="00B350CD" w:rsidP="00B350C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C237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овпадения оценки ученика и учителя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(уровень развития самооценки учащихся)</w:t>
            </w:r>
          </w:p>
        </w:tc>
        <w:tc>
          <w:tcPr>
            <w:tcW w:w="2972" w:type="dxa"/>
            <w:gridSpan w:val="2"/>
          </w:tcPr>
          <w:p w:rsidR="00B350CD" w:rsidRDefault="00B350CD" w:rsidP="00B350CD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C237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8%</w:t>
            </w:r>
          </w:p>
          <w:p w:rsidR="00B350CD" w:rsidRPr="002C2375" w:rsidRDefault="00B350CD" w:rsidP="00B350CD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родвинутый</w:t>
            </w:r>
          </w:p>
        </w:tc>
        <w:tc>
          <w:tcPr>
            <w:tcW w:w="2973" w:type="dxa"/>
            <w:gridSpan w:val="2"/>
          </w:tcPr>
          <w:p w:rsidR="00B350CD" w:rsidRDefault="00B350CD" w:rsidP="00B350CD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C237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8%</w:t>
            </w:r>
          </w:p>
          <w:p w:rsidR="00B350CD" w:rsidRPr="00BE2108" w:rsidRDefault="00B350CD" w:rsidP="00B35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        Продвинутый</w:t>
            </w:r>
          </w:p>
        </w:tc>
      </w:tr>
    </w:tbl>
    <w:p w:rsidR="00D55BE9" w:rsidRDefault="00456D96" w:rsidP="007B36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63C0">
        <w:rPr>
          <w:rFonts w:ascii="Times New Roman" w:hAnsi="Times New Roman" w:cs="Times New Roman"/>
          <w:sz w:val="28"/>
          <w:szCs w:val="28"/>
        </w:rPr>
        <w:t>Вывод: На да</w:t>
      </w:r>
      <w:r w:rsidR="006B2631" w:rsidRPr="00E163C0">
        <w:rPr>
          <w:rFonts w:ascii="Times New Roman" w:hAnsi="Times New Roman" w:cs="Times New Roman"/>
          <w:sz w:val="28"/>
          <w:szCs w:val="28"/>
        </w:rPr>
        <w:t xml:space="preserve">нном примере видна стабильность </w:t>
      </w:r>
      <w:r w:rsidRPr="00E163C0">
        <w:rPr>
          <w:rFonts w:ascii="Times New Roman" w:hAnsi="Times New Roman" w:cs="Times New Roman"/>
          <w:sz w:val="28"/>
          <w:szCs w:val="28"/>
        </w:rPr>
        <w:t xml:space="preserve">в формировании рефлексии. 100% совпадение с оценкой учителя в одном из показателей свидетельствует </w:t>
      </w:r>
      <w:r w:rsidRPr="00E163C0">
        <w:rPr>
          <w:rFonts w:ascii="Times New Roman" w:hAnsi="Times New Roman" w:cs="Times New Roman"/>
          <w:sz w:val="28"/>
          <w:szCs w:val="28"/>
        </w:rPr>
        <w:lastRenderedPageBreak/>
        <w:t>о том, что учащийся находится на продвинутом уровне самооценк</w:t>
      </w:r>
      <w:r w:rsidR="007B365F">
        <w:rPr>
          <w:rFonts w:ascii="Times New Roman" w:hAnsi="Times New Roman" w:cs="Times New Roman"/>
          <w:sz w:val="28"/>
          <w:szCs w:val="28"/>
        </w:rPr>
        <w:t>и, что выше показателей класса.</w:t>
      </w:r>
    </w:p>
    <w:p w:rsidR="00126D3D" w:rsidRPr="008F3453" w:rsidRDefault="00126D3D" w:rsidP="00126D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F3453">
        <w:rPr>
          <w:rFonts w:ascii="Times New Roman" w:hAnsi="Times New Roman" w:cs="Times New Roman"/>
          <w:sz w:val="24"/>
          <w:szCs w:val="24"/>
        </w:rPr>
        <w:t>Р</w:t>
      </w:r>
      <w:r w:rsidRPr="008F34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флексия учащихся 5 класса (</w:t>
      </w:r>
      <w:r w:rsidRPr="008F3453">
        <w:rPr>
          <w:rFonts w:ascii="Times New Roman" w:hAnsi="Times New Roman" w:cs="Times New Roman"/>
          <w:b/>
          <w:sz w:val="24"/>
          <w:szCs w:val="24"/>
        </w:rPr>
        <w:t xml:space="preserve">оценка и самооценка </w:t>
      </w:r>
      <w:r w:rsidRPr="008F3453">
        <w:rPr>
          <w:rFonts w:ascii="Times New Roman" w:hAnsi="Times New Roman" w:cs="Times New Roman"/>
          <w:b/>
          <w:i/>
          <w:sz w:val="24"/>
          <w:szCs w:val="24"/>
        </w:rPr>
        <w:t>способов</w:t>
      </w:r>
      <w:r w:rsidRPr="008F3453">
        <w:rPr>
          <w:rFonts w:ascii="Times New Roman" w:hAnsi="Times New Roman" w:cs="Times New Roman"/>
          <w:b/>
          <w:sz w:val="24"/>
          <w:szCs w:val="24"/>
        </w:rPr>
        <w:t xml:space="preserve"> учебной деятельности </w:t>
      </w:r>
      <w:r w:rsidRPr="008F34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разделу</w:t>
      </w:r>
      <w:r w:rsidR="00E84242" w:rsidRPr="008F34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Лексика.</w:t>
      </w:r>
      <w:proofErr w:type="gramEnd"/>
      <w:r w:rsidR="00E84242" w:rsidRPr="008F34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F34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разеология») на начало и конец года</w:t>
      </w:r>
      <w:r w:rsidR="00BD0EF5" w:rsidRPr="008F34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содержание рефлексивной таблицы в </w:t>
      </w:r>
      <w:r w:rsidR="00BD0EF5" w:rsidRPr="008F34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риложении №3</w:t>
      </w:r>
      <w:r w:rsidR="00BD0EF5" w:rsidRPr="008F34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Pr="008F34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</w:p>
    <w:p w:rsidR="00BD5597" w:rsidRDefault="00BD5597" w:rsidP="00D65510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73" w:type="dxa"/>
        <w:tblLook w:val="04A0" w:firstRow="1" w:lastRow="0" w:firstColumn="1" w:lastColumn="0" w:noHBand="0" w:noVBand="1"/>
      </w:tblPr>
      <w:tblGrid>
        <w:gridCol w:w="585"/>
        <w:gridCol w:w="3062"/>
        <w:gridCol w:w="1419"/>
        <w:gridCol w:w="1543"/>
        <w:gridCol w:w="1495"/>
        <w:gridCol w:w="1469"/>
      </w:tblGrid>
      <w:tr w:rsidR="00BD5597" w:rsidRPr="00456D96" w:rsidTr="008D2263">
        <w:trPr>
          <w:trHeight w:val="313"/>
        </w:trPr>
        <w:tc>
          <w:tcPr>
            <w:tcW w:w="585" w:type="dxa"/>
            <w:vMerge w:val="restart"/>
          </w:tcPr>
          <w:p w:rsidR="00BD5597" w:rsidRPr="00456D96" w:rsidRDefault="00BD5597" w:rsidP="00942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96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3062" w:type="dxa"/>
            <w:vMerge w:val="restart"/>
          </w:tcPr>
          <w:p w:rsidR="008D2263" w:rsidRDefault="008D2263" w:rsidP="00942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597" w:rsidRPr="00456D96" w:rsidRDefault="008D2263" w:rsidP="00942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BD5597" w:rsidRPr="00456D96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962" w:type="dxa"/>
            <w:gridSpan w:val="2"/>
          </w:tcPr>
          <w:p w:rsidR="00BD5597" w:rsidRPr="00456D96" w:rsidRDefault="00BD5597" w:rsidP="00942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9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964" w:type="dxa"/>
            <w:gridSpan w:val="2"/>
          </w:tcPr>
          <w:p w:rsidR="00BD5597" w:rsidRPr="00456D96" w:rsidRDefault="00BD5597" w:rsidP="00942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9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BD5597" w:rsidRPr="00456D96" w:rsidTr="008D2263">
        <w:trPr>
          <w:trHeight w:val="300"/>
        </w:trPr>
        <w:tc>
          <w:tcPr>
            <w:tcW w:w="585" w:type="dxa"/>
            <w:vMerge/>
          </w:tcPr>
          <w:p w:rsidR="00BD5597" w:rsidRPr="00456D96" w:rsidRDefault="00BD5597" w:rsidP="00942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:rsidR="00BD5597" w:rsidRPr="00456D96" w:rsidRDefault="00BD5597" w:rsidP="00942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D5597" w:rsidRDefault="00BD5597" w:rsidP="00942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96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45300F" w:rsidRPr="00456D96" w:rsidRDefault="0045300F" w:rsidP="00942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ценка ученика)</w:t>
            </w:r>
          </w:p>
        </w:tc>
        <w:tc>
          <w:tcPr>
            <w:tcW w:w="1543" w:type="dxa"/>
          </w:tcPr>
          <w:p w:rsidR="00BD5597" w:rsidRDefault="00BD5597" w:rsidP="00942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9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45300F" w:rsidRPr="00456D96" w:rsidRDefault="0045300F" w:rsidP="00942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ценка учителя)</w:t>
            </w:r>
          </w:p>
        </w:tc>
        <w:tc>
          <w:tcPr>
            <w:tcW w:w="1495" w:type="dxa"/>
          </w:tcPr>
          <w:p w:rsidR="00BD5597" w:rsidRDefault="00BD5597" w:rsidP="00942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96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45300F" w:rsidRPr="00456D96" w:rsidRDefault="0045300F" w:rsidP="00942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ценка ученика)</w:t>
            </w:r>
          </w:p>
        </w:tc>
        <w:tc>
          <w:tcPr>
            <w:tcW w:w="1468" w:type="dxa"/>
          </w:tcPr>
          <w:p w:rsidR="00BD5597" w:rsidRDefault="00BD5597" w:rsidP="00942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9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45300F" w:rsidRPr="00456D96" w:rsidRDefault="0045300F" w:rsidP="00942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ценка учителя)</w:t>
            </w:r>
          </w:p>
        </w:tc>
      </w:tr>
      <w:tr w:rsidR="00BD5597" w:rsidRPr="00456D96" w:rsidTr="008D2263">
        <w:trPr>
          <w:trHeight w:val="518"/>
        </w:trPr>
        <w:tc>
          <w:tcPr>
            <w:tcW w:w="585" w:type="dxa"/>
          </w:tcPr>
          <w:p w:rsidR="00BD5597" w:rsidRPr="00456D96" w:rsidRDefault="00BD5597" w:rsidP="00942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96">
              <w:rPr>
                <w:rFonts w:ascii="Times New Roman" w:hAnsi="Times New Roman" w:cs="Times New Roman"/>
                <w:sz w:val="24"/>
                <w:szCs w:val="24"/>
              </w:rPr>
              <w:t xml:space="preserve">    1.</w:t>
            </w:r>
          </w:p>
        </w:tc>
        <w:tc>
          <w:tcPr>
            <w:tcW w:w="3062" w:type="dxa"/>
          </w:tcPr>
          <w:p w:rsidR="00BD5597" w:rsidRPr="00456D96" w:rsidRDefault="00BD5597" w:rsidP="00942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96">
              <w:rPr>
                <w:rFonts w:ascii="Times New Roman" w:hAnsi="Times New Roman" w:cs="Times New Roman"/>
                <w:sz w:val="24"/>
                <w:szCs w:val="24"/>
              </w:rPr>
              <w:t>Затрудняюсь (не могу) /        затрудняется ответить</w:t>
            </w:r>
          </w:p>
        </w:tc>
        <w:tc>
          <w:tcPr>
            <w:tcW w:w="1419" w:type="dxa"/>
          </w:tcPr>
          <w:p w:rsidR="00BD5597" w:rsidRPr="00456D96" w:rsidRDefault="00BD5597" w:rsidP="00942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71AD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543" w:type="dxa"/>
          </w:tcPr>
          <w:p w:rsidR="00BD5597" w:rsidRPr="00456D96" w:rsidRDefault="00BD5597" w:rsidP="00942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71AD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495" w:type="dxa"/>
          </w:tcPr>
          <w:p w:rsidR="00BD5597" w:rsidRPr="00456D96" w:rsidRDefault="00BD5597" w:rsidP="00942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71AD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468" w:type="dxa"/>
          </w:tcPr>
          <w:p w:rsidR="00BD5597" w:rsidRPr="00456D96" w:rsidRDefault="00BD5597" w:rsidP="00942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71AD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BD5597" w:rsidRPr="00456D96" w:rsidTr="008D2263">
        <w:trPr>
          <w:trHeight w:val="518"/>
        </w:trPr>
        <w:tc>
          <w:tcPr>
            <w:tcW w:w="585" w:type="dxa"/>
          </w:tcPr>
          <w:p w:rsidR="00BD5597" w:rsidRPr="00456D96" w:rsidRDefault="00BD5597" w:rsidP="00942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9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062" w:type="dxa"/>
          </w:tcPr>
          <w:p w:rsidR="00BD5597" w:rsidRPr="00456D96" w:rsidRDefault="00BD5597" w:rsidP="00942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6D96">
              <w:rPr>
                <w:rFonts w:ascii="Times New Roman" w:hAnsi="Times New Roman" w:cs="Times New Roman"/>
                <w:sz w:val="24"/>
                <w:szCs w:val="24"/>
              </w:rPr>
              <w:t>Могу</w:t>
            </w:r>
            <w:proofErr w:type="gramEnd"/>
            <w:r w:rsidRPr="00456D96">
              <w:rPr>
                <w:rFonts w:ascii="Times New Roman" w:hAnsi="Times New Roman" w:cs="Times New Roman"/>
                <w:sz w:val="24"/>
                <w:szCs w:val="24"/>
              </w:rPr>
              <w:t xml:space="preserve"> / может, приложив усилия</w:t>
            </w:r>
          </w:p>
        </w:tc>
        <w:tc>
          <w:tcPr>
            <w:tcW w:w="1419" w:type="dxa"/>
          </w:tcPr>
          <w:p w:rsidR="00BD5597" w:rsidRPr="00456D96" w:rsidRDefault="00BD5597" w:rsidP="00CE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71AD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543" w:type="dxa"/>
          </w:tcPr>
          <w:p w:rsidR="00BD5597" w:rsidRPr="00456D96" w:rsidRDefault="00BD5597" w:rsidP="00942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71AD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495" w:type="dxa"/>
          </w:tcPr>
          <w:p w:rsidR="00BD5597" w:rsidRPr="00456D96" w:rsidRDefault="00BD5597" w:rsidP="00942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71AD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468" w:type="dxa"/>
          </w:tcPr>
          <w:p w:rsidR="00BD5597" w:rsidRPr="00456D96" w:rsidRDefault="00BD5597" w:rsidP="00942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71AD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BD5597" w:rsidRPr="00456D96" w:rsidTr="008D2263">
        <w:trPr>
          <w:trHeight w:val="791"/>
        </w:trPr>
        <w:tc>
          <w:tcPr>
            <w:tcW w:w="585" w:type="dxa"/>
          </w:tcPr>
          <w:p w:rsidR="00BD5597" w:rsidRPr="00456D96" w:rsidRDefault="00BD5597" w:rsidP="00942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9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62" w:type="dxa"/>
          </w:tcPr>
          <w:p w:rsidR="00BD5597" w:rsidRPr="00456D96" w:rsidRDefault="00BD5597" w:rsidP="00942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6D96">
              <w:rPr>
                <w:rFonts w:ascii="Times New Roman" w:hAnsi="Times New Roman" w:cs="Times New Roman"/>
                <w:sz w:val="24"/>
                <w:szCs w:val="24"/>
              </w:rPr>
              <w:t>Могу</w:t>
            </w:r>
            <w:proofErr w:type="gramEnd"/>
            <w:r w:rsidRPr="00456D96">
              <w:rPr>
                <w:rFonts w:ascii="Times New Roman" w:hAnsi="Times New Roman" w:cs="Times New Roman"/>
                <w:sz w:val="24"/>
                <w:szCs w:val="24"/>
              </w:rPr>
              <w:t xml:space="preserve">  / может легко, без затруднений</w:t>
            </w:r>
          </w:p>
          <w:p w:rsidR="00BD5597" w:rsidRPr="00456D96" w:rsidRDefault="00BD5597" w:rsidP="00942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D5597" w:rsidRPr="00456D96" w:rsidRDefault="00BD5597" w:rsidP="00CE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71AD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543" w:type="dxa"/>
          </w:tcPr>
          <w:p w:rsidR="00BD5597" w:rsidRPr="00456D96" w:rsidRDefault="00BD5597" w:rsidP="00942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71AD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495" w:type="dxa"/>
          </w:tcPr>
          <w:p w:rsidR="00BD5597" w:rsidRPr="00456D96" w:rsidRDefault="00BD5597" w:rsidP="00942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71AD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468" w:type="dxa"/>
          </w:tcPr>
          <w:p w:rsidR="00BD5597" w:rsidRPr="00456D96" w:rsidRDefault="00BD5597" w:rsidP="00BD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71AD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BD5597" w:rsidRPr="00456D96" w:rsidTr="008D2263">
        <w:trPr>
          <w:trHeight w:val="805"/>
        </w:trPr>
        <w:tc>
          <w:tcPr>
            <w:tcW w:w="585" w:type="dxa"/>
          </w:tcPr>
          <w:p w:rsidR="00BD5597" w:rsidRPr="00456D96" w:rsidRDefault="00BD5597" w:rsidP="00942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9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62" w:type="dxa"/>
          </w:tcPr>
          <w:p w:rsidR="00BD5597" w:rsidRPr="002C2375" w:rsidRDefault="00BD5597" w:rsidP="009426B0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C237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овпадения оценки ученика и учителя</w:t>
            </w:r>
            <w:r w:rsidR="00BE210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(уровень развития самооценки учащихся)</w:t>
            </w:r>
          </w:p>
        </w:tc>
        <w:tc>
          <w:tcPr>
            <w:tcW w:w="2962" w:type="dxa"/>
            <w:gridSpan w:val="2"/>
          </w:tcPr>
          <w:p w:rsidR="00BD5597" w:rsidRPr="00886D8D" w:rsidRDefault="00BD5597" w:rsidP="009426B0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86D8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CE71AD" w:rsidRPr="00886D8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0%</w:t>
            </w:r>
          </w:p>
          <w:p w:rsidR="00CE71AD" w:rsidRPr="00886D8D" w:rsidRDefault="00CE71AD" w:rsidP="009426B0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86D8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орма</w:t>
            </w:r>
          </w:p>
        </w:tc>
        <w:tc>
          <w:tcPr>
            <w:tcW w:w="2964" w:type="dxa"/>
            <w:gridSpan w:val="2"/>
          </w:tcPr>
          <w:p w:rsidR="00BD5597" w:rsidRPr="00886D8D" w:rsidRDefault="00BD5597" w:rsidP="009426B0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86D8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CE71AD" w:rsidRPr="00886D8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5%</w:t>
            </w:r>
          </w:p>
          <w:p w:rsidR="00CE71AD" w:rsidRPr="00886D8D" w:rsidRDefault="00CE71AD" w:rsidP="009426B0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86D8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родвинутый</w:t>
            </w:r>
          </w:p>
        </w:tc>
      </w:tr>
    </w:tbl>
    <w:p w:rsidR="00D65510" w:rsidRPr="00E163C0" w:rsidRDefault="00D55BE9" w:rsidP="00D65510">
      <w:pPr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 w:rsidRPr="00E163C0">
        <w:rPr>
          <w:rFonts w:ascii="Times New Roman" w:hAnsi="Times New Roman" w:cs="Times New Roman"/>
          <w:sz w:val="28"/>
          <w:szCs w:val="28"/>
        </w:rPr>
        <w:t>Вывод:</w:t>
      </w:r>
      <w:r w:rsidR="00CE71AD" w:rsidRPr="00E163C0">
        <w:rPr>
          <w:rFonts w:ascii="Times New Roman" w:hAnsi="Times New Roman" w:cs="Times New Roman"/>
          <w:sz w:val="28"/>
          <w:szCs w:val="28"/>
        </w:rPr>
        <w:t xml:space="preserve"> рефлексия учащихся по способам деятельности за 5 класс имеет положительную динамику.</w:t>
      </w:r>
    </w:p>
    <w:p w:rsidR="00760D2D" w:rsidRPr="008F3453" w:rsidRDefault="00D55BE9" w:rsidP="00760D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F34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флексия учащегося</w:t>
      </w:r>
      <w:r w:rsidR="00E67FE5" w:rsidRPr="008F34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F34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.А</w:t>
      </w:r>
      <w:r w:rsidR="00760D2D" w:rsidRPr="008F34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(</w:t>
      </w:r>
      <w:r w:rsidR="00760D2D" w:rsidRPr="008F3453">
        <w:rPr>
          <w:rFonts w:ascii="Times New Roman" w:hAnsi="Times New Roman" w:cs="Times New Roman"/>
          <w:b/>
          <w:sz w:val="24"/>
          <w:szCs w:val="24"/>
        </w:rPr>
        <w:t xml:space="preserve">оценка и самооценка </w:t>
      </w:r>
      <w:r w:rsidR="00760D2D" w:rsidRPr="008F3453">
        <w:rPr>
          <w:rFonts w:ascii="Times New Roman" w:hAnsi="Times New Roman" w:cs="Times New Roman"/>
          <w:b/>
          <w:i/>
          <w:sz w:val="24"/>
          <w:szCs w:val="24"/>
        </w:rPr>
        <w:t>способов</w:t>
      </w:r>
      <w:r w:rsidR="00760D2D" w:rsidRPr="008F3453">
        <w:rPr>
          <w:rFonts w:ascii="Times New Roman" w:hAnsi="Times New Roman" w:cs="Times New Roman"/>
          <w:b/>
          <w:sz w:val="24"/>
          <w:szCs w:val="24"/>
        </w:rPr>
        <w:t xml:space="preserve"> учебной деятельности </w:t>
      </w:r>
      <w:r w:rsidR="00760D2D" w:rsidRPr="008F34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разделу</w:t>
      </w:r>
      <w:r w:rsidR="00E84242" w:rsidRPr="008F34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Лексика.</w:t>
      </w:r>
      <w:proofErr w:type="gramEnd"/>
      <w:r w:rsidR="00E84242" w:rsidRPr="008F34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760D2D" w:rsidRPr="008F34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разеология») на начало и конец года: </w:t>
      </w:r>
      <w:proofErr w:type="gramEnd"/>
    </w:p>
    <w:tbl>
      <w:tblPr>
        <w:tblStyle w:val="2"/>
        <w:tblpPr w:leftFromText="180" w:rightFromText="180" w:vertAnchor="text" w:horzAnchor="margin" w:tblpXSpec="center" w:tblpY="110"/>
        <w:tblW w:w="9691" w:type="dxa"/>
        <w:tblLook w:val="04A0" w:firstRow="1" w:lastRow="0" w:firstColumn="1" w:lastColumn="0" w:noHBand="0" w:noVBand="1"/>
      </w:tblPr>
      <w:tblGrid>
        <w:gridCol w:w="591"/>
        <w:gridCol w:w="3100"/>
        <w:gridCol w:w="1436"/>
        <w:gridCol w:w="1563"/>
        <w:gridCol w:w="1514"/>
        <w:gridCol w:w="1487"/>
      </w:tblGrid>
      <w:tr w:rsidR="00760D2D" w:rsidRPr="00E67FE5" w:rsidTr="008D2263">
        <w:trPr>
          <w:trHeight w:val="319"/>
        </w:trPr>
        <w:tc>
          <w:tcPr>
            <w:tcW w:w="591" w:type="dxa"/>
            <w:vMerge w:val="restart"/>
          </w:tcPr>
          <w:p w:rsidR="00760D2D" w:rsidRPr="00E67FE5" w:rsidRDefault="00760D2D" w:rsidP="0076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FE5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3100" w:type="dxa"/>
            <w:vMerge w:val="restart"/>
          </w:tcPr>
          <w:p w:rsidR="008D2263" w:rsidRDefault="008D2263" w:rsidP="00760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D2D" w:rsidRPr="00E67FE5" w:rsidRDefault="008D2263" w:rsidP="0076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760D2D" w:rsidRPr="00E67FE5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999" w:type="dxa"/>
            <w:gridSpan w:val="2"/>
          </w:tcPr>
          <w:p w:rsidR="00760D2D" w:rsidRPr="00E67FE5" w:rsidRDefault="00760D2D" w:rsidP="0076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E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001" w:type="dxa"/>
            <w:gridSpan w:val="2"/>
          </w:tcPr>
          <w:p w:rsidR="00760D2D" w:rsidRPr="00E67FE5" w:rsidRDefault="00760D2D" w:rsidP="0076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E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760D2D" w:rsidRPr="00E67FE5" w:rsidTr="008D2263">
        <w:trPr>
          <w:trHeight w:val="306"/>
        </w:trPr>
        <w:tc>
          <w:tcPr>
            <w:tcW w:w="591" w:type="dxa"/>
            <w:vMerge/>
          </w:tcPr>
          <w:p w:rsidR="00760D2D" w:rsidRPr="00E67FE5" w:rsidRDefault="00760D2D" w:rsidP="00760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vMerge/>
          </w:tcPr>
          <w:p w:rsidR="00760D2D" w:rsidRPr="00E67FE5" w:rsidRDefault="00760D2D" w:rsidP="00760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760D2D" w:rsidRDefault="00760D2D" w:rsidP="0076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FE5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  <w:p w:rsidR="00760D2D" w:rsidRPr="00E67FE5" w:rsidRDefault="00760D2D" w:rsidP="0076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ценка ученика)</w:t>
            </w:r>
          </w:p>
        </w:tc>
        <w:tc>
          <w:tcPr>
            <w:tcW w:w="1563" w:type="dxa"/>
          </w:tcPr>
          <w:p w:rsidR="00760D2D" w:rsidRDefault="00760D2D" w:rsidP="0076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FE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760D2D" w:rsidRPr="00E67FE5" w:rsidRDefault="00760D2D" w:rsidP="0076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ценка учителя)</w:t>
            </w:r>
          </w:p>
        </w:tc>
        <w:tc>
          <w:tcPr>
            <w:tcW w:w="1514" w:type="dxa"/>
          </w:tcPr>
          <w:p w:rsidR="00760D2D" w:rsidRDefault="00760D2D" w:rsidP="0076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FE5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  <w:p w:rsidR="00760D2D" w:rsidRPr="00E67FE5" w:rsidRDefault="00760D2D" w:rsidP="0076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ценка ученика)</w:t>
            </w:r>
          </w:p>
        </w:tc>
        <w:tc>
          <w:tcPr>
            <w:tcW w:w="1487" w:type="dxa"/>
          </w:tcPr>
          <w:p w:rsidR="00760D2D" w:rsidRDefault="00760D2D" w:rsidP="0076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FE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760D2D" w:rsidRPr="00E67FE5" w:rsidRDefault="00760D2D" w:rsidP="0076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ценка учителя)</w:t>
            </w:r>
          </w:p>
        </w:tc>
      </w:tr>
      <w:tr w:rsidR="00760D2D" w:rsidRPr="00E67FE5" w:rsidTr="008D2263">
        <w:trPr>
          <w:trHeight w:val="543"/>
        </w:trPr>
        <w:tc>
          <w:tcPr>
            <w:tcW w:w="591" w:type="dxa"/>
          </w:tcPr>
          <w:p w:rsidR="00760D2D" w:rsidRPr="00E67FE5" w:rsidRDefault="00760D2D" w:rsidP="0076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FE5">
              <w:rPr>
                <w:rFonts w:ascii="Times New Roman" w:hAnsi="Times New Roman" w:cs="Times New Roman"/>
                <w:sz w:val="24"/>
                <w:szCs w:val="24"/>
              </w:rPr>
              <w:t xml:space="preserve">    1.</w:t>
            </w:r>
          </w:p>
        </w:tc>
        <w:tc>
          <w:tcPr>
            <w:tcW w:w="3100" w:type="dxa"/>
          </w:tcPr>
          <w:p w:rsidR="00760D2D" w:rsidRPr="00E67FE5" w:rsidRDefault="00760D2D" w:rsidP="0076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FE5">
              <w:rPr>
                <w:rFonts w:ascii="Times New Roman" w:hAnsi="Times New Roman" w:cs="Times New Roman"/>
                <w:sz w:val="24"/>
                <w:szCs w:val="24"/>
              </w:rPr>
              <w:t>Затрудняюсь (не могу) /        затрудняется ответить</w:t>
            </w:r>
          </w:p>
        </w:tc>
        <w:tc>
          <w:tcPr>
            <w:tcW w:w="1436" w:type="dxa"/>
          </w:tcPr>
          <w:p w:rsidR="00760D2D" w:rsidRPr="00E67FE5" w:rsidRDefault="00760D2D" w:rsidP="0076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5%</w:t>
            </w:r>
          </w:p>
        </w:tc>
        <w:tc>
          <w:tcPr>
            <w:tcW w:w="1563" w:type="dxa"/>
          </w:tcPr>
          <w:p w:rsidR="00760D2D" w:rsidRPr="00E67FE5" w:rsidRDefault="00760D2D" w:rsidP="0076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514" w:type="dxa"/>
          </w:tcPr>
          <w:p w:rsidR="00760D2D" w:rsidRPr="00E67FE5" w:rsidRDefault="00760D2D" w:rsidP="0076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487" w:type="dxa"/>
          </w:tcPr>
          <w:p w:rsidR="00760D2D" w:rsidRPr="00E67FE5" w:rsidRDefault="00760D2D" w:rsidP="0076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760D2D" w:rsidRPr="00E67FE5" w:rsidTr="008D2263">
        <w:trPr>
          <w:trHeight w:val="528"/>
        </w:trPr>
        <w:tc>
          <w:tcPr>
            <w:tcW w:w="591" w:type="dxa"/>
          </w:tcPr>
          <w:p w:rsidR="00760D2D" w:rsidRPr="00E67FE5" w:rsidRDefault="00760D2D" w:rsidP="0076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FE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100" w:type="dxa"/>
          </w:tcPr>
          <w:p w:rsidR="00760D2D" w:rsidRPr="00E67FE5" w:rsidRDefault="00760D2D" w:rsidP="0076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7FE5">
              <w:rPr>
                <w:rFonts w:ascii="Times New Roman" w:hAnsi="Times New Roman" w:cs="Times New Roman"/>
                <w:sz w:val="24"/>
                <w:szCs w:val="24"/>
              </w:rPr>
              <w:t>Могу</w:t>
            </w:r>
            <w:proofErr w:type="gramEnd"/>
            <w:r w:rsidRPr="00E67FE5">
              <w:rPr>
                <w:rFonts w:ascii="Times New Roman" w:hAnsi="Times New Roman" w:cs="Times New Roman"/>
                <w:sz w:val="24"/>
                <w:szCs w:val="24"/>
              </w:rPr>
              <w:t xml:space="preserve"> / может, приложив усилия</w:t>
            </w:r>
          </w:p>
        </w:tc>
        <w:tc>
          <w:tcPr>
            <w:tcW w:w="1436" w:type="dxa"/>
          </w:tcPr>
          <w:p w:rsidR="00760D2D" w:rsidRPr="00E67FE5" w:rsidRDefault="00760D2D" w:rsidP="0076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5%</w:t>
            </w:r>
          </w:p>
        </w:tc>
        <w:tc>
          <w:tcPr>
            <w:tcW w:w="1563" w:type="dxa"/>
          </w:tcPr>
          <w:p w:rsidR="00760D2D" w:rsidRPr="00E67FE5" w:rsidRDefault="00760D2D" w:rsidP="0076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514" w:type="dxa"/>
          </w:tcPr>
          <w:p w:rsidR="00760D2D" w:rsidRPr="00E67FE5" w:rsidRDefault="00760D2D" w:rsidP="0076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487" w:type="dxa"/>
          </w:tcPr>
          <w:p w:rsidR="00760D2D" w:rsidRPr="00E67FE5" w:rsidRDefault="00760D2D" w:rsidP="0076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  <w:r w:rsidRPr="00E67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0D2D" w:rsidRPr="00E67FE5" w:rsidTr="008D2263">
        <w:trPr>
          <w:trHeight w:val="279"/>
        </w:trPr>
        <w:tc>
          <w:tcPr>
            <w:tcW w:w="591" w:type="dxa"/>
          </w:tcPr>
          <w:p w:rsidR="00760D2D" w:rsidRPr="00E67FE5" w:rsidRDefault="00760D2D" w:rsidP="0076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F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00" w:type="dxa"/>
          </w:tcPr>
          <w:p w:rsidR="00760D2D" w:rsidRPr="00E67FE5" w:rsidRDefault="00760D2D" w:rsidP="0076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7FE5">
              <w:rPr>
                <w:rFonts w:ascii="Times New Roman" w:hAnsi="Times New Roman" w:cs="Times New Roman"/>
                <w:sz w:val="24"/>
                <w:szCs w:val="24"/>
              </w:rPr>
              <w:t>Могу</w:t>
            </w:r>
            <w:proofErr w:type="gramEnd"/>
            <w:r w:rsidRPr="00E67FE5">
              <w:rPr>
                <w:rFonts w:ascii="Times New Roman" w:hAnsi="Times New Roman" w:cs="Times New Roman"/>
                <w:sz w:val="24"/>
                <w:szCs w:val="24"/>
              </w:rPr>
              <w:t xml:space="preserve">  / может легко, без затруднений</w:t>
            </w:r>
          </w:p>
          <w:p w:rsidR="00760D2D" w:rsidRPr="00E67FE5" w:rsidRDefault="00760D2D" w:rsidP="00760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760D2D" w:rsidRPr="00E67FE5" w:rsidRDefault="00760D2D" w:rsidP="0076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%</w:t>
            </w:r>
          </w:p>
        </w:tc>
        <w:tc>
          <w:tcPr>
            <w:tcW w:w="1563" w:type="dxa"/>
          </w:tcPr>
          <w:p w:rsidR="00760D2D" w:rsidRPr="00E67FE5" w:rsidRDefault="00760D2D" w:rsidP="0076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514" w:type="dxa"/>
          </w:tcPr>
          <w:p w:rsidR="00760D2D" w:rsidRPr="00E67FE5" w:rsidRDefault="00760D2D" w:rsidP="0076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487" w:type="dxa"/>
          </w:tcPr>
          <w:p w:rsidR="00760D2D" w:rsidRPr="00E67FE5" w:rsidRDefault="00760D2D" w:rsidP="0076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760D2D" w:rsidRPr="00E67FE5" w:rsidTr="008D2263">
        <w:trPr>
          <w:trHeight w:val="822"/>
        </w:trPr>
        <w:tc>
          <w:tcPr>
            <w:tcW w:w="591" w:type="dxa"/>
          </w:tcPr>
          <w:p w:rsidR="00760D2D" w:rsidRPr="00E67FE5" w:rsidRDefault="00760D2D" w:rsidP="0076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FE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00" w:type="dxa"/>
          </w:tcPr>
          <w:p w:rsidR="00760D2D" w:rsidRPr="002C2375" w:rsidRDefault="00760D2D" w:rsidP="00760D2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C237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овпадения оценки ученика и учителя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(уровень развития самооценки учащихся)</w:t>
            </w:r>
          </w:p>
        </w:tc>
        <w:tc>
          <w:tcPr>
            <w:tcW w:w="2999" w:type="dxa"/>
            <w:gridSpan w:val="2"/>
          </w:tcPr>
          <w:p w:rsidR="00760D2D" w:rsidRPr="00886D8D" w:rsidRDefault="00760D2D" w:rsidP="00760D2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86D8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50%</w:t>
            </w:r>
          </w:p>
          <w:p w:rsidR="00760D2D" w:rsidRPr="00886D8D" w:rsidRDefault="00760D2D" w:rsidP="00760D2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86D8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орма</w:t>
            </w:r>
          </w:p>
        </w:tc>
        <w:tc>
          <w:tcPr>
            <w:tcW w:w="3001" w:type="dxa"/>
            <w:gridSpan w:val="2"/>
          </w:tcPr>
          <w:p w:rsidR="00760D2D" w:rsidRPr="00886D8D" w:rsidRDefault="00760D2D" w:rsidP="00760D2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86D8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              75%</w:t>
            </w:r>
          </w:p>
          <w:p w:rsidR="00760D2D" w:rsidRPr="00886D8D" w:rsidRDefault="008D2263" w:rsidP="00760D2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        </w:t>
            </w:r>
            <w:r w:rsidR="00760D2D" w:rsidRPr="00886D8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родвинутый</w:t>
            </w:r>
          </w:p>
        </w:tc>
      </w:tr>
    </w:tbl>
    <w:p w:rsidR="00D55BE9" w:rsidRPr="00E84242" w:rsidRDefault="00E67FE5" w:rsidP="00E8424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63C0">
        <w:rPr>
          <w:rFonts w:ascii="Times New Roman" w:hAnsi="Times New Roman" w:cs="Times New Roman"/>
          <w:sz w:val="28"/>
          <w:szCs w:val="28"/>
        </w:rPr>
        <w:t>Вывод:</w:t>
      </w:r>
      <w:r w:rsidR="00F02E27" w:rsidRPr="00E163C0">
        <w:rPr>
          <w:rFonts w:ascii="Times New Roman" w:hAnsi="Times New Roman" w:cs="Times New Roman"/>
          <w:sz w:val="28"/>
          <w:szCs w:val="28"/>
        </w:rPr>
        <w:t xml:space="preserve"> прослеживается положительная динамика в развитии</w:t>
      </w:r>
      <w:r w:rsidR="00550F2C" w:rsidRPr="00E163C0">
        <w:rPr>
          <w:rFonts w:ascii="Times New Roman" w:hAnsi="Times New Roman" w:cs="Times New Roman"/>
          <w:sz w:val="28"/>
          <w:szCs w:val="28"/>
        </w:rPr>
        <w:t xml:space="preserve"> рефлексивных навыков и совпадает с уровнем развития класса.</w:t>
      </w:r>
    </w:p>
    <w:p w:rsidR="00D55BE9" w:rsidRPr="00E163C0" w:rsidRDefault="00E67FE5" w:rsidP="00D65510">
      <w:pPr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 w:rsidRPr="00E163C0">
        <w:rPr>
          <w:rFonts w:ascii="Times New Roman" w:hAnsi="Times New Roman" w:cs="Times New Roman"/>
          <w:sz w:val="28"/>
          <w:szCs w:val="28"/>
        </w:rPr>
        <w:t>Приведём примеры рефлексивных действий учащ</w:t>
      </w:r>
      <w:r w:rsidR="00F12744">
        <w:rPr>
          <w:rFonts w:ascii="Times New Roman" w:hAnsi="Times New Roman" w:cs="Times New Roman"/>
          <w:sz w:val="28"/>
          <w:szCs w:val="28"/>
        </w:rPr>
        <w:t xml:space="preserve">ихся 5 класса по другим темам </w:t>
      </w:r>
      <w:r w:rsidRPr="00E163C0">
        <w:rPr>
          <w:rFonts w:ascii="Times New Roman" w:hAnsi="Times New Roman" w:cs="Times New Roman"/>
          <w:sz w:val="28"/>
          <w:szCs w:val="28"/>
        </w:rPr>
        <w:t xml:space="preserve"> лингвистики (см. </w:t>
      </w:r>
      <w:r w:rsidR="00BD0EF5" w:rsidRPr="0010436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иложении №4</w:t>
      </w:r>
      <w:r w:rsidRPr="00104365">
        <w:rPr>
          <w:rFonts w:ascii="Times New Roman" w:hAnsi="Times New Roman" w:cs="Times New Roman"/>
          <w:sz w:val="28"/>
          <w:szCs w:val="28"/>
        </w:rPr>
        <w:t>)</w:t>
      </w:r>
      <w:r w:rsidR="00EA0B57" w:rsidRPr="00104365">
        <w:rPr>
          <w:rFonts w:ascii="Times New Roman" w:hAnsi="Times New Roman" w:cs="Times New Roman"/>
          <w:sz w:val="28"/>
          <w:szCs w:val="28"/>
        </w:rPr>
        <w:t>.</w:t>
      </w:r>
    </w:p>
    <w:p w:rsidR="00A41245" w:rsidRPr="00E84242" w:rsidRDefault="00F12744" w:rsidP="00C653A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A41245" w:rsidRPr="00E84242">
        <w:rPr>
          <w:rFonts w:ascii="Times New Roman" w:hAnsi="Times New Roman" w:cs="Times New Roman"/>
          <w:sz w:val="28"/>
          <w:szCs w:val="28"/>
        </w:rPr>
        <w:t xml:space="preserve">ачатая </w:t>
      </w:r>
      <w:r>
        <w:rPr>
          <w:rFonts w:ascii="Times New Roman" w:hAnsi="Times New Roman" w:cs="Times New Roman"/>
          <w:sz w:val="28"/>
          <w:szCs w:val="28"/>
        </w:rPr>
        <w:t xml:space="preserve">в 5 классе </w:t>
      </w:r>
      <w:r w:rsidR="00A41245" w:rsidRPr="00E84242">
        <w:rPr>
          <w:rFonts w:ascii="Times New Roman" w:hAnsi="Times New Roman" w:cs="Times New Roman"/>
          <w:sz w:val="28"/>
          <w:szCs w:val="28"/>
        </w:rPr>
        <w:t xml:space="preserve">работа позволяет определить </w:t>
      </w:r>
      <w:r w:rsidR="00A41245" w:rsidRPr="00E84242">
        <w:rPr>
          <w:rFonts w:ascii="Times New Roman" w:hAnsi="Times New Roman" w:cs="Times New Roman"/>
          <w:i/>
          <w:sz w:val="28"/>
          <w:szCs w:val="28"/>
        </w:rPr>
        <w:t xml:space="preserve">стартовый </w:t>
      </w:r>
      <w:r w:rsidR="00A41245" w:rsidRPr="00E84242">
        <w:rPr>
          <w:rFonts w:ascii="Times New Roman" w:hAnsi="Times New Roman" w:cs="Times New Roman"/>
          <w:sz w:val="28"/>
          <w:szCs w:val="28"/>
        </w:rPr>
        <w:t>урове</w:t>
      </w:r>
      <w:r w:rsidR="002C2375" w:rsidRPr="00E84242">
        <w:rPr>
          <w:rFonts w:ascii="Times New Roman" w:hAnsi="Times New Roman" w:cs="Times New Roman"/>
          <w:sz w:val="28"/>
          <w:szCs w:val="28"/>
        </w:rPr>
        <w:t xml:space="preserve">нь рефлексивных навыков учащихся, </w:t>
      </w:r>
      <w:r w:rsidR="00A9123D" w:rsidRPr="00E84242">
        <w:rPr>
          <w:rFonts w:ascii="Times New Roman" w:hAnsi="Times New Roman" w:cs="Times New Roman"/>
          <w:sz w:val="28"/>
          <w:szCs w:val="28"/>
        </w:rPr>
        <w:t xml:space="preserve">продолжить </w:t>
      </w:r>
      <w:r w:rsidR="002C2375" w:rsidRPr="00E84242">
        <w:rPr>
          <w:rFonts w:ascii="Times New Roman" w:hAnsi="Times New Roman" w:cs="Times New Roman"/>
          <w:sz w:val="28"/>
          <w:szCs w:val="28"/>
        </w:rPr>
        <w:t xml:space="preserve">развитие и </w:t>
      </w:r>
      <w:r w:rsidR="00A9123D" w:rsidRPr="00E84242">
        <w:rPr>
          <w:rFonts w:ascii="Times New Roman" w:hAnsi="Times New Roman" w:cs="Times New Roman"/>
          <w:sz w:val="28"/>
          <w:szCs w:val="28"/>
        </w:rPr>
        <w:t>отслеживание их динамики на протяжении</w:t>
      </w:r>
      <w:r w:rsidR="00A41245" w:rsidRPr="00E84242">
        <w:rPr>
          <w:rFonts w:ascii="Times New Roman" w:hAnsi="Times New Roman" w:cs="Times New Roman"/>
          <w:sz w:val="28"/>
          <w:szCs w:val="28"/>
        </w:rPr>
        <w:t xml:space="preserve"> основной школы, намечая пути коррекции возникающих трудностей, обогащая тем самым возможности школьников в </w:t>
      </w:r>
      <w:proofErr w:type="spellStart"/>
      <w:r w:rsidR="00A41245" w:rsidRPr="00E84242">
        <w:rPr>
          <w:rFonts w:ascii="Times New Roman" w:hAnsi="Times New Roman" w:cs="Times New Roman"/>
          <w:sz w:val="28"/>
          <w:szCs w:val="28"/>
        </w:rPr>
        <w:t>метапредметной</w:t>
      </w:r>
      <w:proofErr w:type="spellEnd"/>
      <w:r w:rsidR="00A41245" w:rsidRPr="00E84242">
        <w:rPr>
          <w:rFonts w:ascii="Times New Roman" w:hAnsi="Times New Roman" w:cs="Times New Roman"/>
          <w:sz w:val="28"/>
          <w:szCs w:val="28"/>
        </w:rPr>
        <w:t xml:space="preserve"> деятельности через развитие самооценки, самоконтроля и целеполагание.</w:t>
      </w:r>
    </w:p>
    <w:p w:rsidR="00A41245" w:rsidRPr="00E163C0" w:rsidRDefault="00A41245" w:rsidP="00A41245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163C0">
        <w:rPr>
          <w:rFonts w:ascii="Times New Roman" w:hAnsi="Times New Roman" w:cs="Times New Roman"/>
          <w:b/>
          <w:color w:val="C00000"/>
          <w:sz w:val="28"/>
          <w:szCs w:val="28"/>
        </w:rPr>
        <w:t>6</w:t>
      </w:r>
      <w:r w:rsidR="00113E6B" w:rsidRPr="00E163C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E163C0">
        <w:rPr>
          <w:rFonts w:ascii="Times New Roman" w:hAnsi="Times New Roman" w:cs="Times New Roman"/>
          <w:b/>
          <w:color w:val="C00000"/>
          <w:sz w:val="28"/>
          <w:szCs w:val="28"/>
        </w:rPr>
        <w:t>класс</w:t>
      </w:r>
      <w:r w:rsidR="00D53E1C" w:rsidRPr="00E163C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A9123D" w:rsidRPr="00E163C0" w:rsidRDefault="00946540" w:rsidP="00B350C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3C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1111B" w:rsidRPr="00E163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ота </w:t>
      </w:r>
      <w:r w:rsidRPr="00E163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ированию рефлексивных навыков </w:t>
      </w:r>
      <w:r w:rsidR="0011111B" w:rsidRPr="00E163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ается в последующих классах. </w:t>
      </w:r>
      <w:r w:rsidR="001A5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рефлексивных умений и навыков проводится в конце года. </w:t>
      </w:r>
      <w:r w:rsidR="0011111B" w:rsidRPr="00E163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им </w:t>
      </w:r>
      <w:r w:rsidR="00E61026" w:rsidRPr="00E163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флексию учащихся и ученика </w:t>
      </w:r>
      <w:r w:rsidR="00113E6B" w:rsidRPr="00E163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класса </w:t>
      </w:r>
      <w:r w:rsidR="00A9123D" w:rsidRPr="00E163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имере темы </w:t>
      </w:r>
      <w:r w:rsidR="0011111B" w:rsidRPr="00E163C0">
        <w:rPr>
          <w:rFonts w:ascii="Times New Roman" w:hAnsi="Times New Roman" w:cs="Times New Roman"/>
          <w:sz w:val="28"/>
          <w:szCs w:val="28"/>
        </w:rPr>
        <w:t>«Синтаксис. Причастный оборот»</w:t>
      </w:r>
    </w:p>
    <w:p w:rsidR="00A41245" w:rsidRPr="008F3453" w:rsidRDefault="00A9123D" w:rsidP="00A4124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F34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флексия учащихся  6 класса</w:t>
      </w:r>
      <w:r w:rsidR="00E61026" w:rsidRPr="008F34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содержанию материала</w:t>
      </w:r>
      <w:r w:rsidR="002B66E2" w:rsidRPr="008F34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 конец года. </w:t>
      </w:r>
      <w:r w:rsidRPr="008F3453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D53E1C" w:rsidRPr="008F3453">
        <w:rPr>
          <w:rFonts w:ascii="Times New Roman" w:hAnsi="Times New Roman" w:cs="Times New Roman"/>
          <w:b/>
          <w:sz w:val="24"/>
          <w:szCs w:val="24"/>
        </w:rPr>
        <w:t>«Синтаксис. Причастный оборот</w:t>
      </w:r>
      <w:r w:rsidR="00A41245" w:rsidRPr="008F3453">
        <w:rPr>
          <w:rFonts w:ascii="Times New Roman" w:hAnsi="Times New Roman" w:cs="Times New Roman"/>
          <w:b/>
          <w:sz w:val="24"/>
          <w:szCs w:val="24"/>
        </w:rPr>
        <w:t>»</w:t>
      </w:r>
      <w:r w:rsidR="00D53E1C" w:rsidRPr="008F3453">
        <w:rPr>
          <w:rFonts w:ascii="Times New Roman" w:hAnsi="Times New Roman" w:cs="Times New Roman"/>
          <w:b/>
          <w:sz w:val="24"/>
          <w:szCs w:val="24"/>
        </w:rPr>
        <w:t>:</w:t>
      </w:r>
      <w:r w:rsidR="00773F6A" w:rsidRPr="008F345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4"/>
        <w:tblpPr w:leftFromText="180" w:rightFromText="180" w:vertAnchor="text" w:tblpY="101"/>
        <w:tblW w:w="0" w:type="auto"/>
        <w:tblLook w:val="04A0" w:firstRow="1" w:lastRow="0" w:firstColumn="1" w:lastColumn="0" w:noHBand="0" w:noVBand="1"/>
      </w:tblPr>
      <w:tblGrid>
        <w:gridCol w:w="621"/>
        <w:gridCol w:w="4023"/>
        <w:gridCol w:w="2166"/>
        <w:gridCol w:w="2195"/>
      </w:tblGrid>
      <w:tr w:rsidR="001D0DF9" w:rsidRPr="00A41245" w:rsidTr="001D0DF9">
        <w:trPr>
          <w:trHeight w:val="338"/>
        </w:trPr>
        <w:tc>
          <w:tcPr>
            <w:tcW w:w="621" w:type="dxa"/>
            <w:vMerge w:val="restart"/>
          </w:tcPr>
          <w:p w:rsidR="001D0DF9" w:rsidRPr="00A41245" w:rsidRDefault="001D0DF9" w:rsidP="001D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245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4023" w:type="dxa"/>
            <w:vMerge w:val="restart"/>
          </w:tcPr>
          <w:p w:rsidR="008D2263" w:rsidRDefault="008D2263" w:rsidP="001D0DF9">
            <w:pPr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DF9" w:rsidRPr="00A41245" w:rsidRDefault="008D2263" w:rsidP="001D0DF9">
            <w:pPr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1D0DF9" w:rsidRPr="00A41245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4361" w:type="dxa"/>
            <w:gridSpan w:val="2"/>
          </w:tcPr>
          <w:p w:rsidR="001D0DF9" w:rsidRPr="00A41245" w:rsidRDefault="004D2189" w:rsidP="001D0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1D0DF9" w:rsidRPr="00A41245" w:rsidTr="001D0DF9">
        <w:trPr>
          <w:trHeight w:val="313"/>
        </w:trPr>
        <w:tc>
          <w:tcPr>
            <w:tcW w:w="621" w:type="dxa"/>
            <w:vMerge/>
          </w:tcPr>
          <w:p w:rsidR="001D0DF9" w:rsidRPr="00A41245" w:rsidRDefault="001D0DF9" w:rsidP="001D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  <w:vMerge/>
          </w:tcPr>
          <w:p w:rsidR="001D0DF9" w:rsidRPr="00A41245" w:rsidRDefault="001D0DF9" w:rsidP="001D0DF9">
            <w:pPr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1D0DF9" w:rsidRDefault="001D0DF9" w:rsidP="001D0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45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45300F" w:rsidRPr="0045300F" w:rsidRDefault="0045300F" w:rsidP="001D0D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3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ценка ученика)</w:t>
            </w:r>
          </w:p>
        </w:tc>
        <w:tc>
          <w:tcPr>
            <w:tcW w:w="2195" w:type="dxa"/>
          </w:tcPr>
          <w:p w:rsidR="001D0DF9" w:rsidRDefault="001D0DF9" w:rsidP="001D0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4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45300F" w:rsidRPr="00A41245" w:rsidRDefault="0045300F" w:rsidP="001D0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ценка учителя)</w:t>
            </w:r>
          </w:p>
        </w:tc>
      </w:tr>
      <w:tr w:rsidR="001D0DF9" w:rsidRPr="00A41245" w:rsidTr="001D0DF9">
        <w:tc>
          <w:tcPr>
            <w:tcW w:w="621" w:type="dxa"/>
          </w:tcPr>
          <w:p w:rsidR="001D0DF9" w:rsidRPr="00A41245" w:rsidRDefault="001D0DF9" w:rsidP="001D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2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23" w:type="dxa"/>
          </w:tcPr>
          <w:p w:rsidR="001D0DF9" w:rsidRPr="00A41245" w:rsidRDefault="001D0DF9" w:rsidP="001D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245">
              <w:rPr>
                <w:rFonts w:ascii="Times New Roman" w:hAnsi="Times New Roman" w:cs="Times New Roman"/>
                <w:sz w:val="24"/>
                <w:szCs w:val="24"/>
              </w:rPr>
              <w:t>Затрудняюсь (не могу) / затрудняется ответить</w:t>
            </w:r>
          </w:p>
        </w:tc>
        <w:tc>
          <w:tcPr>
            <w:tcW w:w="2166" w:type="dxa"/>
          </w:tcPr>
          <w:p w:rsidR="001D0DF9" w:rsidRPr="00A41245" w:rsidRDefault="001D0DF9" w:rsidP="001D0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45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2195" w:type="dxa"/>
          </w:tcPr>
          <w:p w:rsidR="001D0DF9" w:rsidRPr="00A41245" w:rsidRDefault="001D0DF9" w:rsidP="001D0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45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</w:tr>
      <w:tr w:rsidR="001D0DF9" w:rsidRPr="00A41245" w:rsidTr="001D0DF9">
        <w:tc>
          <w:tcPr>
            <w:tcW w:w="621" w:type="dxa"/>
          </w:tcPr>
          <w:p w:rsidR="001D0DF9" w:rsidRPr="00A41245" w:rsidRDefault="001D0DF9" w:rsidP="001D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2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23" w:type="dxa"/>
          </w:tcPr>
          <w:p w:rsidR="001D0DF9" w:rsidRPr="00A41245" w:rsidRDefault="001D0DF9" w:rsidP="001D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1245">
              <w:rPr>
                <w:rFonts w:ascii="Times New Roman" w:hAnsi="Times New Roman" w:cs="Times New Roman"/>
                <w:sz w:val="24"/>
                <w:szCs w:val="24"/>
              </w:rPr>
              <w:t>Могу</w:t>
            </w:r>
            <w:proofErr w:type="gramEnd"/>
            <w:r w:rsidRPr="00A41245">
              <w:rPr>
                <w:rFonts w:ascii="Times New Roman" w:hAnsi="Times New Roman" w:cs="Times New Roman"/>
                <w:sz w:val="24"/>
                <w:szCs w:val="24"/>
              </w:rPr>
              <w:t xml:space="preserve"> / может, приложив усилия</w:t>
            </w:r>
          </w:p>
        </w:tc>
        <w:tc>
          <w:tcPr>
            <w:tcW w:w="2166" w:type="dxa"/>
          </w:tcPr>
          <w:p w:rsidR="001D0DF9" w:rsidRPr="00A41245" w:rsidRDefault="001D0DF9" w:rsidP="001D0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45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2195" w:type="dxa"/>
          </w:tcPr>
          <w:p w:rsidR="001D0DF9" w:rsidRPr="00A41245" w:rsidRDefault="001D0DF9" w:rsidP="001D0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45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1D0DF9" w:rsidRPr="00A41245" w:rsidTr="001D0DF9">
        <w:trPr>
          <w:trHeight w:val="423"/>
        </w:trPr>
        <w:tc>
          <w:tcPr>
            <w:tcW w:w="621" w:type="dxa"/>
          </w:tcPr>
          <w:p w:rsidR="001D0DF9" w:rsidRPr="00A41245" w:rsidRDefault="001D0DF9" w:rsidP="001D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2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1D0DF9" w:rsidRPr="00A41245" w:rsidRDefault="001D0DF9" w:rsidP="001D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1D0DF9" w:rsidRPr="00A41245" w:rsidRDefault="001D0DF9" w:rsidP="001D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1245">
              <w:rPr>
                <w:rFonts w:ascii="Times New Roman" w:hAnsi="Times New Roman" w:cs="Times New Roman"/>
                <w:sz w:val="24"/>
                <w:szCs w:val="24"/>
              </w:rPr>
              <w:t>Могу</w:t>
            </w:r>
            <w:proofErr w:type="gramEnd"/>
            <w:r w:rsidRPr="00A41245">
              <w:rPr>
                <w:rFonts w:ascii="Times New Roman" w:hAnsi="Times New Roman" w:cs="Times New Roman"/>
                <w:sz w:val="24"/>
                <w:szCs w:val="24"/>
              </w:rPr>
              <w:t xml:space="preserve">  / может легко, без затруднений</w:t>
            </w:r>
          </w:p>
          <w:p w:rsidR="001D0DF9" w:rsidRPr="00A41245" w:rsidRDefault="001D0DF9" w:rsidP="001D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1D0DF9" w:rsidRPr="00A41245" w:rsidRDefault="001D0DF9" w:rsidP="001D0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45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2195" w:type="dxa"/>
          </w:tcPr>
          <w:p w:rsidR="001D0DF9" w:rsidRPr="00A41245" w:rsidRDefault="001D0DF9" w:rsidP="001D0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45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</w:tr>
      <w:tr w:rsidR="001D0DF9" w:rsidRPr="00A41245" w:rsidTr="001D0DF9">
        <w:tc>
          <w:tcPr>
            <w:tcW w:w="621" w:type="dxa"/>
          </w:tcPr>
          <w:p w:rsidR="001D0DF9" w:rsidRPr="00F12166" w:rsidRDefault="001D0DF9" w:rsidP="001D0DF9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1216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.</w:t>
            </w:r>
          </w:p>
        </w:tc>
        <w:tc>
          <w:tcPr>
            <w:tcW w:w="4023" w:type="dxa"/>
          </w:tcPr>
          <w:p w:rsidR="001D0DF9" w:rsidRPr="00560289" w:rsidRDefault="001D0DF9" w:rsidP="001D0DF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1216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овпадения оценки ученика и учителя</w:t>
            </w:r>
            <w:r w:rsidR="00BE210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BE210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уровень развития самооценки учащихся)</w:t>
            </w:r>
          </w:p>
        </w:tc>
        <w:tc>
          <w:tcPr>
            <w:tcW w:w="2166" w:type="dxa"/>
          </w:tcPr>
          <w:p w:rsidR="001D0DF9" w:rsidRPr="00F12166" w:rsidRDefault="001D0DF9" w:rsidP="001D0DF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1216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8%</w:t>
            </w:r>
          </w:p>
          <w:p w:rsidR="00BE2108" w:rsidRPr="00560289" w:rsidRDefault="00BE2108" w:rsidP="001D0DF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1216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родвинутый</w:t>
            </w:r>
          </w:p>
        </w:tc>
        <w:tc>
          <w:tcPr>
            <w:tcW w:w="2195" w:type="dxa"/>
          </w:tcPr>
          <w:p w:rsidR="001D0DF9" w:rsidRPr="00A41245" w:rsidRDefault="001D0DF9" w:rsidP="001D0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CE3" w:rsidRPr="00036E3E" w:rsidRDefault="001D0DF9" w:rsidP="00B350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84242">
        <w:rPr>
          <w:rFonts w:ascii="Times New Roman" w:hAnsi="Times New Roman" w:cs="Times New Roman"/>
          <w:sz w:val="28"/>
          <w:szCs w:val="28"/>
        </w:rPr>
        <w:t>Вывод:</w:t>
      </w:r>
      <w:r w:rsidRPr="00036E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6E3E">
        <w:rPr>
          <w:rFonts w:ascii="Times New Roman" w:hAnsi="Times New Roman" w:cs="Times New Roman"/>
          <w:sz w:val="28"/>
          <w:szCs w:val="28"/>
        </w:rPr>
        <w:t>п</w:t>
      </w:r>
      <w:r w:rsidR="00A41245" w:rsidRPr="00036E3E">
        <w:rPr>
          <w:rFonts w:ascii="Times New Roman" w:hAnsi="Times New Roman" w:cs="Times New Roman"/>
          <w:sz w:val="28"/>
          <w:szCs w:val="28"/>
        </w:rPr>
        <w:t xml:space="preserve">ри оценке </w:t>
      </w:r>
      <w:proofErr w:type="spellStart"/>
      <w:r w:rsidR="00A41245" w:rsidRPr="00036E3E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ной</w:t>
      </w:r>
      <w:proofErr w:type="spellEnd"/>
      <w:r w:rsidR="00A41245" w:rsidRPr="0003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1245" w:rsidRPr="00036E3E">
        <w:rPr>
          <w:rFonts w:ascii="Times New Roman" w:hAnsi="Times New Roman" w:cs="Times New Roman"/>
          <w:sz w:val="28"/>
          <w:szCs w:val="28"/>
        </w:rPr>
        <w:t>составляющей по разделу учащиеся находятся на верхней границе  продвинутого уровн</w:t>
      </w:r>
      <w:r w:rsidR="00B25CE3" w:rsidRPr="00036E3E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B25CE3" w:rsidRPr="00036E3E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B25CE3" w:rsidRPr="00036E3E">
        <w:rPr>
          <w:rFonts w:ascii="Times New Roman" w:hAnsi="Times New Roman" w:cs="Times New Roman"/>
          <w:sz w:val="28"/>
          <w:szCs w:val="28"/>
        </w:rPr>
        <w:t xml:space="preserve"> самооценки, что </w:t>
      </w:r>
      <w:r w:rsidR="00A41245" w:rsidRPr="00036E3E">
        <w:rPr>
          <w:rFonts w:ascii="Times New Roman" w:hAnsi="Times New Roman" w:cs="Times New Roman"/>
          <w:sz w:val="28"/>
          <w:szCs w:val="28"/>
        </w:rPr>
        <w:t>свидетельствует о положительн</w:t>
      </w:r>
      <w:r w:rsidR="00B25CE3" w:rsidRPr="00036E3E">
        <w:rPr>
          <w:rFonts w:ascii="Times New Roman" w:hAnsi="Times New Roman" w:cs="Times New Roman"/>
          <w:sz w:val="28"/>
          <w:szCs w:val="28"/>
        </w:rPr>
        <w:t xml:space="preserve">ой динамике  данного показателя по отношению к 5 классу. </w:t>
      </w:r>
      <w:r w:rsidR="00946540" w:rsidRPr="00036E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245" w:rsidRPr="008F3453" w:rsidRDefault="00207826" w:rsidP="00A41245">
      <w:pPr>
        <w:rPr>
          <w:rFonts w:ascii="Times New Roman" w:hAnsi="Times New Roman" w:cs="Times New Roman"/>
          <w:b/>
          <w:sz w:val="24"/>
          <w:szCs w:val="24"/>
        </w:rPr>
      </w:pPr>
      <w:r w:rsidRPr="00036E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F34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флексия  учащегося</w:t>
      </w:r>
      <w:r w:rsidR="00E61026" w:rsidRPr="008F34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D3003" w:rsidRPr="008F3453">
        <w:rPr>
          <w:rFonts w:ascii="Times New Roman" w:hAnsi="Times New Roman" w:cs="Times New Roman"/>
          <w:b/>
          <w:sz w:val="24"/>
          <w:szCs w:val="24"/>
        </w:rPr>
        <w:t>М.</w:t>
      </w:r>
      <w:r w:rsidR="00560289" w:rsidRPr="008F3453">
        <w:rPr>
          <w:rFonts w:ascii="Times New Roman" w:hAnsi="Times New Roman" w:cs="Times New Roman"/>
          <w:b/>
          <w:sz w:val="24"/>
          <w:szCs w:val="24"/>
        </w:rPr>
        <w:t xml:space="preserve"> А.:</w:t>
      </w:r>
      <w:r w:rsidR="00E61026" w:rsidRPr="008F34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9421" w:type="dxa"/>
        <w:tblLook w:val="04A0" w:firstRow="1" w:lastRow="0" w:firstColumn="1" w:lastColumn="0" w:noHBand="0" w:noVBand="1"/>
      </w:tblPr>
      <w:tblGrid>
        <w:gridCol w:w="578"/>
        <w:gridCol w:w="2848"/>
        <w:gridCol w:w="2836"/>
        <w:gridCol w:w="3159"/>
      </w:tblGrid>
      <w:tr w:rsidR="00A41245" w:rsidRPr="00A41245" w:rsidTr="008D2263">
        <w:trPr>
          <w:trHeight w:val="314"/>
        </w:trPr>
        <w:tc>
          <w:tcPr>
            <w:tcW w:w="578" w:type="dxa"/>
            <w:vMerge w:val="restart"/>
          </w:tcPr>
          <w:p w:rsidR="00A41245" w:rsidRPr="00A41245" w:rsidRDefault="00A41245" w:rsidP="0056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245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2848" w:type="dxa"/>
            <w:vMerge w:val="restart"/>
          </w:tcPr>
          <w:p w:rsidR="008D2263" w:rsidRDefault="008D2263" w:rsidP="0056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A41245" w:rsidRPr="00A41245" w:rsidRDefault="008D2263" w:rsidP="0056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41245" w:rsidRPr="00A41245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5995" w:type="dxa"/>
            <w:gridSpan w:val="2"/>
          </w:tcPr>
          <w:p w:rsidR="00A41245" w:rsidRPr="00A41245" w:rsidRDefault="004D2189" w:rsidP="0056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A41245" w:rsidRPr="00A41245" w:rsidTr="008D2263">
        <w:trPr>
          <w:trHeight w:val="302"/>
        </w:trPr>
        <w:tc>
          <w:tcPr>
            <w:tcW w:w="578" w:type="dxa"/>
            <w:vMerge/>
          </w:tcPr>
          <w:p w:rsidR="00A41245" w:rsidRPr="00A41245" w:rsidRDefault="00A41245" w:rsidP="00560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vMerge/>
          </w:tcPr>
          <w:p w:rsidR="00A41245" w:rsidRPr="00A41245" w:rsidRDefault="00A41245" w:rsidP="00560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A41245" w:rsidRDefault="00A41245" w:rsidP="0056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45">
              <w:rPr>
                <w:rFonts w:ascii="Times New Roman" w:hAnsi="Times New Roman" w:cs="Times New Roman"/>
                <w:sz w:val="24"/>
                <w:szCs w:val="24"/>
              </w:rPr>
              <w:t>Учащийся</w:t>
            </w:r>
          </w:p>
          <w:p w:rsidR="00521824" w:rsidRPr="00A41245" w:rsidRDefault="00521824" w:rsidP="0056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ценка ученика)</w:t>
            </w:r>
          </w:p>
        </w:tc>
        <w:tc>
          <w:tcPr>
            <w:tcW w:w="3159" w:type="dxa"/>
          </w:tcPr>
          <w:p w:rsidR="00A41245" w:rsidRDefault="00A41245" w:rsidP="0056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4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521824" w:rsidRPr="00A41245" w:rsidRDefault="00521824" w:rsidP="0045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ценка</w:t>
            </w:r>
            <w:r w:rsidR="0045300F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21824" w:rsidRPr="00A41245" w:rsidTr="008D2263">
        <w:trPr>
          <w:trHeight w:val="536"/>
        </w:trPr>
        <w:tc>
          <w:tcPr>
            <w:tcW w:w="578" w:type="dxa"/>
          </w:tcPr>
          <w:p w:rsidR="00521824" w:rsidRPr="00A41245" w:rsidRDefault="00521824" w:rsidP="0056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245">
              <w:rPr>
                <w:rFonts w:ascii="Times New Roman" w:hAnsi="Times New Roman" w:cs="Times New Roman"/>
                <w:sz w:val="24"/>
                <w:szCs w:val="24"/>
              </w:rPr>
              <w:t xml:space="preserve">    1.</w:t>
            </w:r>
          </w:p>
        </w:tc>
        <w:tc>
          <w:tcPr>
            <w:tcW w:w="2848" w:type="dxa"/>
          </w:tcPr>
          <w:p w:rsidR="00521824" w:rsidRPr="00A41245" w:rsidRDefault="00521824" w:rsidP="0056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245">
              <w:rPr>
                <w:rFonts w:ascii="Times New Roman" w:hAnsi="Times New Roman" w:cs="Times New Roman"/>
                <w:sz w:val="24"/>
                <w:szCs w:val="24"/>
              </w:rPr>
              <w:t>Затрудняюсь (не могу) /        затрудняется ответить</w:t>
            </w:r>
          </w:p>
        </w:tc>
        <w:tc>
          <w:tcPr>
            <w:tcW w:w="2836" w:type="dxa"/>
          </w:tcPr>
          <w:p w:rsidR="00521824" w:rsidRPr="00A41245" w:rsidRDefault="00521824" w:rsidP="0056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45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3159" w:type="dxa"/>
          </w:tcPr>
          <w:p w:rsidR="00521824" w:rsidRPr="00A41245" w:rsidRDefault="00521824" w:rsidP="0056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45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  <w:p w:rsidR="00521824" w:rsidRPr="00A41245" w:rsidRDefault="00521824" w:rsidP="0056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1824" w:rsidRPr="00A41245" w:rsidTr="008D2263">
        <w:trPr>
          <w:trHeight w:val="521"/>
        </w:trPr>
        <w:tc>
          <w:tcPr>
            <w:tcW w:w="578" w:type="dxa"/>
          </w:tcPr>
          <w:p w:rsidR="00521824" w:rsidRPr="00A41245" w:rsidRDefault="00521824" w:rsidP="0056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24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848" w:type="dxa"/>
          </w:tcPr>
          <w:p w:rsidR="00521824" w:rsidRPr="00A41245" w:rsidRDefault="00521824" w:rsidP="0056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1245">
              <w:rPr>
                <w:rFonts w:ascii="Times New Roman" w:hAnsi="Times New Roman" w:cs="Times New Roman"/>
                <w:sz w:val="24"/>
                <w:szCs w:val="24"/>
              </w:rPr>
              <w:t>Могу</w:t>
            </w:r>
            <w:proofErr w:type="gramEnd"/>
            <w:r w:rsidRPr="00A41245">
              <w:rPr>
                <w:rFonts w:ascii="Times New Roman" w:hAnsi="Times New Roman" w:cs="Times New Roman"/>
                <w:sz w:val="24"/>
                <w:szCs w:val="24"/>
              </w:rPr>
              <w:t xml:space="preserve"> / может, приложив усилия</w:t>
            </w:r>
          </w:p>
        </w:tc>
        <w:tc>
          <w:tcPr>
            <w:tcW w:w="2836" w:type="dxa"/>
          </w:tcPr>
          <w:p w:rsidR="00521824" w:rsidRPr="00A41245" w:rsidRDefault="00521824" w:rsidP="0056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45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3159" w:type="dxa"/>
          </w:tcPr>
          <w:p w:rsidR="00521824" w:rsidRPr="00A41245" w:rsidRDefault="00521824" w:rsidP="0056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45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  <w:p w:rsidR="00521824" w:rsidRPr="00A41245" w:rsidRDefault="00521824" w:rsidP="0056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1824" w:rsidRPr="00A41245" w:rsidTr="008D2263">
        <w:trPr>
          <w:trHeight w:val="796"/>
        </w:trPr>
        <w:tc>
          <w:tcPr>
            <w:tcW w:w="578" w:type="dxa"/>
          </w:tcPr>
          <w:p w:rsidR="00521824" w:rsidRPr="00A41245" w:rsidRDefault="00521824" w:rsidP="0056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2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48" w:type="dxa"/>
          </w:tcPr>
          <w:p w:rsidR="00521824" w:rsidRPr="00A41245" w:rsidRDefault="00521824" w:rsidP="0056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1245">
              <w:rPr>
                <w:rFonts w:ascii="Times New Roman" w:hAnsi="Times New Roman" w:cs="Times New Roman"/>
                <w:sz w:val="24"/>
                <w:szCs w:val="24"/>
              </w:rPr>
              <w:t>Могу</w:t>
            </w:r>
            <w:proofErr w:type="gramEnd"/>
            <w:r w:rsidRPr="00A41245">
              <w:rPr>
                <w:rFonts w:ascii="Times New Roman" w:hAnsi="Times New Roman" w:cs="Times New Roman"/>
                <w:sz w:val="24"/>
                <w:szCs w:val="24"/>
              </w:rPr>
              <w:t xml:space="preserve">  / может легко, без затруднений</w:t>
            </w:r>
          </w:p>
          <w:p w:rsidR="00521824" w:rsidRPr="00A41245" w:rsidRDefault="00521824" w:rsidP="00560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21824" w:rsidRPr="00A41245" w:rsidRDefault="00886D8D" w:rsidP="0056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3159" w:type="dxa"/>
          </w:tcPr>
          <w:p w:rsidR="00521824" w:rsidRPr="00A41245" w:rsidRDefault="00886D8D" w:rsidP="0056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521824" w:rsidRPr="00A41245" w:rsidTr="008D2263">
        <w:trPr>
          <w:trHeight w:val="1071"/>
        </w:trPr>
        <w:tc>
          <w:tcPr>
            <w:tcW w:w="578" w:type="dxa"/>
          </w:tcPr>
          <w:p w:rsidR="00521824" w:rsidRPr="00F12166" w:rsidRDefault="00521824" w:rsidP="00560289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1216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48" w:type="dxa"/>
          </w:tcPr>
          <w:p w:rsidR="00521824" w:rsidRPr="00560289" w:rsidRDefault="00521824" w:rsidP="0056028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1216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овпадения оценки ученика и учителя</w:t>
            </w:r>
            <w:r w:rsidR="00BE210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BE210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уровень развития самооценки учащихся)</w:t>
            </w:r>
          </w:p>
        </w:tc>
        <w:tc>
          <w:tcPr>
            <w:tcW w:w="2836" w:type="dxa"/>
          </w:tcPr>
          <w:p w:rsidR="00521824" w:rsidRPr="00F12166" w:rsidRDefault="00521824" w:rsidP="0056028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1216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00%</w:t>
            </w:r>
          </w:p>
          <w:p w:rsidR="00521824" w:rsidRPr="00560289" w:rsidRDefault="00521824" w:rsidP="0056028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1216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ысокий  уровень</w:t>
            </w:r>
          </w:p>
        </w:tc>
        <w:tc>
          <w:tcPr>
            <w:tcW w:w="3159" w:type="dxa"/>
          </w:tcPr>
          <w:p w:rsidR="00521824" w:rsidRPr="00A41245" w:rsidRDefault="00521824" w:rsidP="0056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1824" w:rsidRPr="00A41245" w:rsidRDefault="00521824" w:rsidP="0056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350CD" w:rsidRDefault="001D0DF9" w:rsidP="00B350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84242">
        <w:rPr>
          <w:rFonts w:ascii="Times New Roman" w:hAnsi="Times New Roman" w:cs="Times New Roman"/>
          <w:sz w:val="28"/>
          <w:szCs w:val="28"/>
        </w:rPr>
        <w:t>Вывод:</w:t>
      </w:r>
      <w:r w:rsidRPr="00036E3E">
        <w:rPr>
          <w:rFonts w:ascii="Times New Roman" w:hAnsi="Times New Roman" w:cs="Times New Roman"/>
          <w:sz w:val="28"/>
          <w:szCs w:val="28"/>
        </w:rPr>
        <w:t xml:space="preserve"> о</w:t>
      </w:r>
      <w:r w:rsidR="00A41245" w:rsidRPr="00036E3E">
        <w:rPr>
          <w:rFonts w:ascii="Times New Roman" w:hAnsi="Times New Roman" w:cs="Times New Roman"/>
          <w:sz w:val="28"/>
          <w:szCs w:val="28"/>
        </w:rPr>
        <w:t xml:space="preserve">ценка </w:t>
      </w:r>
      <w:proofErr w:type="spellStart"/>
      <w:r w:rsidR="00A41245" w:rsidRPr="00036E3E">
        <w:rPr>
          <w:rFonts w:ascii="Times New Roman" w:hAnsi="Times New Roman" w:cs="Times New Roman"/>
          <w:sz w:val="28"/>
          <w:szCs w:val="28"/>
        </w:rPr>
        <w:t>деятельностной</w:t>
      </w:r>
      <w:proofErr w:type="spellEnd"/>
      <w:r w:rsidR="00A41245" w:rsidRPr="00036E3E">
        <w:rPr>
          <w:rFonts w:ascii="Times New Roman" w:hAnsi="Times New Roman" w:cs="Times New Roman"/>
          <w:sz w:val="28"/>
          <w:szCs w:val="28"/>
        </w:rPr>
        <w:t xml:space="preserve"> составляющей темы учащегося находится на</w:t>
      </w:r>
      <w:r w:rsidR="00B25CE3" w:rsidRPr="00036E3E">
        <w:rPr>
          <w:rFonts w:ascii="Times New Roman" w:hAnsi="Times New Roman" w:cs="Times New Roman"/>
          <w:sz w:val="28"/>
          <w:szCs w:val="28"/>
        </w:rPr>
        <w:t xml:space="preserve"> высоком </w:t>
      </w:r>
      <w:r w:rsidR="00A41245" w:rsidRPr="00036E3E">
        <w:rPr>
          <w:rFonts w:ascii="Times New Roman" w:hAnsi="Times New Roman" w:cs="Times New Roman"/>
          <w:sz w:val="28"/>
          <w:szCs w:val="28"/>
        </w:rPr>
        <w:t xml:space="preserve"> уров</w:t>
      </w:r>
      <w:r w:rsidR="00B25CE3" w:rsidRPr="00036E3E">
        <w:rPr>
          <w:rFonts w:ascii="Times New Roman" w:hAnsi="Times New Roman" w:cs="Times New Roman"/>
          <w:sz w:val="28"/>
          <w:szCs w:val="28"/>
        </w:rPr>
        <w:t>н</w:t>
      </w:r>
      <w:r w:rsidR="00B350CD">
        <w:rPr>
          <w:rFonts w:ascii="Times New Roman" w:hAnsi="Times New Roman" w:cs="Times New Roman"/>
          <w:sz w:val="28"/>
          <w:szCs w:val="28"/>
        </w:rPr>
        <w:t>е, что выше показателей класса.</w:t>
      </w:r>
    </w:p>
    <w:p w:rsidR="00E61026" w:rsidRPr="00104365" w:rsidRDefault="001B176D" w:rsidP="00B350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6E3E">
        <w:rPr>
          <w:rFonts w:ascii="Times New Roman" w:hAnsi="Times New Roman" w:cs="Times New Roman"/>
          <w:sz w:val="28"/>
          <w:szCs w:val="28"/>
        </w:rPr>
        <w:t>Данная работа выполняется по другим темам</w:t>
      </w:r>
      <w:r w:rsidR="00946540" w:rsidRPr="00036E3E">
        <w:rPr>
          <w:rFonts w:ascii="Times New Roman" w:hAnsi="Times New Roman" w:cs="Times New Roman"/>
          <w:sz w:val="28"/>
          <w:szCs w:val="28"/>
        </w:rPr>
        <w:t xml:space="preserve"> </w:t>
      </w:r>
      <w:r w:rsidR="00F12744">
        <w:rPr>
          <w:rFonts w:ascii="Times New Roman" w:hAnsi="Times New Roman" w:cs="Times New Roman"/>
          <w:sz w:val="28"/>
          <w:szCs w:val="28"/>
        </w:rPr>
        <w:t xml:space="preserve">языкознания </w:t>
      </w:r>
      <w:r w:rsidR="00946540" w:rsidRPr="00036E3E">
        <w:rPr>
          <w:rFonts w:ascii="Times New Roman" w:hAnsi="Times New Roman" w:cs="Times New Roman"/>
          <w:sz w:val="28"/>
          <w:szCs w:val="28"/>
        </w:rPr>
        <w:t>(см.</w:t>
      </w:r>
      <w:r w:rsidR="00C653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53A8" w:rsidRPr="0010436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иложение</w:t>
      </w:r>
      <w:r w:rsidR="00BD0EF5" w:rsidRPr="0010436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№5</w:t>
      </w:r>
      <w:r w:rsidR="00946540" w:rsidRPr="00104365">
        <w:rPr>
          <w:rFonts w:ascii="Times New Roman" w:hAnsi="Times New Roman" w:cs="Times New Roman"/>
          <w:b/>
          <w:sz w:val="28"/>
          <w:szCs w:val="28"/>
        </w:rPr>
        <w:t>).</w:t>
      </w:r>
      <w:r w:rsidRPr="001043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D2D" w:rsidRPr="008F3453" w:rsidRDefault="00760D2D" w:rsidP="00760D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F3453">
        <w:rPr>
          <w:rFonts w:ascii="Times New Roman" w:hAnsi="Times New Roman" w:cs="Times New Roman"/>
          <w:sz w:val="24"/>
          <w:szCs w:val="24"/>
        </w:rPr>
        <w:t>Р</w:t>
      </w:r>
      <w:r w:rsidRPr="008F34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флексия учащихся 6 класса (</w:t>
      </w:r>
      <w:r w:rsidRPr="008F3453">
        <w:rPr>
          <w:rFonts w:ascii="Times New Roman" w:hAnsi="Times New Roman" w:cs="Times New Roman"/>
          <w:b/>
          <w:sz w:val="24"/>
          <w:szCs w:val="24"/>
        </w:rPr>
        <w:t xml:space="preserve">оценка и самооценка </w:t>
      </w:r>
      <w:r w:rsidRPr="008F3453">
        <w:rPr>
          <w:rFonts w:ascii="Times New Roman" w:hAnsi="Times New Roman" w:cs="Times New Roman"/>
          <w:b/>
          <w:i/>
          <w:sz w:val="24"/>
          <w:szCs w:val="24"/>
        </w:rPr>
        <w:t>способов</w:t>
      </w:r>
      <w:r w:rsidRPr="008F3453">
        <w:rPr>
          <w:rFonts w:ascii="Times New Roman" w:hAnsi="Times New Roman" w:cs="Times New Roman"/>
          <w:b/>
          <w:sz w:val="24"/>
          <w:szCs w:val="24"/>
        </w:rPr>
        <w:t xml:space="preserve"> учебной деятельности </w:t>
      </w:r>
      <w:r w:rsidRPr="008F34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разделу </w:t>
      </w:r>
      <w:r w:rsidRPr="008F3453">
        <w:rPr>
          <w:rFonts w:ascii="Times New Roman" w:hAnsi="Times New Roman" w:cs="Times New Roman"/>
          <w:b/>
          <w:sz w:val="24"/>
          <w:szCs w:val="24"/>
        </w:rPr>
        <w:t xml:space="preserve"> «Синтаксис.</w:t>
      </w:r>
      <w:proofErr w:type="gramEnd"/>
      <w:r w:rsidRPr="008F34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F3453">
        <w:rPr>
          <w:rFonts w:ascii="Times New Roman" w:hAnsi="Times New Roman" w:cs="Times New Roman"/>
          <w:b/>
          <w:sz w:val="24"/>
          <w:szCs w:val="24"/>
        </w:rPr>
        <w:t xml:space="preserve">Причастный оборот») на </w:t>
      </w:r>
      <w:r w:rsidRPr="008F34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ец года: </w:t>
      </w:r>
      <w:proofErr w:type="gramEnd"/>
    </w:p>
    <w:tbl>
      <w:tblPr>
        <w:tblStyle w:val="a4"/>
        <w:tblpPr w:leftFromText="180" w:rightFromText="180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621"/>
        <w:gridCol w:w="4023"/>
        <w:gridCol w:w="2166"/>
        <w:gridCol w:w="2195"/>
      </w:tblGrid>
      <w:tr w:rsidR="008D2263" w:rsidRPr="00A41245" w:rsidTr="008D2263">
        <w:trPr>
          <w:trHeight w:val="338"/>
        </w:trPr>
        <w:tc>
          <w:tcPr>
            <w:tcW w:w="621" w:type="dxa"/>
            <w:vMerge w:val="restart"/>
          </w:tcPr>
          <w:p w:rsidR="008D2263" w:rsidRPr="00A41245" w:rsidRDefault="008D2263" w:rsidP="008D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245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4023" w:type="dxa"/>
            <w:vMerge w:val="restart"/>
          </w:tcPr>
          <w:p w:rsidR="008D2263" w:rsidRDefault="008D2263" w:rsidP="008D2263">
            <w:pPr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263" w:rsidRPr="00A41245" w:rsidRDefault="008D2263" w:rsidP="008D2263">
            <w:pPr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A41245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4361" w:type="dxa"/>
            <w:gridSpan w:val="2"/>
          </w:tcPr>
          <w:p w:rsidR="008D2263" w:rsidRPr="00A41245" w:rsidRDefault="008D2263" w:rsidP="008D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8D2263" w:rsidRPr="00A41245" w:rsidTr="008D2263">
        <w:trPr>
          <w:trHeight w:val="313"/>
        </w:trPr>
        <w:tc>
          <w:tcPr>
            <w:tcW w:w="621" w:type="dxa"/>
            <w:vMerge/>
          </w:tcPr>
          <w:p w:rsidR="008D2263" w:rsidRPr="00A41245" w:rsidRDefault="008D2263" w:rsidP="008D2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  <w:vMerge/>
          </w:tcPr>
          <w:p w:rsidR="008D2263" w:rsidRPr="00A41245" w:rsidRDefault="008D2263" w:rsidP="008D2263">
            <w:pPr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8D2263" w:rsidRDefault="008D2263" w:rsidP="008D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45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8D2263" w:rsidRPr="00A41245" w:rsidRDefault="008D2263" w:rsidP="008D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ценка ученика)</w:t>
            </w:r>
          </w:p>
        </w:tc>
        <w:tc>
          <w:tcPr>
            <w:tcW w:w="2195" w:type="dxa"/>
          </w:tcPr>
          <w:p w:rsidR="008D2263" w:rsidRDefault="008D2263" w:rsidP="008D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4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8D2263" w:rsidRPr="00A41245" w:rsidRDefault="008D2263" w:rsidP="008D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ценка </w:t>
            </w:r>
            <w:r w:rsidRPr="00453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D2263" w:rsidRPr="00A41245" w:rsidTr="008D2263">
        <w:tc>
          <w:tcPr>
            <w:tcW w:w="621" w:type="dxa"/>
          </w:tcPr>
          <w:p w:rsidR="008D2263" w:rsidRPr="00A41245" w:rsidRDefault="008D2263" w:rsidP="008D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2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23" w:type="dxa"/>
          </w:tcPr>
          <w:p w:rsidR="008D2263" w:rsidRPr="00A41245" w:rsidRDefault="008D2263" w:rsidP="008D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245">
              <w:rPr>
                <w:rFonts w:ascii="Times New Roman" w:hAnsi="Times New Roman" w:cs="Times New Roman"/>
                <w:sz w:val="24"/>
                <w:szCs w:val="24"/>
              </w:rPr>
              <w:t>Затрудняюсь (не могу) / затрудняется ответить</w:t>
            </w:r>
          </w:p>
        </w:tc>
        <w:tc>
          <w:tcPr>
            <w:tcW w:w="2166" w:type="dxa"/>
          </w:tcPr>
          <w:p w:rsidR="008D2263" w:rsidRPr="00A41245" w:rsidRDefault="008D2263" w:rsidP="008D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45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2195" w:type="dxa"/>
          </w:tcPr>
          <w:p w:rsidR="008D2263" w:rsidRPr="00A41245" w:rsidRDefault="008D2263" w:rsidP="008D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45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</w:tr>
      <w:tr w:rsidR="008D2263" w:rsidRPr="00A41245" w:rsidTr="008D2263">
        <w:tc>
          <w:tcPr>
            <w:tcW w:w="621" w:type="dxa"/>
          </w:tcPr>
          <w:p w:rsidR="008D2263" w:rsidRPr="00A41245" w:rsidRDefault="008D2263" w:rsidP="008D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2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23" w:type="dxa"/>
          </w:tcPr>
          <w:p w:rsidR="008D2263" w:rsidRPr="00A41245" w:rsidRDefault="008D2263" w:rsidP="008D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1245">
              <w:rPr>
                <w:rFonts w:ascii="Times New Roman" w:hAnsi="Times New Roman" w:cs="Times New Roman"/>
                <w:sz w:val="24"/>
                <w:szCs w:val="24"/>
              </w:rPr>
              <w:t>Могу</w:t>
            </w:r>
            <w:proofErr w:type="gramEnd"/>
            <w:r w:rsidRPr="00A41245">
              <w:rPr>
                <w:rFonts w:ascii="Times New Roman" w:hAnsi="Times New Roman" w:cs="Times New Roman"/>
                <w:sz w:val="24"/>
                <w:szCs w:val="24"/>
              </w:rPr>
              <w:t xml:space="preserve"> / может, приложив усилия</w:t>
            </w:r>
          </w:p>
        </w:tc>
        <w:tc>
          <w:tcPr>
            <w:tcW w:w="2166" w:type="dxa"/>
          </w:tcPr>
          <w:p w:rsidR="008D2263" w:rsidRPr="00A41245" w:rsidRDefault="008D2263" w:rsidP="008D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45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2195" w:type="dxa"/>
          </w:tcPr>
          <w:p w:rsidR="008D2263" w:rsidRPr="00A41245" w:rsidRDefault="008D2263" w:rsidP="008D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45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</w:tr>
      <w:tr w:rsidR="008D2263" w:rsidRPr="00A41245" w:rsidTr="008D2263">
        <w:trPr>
          <w:trHeight w:val="423"/>
        </w:trPr>
        <w:tc>
          <w:tcPr>
            <w:tcW w:w="621" w:type="dxa"/>
          </w:tcPr>
          <w:p w:rsidR="008D2263" w:rsidRPr="00A41245" w:rsidRDefault="008D2263" w:rsidP="008D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2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8D2263" w:rsidRPr="00A41245" w:rsidRDefault="008D2263" w:rsidP="008D2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8D2263" w:rsidRPr="00A41245" w:rsidRDefault="008D2263" w:rsidP="008D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1245">
              <w:rPr>
                <w:rFonts w:ascii="Times New Roman" w:hAnsi="Times New Roman" w:cs="Times New Roman"/>
                <w:sz w:val="24"/>
                <w:szCs w:val="24"/>
              </w:rPr>
              <w:t>Могу</w:t>
            </w:r>
            <w:proofErr w:type="gramEnd"/>
            <w:r w:rsidRPr="00A41245">
              <w:rPr>
                <w:rFonts w:ascii="Times New Roman" w:hAnsi="Times New Roman" w:cs="Times New Roman"/>
                <w:sz w:val="24"/>
                <w:szCs w:val="24"/>
              </w:rPr>
              <w:t xml:space="preserve">  / может легко, без затруднений</w:t>
            </w:r>
          </w:p>
          <w:p w:rsidR="008D2263" w:rsidRPr="00A41245" w:rsidRDefault="008D2263" w:rsidP="008D2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8D2263" w:rsidRPr="00A41245" w:rsidRDefault="008D2263" w:rsidP="008D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45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2195" w:type="dxa"/>
          </w:tcPr>
          <w:p w:rsidR="008D2263" w:rsidRPr="00A41245" w:rsidRDefault="008D2263" w:rsidP="008D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45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</w:tr>
      <w:tr w:rsidR="008D2263" w:rsidRPr="00A41245" w:rsidTr="008D2263">
        <w:tc>
          <w:tcPr>
            <w:tcW w:w="621" w:type="dxa"/>
          </w:tcPr>
          <w:p w:rsidR="008D2263" w:rsidRPr="00F12166" w:rsidRDefault="008D2263" w:rsidP="008D226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1216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.</w:t>
            </w:r>
          </w:p>
        </w:tc>
        <w:tc>
          <w:tcPr>
            <w:tcW w:w="4023" w:type="dxa"/>
          </w:tcPr>
          <w:p w:rsidR="008D2263" w:rsidRPr="00560289" w:rsidRDefault="008D2263" w:rsidP="008D226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1216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овпадения оценки ученика и учителя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уровень развития самооценки учащихся)</w:t>
            </w:r>
          </w:p>
        </w:tc>
        <w:tc>
          <w:tcPr>
            <w:tcW w:w="2166" w:type="dxa"/>
          </w:tcPr>
          <w:p w:rsidR="008D2263" w:rsidRPr="00F12166" w:rsidRDefault="008D2263" w:rsidP="008D2263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1216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8%</w:t>
            </w:r>
          </w:p>
          <w:p w:rsidR="008D2263" w:rsidRPr="00560289" w:rsidRDefault="008D2263" w:rsidP="008D226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1216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родуктивный</w:t>
            </w:r>
          </w:p>
        </w:tc>
        <w:tc>
          <w:tcPr>
            <w:tcW w:w="2195" w:type="dxa"/>
          </w:tcPr>
          <w:p w:rsidR="008D2263" w:rsidRPr="00A41245" w:rsidRDefault="008D2263" w:rsidP="008D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1245" w:rsidRPr="00036E3E" w:rsidRDefault="00AE0A3D" w:rsidP="00A41245">
      <w:pPr>
        <w:rPr>
          <w:rFonts w:ascii="Times New Roman" w:hAnsi="Times New Roman" w:cs="Times New Roman"/>
          <w:sz w:val="28"/>
          <w:szCs w:val="28"/>
        </w:rPr>
      </w:pPr>
      <w:r w:rsidRPr="00036E3E">
        <w:rPr>
          <w:rFonts w:ascii="Times New Roman" w:hAnsi="Times New Roman" w:cs="Times New Roman"/>
          <w:sz w:val="28"/>
          <w:szCs w:val="28"/>
        </w:rPr>
        <w:t>Вывод: п</w:t>
      </w:r>
      <w:r w:rsidR="00A41245" w:rsidRPr="00036E3E">
        <w:rPr>
          <w:rFonts w:ascii="Times New Roman" w:hAnsi="Times New Roman" w:cs="Times New Roman"/>
          <w:sz w:val="28"/>
          <w:szCs w:val="28"/>
        </w:rPr>
        <w:t xml:space="preserve">ри оценке </w:t>
      </w:r>
      <w:proofErr w:type="spellStart"/>
      <w:r w:rsidR="00A41245" w:rsidRPr="00760D2D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ной</w:t>
      </w:r>
      <w:proofErr w:type="spellEnd"/>
      <w:r w:rsidR="00A41245" w:rsidRPr="00036E3E">
        <w:rPr>
          <w:rFonts w:ascii="Times New Roman" w:hAnsi="Times New Roman" w:cs="Times New Roman"/>
          <w:sz w:val="28"/>
          <w:szCs w:val="28"/>
        </w:rPr>
        <w:t xml:space="preserve"> составляющей по разделу учащиеся находятся на верхней границе  продвинутого уровн</w:t>
      </w:r>
      <w:r w:rsidR="00B25CE3" w:rsidRPr="00036E3E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B25CE3" w:rsidRPr="00036E3E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B25CE3" w:rsidRPr="00036E3E">
        <w:rPr>
          <w:rFonts w:ascii="Times New Roman" w:hAnsi="Times New Roman" w:cs="Times New Roman"/>
          <w:sz w:val="28"/>
          <w:szCs w:val="28"/>
        </w:rPr>
        <w:t xml:space="preserve">  самооценки, что </w:t>
      </w:r>
      <w:proofErr w:type="spellStart"/>
      <w:r w:rsidR="003456D0" w:rsidRPr="00036E3E">
        <w:rPr>
          <w:rFonts w:ascii="Times New Roman" w:hAnsi="Times New Roman" w:cs="Times New Roman"/>
          <w:sz w:val="28"/>
          <w:szCs w:val="28"/>
        </w:rPr>
        <w:t>свидельствует</w:t>
      </w:r>
      <w:proofErr w:type="spellEnd"/>
      <w:r w:rsidR="003456D0" w:rsidRPr="00036E3E">
        <w:rPr>
          <w:rFonts w:ascii="Times New Roman" w:hAnsi="Times New Roman" w:cs="Times New Roman"/>
          <w:sz w:val="28"/>
          <w:szCs w:val="28"/>
        </w:rPr>
        <w:t xml:space="preserve"> об овладении рефлексивными навыками.</w:t>
      </w:r>
      <w:r w:rsidR="00AE2CAB" w:rsidRPr="00036E3E">
        <w:rPr>
          <w:rFonts w:ascii="Times New Roman" w:hAnsi="Times New Roman" w:cs="Times New Roman"/>
          <w:sz w:val="28"/>
          <w:szCs w:val="28"/>
        </w:rPr>
        <w:t xml:space="preserve"> </w:t>
      </w:r>
      <w:r w:rsidR="003A35E0" w:rsidRPr="00036E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245" w:rsidRPr="008F3453" w:rsidRDefault="00DE2940" w:rsidP="00A41245">
      <w:pPr>
        <w:rPr>
          <w:rFonts w:ascii="Times New Roman" w:hAnsi="Times New Roman" w:cs="Times New Roman"/>
          <w:b/>
          <w:sz w:val="24"/>
          <w:szCs w:val="24"/>
        </w:rPr>
      </w:pPr>
      <w:r w:rsidRPr="008F34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34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флексия  учащегося</w:t>
      </w:r>
      <w:r w:rsidRPr="008F34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3003" w:rsidRPr="008F3453">
        <w:rPr>
          <w:rFonts w:ascii="Times New Roman" w:hAnsi="Times New Roman" w:cs="Times New Roman"/>
          <w:b/>
          <w:sz w:val="24"/>
          <w:szCs w:val="24"/>
        </w:rPr>
        <w:t>М.</w:t>
      </w:r>
      <w:r w:rsidR="00560289" w:rsidRPr="008F3453">
        <w:rPr>
          <w:rFonts w:ascii="Times New Roman" w:hAnsi="Times New Roman" w:cs="Times New Roman"/>
          <w:b/>
          <w:sz w:val="24"/>
          <w:szCs w:val="24"/>
        </w:rPr>
        <w:t xml:space="preserve"> А.: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622"/>
        <w:gridCol w:w="3220"/>
        <w:gridCol w:w="3121"/>
        <w:gridCol w:w="3209"/>
      </w:tblGrid>
      <w:tr w:rsidR="00A41245" w:rsidRPr="00A41245" w:rsidTr="00560289">
        <w:trPr>
          <w:trHeight w:val="326"/>
        </w:trPr>
        <w:tc>
          <w:tcPr>
            <w:tcW w:w="622" w:type="dxa"/>
            <w:vMerge w:val="restart"/>
          </w:tcPr>
          <w:p w:rsidR="00A41245" w:rsidRPr="00A41245" w:rsidRDefault="00A41245" w:rsidP="0056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245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3220" w:type="dxa"/>
            <w:vMerge w:val="restart"/>
          </w:tcPr>
          <w:p w:rsidR="008D2263" w:rsidRDefault="008D2263" w:rsidP="00560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245" w:rsidRPr="00A41245" w:rsidRDefault="008D2263" w:rsidP="0056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A41245" w:rsidRPr="00A41245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6330" w:type="dxa"/>
            <w:gridSpan w:val="2"/>
          </w:tcPr>
          <w:p w:rsidR="00A41245" w:rsidRPr="00A41245" w:rsidRDefault="004D2189" w:rsidP="0056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A41245" w:rsidRPr="00A41245" w:rsidTr="00560289">
        <w:trPr>
          <w:trHeight w:val="313"/>
        </w:trPr>
        <w:tc>
          <w:tcPr>
            <w:tcW w:w="622" w:type="dxa"/>
            <w:vMerge/>
          </w:tcPr>
          <w:p w:rsidR="00A41245" w:rsidRPr="00A41245" w:rsidRDefault="00A41245" w:rsidP="00560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vMerge/>
          </w:tcPr>
          <w:p w:rsidR="00A41245" w:rsidRPr="00A41245" w:rsidRDefault="00A41245" w:rsidP="00560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A41245" w:rsidRDefault="00A41245" w:rsidP="0056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45">
              <w:rPr>
                <w:rFonts w:ascii="Times New Roman" w:hAnsi="Times New Roman" w:cs="Times New Roman"/>
                <w:sz w:val="24"/>
                <w:szCs w:val="24"/>
              </w:rPr>
              <w:t>Учащийся</w:t>
            </w:r>
          </w:p>
          <w:p w:rsidR="003A35E0" w:rsidRPr="00A41245" w:rsidRDefault="003A35E0" w:rsidP="0056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ценка ученика)</w:t>
            </w:r>
          </w:p>
        </w:tc>
        <w:tc>
          <w:tcPr>
            <w:tcW w:w="3209" w:type="dxa"/>
          </w:tcPr>
          <w:p w:rsidR="00A41245" w:rsidRDefault="00A41245" w:rsidP="0056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4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3A35E0" w:rsidRPr="00A41245" w:rsidRDefault="003A35E0" w:rsidP="0045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ценка </w:t>
            </w:r>
            <w:r w:rsidR="0045300F" w:rsidRPr="00453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A35E0" w:rsidRPr="00A41245" w:rsidTr="003A35E0">
        <w:tc>
          <w:tcPr>
            <w:tcW w:w="622" w:type="dxa"/>
          </w:tcPr>
          <w:p w:rsidR="003A35E0" w:rsidRPr="00A41245" w:rsidRDefault="003A35E0" w:rsidP="0056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245">
              <w:rPr>
                <w:rFonts w:ascii="Times New Roman" w:hAnsi="Times New Roman" w:cs="Times New Roman"/>
                <w:sz w:val="24"/>
                <w:szCs w:val="24"/>
              </w:rPr>
              <w:t xml:space="preserve">    1.</w:t>
            </w:r>
          </w:p>
        </w:tc>
        <w:tc>
          <w:tcPr>
            <w:tcW w:w="3220" w:type="dxa"/>
          </w:tcPr>
          <w:p w:rsidR="003A35E0" w:rsidRPr="00A41245" w:rsidRDefault="003A35E0" w:rsidP="0056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245">
              <w:rPr>
                <w:rFonts w:ascii="Times New Roman" w:hAnsi="Times New Roman" w:cs="Times New Roman"/>
                <w:sz w:val="24"/>
                <w:szCs w:val="24"/>
              </w:rPr>
              <w:t>Затрудняюсь (не могу) /        затрудняется ответить</w:t>
            </w:r>
          </w:p>
        </w:tc>
        <w:tc>
          <w:tcPr>
            <w:tcW w:w="3121" w:type="dxa"/>
          </w:tcPr>
          <w:p w:rsidR="003A35E0" w:rsidRPr="00A41245" w:rsidRDefault="003A35E0" w:rsidP="0056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45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  <w:p w:rsidR="003A35E0" w:rsidRPr="00A41245" w:rsidRDefault="003A35E0" w:rsidP="0056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09" w:type="dxa"/>
            <w:tcBorders>
              <w:right w:val="nil"/>
            </w:tcBorders>
          </w:tcPr>
          <w:p w:rsidR="003A35E0" w:rsidRPr="00A41245" w:rsidRDefault="003A35E0" w:rsidP="0056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45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  <w:p w:rsidR="003A35E0" w:rsidRPr="00A41245" w:rsidRDefault="003A35E0" w:rsidP="0056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35E0" w:rsidRPr="00A41245" w:rsidTr="0045300F">
        <w:tc>
          <w:tcPr>
            <w:tcW w:w="622" w:type="dxa"/>
          </w:tcPr>
          <w:p w:rsidR="003A35E0" w:rsidRPr="00A41245" w:rsidRDefault="003A35E0" w:rsidP="0056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24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220" w:type="dxa"/>
          </w:tcPr>
          <w:p w:rsidR="003A35E0" w:rsidRPr="00A41245" w:rsidRDefault="003A35E0" w:rsidP="0056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1245">
              <w:rPr>
                <w:rFonts w:ascii="Times New Roman" w:hAnsi="Times New Roman" w:cs="Times New Roman"/>
                <w:sz w:val="24"/>
                <w:szCs w:val="24"/>
              </w:rPr>
              <w:t>Могу</w:t>
            </w:r>
            <w:proofErr w:type="gramEnd"/>
            <w:r w:rsidRPr="00A41245">
              <w:rPr>
                <w:rFonts w:ascii="Times New Roman" w:hAnsi="Times New Roman" w:cs="Times New Roman"/>
                <w:sz w:val="24"/>
                <w:szCs w:val="24"/>
              </w:rPr>
              <w:t xml:space="preserve"> / может, приложив усилия</w:t>
            </w:r>
          </w:p>
        </w:tc>
        <w:tc>
          <w:tcPr>
            <w:tcW w:w="3121" w:type="dxa"/>
          </w:tcPr>
          <w:p w:rsidR="003A35E0" w:rsidRPr="00A41245" w:rsidRDefault="003A35E0" w:rsidP="0056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45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  <w:p w:rsidR="003A35E0" w:rsidRPr="00A41245" w:rsidRDefault="003A35E0" w:rsidP="0056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09" w:type="dxa"/>
          </w:tcPr>
          <w:p w:rsidR="003A35E0" w:rsidRPr="00A41245" w:rsidRDefault="003A35E0" w:rsidP="0056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45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  <w:p w:rsidR="003A35E0" w:rsidRPr="00A41245" w:rsidRDefault="003A35E0" w:rsidP="0056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35E0" w:rsidRPr="00A41245" w:rsidTr="0045300F">
        <w:tc>
          <w:tcPr>
            <w:tcW w:w="622" w:type="dxa"/>
          </w:tcPr>
          <w:p w:rsidR="003A35E0" w:rsidRPr="00A41245" w:rsidRDefault="003A35E0" w:rsidP="0056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2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20" w:type="dxa"/>
          </w:tcPr>
          <w:p w:rsidR="003A35E0" w:rsidRPr="00A41245" w:rsidRDefault="003A35E0" w:rsidP="0056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1245">
              <w:rPr>
                <w:rFonts w:ascii="Times New Roman" w:hAnsi="Times New Roman" w:cs="Times New Roman"/>
                <w:sz w:val="24"/>
                <w:szCs w:val="24"/>
              </w:rPr>
              <w:t>Могу</w:t>
            </w:r>
            <w:proofErr w:type="gramEnd"/>
            <w:r w:rsidRPr="00A41245">
              <w:rPr>
                <w:rFonts w:ascii="Times New Roman" w:hAnsi="Times New Roman" w:cs="Times New Roman"/>
                <w:sz w:val="24"/>
                <w:szCs w:val="24"/>
              </w:rPr>
              <w:t xml:space="preserve">  / может легко, без затруднений</w:t>
            </w:r>
          </w:p>
          <w:p w:rsidR="003A35E0" w:rsidRPr="00A41245" w:rsidRDefault="003A35E0" w:rsidP="00560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3A35E0" w:rsidRPr="00A41245" w:rsidRDefault="00886D8D" w:rsidP="0056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3A35E0" w:rsidRPr="00A41245" w:rsidRDefault="003A35E0" w:rsidP="0056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09" w:type="dxa"/>
          </w:tcPr>
          <w:p w:rsidR="003A35E0" w:rsidRPr="00A41245" w:rsidRDefault="00886D8D" w:rsidP="0056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3A35E0" w:rsidRPr="00A41245" w:rsidRDefault="003A35E0" w:rsidP="0056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35E0" w:rsidRPr="00A41245" w:rsidTr="0045300F">
        <w:tc>
          <w:tcPr>
            <w:tcW w:w="622" w:type="dxa"/>
          </w:tcPr>
          <w:p w:rsidR="003A35E0" w:rsidRPr="00A41245" w:rsidRDefault="003A35E0" w:rsidP="0056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24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20" w:type="dxa"/>
          </w:tcPr>
          <w:p w:rsidR="003A35E0" w:rsidRPr="00560289" w:rsidRDefault="003A35E0" w:rsidP="0056028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1216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овпадения оценки ученика и учителя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уровень развития самооценки учащихся)</w:t>
            </w:r>
          </w:p>
        </w:tc>
        <w:tc>
          <w:tcPr>
            <w:tcW w:w="3121" w:type="dxa"/>
          </w:tcPr>
          <w:p w:rsidR="003A35E0" w:rsidRPr="00F12166" w:rsidRDefault="003A35E0" w:rsidP="0056028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1216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3%</w:t>
            </w:r>
          </w:p>
          <w:p w:rsidR="003A35E0" w:rsidRPr="00560289" w:rsidRDefault="003A35E0" w:rsidP="0056028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1216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орма</w:t>
            </w:r>
          </w:p>
        </w:tc>
        <w:tc>
          <w:tcPr>
            <w:tcW w:w="3209" w:type="dxa"/>
          </w:tcPr>
          <w:p w:rsidR="003A35E0" w:rsidRPr="00A41245" w:rsidRDefault="003A35E0" w:rsidP="0056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50CD" w:rsidRDefault="00AE0A3D" w:rsidP="00B350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84242">
        <w:rPr>
          <w:rFonts w:ascii="Times New Roman" w:hAnsi="Times New Roman" w:cs="Times New Roman"/>
          <w:sz w:val="28"/>
          <w:szCs w:val="28"/>
        </w:rPr>
        <w:t>Вывод:</w:t>
      </w:r>
      <w:r w:rsidRPr="00036E3E">
        <w:rPr>
          <w:rFonts w:ascii="Times New Roman" w:hAnsi="Times New Roman" w:cs="Times New Roman"/>
          <w:sz w:val="28"/>
          <w:szCs w:val="28"/>
        </w:rPr>
        <w:t xml:space="preserve"> о</w:t>
      </w:r>
      <w:r w:rsidR="00A41245" w:rsidRPr="00036E3E">
        <w:rPr>
          <w:rFonts w:ascii="Times New Roman" w:hAnsi="Times New Roman" w:cs="Times New Roman"/>
          <w:sz w:val="28"/>
          <w:szCs w:val="28"/>
        </w:rPr>
        <w:t>ценка способов учебной деятель</w:t>
      </w:r>
      <w:r w:rsidR="00B25CE3" w:rsidRPr="00036E3E">
        <w:rPr>
          <w:rFonts w:ascii="Times New Roman" w:hAnsi="Times New Roman" w:cs="Times New Roman"/>
          <w:sz w:val="28"/>
          <w:szCs w:val="28"/>
        </w:rPr>
        <w:t xml:space="preserve">ности  </w:t>
      </w:r>
      <w:r w:rsidR="00A41245" w:rsidRPr="00036E3E">
        <w:rPr>
          <w:rFonts w:ascii="Times New Roman" w:hAnsi="Times New Roman" w:cs="Times New Roman"/>
          <w:sz w:val="28"/>
          <w:szCs w:val="28"/>
        </w:rPr>
        <w:t>учащегося соответствует норме, что ниже показателей клас</w:t>
      </w:r>
      <w:r w:rsidR="006D0099" w:rsidRPr="00036E3E">
        <w:rPr>
          <w:rFonts w:ascii="Times New Roman" w:hAnsi="Times New Roman" w:cs="Times New Roman"/>
          <w:sz w:val="28"/>
          <w:szCs w:val="28"/>
        </w:rPr>
        <w:t xml:space="preserve">са, но это </w:t>
      </w:r>
      <w:r w:rsidR="00A41245" w:rsidRPr="00036E3E">
        <w:rPr>
          <w:rFonts w:ascii="Times New Roman" w:hAnsi="Times New Roman" w:cs="Times New Roman"/>
          <w:sz w:val="28"/>
          <w:szCs w:val="28"/>
        </w:rPr>
        <w:t xml:space="preserve"> может свидетельствовать о более критичном подходе к самооценке </w:t>
      </w:r>
      <w:r w:rsidR="00AE2CAB" w:rsidRPr="00036E3E">
        <w:rPr>
          <w:rFonts w:ascii="Times New Roman" w:hAnsi="Times New Roman" w:cs="Times New Roman"/>
          <w:sz w:val="28"/>
          <w:szCs w:val="28"/>
        </w:rPr>
        <w:t>собственной деятельности  на данный момент</w:t>
      </w:r>
      <w:r w:rsidR="00A41245" w:rsidRPr="00036E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2CAB" w:rsidRPr="00B350CD" w:rsidRDefault="004D2189" w:rsidP="00B350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6E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се полученные выше результаты</w:t>
      </w:r>
      <w:r w:rsidRPr="00036E3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3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жены в таблице, </w:t>
      </w:r>
      <w:r w:rsidR="003456D0" w:rsidRPr="0003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ывающей </w:t>
      </w:r>
      <w:r w:rsidRPr="0003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амику развития </w:t>
      </w:r>
      <w:r w:rsidR="003456D0" w:rsidRPr="0003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флексивных навыков </w:t>
      </w:r>
      <w:r w:rsidRPr="00036E3E">
        <w:rPr>
          <w:rFonts w:ascii="Times New Roman" w:hAnsi="Times New Roman" w:cs="Times New Roman"/>
          <w:color w:val="000000" w:themeColor="text1"/>
          <w:sz w:val="28"/>
          <w:szCs w:val="28"/>
        </w:rPr>
        <w:t>класса</w:t>
      </w:r>
      <w:r w:rsidR="00CD3003" w:rsidRPr="00036E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41245" w:rsidRPr="008F3453" w:rsidRDefault="00560289" w:rsidP="00A41245">
      <w:pP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8F3453">
        <w:rPr>
          <w:rFonts w:ascii="Times New Roman" w:hAnsi="Times New Roman" w:cs="Times New Roman"/>
          <w:b/>
          <w:sz w:val="24"/>
          <w:szCs w:val="24"/>
        </w:rPr>
        <w:t xml:space="preserve">Сводная таблица </w:t>
      </w:r>
      <w:r w:rsidR="001A5B94" w:rsidRPr="008F3453">
        <w:rPr>
          <w:rFonts w:ascii="Times New Roman" w:hAnsi="Times New Roman" w:cs="Times New Roman"/>
          <w:b/>
          <w:sz w:val="24"/>
          <w:szCs w:val="24"/>
        </w:rPr>
        <w:t>рефлексив</w:t>
      </w:r>
      <w:r w:rsidR="00DE2940" w:rsidRPr="008F3453">
        <w:rPr>
          <w:rFonts w:ascii="Times New Roman" w:hAnsi="Times New Roman" w:cs="Times New Roman"/>
          <w:b/>
          <w:sz w:val="24"/>
          <w:szCs w:val="24"/>
        </w:rPr>
        <w:t>ной  деятельности учащихся</w:t>
      </w:r>
      <w:r w:rsidR="00AE2CAB" w:rsidRPr="008F34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3453">
        <w:rPr>
          <w:rFonts w:ascii="Times New Roman" w:hAnsi="Times New Roman" w:cs="Times New Roman"/>
          <w:b/>
          <w:sz w:val="24"/>
          <w:szCs w:val="24"/>
        </w:rPr>
        <w:t>по разделам языкознания (с</w:t>
      </w:r>
      <w:r w:rsidR="00E84242" w:rsidRPr="008F3453">
        <w:rPr>
          <w:rFonts w:ascii="Times New Roman" w:hAnsi="Times New Roman" w:cs="Times New Roman"/>
          <w:b/>
          <w:sz w:val="24"/>
          <w:szCs w:val="24"/>
        </w:rPr>
        <w:t>овпадение оценки учащихся</w:t>
      </w:r>
      <w:r w:rsidR="00A41245" w:rsidRPr="008F3453">
        <w:rPr>
          <w:rFonts w:ascii="Times New Roman" w:hAnsi="Times New Roman" w:cs="Times New Roman"/>
          <w:b/>
          <w:sz w:val="24"/>
          <w:szCs w:val="24"/>
        </w:rPr>
        <w:t xml:space="preserve"> и учителя</w:t>
      </w:r>
      <w:r w:rsidRPr="008F3453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A41245" w:rsidRPr="008F3453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E84242" w:rsidRPr="008F3453">
        <w:rPr>
          <w:rFonts w:ascii="Times New Roman" w:hAnsi="Times New Roman" w:cs="Times New Roman"/>
          <w:b/>
          <w:sz w:val="24"/>
          <w:szCs w:val="24"/>
        </w:rPr>
        <w:t xml:space="preserve">5 - </w:t>
      </w:r>
      <w:r w:rsidRPr="008F3453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A41245" w:rsidRPr="008F3453">
        <w:rPr>
          <w:rFonts w:ascii="Times New Roman" w:hAnsi="Times New Roman" w:cs="Times New Roman"/>
          <w:b/>
          <w:sz w:val="24"/>
          <w:szCs w:val="24"/>
        </w:rPr>
        <w:t>классу</w:t>
      </w:r>
      <w:r w:rsidRPr="008F3453">
        <w:rPr>
          <w:rFonts w:ascii="Times New Roman" w:hAnsi="Times New Roman" w:cs="Times New Roman"/>
          <w:b/>
          <w:sz w:val="24"/>
          <w:szCs w:val="24"/>
        </w:rPr>
        <w:t>)</w:t>
      </w:r>
      <w:r w:rsidR="00CD3003" w:rsidRPr="008F3453">
        <w:rPr>
          <w:rFonts w:ascii="Times New Roman" w:hAnsi="Times New Roman" w:cs="Times New Roman"/>
          <w:b/>
          <w:sz w:val="24"/>
          <w:szCs w:val="24"/>
        </w:rPr>
        <w:t>:</w:t>
      </w:r>
      <w:r w:rsidR="00AE0A3D" w:rsidRPr="008F34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123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1"/>
        <w:gridCol w:w="706"/>
        <w:gridCol w:w="826"/>
        <w:gridCol w:w="27"/>
        <w:gridCol w:w="709"/>
        <w:gridCol w:w="997"/>
        <w:gridCol w:w="36"/>
        <w:gridCol w:w="816"/>
        <w:gridCol w:w="1136"/>
        <w:gridCol w:w="1136"/>
        <w:gridCol w:w="1275"/>
        <w:gridCol w:w="2833"/>
        <w:gridCol w:w="1134"/>
      </w:tblGrid>
      <w:tr w:rsidR="00D21159" w:rsidRPr="00D21159" w:rsidTr="00BD4286">
        <w:tc>
          <w:tcPr>
            <w:tcW w:w="5954" w:type="dxa"/>
            <w:gridSpan w:val="9"/>
          </w:tcPr>
          <w:p w:rsidR="00D21159" w:rsidRPr="00D21159" w:rsidRDefault="00D21159" w:rsidP="00560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159">
              <w:rPr>
                <w:rFonts w:ascii="Times New Roman" w:hAnsi="Times New Roman" w:cs="Times New Roman"/>
                <w:sz w:val="20"/>
                <w:szCs w:val="20"/>
              </w:rPr>
              <w:t>5 класс</w:t>
            </w:r>
          </w:p>
        </w:tc>
        <w:tc>
          <w:tcPr>
            <w:tcW w:w="6378" w:type="dxa"/>
            <w:gridSpan w:val="4"/>
          </w:tcPr>
          <w:p w:rsidR="00D21159" w:rsidRPr="00D21159" w:rsidRDefault="0045300F" w:rsidP="00453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</w:t>
            </w:r>
            <w:r w:rsidR="00D21159" w:rsidRPr="00D21159"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</w:p>
        </w:tc>
      </w:tr>
      <w:tr w:rsidR="000019F8" w:rsidRPr="00D21159" w:rsidTr="00BD4286">
        <w:tc>
          <w:tcPr>
            <w:tcW w:w="701" w:type="dxa"/>
          </w:tcPr>
          <w:p w:rsidR="00D21159" w:rsidRPr="00D21159" w:rsidRDefault="00D21159" w:rsidP="00560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159">
              <w:rPr>
                <w:rFonts w:ascii="Times New Roman" w:hAnsi="Times New Roman" w:cs="Times New Roman"/>
                <w:sz w:val="20"/>
                <w:szCs w:val="20"/>
              </w:rPr>
              <w:t>Нач. года</w:t>
            </w:r>
          </w:p>
        </w:tc>
        <w:tc>
          <w:tcPr>
            <w:tcW w:w="706" w:type="dxa"/>
          </w:tcPr>
          <w:p w:rsidR="00D21159" w:rsidRDefault="00D21159" w:rsidP="00560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ец</w:t>
            </w:r>
          </w:p>
          <w:p w:rsidR="00D21159" w:rsidRPr="00D21159" w:rsidRDefault="00D21159" w:rsidP="00560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159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853" w:type="dxa"/>
            <w:gridSpan w:val="2"/>
          </w:tcPr>
          <w:p w:rsidR="00D21159" w:rsidRPr="00D21159" w:rsidRDefault="00D21159" w:rsidP="00560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159">
              <w:rPr>
                <w:rFonts w:ascii="Times New Roman" w:hAnsi="Times New Roman" w:cs="Times New Roman"/>
                <w:sz w:val="20"/>
                <w:szCs w:val="20"/>
              </w:rPr>
              <w:t>Нач. года</w:t>
            </w:r>
          </w:p>
        </w:tc>
        <w:tc>
          <w:tcPr>
            <w:tcW w:w="709" w:type="dxa"/>
          </w:tcPr>
          <w:p w:rsidR="00D21159" w:rsidRDefault="00D21159" w:rsidP="00D2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ец</w:t>
            </w:r>
          </w:p>
          <w:p w:rsidR="00D21159" w:rsidRPr="00D21159" w:rsidRDefault="00D21159" w:rsidP="00D2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159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997" w:type="dxa"/>
          </w:tcPr>
          <w:p w:rsidR="000019F8" w:rsidRDefault="00D21159" w:rsidP="00560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159">
              <w:rPr>
                <w:rFonts w:ascii="Times New Roman" w:hAnsi="Times New Roman" w:cs="Times New Roman"/>
                <w:sz w:val="20"/>
                <w:szCs w:val="20"/>
              </w:rPr>
              <w:t xml:space="preserve">Нач. </w:t>
            </w:r>
          </w:p>
          <w:p w:rsidR="00D21159" w:rsidRPr="00D21159" w:rsidRDefault="00D21159" w:rsidP="005602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159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852" w:type="dxa"/>
            <w:gridSpan w:val="2"/>
          </w:tcPr>
          <w:p w:rsidR="00D21159" w:rsidRPr="00D21159" w:rsidRDefault="00D21159" w:rsidP="005602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159">
              <w:rPr>
                <w:rFonts w:ascii="Times New Roman" w:hAnsi="Times New Roman" w:cs="Times New Roman"/>
                <w:sz w:val="20"/>
                <w:szCs w:val="20"/>
              </w:rPr>
              <w:t>Нач. года</w:t>
            </w:r>
          </w:p>
        </w:tc>
        <w:tc>
          <w:tcPr>
            <w:tcW w:w="1136" w:type="dxa"/>
          </w:tcPr>
          <w:p w:rsidR="00D21159" w:rsidRPr="00D21159" w:rsidRDefault="00D21159" w:rsidP="00560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159">
              <w:rPr>
                <w:rFonts w:ascii="Times New Roman" w:hAnsi="Times New Roman" w:cs="Times New Roman"/>
                <w:sz w:val="20"/>
                <w:szCs w:val="20"/>
              </w:rPr>
              <w:t>Конец</w:t>
            </w:r>
          </w:p>
          <w:p w:rsidR="00D21159" w:rsidRPr="00D21159" w:rsidRDefault="00D21159" w:rsidP="005602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159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136" w:type="dxa"/>
          </w:tcPr>
          <w:p w:rsidR="00D21159" w:rsidRPr="00D21159" w:rsidRDefault="00D21159" w:rsidP="00560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159">
              <w:rPr>
                <w:rFonts w:ascii="Times New Roman" w:hAnsi="Times New Roman" w:cs="Times New Roman"/>
                <w:sz w:val="20"/>
                <w:szCs w:val="20"/>
              </w:rPr>
              <w:t>Конец</w:t>
            </w:r>
          </w:p>
          <w:p w:rsidR="00D21159" w:rsidRPr="00D21159" w:rsidRDefault="00D21159" w:rsidP="005602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159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275" w:type="dxa"/>
          </w:tcPr>
          <w:p w:rsidR="00D21159" w:rsidRPr="00D21159" w:rsidRDefault="00D21159" w:rsidP="00F52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159">
              <w:rPr>
                <w:rFonts w:ascii="Times New Roman" w:hAnsi="Times New Roman" w:cs="Times New Roman"/>
                <w:sz w:val="20"/>
                <w:szCs w:val="20"/>
              </w:rPr>
              <w:t>Конец</w:t>
            </w:r>
          </w:p>
          <w:p w:rsidR="00D21159" w:rsidRPr="00D21159" w:rsidRDefault="00D21159" w:rsidP="00F52E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159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2833" w:type="dxa"/>
          </w:tcPr>
          <w:p w:rsidR="00D21159" w:rsidRPr="00D21159" w:rsidRDefault="00D21159" w:rsidP="00F52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159">
              <w:rPr>
                <w:rFonts w:ascii="Times New Roman" w:hAnsi="Times New Roman" w:cs="Times New Roman"/>
                <w:sz w:val="20"/>
                <w:szCs w:val="20"/>
              </w:rPr>
              <w:t>Конец</w:t>
            </w:r>
          </w:p>
          <w:p w:rsidR="00D21159" w:rsidRPr="00D21159" w:rsidRDefault="00D21159" w:rsidP="00F52E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159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134" w:type="dxa"/>
          </w:tcPr>
          <w:p w:rsidR="00D21159" w:rsidRPr="00D21159" w:rsidRDefault="00D21159" w:rsidP="00F52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159">
              <w:rPr>
                <w:rFonts w:ascii="Times New Roman" w:hAnsi="Times New Roman" w:cs="Times New Roman"/>
                <w:sz w:val="20"/>
                <w:szCs w:val="20"/>
              </w:rPr>
              <w:t>Конец</w:t>
            </w:r>
          </w:p>
          <w:p w:rsidR="00D21159" w:rsidRPr="00D21159" w:rsidRDefault="00D21159" w:rsidP="00F52E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159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</w:tr>
      <w:tr w:rsidR="000019F8" w:rsidRPr="00D21159" w:rsidTr="00BD4286">
        <w:tc>
          <w:tcPr>
            <w:tcW w:w="1407" w:type="dxa"/>
            <w:gridSpan w:val="2"/>
          </w:tcPr>
          <w:p w:rsidR="000019F8" w:rsidRPr="00D21159" w:rsidRDefault="000019F8" w:rsidP="00560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159">
              <w:rPr>
                <w:rFonts w:ascii="Times New Roman" w:hAnsi="Times New Roman" w:cs="Times New Roman"/>
                <w:sz w:val="20"/>
                <w:szCs w:val="20"/>
              </w:rPr>
              <w:t>Раздел «Лексикология. Фразеология»</w:t>
            </w:r>
          </w:p>
          <w:p w:rsidR="000019F8" w:rsidRPr="00D21159" w:rsidRDefault="000019F8" w:rsidP="005602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gridSpan w:val="3"/>
          </w:tcPr>
          <w:p w:rsidR="000019F8" w:rsidRPr="00D21159" w:rsidRDefault="000019F8" w:rsidP="00D2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159">
              <w:rPr>
                <w:rFonts w:ascii="Times New Roman" w:hAnsi="Times New Roman" w:cs="Times New Roman"/>
                <w:sz w:val="20"/>
                <w:szCs w:val="20"/>
              </w:rPr>
              <w:t>Раздел «Лексикология. Фразеология»</w:t>
            </w:r>
          </w:p>
          <w:p w:rsidR="000019F8" w:rsidRDefault="00BD4286" w:rsidP="00560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пособы)</w:t>
            </w:r>
          </w:p>
          <w:p w:rsidR="000019F8" w:rsidRDefault="000019F8" w:rsidP="00560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9F8" w:rsidRPr="00D21159" w:rsidRDefault="000019F8" w:rsidP="000019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9" w:type="dxa"/>
            <w:gridSpan w:val="3"/>
          </w:tcPr>
          <w:p w:rsidR="000019F8" w:rsidRDefault="00BD4286" w:rsidP="000019F8">
            <w:pPr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Язык. Е</w:t>
            </w:r>
            <w:r w:rsidR="000019F8" w:rsidRPr="00D21159">
              <w:rPr>
                <w:rFonts w:ascii="Times New Roman" w:hAnsi="Times New Roman" w:cs="Times New Roman"/>
                <w:sz w:val="20"/>
                <w:szCs w:val="20"/>
              </w:rPr>
              <w:t xml:space="preserve">диницы </w:t>
            </w:r>
            <w:r w:rsidR="000019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019F8" w:rsidRPr="00D21159" w:rsidRDefault="000019F8" w:rsidP="00BD42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159">
              <w:rPr>
                <w:rFonts w:ascii="Times New Roman" w:hAnsi="Times New Roman" w:cs="Times New Roman"/>
                <w:sz w:val="20"/>
                <w:szCs w:val="20"/>
              </w:rPr>
              <w:t xml:space="preserve">языка».  </w:t>
            </w:r>
          </w:p>
        </w:tc>
        <w:tc>
          <w:tcPr>
            <w:tcW w:w="1136" w:type="dxa"/>
          </w:tcPr>
          <w:p w:rsidR="000019F8" w:rsidRPr="00D21159" w:rsidRDefault="000019F8" w:rsidP="005602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159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  <w:r w:rsidR="00BD4286">
              <w:rPr>
                <w:rFonts w:ascii="Times New Roman" w:hAnsi="Times New Roman" w:cs="Times New Roman"/>
                <w:sz w:val="20"/>
                <w:szCs w:val="20"/>
              </w:rPr>
              <w:t xml:space="preserve"> «Язык. Е</w:t>
            </w:r>
            <w:r w:rsidRPr="00D21159">
              <w:rPr>
                <w:rFonts w:ascii="Times New Roman" w:hAnsi="Times New Roman" w:cs="Times New Roman"/>
                <w:sz w:val="20"/>
                <w:szCs w:val="20"/>
              </w:rPr>
              <w:t>диницы языка</w:t>
            </w:r>
            <w:proofErr w:type="gramStart"/>
            <w:r w:rsidRPr="00D21159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D21159">
              <w:rPr>
                <w:rFonts w:ascii="Times New Roman" w:hAnsi="Times New Roman" w:cs="Times New Roman"/>
                <w:sz w:val="20"/>
                <w:szCs w:val="20"/>
              </w:rPr>
              <w:t xml:space="preserve">способы </w:t>
            </w:r>
            <w:proofErr w:type="spellStart"/>
            <w:r w:rsidRPr="00D21159">
              <w:rPr>
                <w:rFonts w:ascii="Times New Roman" w:hAnsi="Times New Roman" w:cs="Times New Roman"/>
                <w:sz w:val="20"/>
                <w:szCs w:val="20"/>
              </w:rPr>
              <w:t>деят</w:t>
            </w:r>
            <w:proofErr w:type="spellEnd"/>
            <w:r w:rsidRPr="00D21159">
              <w:rPr>
                <w:rFonts w:ascii="Times New Roman" w:hAnsi="Times New Roman" w:cs="Times New Roman"/>
                <w:sz w:val="20"/>
                <w:szCs w:val="20"/>
              </w:rPr>
              <w:t xml:space="preserve">.) </w:t>
            </w:r>
          </w:p>
        </w:tc>
        <w:tc>
          <w:tcPr>
            <w:tcW w:w="1136" w:type="dxa"/>
          </w:tcPr>
          <w:p w:rsidR="000019F8" w:rsidRPr="00D21159" w:rsidRDefault="000019F8" w:rsidP="00560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159">
              <w:rPr>
                <w:rFonts w:ascii="Times New Roman" w:hAnsi="Times New Roman" w:cs="Times New Roman"/>
                <w:sz w:val="20"/>
                <w:szCs w:val="20"/>
              </w:rPr>
              <w:t>Раздел «Синтаксис. Причастный оборот»</w:t>
            </w:r>
          </w:p>
          <w:p w:rsidR="000019F8" w:rsidRPr="00D21159" w:rsidRDefault="000019F8" w:rsidP="005602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019F8" w:rsidRPr="00D21159" w:rsidRDefault="000019F8" w:rsidP="00560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159">
              <w:rPr>
                <w:rFonts w:ascii="Times New Roman" w:hAnsi="Times New Roman" w:cs="Times New Roman"/>
                <w:sz w:val="20"/>
                <w:szCs w:val="20"/>
              </w:rPr>
              <w:t>Раздел «Синтаксис. Деепричастный оборот»</w:t>
            </w:r>
          </w:p>
        </w:tc>
        <w:tc>
          <w:tcPr>
            <w:tcW w:w="2833" w:type="dxa"/>
          </w:tcPr>
          <w:p w:rsidR="000019F8" w:rsidRPr="00D21159" w:rsidRDefault="000019F8" w:rsidP="00560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159">
              <w:rPr>
                <w:rFonts w:ascii="Times New Roman" w:hAnsi="Times New Roman" w:cs="Times New Roman"/>
                <w:sz w:val="20"/>
                <w:szCs w:val="20"/>
              </w:rPr>
              <w:t>Раздел «Морфология. Причастие. Деепричастие»</w:t>
            </w:r>
          </w:p>
        </w:tc>
        <w:tc>
          <w:tcPr>
            <w:tcW w:w="1134" w:type="dxa"/>
          </w:tcPr>
          <w:p w:rsidR="000019F8" w:rsidRPr="00D21159" w:rsidRDefault="000019F8" w:rsidP="00560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159">
              <w:rPr>
                <w:rFonts w:ascii="Times New Roman" w:hAnsi="Times New Roman" w:cs="Times New Roman"/>
                <w:sz w:val="20"/>
                <w:szCs w:val="20"/>
              </w:rPr>
              <w:t>Раздел «Оценка и самооценка способов учебной деятельности»</w:t>
            </w:r>
          </w:p>
        </w:tc>
      </w:tr>
      <w:tr w:rsidR="000019F8" w:rsidRPr="00D21159" w:rsidTr="00BD4286">
        <w:tc>
          <w:tcPr>
            <w:tcW w:w="701" w:type="dxa"/>
          </w:tcPr>
          <w:p w:rsidR="000019F8" w:rsidRPr="00D21159" w:rsidRDefault="00BD4286" w:rsidP="00560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0019F8" w:rsidRPr="00D2115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6" w:type="dxa"/>
          </w:tcPr>
          <w:p w:rsidR="000019F8" w:rsidRPr="00D21159" w:rsidRDefault="00BD4286" w:rsidP="00560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0019F8" w:rsidRPr="00D2115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3" w:type="dxa"/>
            <w:gridSpan w:val="2"/>
          </w:tcPr>
          <w:p w:rsidR="000019F8" w:rsidRPr="00D21159" w:rsidRDefault="00CE71AD" w:rsidP="00560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709" w:type="dxa"/>
          </w:tcPr>
          <w:p w:rsidR="000019F8" w:rsidRPr="00D21159" w:rsidRDefault="00CE71AD" w:rsidP="00560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  <w:tc>
          <w:tcPr>
            <w:tcW w:w="1033" w:type="dxa"/>
            <w:gridSpan w:val="2"/>
          </w:tcPr>
          <w:p w:rsidR="000019F8" w:rsidRPr="00D21159" w:rsidRDefault="000019F8" w:rsidP="00560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159">
              <w:rPr>
                <w:rFonts w:ascii="Times New Roman" w:hAnsi="Times New Roman" w:cs="Times New Roman"/>
                <w:sz w:val="20"/>
                <w:szCs w:val="20"/>
              </w:rPr>
              <w:t>76%</w:t>
            </w:r>
          </w:p>
        </w:tc>
        <w:tc>
          <w:tcPr>
            <w:tcW w:w="816" w:type="dxa"/>
          </w:tcPr>
          <w:p w:rsidR="000019F8" w:rsidRPr="00D21159" w:rsidRDefault="000019F8" w:rsidP="00001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159">
              <w:rPr>
                <w:rFonts w:ascii="Times New Roman" w:hAnsi="Times New Roman" w:cs="Times New Roman"/>
                <w:sz w:val="20"/>
                <w:szCs w:val="20"/>
              </w:rPr>
              <w:t>92%</w:t>
            </w:r>
          </w:p>
        </w:tc>
        <w:tc>
          <w:tcPr>
            <w:tcW w:w="1136" w:type="dxa"/>
          </w:tcPr>
          <w:p w:rsidR="000019F8" w:rsidRPr="00D21159" w:rsidRDefault="000019F8" w:rsidP="00560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159">
              <w:rPr>
                <w:rFonts w:ascii="Times New Roman" w:hAnsi="Times New Roman" w:cs="Times New Roman"/>
                <w:sz w:val="20"/>
                <w:szCs w:val="20"/>
              </w:rPr>
              <w:t>79%</w:t>
            </w:r>
          </w:p>
        </w:tc>
        <w:tc>
          <w:tcPr>
            <w:tcW w:w="1136" w:type="dxa"/>
          </w:tcPr>
          <w:p w:rsidR="000019F8" w:rsidRPr="00D21159" w:rsidRDefault="000019F8" w:rsidP="00560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159">
              <w:rPr>
                <w:rFonts w:ascii="Times New Roman" w:hAnsi="Times New Roman" w:cs="Times New Roman"/>
                <w:sz w:val="20"/>
                <w:szCs w:val="20"/>
              </w:rPr>
              <w:t>88%</w:t>
            </w:r>
          </w:p>
        </w:tc>
        <w:tc>
          <w:tcPr>
            <w:tcW w:w="1275" w:type="dxa"/>
          </w:tcPr>
          <w:p w:rsidR="000019F8" w:rsidRPr="00D21159" w:rsidRDefault="000019F8" w:rsidP="00560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159">
              <w:rPr>
                <w:rFonts w:ascii="Times New Roman" w:hAnsi="Times New Roman" w:cs="Times New Roman"/>
                <w:sz w:val="20"/>
                <w:szCs w:val="20"/>
              </w:rPr>
              <w:t>88%</w:t>
            </w:r>
          </w:p>
        </w:tc>
        <w:tc>
          <w:tcPr>
            <w:tcW w:w="2833" w:type="dxa"/>
          </w:tcPr>
          <w:p w:rsidR="000019F8" w:rsidRPr="00D21159" w:rsidRDefault="000019F8" w:rsidP="00560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159">
              <w:rPr>
                <w:rFonts w:ascii="Times New Roman" w:hAnsi="Times New Roman" w:cs="Times New Roman"/>
                <w:sz w:val="20"/>
                <w:szCs w:val="20"/>
              </w:rPr>
              <w:t>88%</w:t>
            </w:r>
          </w:p>
        </w:tc>
        <w:tc>
          <w:tcPr>
            <w:tcW w:w="1134" w:type="dxa"/>
          </w:tcPr>
          <w:p w:rsidR="000019F8" w:rsidRPr="00D21159" w:rsidRDefault="000019F8" w:rsidP="00560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159">
              <w:rPr>
                <w:rFonts w:ascii="Times New Roman" w:hAnsi="Times New Roman" w:cs="Times New Roman"/>
                <w:sz w:val="20"/>
                <w:szCs w:val="20"/>
              </w:rPr>
              <w:t>88%</w:t>
            </w:r>
          </w:p>
        </w:tc>
      </w:tr>
      <w:tr w:rsidR="00D21159" w:rsidRPr="00D21159" w:rsidTr="0045300F">
        <w:tc>
          <w:tcPr>
            <w:tcW w:w="12332" w:type="dxa"/>
            <w:gridSpan w:val="13"/>
          </w:tcPr>
          <w:p w:rsidR="00D21159" w:rsidRPr="00D21159" w:rsidRDefault="00D21159" w:rsidP="0056028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211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ровни самооценки</w:t>
            </w:r>
          </w:p>
        </w:tc>
      </w:tr>
      <w:tr w:rsidR="00BD4286" w:rsidRPr="00D21159" w:rsidTr="00BD4286">
        <w:tc>
          <w:tcPr>
            <w:tcW w:w="1407" w:type="dxa"/>
            <w:gridSpan w:val="2"/>
          </w:tcPr>
          <w:p w:rsidR="00BD4286" w:rsidRPr="00F12166" w:rsidRDefault="00BD4286" w:rsidP="00560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66">
              <w:rPr>
                <w:rFonts w:ascii="Times New Roman" w:hAnsi="Times New Roman" w:cs="Times New Roman"/>
                <w:sz w:val="20"/>
                <w:szCs w:val="20"/>
              </w:rPr>
              <w:t>норма</w:t>
            </w:r>
          </w:p>
        </w:tc>
        <w:tc>
          <w:tcPr>
            <w:tcW w:w="826" w:type="dxa"/>
          </w:tcPr>
          <w:p w:rsidR="00BD4286" w:rsidRPr="00F12166" w:rsidRDefault="00BD4286" w:rsidP="00560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66">
              <w:rPr>
                <w:rFonts w:ascii="Times New Roman" w:hAnsi="Times New Roman" w:cs="Times New Roman"/>
                <w:sz w:val="20"/>
                <w:szCs w:val="20"/>
              </w:rPr>
              <w:t>норма</w:t>
            </w:r>
          </w:p>
        </w:tc>
        <w:tc>
          <w:tcPr>
            <w:tcW w:w="736" w:type="dxa"/>
            <w:gridSpan w:val="2"/>
          </w:tcPr>
          <w:p w:rsidR="00BD4286" w:rsidRPr="00F12166" w:rsidRDefault="00BD4286" w:rsidP="00560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66">
              <w:rPr>
                <w:rFonts w:ascii="Times New Roman" w:hAnsi="Times New Roman" w:cs="Times New Roman"/>
                <w:sz w:val="20"/>
                <w:szCs w:val="20"/>
              </w:rPr>
              <w:t>продвинутый</w:t>
            </w:r>
          </w:p>
        </w:tc>
        <w:tc>
          <w:tcPr>
            <w:tcW w:w="997" w:type="dxa"/>
          </w:tcPr>
          <w:p w:rsidR="00BD4286" w:rsidRPr="00F12166" w:rsidRDefault="00BD4286" w:rsidP="00560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66">
              <w:rPr>
                <w:rFonts w:ascii="Times New Roman" w:hAnsi="Times New Roman" w:cs="Times New Roman"/>
                <w:sz w:val="20"/>
                <w:szCs w:val="20"/>
              </w:rPr>
              <w:t>норма</w:t>
            </w:r>
          </w:p>
        </w:tc>
        <w:tc>
          <w:tcPr>
            <w:tcW w:w="852" w:type="dxa"/>
            <w:gridSpan w:val="2"/>
          </w:tcPr>
          <w:p w:rsidR="00BD4286" w:rsidRPr="00F12166" w:rsidRDefault="00BD4286" w:rsidP="00560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66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136" w:type="dxa"/>
          </w:tcPr>
          <w:p w:rsidR="00BD4286" w:rsidRPr="00F12166" w:rsidRDefault="00BD4286" w:rsidP="00BD4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66">
              <w:rPr>
                <w:rFonts w:ascii="Times New Roman" w:hAnsi="Times New Roman" w:cs="Times New Roman"/>
                <w:sz w:val="20"/>
                <w:szCs w:val="20"/>
              </w:rPr>
              <w:t xml:space="preserve">продвинутый </w:t>
            </w:r>
          </w:p>
        </w:tc>
        <w:tc>
          <w:tcPr>
            <w:tcW w:w="1136" w:type="dxa"/>
          </w:tcPr>
          <w:p w:rsidR="00BD4286" w:rsidRPr="00F12166" w:rsidRDefault="00BD4286" w:rsidP="00560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66">
              <w:rPr>
                <w:rFonts w:ascii="Times New Roman" w:hAnsi="Times New Roman" w:cs="Times New Roman"/>
                <w:sz w:val="20"/>
                <w:szCs w:val="20"/>
              </w:rPr>
              <w:t>продвинутый</w:t>
            </w:r>
          </w:p>
        </w:tc>
        <w:tc>
          <w:tcPr>
            <w:tcW w:w="1275" w:type="dxa"/>
          </w:tcPr>
          <w:p w:rsidR="00BD4286" w:rsidRPr="00F12166" w:rsidRDefault="00BD4286" w:rsidP="00560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66">
              <w:rPr>
                <w:rFonts w:ascii="Times New Roman" w:hAnsi="Times New Roman" w:cs="Times New Roman"/>
                <w:sz w:val="20"/>
                <w:szCs w:val="20"/>
              </w:rPr>
              <w:t>продвинутый</w:t>
            </w:r>
          </w:p>
        </w:tc>
        <w:tc>
          <w:tcPr>
            <w:tcW w:w="2833" w:type="dxa"/>
          </w:tcPr>
          <w:p w:rsidR="00BD4286" w:rsidRPr="00F12166" w:rsidRDefault="00BD4286" w:rsidP="00560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66">
              <w:rPr>
                <w:rFonts w:ascii="Times New Roman" w:hAnsi="Times New Roman" w:cs="Times New Roman"/>
                <w:sz w:val="20"/>
                <w:szCs w:val="20"/>
              </w:rPr>
              <w:t>продвинутый</w:t>
            </w:r>
          </w:p>
          <w:p w:rsidR="00BD4286" w:rsidRPr="00F12166" w:rsidRDefault="00BD4286" w:rsidP="00560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4286" w:rsidRPr="00D21159" w:rsidRDefault="00BD4286" w:rsidP="005602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159">
              <w:rPr>
                <w:rFonts w:ascii="Times New Roman" w:hAnsi="Times New Roman" w:cs="Times New Roman"/>
                <w:b/>
                <w:sz w:val="20"/>
                <w:szCs w:val="20"/>
              </w:rPr>
              <w:t>продвинутый</w:t>
            </w:r>
          </w:p>
        </w:tc>
      </w:tr>
    </w:tbl>
    <w:p w:rsidR="00A41245" w:rsidRPr="00036E3E" w:rsidRDefault="00AE0A3D" w:rsidP="00550F2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12744">
        <w:rPr>
          <w:rFonts w:ascii="Times New Roman" w:hAnsi="Times New Roman" w:cs="Times New Roman"/>
          <w:sz w:val="28"/>
          <w:szCs w:val="28"/>
        </w:rPr>
        <w:t>Вывод:</w:t>
      </w:r>
      <w:r w:rsidRPr="00036E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6E3E">
        <w:rPr>
          <w:rFonts w:ascii="Times New Roman" w:hAnsi="Times New Roman" w:cs="Times New Roman"/>
          <w:sz w:val="28"/>
          <w:szCs w:val="28"/>
        </w:rPr>
        <w:t>с</w:t>
      </w:r>
      <w:r w:rsidR="00227137" w:rsidRPr="00036E3E">
        <w:rPr>
          <w:rFonts w:ascii="Times New Roman" w:hAnsi="Times New Roman" w:cs="Times New Roman"/>
          <w:sz w:val="28"/>
          <w:szCs w:val="28"/>
        </w:rPr>
        <w:t>овпадение оценки учащихся</w:t>
      </w:r>
      <w:r w:rsidR="00A41245" w:rsidRPr="00036E3E">
        <w:rPr>
          <w:rFonts w:ascii="Times New Roman" w:hAnsi="Times New Roman" w:cs="Times New Roman"/>
          <w:sz w:val="28"/>
          <w:szCs w:val="28"/>
        </w:rPr>
        <w:t xml:space="preserve"> и учителя имеет стойкую положительную динамику</w:t>
      </w:r>
      <w:r w:rsidRPr="00036E3E">
        <w:rPr>
          <w:rFonts w:ascii="Times New Roman" w:hAnsi="Times New Roman" w:cs="Times New Roman"/>
          <w:sz w:val="28"/>
          <w:szCs w:val="28"/>
        </w:rPr>
        <w:t xml:space="preserve">; </w:t>
      </w:r>
      <w:r w:rsidR="00081F92" w:rsidRPr="00036E3E">
        <w:rPr>
          <w:rFonts w:ascii="Times New Roman" w:hAnsi="Times New Roman" w:cs="Times New Roman"/>
          <w:sz w:val="28"/>
          <w:szCs w:val="28"/>
        </w:rPr>
        <w:t xml:space="preserve">уровень самооценки учащихся </w:t>
      </w:r>
      <w:r w:rsidR="00A41245" w:rsidRPr="00036E3E">
        <w:rPr>
          <w:rFonts w:ascii="Times New Roman" w:hAnsi="Times New Roman" w:cs="Times New Roman"/>
          <w:sz w:val="28"/>
          <w:szCs w:val="28"/>
        </w:rPr>
        <w:t>имеет тенденцию к росту.</w:t>
      </w:r>
    </w:p>
    <w:p w:rsidR="00CD3003" w:rsidRPr="00036E3E" w:rsidRDefault="00CD3003" w:rsidP="00227137">
      <w:pPr>
        <w:pStyle w:val="a3"/>
        <w:spacing w:after="0" w:line="240" w:lineRule="atLeast"/>
        <w:ind w:left="0"/>
        <w:rPr>
          <w:rFonts w:ascii="Times New Roman" w:hAnsi="Times New Roman" w:cs="Times New Roman"/>
          <w:sz w:val="28"/>
          <w:szCs w:val="28"/>
        </w:rPr>
      </w:pPr>
    </w:p>
    <w:p w:rsidR="00DE2940" w:rsidRPr="008F3453" w:rsidRDefault="00F12166" w:rsidP="00DE2940">
      <w:pP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8F3453">
        <w:rPr>
          <w:rFonts w:ascii="Times New Roman" w:hAnsi="Times New Roman" w:cs="Times New Roman"/>
          <w:b/>
          <w:sz w:val="24"/>
          <w:szCs w:val="24"/>
        </w:rPr>
        <w:t>Сводная таблица рефлексив</w:t>
      </w:r>
      <w:r w:rsidR="00DE2940" w:rsidRPr="008F3453">
        <w:rPr>
          <w:rFonts w:ascii="Times New Roman" w:hAnsi="Times New Roman" w:cs="Times New Roman"/>
          <w:b/>
          <w:sz w:val="24"/>
          <w:szCs w:val="24"/>
        </w:rPr>
        <w:t xml:space="preserve">ной  деятельности учащегося </w:t>
      </w:r>
      <w:r w:rsidR="00E3336D" w:rsidRPr="008F3453">
        <w:rPr>
          <w:rFonts w:ascii="Times New Roman" w:hAnsi="Times New Roman" w:cs="Times New Roman"/>
          <w:b/>
          <w:sz w:val="24"/>
          <w:szCs w:val="24"/>
        </w:rPr>
        <w:t xml:space="preserve">М.А. </w:t>
      </w:r>
      <w:r w:rsidR="00DE2940" w:rsidRPr="008F3453">
        <w:rPr>
          <w:rFonts w:ascii="Times New Roman" w:hAnsi="Times New Roman" w:cs="Times New Roman"/>
          <w:b/>
          <w:sz w:val="24"/>
          <w:szCs w:val="24"/>
        </w:rPr>
        <w:t>по разделам языкознания (совпад</w:t>
      </w:r>
      <w:r w:rsidR="00E3336D" w:rsidRPr="008F3453">
        <w:rPr>
          <w:rFonts w:ascii="Times New Roman" w:hAnsi="Times New Roman" w:cs="Times New Roman"/>
          <w:b/>
          <w:sz w:val="24"/>
          <w:szCs w:val="24"/>
        </w:rPr>
        <w:t>ение оценки ученика и учителя в  5 – 6 классах</w:t>
      </w:r>
      <w:r w:rsidR="00DE2940" w:rsidRPr="008F3453">
        <w:rPr>
          <w:rFonts w:ascii="Times New Roman" w:hAnsi="Times New Roman" w:cs="Times New Roman"/>
          <w:b/>
          <w:sz w:val="24"/>
          <w:szCs w:val="24"/>
        </w:rPr>
        <w:t xml:space="preserve">): </w:t>
      </w:r>
    </w:p>
    <w:tbl>
      <w:tblPr>
        <w:tblStyle w:val="a4"/>
        <w:tblpPr w:leftFromText="180" w:rightFromText="180" w:vertAnchor="text" w:horzAnchor="margin" w:tblpXSpec="center" w:tblpY="262"/>
        <w:tblW w:w="11236" w:type="dxa"/>
        <w:tblLayout w:type="fixed"/>
        <w:tblLook w:val="04A0" w:firstRow="1" w:lastRow="0" w:firstColumn="1" w:lastColumn="0" w:noHBand="0" w:noVBand="1"/>
      </w:tblPr>
      <w:tblGrid>
        <w:gridCol w:w="800"/>
        <w:gridCol w:w="835"/>
        <w:gridCol w:w="835"/>
        <w:gridCol w:w="835"/>
        <w:gridCol w:w="835"/>
        <w:gridCol w:w="835"/>
        <w:gridCol w:w="1114"/>
        <w:gridCol w:w="1251"/>
        <w:gridCol w:w="1392"/>
        <w:gridCol w:w="1391"/>
        <w:gridCol w:w="1113"/>
      </w:tblGrid>
      <w:tr w:rsidR="008B3AD6" w:rsidRPr="00D21159" w:rsidTr="008B3AD6">
        <w:trPr>
          <w:trHeight w:val="216"/>
        </w:trPr>
        <w:tc>
          <w:tcPr>
            <w:tcW w:w="6089" w:type="dxa"/>
            <w:gridSpan w:val="7"/>
          </w:tcPr>
          <w:p w:rsidR="008B3AD6" w:rsidRPr="00D21159" w:rsidRDefault="008B3AD6" w:rsidP="008B3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159">
              <w:rPr>
                <w:rFonts w:ascii="Times New Roman" w:hAnsi="Times New Roman" w:cs="Times New Roman"/>
                <w:sz w:val="20"/>
                <w:szCs w:val="20"/>
              </w:rPr>
              <w:t>5 класс</w:t>
            </w:r>
          </w:p>
        </w:tc>
        <w:tc>
          <w:tcPr>
            <w:tcW w:w="5147" w:type="dxa"/>
            <w:gridSpan w:val="4"/>
          </w:tcPr>
          <w:p w:rsidR="008B3AD6" w:rsidRPr="00D21159" w:rsidRDefault="008B3AD6" w:rsidP="008B3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159"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</w:p>
        </w:tc>
      </w:tr>
      <w:tr w:rsidR="008B3AD6" w:rsidRPr="00D21159" w:rsidTr="008B3AD6">
        <w:trPr>
          <w:trHeight w:val="445"/>
        </w:trPr>
        <w:tc>
          <w:tcPr>
            <w:tcW w:w="800" w:type="dxa"/>
          </w:tcPr>
          <w:p w:rsidR="008B3AD6" w:rsidRPr="00D21159" w:rsidRDefault="008B3AD6" w:rsidP="008B3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159">
              <w:rPr>
                <w:rFonts w:ascii="Times New Roman" w:hAnsi="Times New Roman" w:cs="Times New Roman"/>
                <w:sz w:val="20"/>
                <w:szCs w:val="20"/>
              </w:rPr>
              <w:t>Нач. года</w:t>
            </w:r>
          </w:p>
        </w:tc>
        <w:tc>
          <w:tcPr>
            <w:tcW w:w="835" w:type="dxa"/>
          </w:tcPr>
          <w:p w:rsidR="008B3AD6" w:rsidRDefault="008B3AD6" w:rsidP="008B3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ец</w:t>
            </w:r>
          </w:p>
          <w:p w:rsidR="008B3AD6" w:rsidRPr="00D21159" w:rsidRDefault="008B3AD6" w:rsidP="008B3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159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835" w:type="dxa"/>
          </w:tcPr>
          <w:p w:rsidR="008B3AD6" w:rsidRPr="00D21159" w:rsidRDefault="008B3AD6" w:rsidP="008B3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159">
              <w:rPr>
                <w:rFonts w:ascii="Times New Roman" w:hAnsi="Times New Roman" w:cs="Times New Roman"/>
                <w:sz w:val="20"/>
                <w:szCs w:val="20"/>
              </w:rPr>
              <w:t>Нач. года</w:t>
            </w:r>
          </w:p>
        </w:tc>
        <w:tc>
          <w:tcPr>
            <w:tcW w:w="835" w:type="dxa"/>
          </w:tcPr>
          <w:p w:rsidR="008B3AD6" w:rsidRDefault="008B3AD6" w:rsidP="008B3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ец</w:t>
            </w:r>
          </w:p>
          <w:p w:rsidR="008B3AD6" w:rsidRPr="00D21159" w:rsidRDefault="008B3AD6" w:rsidP="008B3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159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835" w:type="dxa"/>
          </w:tcPr>
          <w:p w:rsidR="008B3AD6" w:rsidRPr="00D21159" w:rsidRDefault="008B3AD6" w:rsidP="008B3A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159">
              <w:rPr>
                <w:rFonts w:ascii="Times New Roman" w:hAnsi="Times New Roman" w:cs="Times New Roman"/>
                <w:sz w:val="20"/>
                <w:szCs w:val="20"/>
              </w:rPr>
              <w:t>Нач. года</w:t>
            </w:r>
          </w:p>
        </w:tc>
        <w:tc>
          <w:tcPr>
            <w:tcW w:w="835" w:type="dxa"/>
          </w:tcPr>
          <w:p w:rsidR="008B3AD6" w:rsidRPr="00D21159" w:rsidRDefault="008B3AD6" w:rsidP="008B3A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159">
              <w:rPr>
                <w:rFonts w:ascii="Times New Roman" w:hAnsi="Times New Roman" w:cs="Times New Roman"/>
                <w:sz w:val="20"/>
                <w:szCs w:val="20"/>
              </w:rPr>
              <w:t>Нач. года</w:t>
            </w:r>
          </w:p>
        </w:tc>
        <w:tc>
          <w:tcPr>
            <w:tcW w:w="1114" w:type="dxa"/>
          </w:tcPr>
          <w:p w:rsidR="008B3AD6" w:rsidRPr="00D21159" w:rsidRDefault="008B3AD6" w:rsidP="008B3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159">
              <w:rPr>
                <w:rFonts w:ascii="Times New Roman" w:hAnsi="Times New Roman" w:cs="Times New Roman"/>
                <w:sz w:val="20"/>
                <w:szCs w:val="20"/>
              </w:rPr>
              <w:t>Конец</w:t>
            </w:r>
          </w:p>
          <w:p w:rsidR="008B3AD6" w:rsidRPr="00D21159" w:rsidRDefault="008B3AD6" w:rsidP="008B3A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159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251" w:type="dxa"/>
          </w:tcPr>
          <w:p w:rsidR="008B3AD6" w:rsidRPr="00D21159" w:rsidRDefault="008B3AD6" w:rsidP="008B3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159">
              <w:rPr>
                <w:rFonts w:ascii="Times New Roman" w:hAnsi="Times New Roman" w:cs="Times New Roman"/>
                <w:sz w:val="20"/>
                <w:szCs w:val="20"/>
              </w:rPr>
              <w:t>Конец</w:t>
            </w:r>
          </w:p>
          <w:p w:rsidR="008B3AD6" w:rsidRPr="00D21159" w:rsidRDefault="008B3AD6" w:rsidP="008B3A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159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392" w:type="dxa"/>
          </w:tcPr>
          <w:p w:rsidR="008B3AD6" w:rsidRPr="00D21159" w:rsidRDefault="008B3AD6" w:rsidP="008B3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159">
              <w:rPr>
                <w:rFonts w:ascii="Times New Roman" w:hAnsi="Times New Roman" w:cs="Times New Roman"/>
                <w:sz w:val="20"/>
                <w:szCs w:val="20"/>
              </w:rPr>
              <w:t>Конец</w:t>
            </w:r>
          </w:p>
          <w:p w:rsidR="008B3AD6" w:rsidRPr="00D21159" w:rsidRDefault="008B3AD6" w:rsidP="008B3A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159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391" w:type="dxa"/>
          </w:tcPr>
          <w:p w:rsidR="008B3AD6" w:rsidRPr="00D21159" w:rsidRDefault="008B3AD6" w:rsidP="008B3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159">
              <w:rPr>
                <w:rFonts w:ascii="Times New Roman" w:hAnsi="Times New Roman" w:cs="Times New Roman"/>
                <w:sz w:val="20"/>
                <w:szCs w:val="20"/>
              </w:rPr>
              <w:t>Конец</w:t>
            </w:r>
          </w:p>
          <w:p w:rsidR="008B3AD6" w:rsidRPr="00D21159" w:rsidRDefault="008B3AD6" w:rsidP="008B3A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159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113" w:type="dxa"/>
          </w:tcPr>
          <w:p w:rsidR="008B3AD6" w:rsidRPr="00D21159" w:rsidRDefault="008B3AD6" w:rsidP="008B3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159">
              <w:rPr>
                <w:rFonts w:ascii="Times New Roman" w:hAnsi="Times New Roman" w:cs="Times New Roman"/>
                <w:sz w:val="20"/>
                <w:szCs w:val="20"/>
              </w:rPr>
              <w:t>Конец</w:t>
            </w:r>
          </w:p>
          <w:p w:rsidR="008B3AD6" w:rsidRPr="00D21159" w:rsidRDefault="008B3AD6" w:rsidP="008B3A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159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</w:tr>
      <w:tr w:rsidR="008B3AD6" w:rsidRPr="00D21159" w:rsidTr="008B3AD6">
        <w:trPr>
          <w:trHeight w:val="1759"/>
        </w:trPr>
        <w:tc>
          <w:tcPr>
            <w:tcW w:w="1635" w:type="dxa"/>
            <w:gridSpan w:val="2"/>
          </w:tcPr>
          <w:p w:rsidR="008B3AD6" w:rsidRPr="00D21159" w:rsidRDefault="008B3AD6" w:rsidP="008B3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159">
              <w:rPr>
                <w:rFonts w:ascii="Times New Roman" w:hAnsi="Times New Roman" w:cs="Times New Roman"/>
                <w:sz w:val="20"/>
                <w:szCs w:val="20"/>
              </w:rPr>
              <w:t>Раздел «Лексикология. Фразеология»</w:t>
            </w:r>
          </w:p>
          <w:p w:rsidR="008B3AD6" w:rsidRPr="00D21159" w:rsidRDefault="008B3AD6" w:rsidP="008B3A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0" w:type="dxa"/>
            <w:gridSpan w:val="2"/>
          </w:tcPr>
          <w:p w:rsidR="008B3AD6" w:rsidRPr="00D21159" w:rsidRDefault="008B3AD6" w:rsidP="008B3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159">
              <w:rPr>
                <w:rFonts w:ascii="Times New Roman" w:hAnsi="Times New Roman" w:cs="Times New Roman"/>
                <w:sz w:val="20"/>
                <w:szCs w:val="20"/>
              </w:rPr>
              <w:t>Раздел «Лексикология. Фразеология»</w:t>
            </w:r>
          </w:p>
          <w:p w:rsidR="008B3AD6" w:rsidRPr="00D21159" w:rsidRDefault="008B3AD6" w:rsidP="008B3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B3AD6" w:rsidRPr="00D21159" w:rsidRDefault="008B3AD6" w:rsidP="008B3A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8B3AD6" w:rsidRPr="00D21159" w:rsidRDefault="008B3AD6" w:rsidP="008B3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159">
              <w:rPr>
                <w:rFonts w:ascii="Times New Roman" w:hAnsi="Times New Roman" w:cs="Times New Roman"/>
                <w:sz w:val="20"/>
                <w:szCs w:val="20"/>
              </w:rPr>
              <w:t>Раз</w:t>
            </w:r>
          </w:p>
          <w:p w:rsidR="008B3AD6" w:rsidRPr="00D21159" w:rsidRDefault="008B3AD6" w:rsidP="008B3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159">
              <w:rPr>
                <w:rFonts w:ascii="Times New Roman" w:hAnsi="Times New Roman" w:cs="Times New Roman"/>
                <w:sz w:val="20"/>
                <w:szCs w:val="20"/>
              </w:rPr>
              <w:t>дел</w:t>
            </w:r>
          </w:p>
          <w:p w:rsidR="008B3AD6" w:rsidRPr="00D21159" w:rsidRDefault="008B3AD6" w:rsidP="008B3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159">
              <w:rPr>
                <w:rFonts w:ascii="Times New Roman" w:hAnsi="Times New Roman" w:cs="Times New Roman"/>
                <w:sz w:val="20"/>
                <w:szCs w:val="20"/>
              </w:rPr>
              <w:t>«Язык,</w:t>
            </w:r>
          </w:p>
          <w:p w:rsidR="008B3AD6" w:rsidRPr="00D21159" w:rsidRDefault="008B3AD6" w:rsidP="008B3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1159">
              <w:rPr>
                <w:rFonts w:ascii="Times New Roman" w:hAnsi="Times New Roman" w:cs="Times New Roman"/>
                <w:sz w:val="20"/>
                <w:szCs w:val="20"/>
              </w:rPr>
              <w:t>Еди</w:t>
            </w:r>
            <w:proofErr w:type="spellEnd"/>
          </w:p>
          <w:p w:rsidR="008B3AD6" w:rsidRPr="00D21159" w:rsidRDefault="008B3AD6" w:rsidP="008B3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1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  <w:p w:rsidR="008B3AD6" w:rsidRPr="00D21159" w:rsidRDefault="008B3AD6" w:rsidP="008B3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1159">
              <w:rPr>
                <w:rFonts w:ascii="Times New Roman" w:hAnsi="Times New Roman" w:cs="Times New Roman"/>
                <w:sz w:val="20"/>
                <w:szCs w:val="20"/>
              </w:rPr>
              <w:t>ицы</w:t>
            </w:r>
            <w:proofErr w:type="spellEnd"/>
            <w:r w:rsidRPr="00D211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B3AD6" w:rsidRPr="00D21159" w:rsidRDefault="008B3AD6" w:rsidP="008B3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159">
              <w:rPr>
                <w:rFonts w:ascii="Times New Roman" w:hAnsi="Times New Roman" w:cs="Times New Roman"/>
                <w:sz w:val="20"/>
                <w:szCs w:val="20"/>
              </w:rPr>
              <w:t>языка»</w:t>
            </w:r>
          </w:p>
          <w:p w:rsidR="008B3AD6" w:rsidRPr="00D21159" w:rsidRDefault="008B3AD6" w:rsidP="008B3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1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49" w:type="dxa"/>
            <w:gridSpan w:val="2"/>
          </w:tcPr>
          <w:p w:rsidR="008B3AD6" w:rsidRPr="00D21159" w:rsidRDefault="008B3AD6" w:rsidP="008B3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159">
              <w:rPr>
                <w:rFonts w:ascii="Times New Roman" w:hAnsi="Times New Roman" w:cs="Times New Roman"/>
                <w:sz w:val="20"/>
                <w:szCs w:val="20"/>
              </w:rPr>
              <w:t>Раздел «Язык, единицы языка»</w:t>
            </w:r>
          </w:p>
          <w:p w:rsidR="008B3AD6" w:rsidRPr="00D21159" w:rsidRDefault="008B3AD6" w:rsidP="008B3A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159">
              <w:rPr>
                <w:rFonts w:ascii="Times New Roman" w:hAnsi="Times New Roman" w:cs="Times New Roman"/>
                <w:sz w:val="20"/>
                <w:szCs w:val="20"/>
              </w:rPr>
              <w:t>(способы)</w:t>
            </w:r>
          </w:p>
        </w:tc>
        <w:tc>
          <w:tcPr>
            <w:tcW w:w="1251" w:type="dxa"/>
          </w:tcPr>
          <w:p w:rsidR="008B3AD6" w:rsidRPr="00D21159" w:rsidRDefault="008B3AD6" w:rsidP="008B3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159">
              <w:rPr>
                <w:rFonts w:ascii="Times New Roman" w:hAnsi="Times New Roman" w:cs="Times New Roman"/>
                <w:sz w:val="20"/>
                <w:szCs w:val="20"/>
              </w:rPr>
              <w:t>Раздел «Синтаксис. Причастный оборот»</w:t>
            </w:r>
          </w:p>
          <w:p w:rsidR="008B3AD6" w:rsidRPr="00D21159" w:rsidRDefault="008B3AD6" w:rsidP="008B3A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2" w:type="dxa"/>
          </w:tcPr>
          <w:p w:rsidR="008B3AD6" w:rsidRPr="00D21159" w:rsidRDefault="008B3AD6" w:rsidP="008B3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159">
              <w:rPr>
                <w:rFonts w:ascii="Times New Roman" w:hAnsi="Times New Roman" w:cs="Times New Roman"/>
                <w:sz w:val="20"/>
                <w:szCs w:val="20"/>
              </w:rPr>
              <w:t>Раздел «Синтаксис. Деепричастный оборот»</w:t>
            </w:r>
          </w:p>
        </w:tc>
        <w:tc>
          <w:tcPr>
            <w:tcW w:w="1391" w:type="dxa"/>
          </w:tcPr>
          <w:p w:rsidR="008B3AD6" w:rsidRPr="00D21159" w:rsidRDefault="008B3AD6" w:rsidP="008B3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159">
              <w:rPr>
                <w:rFonts w:ascii="Times New Roman" w:hAnsi="Times New Roman" w:cs="Times New Roman"/>
                <w:sz w:val="20"/>
                <w:szCs w:val="20"/>
              </w:rPr>
              <w:t>Раздел «Морфология. Причастие. Деепричастие»</w:t>
            </w:r>
          </w:p>
        </w:tc>
        <w:tc>
          <w:tcPr>
            <w:tcW w:w="1113" w:type="dxa"/>
          </w:tcPr>
          <w:p w:rsidR="008B3AD6" w:rsidRPr="00D21159" w:rsidRDefault="008B3AD6" w:rsidP="008B3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159">
              <w:rPr>
                <w:rFonts w:ascii="Times New Roman" w:hAnsi="Times New Roman" w:cs="Times New Roman"/>
                <w:sz w:val="20"/>
                <w:szCs w:val="20"/>
              </w:rPr>
              <w:t>Оценка и самооценка способов учебной деятельности</w:t>
            </w:r>
          </w:p>
          <w:p w:rsidR="008B3AD6" w:rsidRPr="00D21159" w:rsidRDefault="008B3AD6" w:rsidP="008B3A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AD6" w:rsidRPr="00D21159" w:rsidTr="008B3AD6">
        <w:trPr>
          <w:trHeight w:val="216"/>
        </w:trPr>
        <w:tc>
          <w:tcPr>
            <w:tcW w:w="800" w:type="dxa"/>
          </w:tcPr>
          <w:p w:rsidR="008B3AD6" w:rsidRPr="00D21159" w:rsidRDefault="008B3AD6" w:rsidP="008B3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159">
              <w:rPr>
                <w:rFonts w:ascii="Times New Roman" w:hAnsi="Times New Roman" w:cs="Times New Roman"/>
                <w:sz w:val="20"/>
                <w:szCs w:val="20"/>
              </w:rPr>
              <w:t>78%</w:t>
            </w:r>
          </w:p>
        </w:tc>
        <w:tc>
          <w:tcPr>
            <w:tcW w:w="835" w:type="dxa"/>
          </w:tcPr>
          <w:p w:rsidR="008B3AD6" w:rsidRPr="00D21159" w:rsidRDefault="008B3AD6" w:rsidP="008B3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159">
              <w:rPr>
                <w:rFonts w:ascii="Times New Roman" w:hAnsi="Times New Roman" w:cs="Times New Roman"/>
                <w:sz w:val="20"/>
                <w:szCs w:val="20"/>
              </w:rPr>
              <w:t>78%</w:t>
            </w:r>
          </w:p>
        </w:tc>
        <w:tc>
          <w:tcPr>
            <w:tcW w:w="835" w:type="dxa"/>
          </w:tcPr>
          <w:p w:rsidR="008B3AD6" w:rsidRPr="00D21159" w:rsidRDefault="008B3AD6" w:rsidP="008B3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835" w:type="dxa"/>
          </w:tcPr>
          <w:p w:rsidR="008B3AD6" w:rsidRPr="00D21159" w:rsidRDefault="008B3AD6" w:rsidP="008B3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  <w:tc>
          <w:tcPr>
            <w:tcW w:w="835" w:type="dxa"/>
          </w:tcPr>
          <w:p w:rsidR="008B3AD6" w:rsidRPr="00D21159" w:rsidRDefault="008B3AD6" w:rsidP="008B3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159">
              <w:rPr>
                <w:rFonts w:ascii="Times New Roman" w:hAnsi="Times New Roman" w:cs="Times New Roman"/>
                <w:sz w:val="20"/>
                <w:szCs w:val="20"/>
              </w:rPr>
              <w:t>81%</w:t>
            </w:r>
          </w:p>
        </w:tc>
        <w:tc>
          <w:tcPr>
            <w:tcW w:w="835" w:type="dxa"/>
          </w:tcPr>
          <w:p w:rsidR="008B3AD6" w:rsidRPr="00D21159" w:rsidRDefault="008B3AD6" w:rsidP="008B3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2C">
              <w:rPr>
                <w:rFonts w:ascii="Times New Roman" w:hAnsi="Times New Roman" w:cs="Times New Roman"/>
                <w:sz w:val="20"/>
                <w:szCs w:val="20"/>
              </w:rPr>
              <w:t>56%</w:t>
            </w:r>
          </w:p>
        </w:tc>
        <w:tc>
          <w:tcPr>
            <w:tcW w:w="1114" w:type="dxa"/>
          </w:tcPr>
          <w:p w:rsidR="008B3AD6" w:rsidRPr="00D21159" w:rsidRDefault="008B3AD6" w:rsidP="008B3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159">
              <w:rPr>
                <w:rFonts w:ascii="Times New Roman" w:hAnsi="Times New Roman" w:cs="Times New Roman"/>
                <w:sz w:val="20"/>
                <w:szCs w:val="20"/>
              </w:rPr>
              <w:t>93%</w:t>
            </w:r>
          </w:p>
        </w:tc>
        <w:tc>
          <w:tcPr>
            <w:tcW w:w="1251" w:type="dxa"/>
          </w:tcPr>
          <w:p w:rsidR="008B3AD6" w:rsidRPr="00D21159" w:rsidRDefault="008B3AD6" w:rsidP="008B3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15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392" w:type="dxa"/>
          </w:tcPr>
          <w:p w:rsidR="008B3AD6" w:rsidRPr="00D21159" w:rsidRDefault="008B3AD6" w:rsidP="008B3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15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391" w:type="dxa"/>
          </w:tcPr>
          <w:p w:rsidR="008B3AD6" w:rsidRPr="00D21159" w:rsidRDefault="008B3AD6" w:rsidP="008B3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159">
              <w:rPr>
                <w:rFonts w:ascii="Times New Roman" w:hAnsi="Times New Roman" w:cs="Times New Roman"/>
                <w:sz w:val="20"/>
                <w:szCs w:val="20"/>
              </w:rPr>
              <w:t>88%</w:t>
            </w:r>
          </w:p>
        </w:tc>
        <w:tc>
          <w:tcPr>
            <w:tcW w:w="1113" w:type="dxa"/>
          </w:tcPr>
          <w:p w:rsidR="008B3AD6" w:rsidRPr="00D21159" w:rsidRDefault="008B3AD6" w:rsidP="008B3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159">
              <w:rPr>
                <w:rFonts w:ascii="Times New Roman" w:hAnsi="Times New Roman" w:cs="Times New Roman"/>
                <w:sz w:val="20"/>
                <w:szCs w:val="20"/>
              </w:rPr>
              <w:t>63%</w:t>
            </w:r>
          </w:p>
        </w:tc>
      </w:tr>
      <w:tr w:rsidR="008B3AD6" w:rsidRPr="00D21159" w:rsidTr="008B3AD6">
        <w:trPr>
          <w:trHeight w:val="229"/>
        </w:trPr>
        <w:tc>
          <w:tcPr>
            <w:tcW w:w="11236" w:type="dxa"/>
            <w:gridSpan w:val="11"/>
          </w:tcPr>
          <w:p w:rsidR="008B3AD6" w:rsidRPr="00D21159" w:rsidRDefault="008B3AD6" w:rsidP="008B3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159">
              <w:rPr>
                <w:rFonts w:ascii="Times New Roman" w:hAnsi="Times New Roman" w:cs="Times New Roman"/>
                <w:sz w:val="20"/>
                <w:szCs w:val="20"/>
              </w:rPr>
              <w:t>Уровни самооценки</w:t>
            </w:r>
          </w:p>
        </w:tc>
      </w:tr>
      <w:tr w:rsidR="008B3AD6" w:rsidRPr="00D21159" w:rsidTr="008B3AD6">
        <w:trPr>
          <w:trHeight w:val="664"/>
        </w:trPr>
        <w:tc>
          <w:tcPr>
            <w:tcW w:w="800" w:type="dxa"/>
          </w:tcPr>
          <w:p w:rsidR="008B3AD6" w:rsidRPr="00F12166" w:rsidRDefault="00F12166" w:rsidP="008B3A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1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8B3AD6" w:rsidRPr="00F121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ма</w:t>
            </w:r>
          </w:p>
        </w:tc>
        <w:tc>
          <w:tcPr>
            <w:tcW w:w="835" w:type="dxa"/>
          </w:tcPr>
          <w:p w:rsidR="008B3AD6" w:rsidRPr="00F12166" w:rsidRDefault="00F12166" w:rsidP="008B3A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1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8B3AD6" w:rsidRPr="00F121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ма</w:t>
            </w:r>
          </w:p>
        </w:tc>
        <w:tc>
          <w:tcPr>
            <w:tcW w:w="835" w:type="dxa"/>
          </w:tcPr>
          <w:p w:rsidR="008B3AD6" w:rsidRPr="00F12166" w:rsidRDefault="00F12166" w:rsidP="008B3A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1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8B3AD6" w:rsidRPr="00F121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ма</w:t>
            </w:r>
          </w:p>
        </w:tc>
        <w:tc>
          <w:tcPr>
            <w:tcW w:w="835" w:type="dxa"/>
          </w:tcPr>
          <w:p w:rsidR="008B3AD6" w:rsidRPr="00F12166" w:rsidRDefault="00F12166" w:rsidP="008B3A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1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8B3AD6" w:rsidRPr="00F121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винутый</w:t>
            </w:r>
          </w:p>
        </w:tc>
        <w:tc>
          <w:tcPr>
            <w:tcW w:w="835" w:type="dxa"/>
          </w:tcPr>
          <w:p w:rsidR="008B3AD6" w:rsidRPr="00F12166" w:rsidRDefault="00F12166" w:rsidP="008B3A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1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8B3AD6" w:rsidRPr="00F121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винутый</w:t>
            </w:r>
          </w:p>
        </w:tc>
        <w:tc>
          <w:tcPr>
            <w:tcW w:w="835" w:type="dxa"/>
          </w:tcPr>
          <w:p w:rsidR="008B3AD6" w:rsidRPr="00F12166" w:rsidRDefault="00F12166" w:rsidP="008B3A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1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8B3AD6" w:rsidRPr="00F121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ма</w:t>
            </w:r>
          </w:p>
        </w:tc>
        <w:tc>
          <w:tcPr>
            <w:tcW w:w="1114" w:type="dxa"/>
          </w:tcPr>
          <w:p w:rsidR="008B3AD6" w:rsidRPr="00F12166" w:rsidRDefault="00F12166" w:rsidP="008B3A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1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8B3AD6" w:rsidRPr="00F121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сокий</w:t>
            </w:r>
          </w:p>
        </w:tc>
        <w:tc>
          <w:tcPr>
            <w:tcW w:w="1251" w:type="dxa"/>
          </w:tcPr>
          <w:p w:rsidR="008B3AD6" w:rsidRPr="00F12166" w:rsidRDefault="00F12166" w:rsidP="008B3A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1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8B3AD6" w:rsidRPr="00F121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сокий</w:t>
            </w:r>
          </w:p>
        </w:tc>
        <w:tc>
          <w:tcPr>
            <w:tcW w:w="1392" w:type="dxa"/>
          </w:tcPr>
          <w:p w:rsidR="008B3AD6" w:rsidRPr="00F12166" w:rsidRDefault="00F12166" w:rsidP="008B3A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1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8B3AD6" w:rsidRPr="00F121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сокий</w:t>
            </w:r>
          </w:p>
        </w:tc>
        <w:tc>
          <w:tcPr>
            <w:tcW w:w="1391" w:type="dxa"/>
          </w:tcPr>
          <w:p w:rsidR="008B3AD6" w:rsidRPr="00F12166" w:rsidRDefault="00F12166" w:rsidP="008B3A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1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8B3AD6" w:rsidRPr="00F121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винутый</w:t>
            </w:r>
          </w:p>
        </w:tc>
        <w:tc>
          <w:tcPr>
            <w:tcW w:w="1113" w:type="dxa"/>
          </w:tcPr>
          <w:p w:rsidR="008B3AD6" w:rsidRPr="00F12166" w:rsidRDefault="00F12166" w:rsidP="008B3A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1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8B3AD6" w:rsidRPr="00F121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ма</w:t>
            </w:r>
          </w:p>
        </w:tc>
      </w:tr>
    </w:tbl>
    <w:p w:rsidR="00560289" w:rsidRPr="00036E3E" w:rsidRDefault="00F02E27" w:rsidP="00081F92">
      <w:pPr>
        <w:rPr>
          <w:rFonts w:ascii="Times New Roman" w:hAnsi="Times New Roman" w:cs="Times New Roman"/>
          <w:sz w:val="28"/>
          <w:szCs w:val="28"/>
        </w:rPr>
      </w:pPr>
      <w:r w:rsidRPr="00036E3E">
        <w:rPr>
          <w:rFonts w:ascii="Times New Roman" w:hAnsi="Times New Roman" w:cs="Times New Roman"/>
          <w:sz w:val="28"/>
          <w:szCs w:val="28"/>
        </w:rPr>
        <w:t>Вывод: полученные данные свидетельствуют о положительной динамике развития  рефлекс</w:t>
      </w:r>
      <w:r w:rsidR="00E84242">
        <w:rPr>
          <w:rFonts w:ascii="Times New Roman" w:hAnsi="Times New Roman" w:cs="Times New Roman"/>
          <w:sz w:val="28"/>
          <w:szCs w:val="28"/>
        </w:rPr>
        <w:t>ивных навыков учащегося в</w:t>
      </w:r>
      <w:r w:rsidR="003456D0" w:rsidRPr="00036E3E">
        <w:rPr>
          <w:rFonts w:ascii="Times New Roman" w:hAnsi="Times New Roman" w:cs="Times New Roman"/>
          <w:sz w:val="28"/>
          <w:szCs w:val="28"/>
        </w:rPr>
        <w:t xml:space="preserve"> 5-6 класс</w:t>
      </w:r>
      <w:r w:rsidR="00E84242">
        <w:rPr>
          <w:rFonts w:ascii="Times New Roman" w:hAnsi="Times New Roman" w:cs="Times New Roman"/>
          <w:sz w:val="28"/>
          <w:szCs w:val="28"/>
        </w:rPr>
        <w:t>ах</w:t>
      </w:r>
      <w:r w:rsidR="003456D0" w:rsidRPr="00036E3E">
        <w:rPr>
          <w:rFonts w:ascii="Times New Roman" w:hAnsi="Times New Roman" w:cs="Times New Roman"/>
          <w:sz w:val="28"/>
          <w:szCs w:val="28"/>
        </w:rPr>
        <w:t>.</w:t>
      </w:r>
    </w:p>
    <w:p w:rsidR="00B350CD" w:rsidRDefault="00F02E27" w:rsidP="00036E3E">
      <w:pPr>
        <w:spacing w:after="0" w:line="240" w:lineRule="atLeast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36E3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41245" w:rsidRPr="00036E3E">
        <w:rPr>
          <w:rFonts w:ascii="Times New Roman" w:hAnsi="Times New Roman" w:cs="Times New Roman"/>
          <w:b/>
          <w:color w:val="C00000"/>
          <w:sz w:val="28"/>
          <w:szCs w:val="28"/>
        </w:rPr>
        <w:t>7 класс</w:t>
      </w:r>
      <w:r w:rsidR="00AE0A3D" w:rsidRPr="00036E3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A41245" w:rsidRPr="00036E3E" w:rsidRDefault="00560289" w:rsidP="00036E3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36E3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A41245" w:rsidRPr="008F3453" w:rsidRDefault="00CD3003" w:rsidP="00A4124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F34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флексия учащихся  по содержанию материала на конец года. Раздел  </w:t>
      </w:r>
      <w:r w:rsidR="00A41245" w:rsidRPr="008F34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E0A3D" w:rsidRPr="008F34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A41245" w:rsidRPr="008F34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лужебные части речи</w:t>
      </w:r>
      <w:r w:rsidR="00AE0A3D" w:rsidRPr="008F34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4D2189" w:rsidRPr="008F34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5B46B3" w:rsidRPr="008F34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1"/>
        <w:gridCol w:w="4023"/>
        <w:gridCol w:w="2166"/>
        <w:gridCol w:w="2195"/>
      </w:tblGrid>
      <w:tr w:rsidR="00A41245" w:rsidRPr="00A41245" w:rsidTr="00560289">
        <w:trPr>
          <w:trHeight w:val="338"/>
        </w:trPr>
        <w:tc>
          <w:tcPr>
            <w:tcW w:w="621" w:type="dxa"/>
            <w:vMerge w:val="restart"/>
          </w:tcPr>
          <w:p w:rsidR="00A41245" w:rsidRPr="00A41245" w:rsidRDefault="00A41245" w:rsidP="0056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П</w:t>
            </w:r>
          </w:p>
        </w:tc>
        <w:tc>
          <w:tcPr>
            <w:tcW w:w="4023" w:type="dxa"/>
            <w:vMerge w:val="restart"/>
          </w:tcPr>
          <w:p w:rsidR="008D2263" w:rsidRDefault="008D2263" w:rsidP="00560289">
            <w:pPr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245" w:rsidRPr="00A41245" w:rsidRDefault="008D2263" w:rsidP="00560289">
            <w:pPr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A41245" w:rsidRPr="00A4124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41245" w:rsidRPr="008D2263">
              <w:rPr>
                <w:rFonts w:ascii="Times New Roman" w:hAnsi="Times New Roman" w:cs="Times New Roman"/>
                <w:sz w:val="24"/>
                <w:szCs w:val="24"/>
              </w:rPr>
              <w:t>ритерии</w:t>
            </w:r>
          </w:p>
        </w:tc>
        <w:tc>
          <w:tcPr>
            <w:tcW w:w="4361" w:type="dxa"/>
            <w:gridSpan w:val="2"/>
          </w:tcPr>
          <w:p w:rsidR="00A41245" w:rsidRPr="00A41245" w:rsidRDefault="00A41245" w:rsidP="0056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45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A41245" w:rsidRPr="00A41245" w:rsidTr="00560289">
        <w:trPr>
          <w:trHeight w:val="313"/>
        </w:trPr>
        <w:tc>
          <w:tcPr>
            <w:tcW w:w="621" w:type="dxa"/>
            <w:vMerge/>
          </w:tcPr>
          <w:p w:rsidR="00A41245" w:rsidRPr="00A41245" w:rsidRDefault="00A41245" w:rsidP="00560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  <w:vMerge/>
          </w:tcPr>
          <w:p w:rsidR="00A41245" w:rsidRPr="00A41245" w:rsidRDefault="00A41245" w:rsidP="00560289">
            <w:pPr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A41245" w:rsidRDefault="00A41245" w:rsidP="0056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45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0019F8" w:rsidRPr="00A41245" w:rsidRDefault="003456D0" w:rsidP="0056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019F8">
              <w:rPr>
                <w:rFonts w:ascii="Times New Roman" w:hAnsi="Times New Roman" w:cs="Times New Roman"/>
                <w:sz w:val="24"/>
                <w:szCs w:val="24"/>
              </w:rPr>
              <w:t>оценка ученика)</w:t>
            </w:r>
          </w:p>
        </w:tc>
        <w:tc>
          <w:tcPr>
            <w:tcW w:w="2195" w:type="dxa"/>
          </w:tcPr>
          <w:p w:rsidR="00A41245" w:rsidRDefault="00A41245" w:rsidP="0056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4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0019F8" w:rsidRPr="00A41245" w:rsidRDefault="0045300F" w:rsidP="0045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019F8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Pr="00453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</w:t>
            </w:r>
            <w:r w:rsidR="000019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41245" w:rsidRPr="00A41245" w:rsidTr="00560289">
        <w:tc>
          <w:tcPr>
            <w:tcW w:w="621" w:type="dxa"/>
          </w:tcPr>
          <w:p w:rsidR="00A41245" w:rsidRPr="00A41245" w:rsidRDefault="00A41245" w:rsidP="0056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2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23" w:type="dxa"/>
          </w:tcPr>
          <w:p w:rsidR="00A41245" w:rsidRPr="00A41245" w:rsidRDefault="00A41245" w:rsidP="0056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245">
              <w:rPr>
                <w:rFonts w:ascii="Times New Roman" w:hAnsi="Times New Roman" w:cs="Times New Roman"/>
                <w:sz w:val="24"/>
                <w:szCs w:val="24"/>
              </w:rPr>
              <w:t>Затрудняюсь (не могу) / затрудняется ответить</w:t>
            </w:r>
          </w:p>
        </w:tc>
        <w:tc>
          <w:tcPr>
            <w:tcW w:w="2166" w:type="dxa"/>
          </w:tcPr>
          <w:p w:rsidR="00A41245" w:rsidRPr="00A41245" w:rsidRDefault="00A41245" w:rsidP="0056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45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2195" w:type="dxa"/>
          </w:tcPr>
          <w:p w:rsidR="00A41245" w:rsidRPr="00A41245" w:rsidRDefault="00A41245" w:rsidP="0056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45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</w:tr>
      <w:tr w:rsidR="00A41245" w:rsidRPr="00A41245" w:rsidTr="00560289">
        <w:tc>
          <w:tcPr>
            <w:tcW w:w="621" w:type="dxa"/>
          </w:tcPr>
          <w:p w:rsidR="00A41245" w:rsidRPr="00A41245" w:rsidRDefault="00A41245" w:rsidP="0056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2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23" w:type="dxa"/>
          </w:tcPr>
          <w:p w:rsidR="00A41245" w:rsidRPr="00A41245" w:rsidRDefault="00A41245" w:rsidP="0056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1245">
              <w:rPr>
                <w:rFonts w:ascii="Times New Roman" w:hAnsi="Times New Roman" w:cs="Times New Roman"/>
                <w:sz w:val="24"/>
                <w:szCs w:val="24"/>
              </w:rPr>
              <w:t>Могу</w:t>
            </w:r>
            <w:proofErr w:type="gramEnd"/>
            <w:r w:rsidRPr="00A41245">
              <w:rPr>
                <w:rFonts w:ascii="Times New Roman" w:hAnsi="Times New Roman" w:cs="Times New Roman"/>
                <w:sz w:val="24"/>
                <w:szCs w:val="24"/>
              </w:rPr>
              <w:t xml:space="preserve"> / может, приложив усилия</w:t>
            </w:r>
          </w:p>
        </w:tc>
        <w:tc>
          <w:tcPr>
            <w:tcW w:w="2166" w:type="dxa"/>
          </w:tcPr>
          <w:p w:rsidR="00A41245" w:rsidRPr="00A41245" w:rsidRDefault="00A41245" w:rsidP="0056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45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2195" w:type="dxa"/>
          </w:tcPr>
          <w:p w:rsidR="00A41245" w:rsidRPr="00A41245" w:rsidRDefault="00A41245" w:rsidP="0056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45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</w:tr>
      <w:tr w:rsidR="00A41245" w:rsidRPr="00A41245" w:rsidTr="00560289">
        <w:trPr>
          <w:trHeight w:val="423"/>
        </w:trPr>
        <w:tc>
          <w:tcPr>
            <w:tcW w:w="621" w:type="dxa"/>
          </w:tcPr>
          <w:p w:rsidR="00A41245" w:rsidRPr="00A41245" w:rsidRDefault="00A41245" w:rsidP="0056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2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A41245" w:rsidRPr="00A41245" w:rsidRDefault="00A41245" w:rsidP="00560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A41245" w:rsidRPr="00A41245" w:rsidRDefault="00A41245" w:rsidP="0056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1245">
              <w:rPr>
                <w:rFonts w:ascii="Times New Roman" w:hAnsi="Times New Roman" w:cs="Times New Roman"/>
                <w:sz w:val="24"/>
                <w:szCs w:val="24"/>
              </w:rPr>
              <w:t>Могу</w:t>
            </w:r>
            <w:proofErr w:type="gramEnd"/>
            <w:r w:rsidRPr="00A41245">
              <w:rPr>
                <w:rFonts w:ascii="Times New Roman" w:hAnsi="Times New Roman" w:cs="Times New Roman"/>
                <w:sz w:val="24"/>
                <w:szCs w:val="24"/>
              </w:rPr>
              <w:t xml:space="preserve">  / может легко, без затруднений</w:t>
            </w:r>
          </w:p>
          <w:p w:rsidR="00A41245" w:rsidRPr="00A41245" w:rsidRDefault="00A41245" w:rsidP="00560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A41245" w:rsidRPr="00A41245" w:rsidRDefault="00A41245" w:rsidP="0056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45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2195" w:type="dxa"/>
          </w:tcPr>
          <w:p w:rsidR="00A41245" w:rsidRPr="00A41245" w:rsidRDefault="00A41245" w:rsidP="0056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45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</w:tr>
      <w:tr w:rsidR="00A41245" w:rsidRPr="00A41245" w:rsidTr="00560289">
        <w:tc>
          <w:tcPr>
            <w:tcW w:w="621" w:type="dxa"/>
          </w:tcPr>
          <w:p w:rsidR="00A41245" w:rsidRPr="00F12166" w:rsidRDefault="00A41245" w:rsidP="00560289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1216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.</w:t>
            </w:r>
          </w:p>
        </w:tc>
        <w:tc>
          <w:tcPr>
            <w:tcW w:w="4023" w:type="dxa"/>
          </w:tcPr>
          <w:p w:rsidR="00A41245" w:rsidRPr="00773F6A" w:rsidRDefault="00A41245" w:rsidP="0056028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1216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овпадения оценки ученика и учителя</w:t>
            </w:r>
            <w:r w:rsidR="00BE2108" w:rsidRPr="00F1216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BE210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уровень развития самооценки учащихся)</w:t>
            </w:r>
          </w:p>
        </w:tc>
        <w:tc>
          <w:tcPr>
            <w:tcW w:w="2166" w:type="dxa"/>
          </w:tcPr>
          <w:p w:rsidR="00A41245" w:rsidRPr="00F12166" w:rsidRDefault="00A41245" w:rsidP="0056028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1216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4%</w:t>
            </w:r>
          </w:p>
          <w:p w:rsidR="00B25CE3" w:rsidRPr="00773F6A" w:rsidRDefault="00B25CE3" w:rsidP="0056028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1216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родвинутый</w:t>
            </w:r>
          </w:p>
        </w:tc>
        <w:tc>
          <w:tcPr>
            <w:tcW w:w="2195" w:type="dxa"/>
          </w:tcPr>
          <w:p w:rsidR="00A41245" w:rsidRPr="00A41245" w:rsidRDefault="00A41245" w:rsidP="0056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6E3E" w:rsidRDefault="00AE0A3D" w:rsidP="00B350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376D">
        <w:rPr>
          <w:rFonts w:ascii="Times New Roman" w:hAnsi="Times New Roman" w:cs="Times New Roman"/>
          <w:sz w:val="28"/>
          <w:szCs w:val="28"/>
        </w:rPr>
        <w:t>Вывод:</w:t>
      </w:r>
      <w:r w:rsidRPr="00036E3E">
        <w:rPr>
          <w:rFonts w:ascii="Times New Roman" w:hAnsi="Times New Roman" w:cs="Times New Roman"/>
          <w:sz w:val="28"/>
          <w:szCs w:val="28"/>
        </w:rPr>
        <w:t xml:space="preserve"> п</w:t>
      </w:r>
      <w:r w:rsidR="00A41245" w:rsidRPr="00036E3E">
        <w:rPr>
          <w:rFonts w:ascii="Times New Roman" w:hAnsi="Times New Roman" w:cs="Times New Roman"/>
          <w:sz w:val="28"/>
          <w:szCs w:val="28"/>
        </w:rPr>
        <w:t xml:space="preserve">ри оценке </w:t>
      </w:r>
      <w:proofErr w:type="spellStart"/>
      <w:r w:rsidR="00A41245" w:rsidRPr="00036E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еятельностной</w:t>
      </w:r>
      <w:proofErr w:type="spellEnd"/>
      <w:r w:rsidR="00A41245" w:rsidRPr="00036E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7807A9" w:rsidRPr="00036E3E">
        <w:rPr>
          <w:rFonts w:ascii="Times New Roman" w:hAnsi="Times New Roman" w:cs="Times New Roman"/>
          <w:sz w:val="28"/>
          <w:szCs w:val="28"/>
        </w:rPr>
        <w:t xml:space="preserve">составляющей </w:t>
      </w:r>
      <w:r w:rsidR="00A41245" w:rsidRPr="00036E3E">
        <w:rPr>
          <w:rFonts w:ascii="Times New Roman" w:hAnsi="Times New Roman" w:cs="Times New Roman"/>
          <w:sz w:val="28"/>
          <w:szCs w:val="28"/>
        </w:rPr>
        <w:t>учащиеся находятся на продвинутом уровн</w:t>
      </w:r>
      <w:r w:rsidR="007807A9" w:rsidRPr="00036E3E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7807A9" w:rsidRPr="00036E3E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7807A9" w:rsidRPr="00036E3E">
        <w:rPr>
          <w:rFonts w:ascii="Times New Roman" w:hAnsi="Times New Roman" w:cs="Times New Roman"/>
          <w:sz w:val="28"/>
          <w:szCs w:val="28"/>
        </w:rPr>
        <w:t xml:space="preserve"> самооценки, что </w:t>
      </w:r>
      <w:r w:rsidR="00A41245" w:rsidRPr="00036E3E">
        <w:rPr>
          <w:rFonts w:ascii="Times New Roman" w:hAnsi="Times New Roman" w:cs="Times New Roman"/>
          <w:sz w:val="28"/>
          <w:szCs w:val="28"/>
        </w:rPr>
        <w:t>свидетельствует о ст</w:t>
      </w:r>
      <w:r w:rsidR="00773F6A" w:rsidRPr="00036E3E">
        <w:rPr>
          <w:rFonts w:ascii="Times New Roman" w:hAnsi="Times New Roman" w:cs="Times New Roman"/>
          <w:sz w:val="28"/>
          <w:szCs w:val="28"/>
        </w:rPr>
        <w:t>абильности  данного пока</w:t>
      </w:r>
      <w:r w:rsidR="003456D0" w:rsidRPr="00036E3E">
        <w:rPr>
          <w:rFonts w:ascii="Times New Roman" w:hAnsi="Times New Roman" w:cs="Times New Roman"/>
          <w:sz w:val="28"/>
          <w:szCs w:val="28"/>
        </w:rPr>
        <w:t>зателя.</w:t>
      </w:r>
    </w:p>
    <w:p w:rsidR="00A41245" w:rsidRPr="008F3453" w:rsidRDefault="00DE2940" w:rsidP="00B35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34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флексия учащегося  </w:t>
      </w:r>
      <w:r w:rsidR="00CD3003" w:rsidRPr="008F3453">
        <w:rPr>
          <w:rFonts w:ascii="Times New Roman" w:hAnsi="Times New Roman" w:cs="Times New Roman"/>
          <w:b/>
          <w:sz w:val="24"/>
          <w:szCs w:val="24"/>
        </w:rPr>
        <w:t>М.</w:t>
      </w:r>
      <w:r w:rsidR="00773F6A" w:rsidRPr="008F3453">
        <w:rPr>
          <w:rFonts w:ascii="Times New Roman" w:hAnsi="Times New Roman" w:cs="Times New Roman"/>
          <w:b/>
          <w:sz w:val="24"/>
          <w:szCs w:val="24"/>
        </w:rPr>
        <w:t xml:space="preserve"> А.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96"/>
        <w:gridCol w:w="2700"/>
        <w:gridCol w:w="2912"/>
        <w:gridCol w:w="3006"/>
      </w:tblGrid>
      <w:tr w:rsidR="00A41245" w:rsidRPr="00A41245" w:rsidTr="008D2263">
        <w:trPr>
          <w:trHeight w:val="323"/>
        </w:trPr>
        <w:tc>
          <w:tcPr>
            <w:tcW w:w="596" w:type="dxa"/>
            <w:vMerge w:val="restart"/>
          </w:tcPr>
          <w:p w:rsidR="00A41245" w:rsidRPr="00A41245" w:rsidRDefault="00A41245" w:rsidP="0056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245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2700" w:type="dxa"/>
            <w:vMerge w:val="restart"/>
          </w:tcPr>
          <w:p w:rsidR="008D2263" w:rsidRDefault="008D2263" w:rsidP="00560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245" w:rsidRPr="00A41245" w:rsidRDefault="008D2263" w:rsidP="0056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41245" w:rsidRPr="00A41245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5918" w:type="dxa"/>
            <w:gridSpan w:val="2"/>
          </w:tcPr>
          <w:p w:rsidR="00A41245" w:rsidRPr="00A41245" w:rsidRDefault="00A41245" w:rsidP="0056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4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A41245" w:rsidRPr="00A41245" w:rsidTr="008D2263">
        <w:trPr>
          <w:trHeight w:val="310"/>
        </w:trPr>
        <w:tc>
          <w:tcPr>
            <w:tcW w:w="596" w:type="dxa"/>
            <w:vMerge/>
          </w:tcPr>
          <w:p w:rsidR="00A41245" w:rsidRPr="00A41245" w:rsidRDefault="00A41245" w:rsidP="00560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A41245" w:rsidRPr="00A41245" w:rsidRDefault="00A41245" w:rsidP="00560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A41245" w:rsidRDefault="00A41245" w:rsidP="0056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45">
              <w:rPr>
                <w:rFonts w:ascii="Times New Roman" w:hAnsi="Times New Roman" w:cs="Times New Roman"/>
                <w:sz w:val="24"/>
                <w:szCs w:val="24"/>
              </w:rPr>
              <w:t>Учащийся</w:t>
            </w:r>
          </w:p>
          <w:p w:rsidR="000019F8" w:rsidRPr="00A41245" w:rsidRDefault="000019F8" w:rsidP="0056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ценка ученика)</w:t>
            </w:r>
          </w:p>
        </w:tc>
        <w:tc>
          <w:tcPr>
            <w:tcW w:w="3006" w:type="dxa"/>
          </w:tcPr>
          <w:p w:rsidR="00A41245" w:rsidRDefault="00A41245" w:rsidP="0056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4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0019F8" w:rsidRPr="00A41245" w:rsidRDefault="000019F8" w:rsidP="0045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ценка</w:t>
            </w:r>
            <w:r w:rsidR="00453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300F" w:rsidRPr="00453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019F8" w:rsidRPr="00A41245" w:rsidTr="008D2263">
        <w:trPr>
          <w:trHeight w:val="536"/>
        </w:trPr>
        <w:tc>
          <w:tcPr>
            <w:tcW w:w="596" w:type="dxa"/>
          </w:tcPr>
          <w:p w:rsidR="000019F8" w:rsidRPr="00A41245" w:rsidRDefault="000019F8" w:rsidP="0056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245">
              <w:rPr>
                <w:rFonts w:ascii="Times New Roman" w:hAnsi="Times New Roman" w:cs="Times New Roman"/>
                <w:sz w:val="24"/>
                <w:szCs w:val="24"/>
              </w:rPr>
              <w:t xml:space="preserve">    1.</w:t>
            </w:r>
          </w:p>
        </w:tc>
        <w:tc>
          <w:tcPr>
            <w:tcW w:w="2700" w:type="dxa"/>
          </w:tcPr>
          <w:p w:rsidR="000019F8" w:rsidRPr="00A41245" w:rsidRDefault="000019F8" w:rsidP="0056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245">
              <w:rPr>
                <w:rFonts w:ascii="Times New Roman" w:hAnsi="Times New Roman" w:cs="Times New Roman"/>
                <w:sz w:val="24"/>
                <w:szCs w:val="24"/>
              </w:rPr>
              <w:t>Затрудняюсь (не могу) /        затрудняется ответить</w:t>
            </w:r>
          </w:p>
        </w:tc>
        <w:tc>
          <w:tcPr>
            <w:tcW w:w="2912" w:type="dxa"/>
          </w:tcPr>
          <w:p w:rsidR="000019F8" w:rsidRPr="00A41245" w:rsidRDefault="000019F8" w:rsidP="0056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45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  <w:p w:rsidR="000019F8" w:rsidRPr="00A41245" w:rsidRDefault="000019F8" w:rsidP="0056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06" w:type="dxa"/>
          </w:tcPr>
          <w:p w:rsidR="000019F8" w:rsidRPr="00A41245" w:rsidRDefault="000019F8" w:rsidP="0056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45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  <w:p w:rsidR="000019F8" w:rsidRPr="00A41245" w:rsidRDefault="000019F8" w:rsidP="0056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19F8" w:rsidRPr="00A41245" w:rsidTr="008D2263">
        <w:trPr>
          <w:trHeight w:val="551"/>
        </w:trPr>
        <w:tc>
          <w:tcPr>
            <w:tcW w:w="596" w:type="dxa"/>
          </w:tcPr>
          <w:p w:rsidR="000019F8" w:rsidRPr="00A41245" w:rsidRDefault="000019F8" w:rsidP="0056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24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700" w:type="dxa"/>
          </w:tcPr>
          <w:p w:rsidR="000019F8" w:rsidRPr="00A41245" w:rsidRDefault="000019F8" w:rsidP="0056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1245">
              <w:rPr>
                <w:rFonts w:ascii="Times New Roman" w:hAnsi="Times New Roman" w:cs="Times New Roman"/>
                <w:sz w:val="24"/>
                <w:szCs w:val="24"/>
              </w:rPr>
              <w:t>Могу</w:t>
            </w:r>
            <w:proofErr w:type="gramEnd"/>
            <w:r w:rsidRPr="00A41245">
              <w:rPr>
                <w:rFonts w:ascii="Times New Roman" w:hAnsi="Times New Roman" w:cs="Times New Roman"/>
                <w:sz w:val="24"/>
                <w:szCs w:val="24"/>
              </w:rPr>
              <w:t xml:space="preserve"> / может, приложив усилия</w:t>
            </w:r>
          </w:p>
        </w:tc>
        <w:tc>
          <w:tcPr>
            <w:tcW w:w="2912" w:type="dxa"/>
          </w:tcPr>
          <w:p w:rsidR="000019F8" w:rsidRPr="00A41245" w:rsidRDefault="000019F8" w:rsidP="0056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45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  <w:p w:rsidR="000019F8" w:rsidRPr="00A41245" w:rsidRDefault="000019F8" w:rsidP="0056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06" w:type="dxa"/>
          </w:tcPr>
          <w:p w:rsidR="000019F8" w:rsidRPr="00A41245" w:rsidRDefault="000019F8" w:rsidP="0056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45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  <w:p w:rsidR="000019F8" w:rsidRPr="00A41245" w:rsidRDefault="000019F8" w:rsidP="0056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19F8" w:rsidRPr="00A41245" w:rsidTr="008D2263">
        <w:trPr>
          <w:trHeight w:val="803"/>
        </w:trPr>
        <w:tc>
          <w:tcPr>
            <w:tcW w:w="596" w:type="dxa"/>
          </w:tcPr>
          <w:p w:rsidR="000019F8" w:rsidRPr="00A41245" w:rsidRDefault="000019F8" w:rsidP="0056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2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00" w:type="dxa"/>
          </w:tcPr>
          <w:p w:rsidR="000019F8" w:rsidRPr="00A41245" w:rsidRDefault="000019F8" w:rsidP="0056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1245">
              <w:rPr>
                <w:rFonts w:ascii="Times New Roman" w:hAnsi="Times New Roman" w:cs="Times New Roman"/>
                <w:sz w:val="24"/>
                <w:szCs w:val="24"/>
              </w:rPr>
              <w:t>Могу</w:t>
            </w:r>
            <w:proofErr w:type="gramEnd"/>
            <w:r w:rsidRPr="00A41245">
              <w:rPr>
                <w:rFonts w:ascii="Times New Roman" w:hAnsi="Times New Roman" w:cs="Times New Roman"/>
                <w:sz w:val="24"/>
                <w:szCs w:val="24"/>
              </w:rPr>
              <w:t xml:space="preserve">  / может легко, без затруднений</w:t>
            </w:r>
          </w:p>
          <w:p w:rsidR="000019F8" w:rsidRPr="00A41245" w:rsidRDefault="000019F8" w:rsidP="00560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0019F8" w:rsidRPr="00A41245" w:rsidRDefault="00886D8D" w:rsidP="0056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3006" w:type="dxa"/>
          </w:tcPr>
          <w:p w:rsidR="000019F8" w:rsidRPr="00A41245" w:rsidRDefault="00886D8D" w:rsidP="0056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0019F8" w:rsidRPr="00A41245" w:rsidTr="008D2263">
        <w:trPr>
          <w:trHeight w:val="283"/>
        </w:trPr>
        <w:tc>
          <w:tcPr>
            <w:tcW w:w="596" w:type="dxa"/>
          </w:tcPr>
          <w:p w:rsidR="000019F8" w:rsidRPr="00F12166" w:rsidRDefault="000019F8" w:rsidP="00560289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1216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.</w:t>
            </w:r>
          </w:p>
        </w:tc>
        <w:tc>
          <w:tcPr>
            <w:tcW w:w="2700" w:type="dxa"/>
          </w:tcPr>
          <w:p w:rsidR="000019F8" w:rsidRPr="00773F6A" w:rsidRDefault="000019F8" w:rsidP="0056028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1216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овпадения оценки</w:t>
            </w:r>
            <w:r w:rsidRPr="00773F6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F1216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ученика и учителя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уровень развития самооценки учащихся)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912" w:type="dxa"/>
          </w:tcPr>
          <w:p w:rsidR="000019F8" w:rsidRPr="00F12166" w:rsidRDefault="000019F8" w:rsidP="0056028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1216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80% </w:t>
            </w:r>
          </w:p>
          <w:p w:rsidR="000019F8" w:rsidRPr="00F12166" w:rsidRDefault="00425104" w:rsidP="0056028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1216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родвинутый</w:t>
            </w:r>
          </w:p>
        </w:tc>
        <w:tc>
          <w:tcPr>
            <w:tcW w:w="3006" w:type="dxa"/>
          </w:tcPr>
          <w:p w:rsidR="000019F8" w:rsidRPr="00A41245" w:rsidRDefault="000019F8" w:rsidP="0056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1245" w:rsidRPr="00036E3E" w:rsidRDefault="00AE0A3D" w:rsidP="00A41245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08376D">
        <w:rPr>
          <w:rFonts w:ascii="Times New Roman" w:hAnsi="Times New Roman" w:cs="Times New Roman"/>
          <w:sz w:val="28"/>
          <w:szCs w:val="28"/>
        </w:rPr>
        <w:t>Вывод:</w:t>
      </w:r>
      <w:r w:rsidRPr="00036E3E">
        <w:rPr>
          <w:rFonts w:ascii="Times New Roman" w:hAnsi="Times New Roman" w:cs="Times New Roman"/>
          <w:sz w:val="28"/>
          <w:szCs w:val="28"/>
        </w:rPr>
        <w:t xml:space="preserve"> о</w:t>
      </w:r>
      <w:r w:rsidR="00A41245" w:rsidRPr="00036E3E">
        <w:rPr>
          <w:rFonts w:ascii="Times New Roman" w:hAnsi="Times New Roman" w:cs="Times New Roman"/>
          <w:sz w:val="28"/>
          <w:szCs w:val="28"/>
        </w:rPr>
        <w:t>ценка  данной  темы учащегося находится на продвинутом уровне, что соответствует показателям класса</w:t>
      </w:r>
      <w:r w:rsidR="00CD3003" w:rsidRPr="00036E3E">
        <w:rPr>
          <w:rFonts w:ascii="Times New Roman" w:hAnsi="Times New Roman" w:cs="Times New Roman"/>
          <w:sz w:val="28"/>
          <w:szCs w:val="28"/>
        </w:rPr>
        <w:t>.</w:t>
      </w:r>
      <w:r w:rsidR="00A41245" w:rsidRPr="00036E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D2D" w:rsidRPr="008F3453" w:rsidRDefault="00760D2D" w:rsidP="00760D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3453">
        <w:rPr>
          <w:rFonts w:ascii="Times New Roman" w:hAnsi="Times New Roman" w:cs="Times New Roman"/>
          <w:sz w:val="24"/>
          <w:szCs w:val="24"/>
        </w:rPr>
        <w:t>Р</w:t>
      </w:r>
      <w:r w:rsidRPr="008F34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флексия учащихся 7 класса (</w:t>
      </w:r>
      <w:r w:rsidRPr="008F3453">
        <w:rPr>
          <w:rFonts w:ascii="Times New Roman" w:hAnsi="Times New Roman" w:cs="Times New Roman"/>
          <w:b/>
          <w:sz w:val="24"/>
          <w:szCs w:val="24"/>
        </w:rPr>
        <w:t xml:space="preserve">оценка и самооценка </w:t>
      </w:r>
      <w:r w:rsidRPr="008F3453">
        <w:rPr>
          <w:rFonts w:ascii="Times New Roman" w:hAnsi="Times New Roman" w:cs="Times New Roman"/>
          <w:b/>
          <w:i/>
          <w:sz w:val="24"/>
          <w:szCs w:val="24"/>
        </w:rPr>
        <w:t>способов</w:t>
      </w:r>
      <w:r w:rsidRPr="008F3453">
        <w:rPr>
          <w:rFonts w:ascii="Times New Roman" w:hAnsi="Times New Roman" w:cs="Times New Roman"/>
          <w:b/>
          <w:sz w:val="24"/>
          <w:szCs w:val="24"/>
        </w:rPr>
        <w:t xml:space="preserve"> учебной деятельности </w:t>
      </w:r>
      <w:r w:rsidRPr="008F34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разделу </w:t>
      </w:r>
      <w:r w:rsidRPr="008F34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34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Служебные части речи</w:t>
      </w:r>
      <w:r w:rsidR="00662499" w:rsidRPr="008F34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Pr="008F34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Pr="008F3453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8F34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ец года: </w:t>
      </w:r>
    </w:p>
    <w:tbl>
      <w:tblPr>
        <w:tblStyle w:val="a4"/>
        <w:tblpPr w:leftFromText="180" w:rightFromText="180" w:vertAnchor="text" w:horzAnchor="margin" w:tblpY="191"/>
        <w:tblW w:w="0" w:type="auto"/>
        <w:tblLook w:val="04A0" w:firstRow="1" w:lastRow="0" w:firstColumn="1" w:lastColumn="0" w:noHBand="0" w:noVBand="1"/>
      </w:tblPr>
      <w:tblGrid>
        <w:gridCol w:w="563"/>
        <w:gridCol w:w="4515"/>
        <w:gridCol w:w="2115"/>
        <w:gridCol w:w="2143"/>
      </w:tblGrid>
      <w:tr w:rsidR="00760D2D" w:rsidRPr="00A41245" w:rsidTr="008D2263">
        <w:trPr>
          <w:trHeight w:val="340"/>
        </w:trPr>
        <w:tc>
          <w:tcPr>
            <w:tcW w:w="550" w:type="dxa"/>
            <w:vMerge w:val="restart"/>
          </w:tcPr>
          <w:p w:rsidR="00760D2D" w:rsidRPr="00A41245" w:rsidRDefault="00760D2D" w:rsidP="0076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245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4515" w:type="dxa"/>
            <w:vMerge w:val="restart"/>
          </w:tcPr>
          <w:p w:rsidR="008D2263" w:rsidRDefault="008D2263" w:rsidP="00760D2D">
            <w:pPr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D2D" w:rsidRPr="00A41245" w:rsidRDefault="008D2263" w:rsidP="00760D2D">
            <w:pPr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760D2D" w:rsidRPr="00A4124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60D2D" w:rsidRPr="008D2263">
              <w:rPr>
                <w:rFonts w:ascii="Times New Roman" w:hAnsi="Times New Roman" w:cs="Times New Roman"/>
                <w:sz w:val="24"/>
                <w:szCs w:val="24"/>
              </w:rPr>
              <w:t>ритерии</w:t>
            </w:r>
          </w:p>
        </w:tc>
        <w:tc>
          <w:tcPr>
            <w:tcW w:w="4258" w:type="dxa"/>
            <w:gridSpan w:val="2"/>
          </w:tcPr>
          <w:p w:rsidR="00760D2D" w:rsidRPr="00A41245" w:rsidRDefault="00760D2D" w:rsidP="0076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4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760D2D" w:rsidRPr="00A41245" w:rsidTr="008D2263">
        <w:trPr>
          <w:trHeight w:val="314"/>
        </w:trPr>
        <w:tc>
          <w:tcPr>
            <w:tcW w:w="550" w:type="dxa"/>
            <w:vMerge/>
          </w:tcPr>
          <w:p w:rsidR="00760D2D" w:rsidRPr="00A41245" w:rsidRDefault="00760D2D" w:rsidP="00760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5" w:type="dxa"/>
            <w:vMerge/>
          </w:tcPr>
          <w:p w:rsidR="00760D2D" w:rsidRPr="00A41245" w:rsidRDefault="00760D2D" w:rsidP="00760D2D">
            <w:pPr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760D2D" w:rsidRDefault="00760D2D" w:rsidP="0076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45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760D2D" w:rsidRPr="00A41245" w:rsidRDefault="00760D2D" w:rsidP="0076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ценка ученика)</w:t>
            </w:r>
          </w:p>
        </w:tc>
        <w:tc>
          <w:tcPr>
            <w:tcW w:w="2143" w:type="dxa"/>
          </w:tcPr>
          <w:p w:rsidR="00760D2D" w:rsidRDefault="00760D2D" w:rsidP="0076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4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760D2D" w:rsidRPr="00A41245" w:rsidRDefault="00760D2D" w:rsidP="0076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ценка </w:t>
            </w:r>
            <w:r w:rsidRPr="00453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60D2D" w:rsidRPr="00A41245" w:rsidTr="008D2263">
        <w:trPr>
          <w:trHeight w:val="543"/>
        </w:trPr>
        <w:tc>
          <w:tcPr>
            <w:tcW w:w="550" w:type="dxa"/>
          </w:tcPr>
          <w:p w:rsidR="00760D2D" w:rsidRPr="00A41245" w:rsidRDefault="00760D2D" w:rsidP="0076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2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5" w:type="dxa"/>
          </w:tcPr>
          <w:p w:rsidR="00760D2D" w:rsidRPr="00A41245" w:rsidRDefault="00760D2D" w:rsidP="0076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245">
              <w:rPr>
                <w:rFonts w:ascii="Times New Roman" w:hAnsi="Times New Roman" w:cs="Times New Roman"/>
                <w:sz w:val="24"/>
                <w:szCs w:val="24"/>
              </w:rPr>
              <w:t>Затрудняюсь (не могу) / затрудняется ответить</w:t>
            </w:r>
          </w:p>
        </w:tc>
        <w:tc>
          <w:tcPr>
            <w:tcW w:w="2115" w:type="dxa"/>
          </w:tcPr>
          <w:p w:rsidR="00760D2D" w:rsidRPr="00A41245" w:rsidRDefault="00760D2D" w:rsidP="0076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45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2143" w:type="dxa"/>
          </w:tcPr>
          <w:p w:rsidR="00760D2D" w:rsidRPr="00A41245" w:rsidRDefault="00760D2D" w:rsidP="0076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45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</w:tr>
      <w:tr w:rsidR="00760D2D" w:rsidRPr="00A41245" w:rsidTr="008D2263">
        <w:trPr>
          <w:trHeight w:val="271"/>
        </w:trPr>
        <w:tc>
          <w:tcPr>
            <w:tcW w:w="550" w:type="dxa"/>
          </w:tcPr>
          <w:p w:rsidR="00760D2D" w:rsidRPr="00A41245" w:rsidRDefault="00760D2D" w:rsidP="0076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2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5" w:type="dxa"/>
          </w:tcPr>
          <w:p w:rsidR="00760D2D" w:rsidRPr="00A41245" w:rsidRDefault="00760D2D" w:rsidP="0076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1245">
              <w:rPr>
                <w:rFonts w:ascii="Times New Roman" w:hAnsi="Times New Roman" w:cs="Times New Roman"/>
                <w:sz w:val="24"/>
                <w:szCs w:val="24"/>
              </w:rPr>
              <w:t>Могу</w:t>
            </w:r>
            <w:proofErr w:type="gramEnd"/>
            <w:r w:rsidRPr="00A41245">
              <w:rPr>
                <w:rFonts w:ascii="Times New Roman" w:hAnsi="Times New Roman" w:cs="Times New Roman"/>
                <w:sz w:val="24"/>
                <w:szCs w:val="24"/>
              </w:rPr>
              <w:t xml:space="preserve"> / может, приложив усилия</w:t>
            </w:r>
          </w:p>
        </w:tc>
        <w:tc>
          <w:tcPr>
            <w:tcW w:w="2115" w:type="dxa"/>
          </w:tcPr>
          <w:p w:rsidR="00760D2D" w:rsidRPr="00A41245" w:rsidRDefault="00760D2D" w:rsidP="0076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45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2143" w:type="dxa"/>
          </w:tcPr>
          <w:p w:rsidR="00760D2D" w:rsidRPr="00A41245" w:rsidRDefault="00760D2D" w:rsidP="0076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45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</w:tr>
      <w:tr w:rsidR="00760D2D" w:rsidRPr="00A41245" w:rsidTr="008D2263">
        <w:trPr>
          <w:trHeight w:val="425"/>
        </w:trPr>
        <w:tc>
          <w:tcPr>
            <w:tcW w:w="550" w:type="dxa"/>
          </w:tcPr>
          <w:p w:rsidR="00760D2D" w:rsidRPr="00A41245" w:rsidRDefault="00760D2D" w:rsidP="0076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2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760D2D" w:rsidRPr="00A41245" w:rsidRDefault="00760D2D" w:rsidP="00760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5" w:type="dxa"/>
          </w:tcPr>
          <w:p w:rsidR="00760D2D" w:rsidRPr="00A41245" w:rsidRDefault="00760D2D" w:rsidP="0076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1245">
              <w:rPr>
                <w:rFonts w:ascii="Times New Roman" w:hAnsi="Times New Roman" w:cs="Times New Roman"/>
                <w:sz w:val="24"/>
                <w:szCs w:val="24"/>
              </w:rPr>
              <w:t>Могу</w:t>
            </w:r>
            <w:proofErr w:type="gramEnd"/>
            <w:r w:rsidRPr="00A41245">
              <w:rPr>
                <w:rFonts w:ascii="Times New Roman" w:hAnsi="Times New Roman" w:cs="Times New Roman"/>
                <w:sz w:val="24"/>
                <w:szCs w:val="24"/>
              </w:rPr>
              <w:t xml:space="preserve">  / может легко, без затруднений</w:t>
            </w:r>
          </w:p>
          <w:p w:rsidR="00760D2D" w:rsidRPr="00A41245" w:rsidRDefault="00760D2D" w:rsidP="00760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760D2D" w:rsidRPr="00A41245" w:rsidRDefault="00760D2D" w:rsidP="0076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45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2143" w:type="dxa"/>
          </w:tcPr>
          <w:p w:rsidR="00760D2D" w:rsidRPr="00A41245" w:rsidRDefault="00760D2D" w:rsidP="0076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45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  <w:tr w:rsidR="00760D2D" w:rsidRPr="00A41245" w:rsidTr="008D2263">
        <w:trPr>
          <w:trHeight w:val="829"/>
        </w:trPr>
        <w:tc>
          <w:tcPr>
            <w:tcW w:w="550" w:type="dxa"/>
          </w:tcPr>
          <w:p w:rsidR="00760D2D" w:rsidRPr="005B46B3" w:rsidRDefault="00760D2D" w:rsidP="00760D2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B46B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.</w:t>
            </w:r>
          </w:p>
        </w:tc>
        <w:tc>
          <w:tcPr>
            <w:tcW w:w="4515" w:type="dxa"/>
          </w:tcPr>
          <w:p w:rsidR="00760D2D" w:rsidRPr="005B46B3" w:rsidRDefault="00760D2D" w:rsidP="00760D2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B46B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овпадения оценки ученика и учител</w:t>
            </w:r>
            <w:proofErr w:type="gramStart"/>
            <w:r w:rsidRPr="005B46B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уровень развития самооценки учащихся) </w:t>
            </w:r>
          </w:p>
        </w:tc>
        <w:tc>
          <w:tcPr>
            <w:tcW w:w="2115" w:type="dxa"/>
          </w:tcPr>
          <w:p w:rsidR="00760D2D" w:rsidRPr="005B46B3" w:rsidRDefault="00760D2D" w:rsidP="00760D2D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B46B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8%</w:t>
            </w:r>
          </w:p>
        </w:tc>
        <w:tc>
          <w:tcPr>
            <w:tcW w:w="2143" w:type="dxa"/>
          </w:tcPr>
          <w:p w:rsidR="00760D2D" w:rsidRPr="005B46B3" w:rsidRDefault="00760D2D" w:rsidP="00760D2D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</w:tbl>
    <w:p w:rsidR="00425104" w:rsidRPr="00E3336D" w:rsidRDefault="00425104" w:rsidP="00425104">
      <w:pPr>
        <w:rPr>
          <w:rFonts w:ascii="Times New Roman" w:hAnsi="Times New Roman" w:cs="Times New Roman"/>
          <w:color w:val="0070C0"/>
          <w:sz w:val="28"/>
          <w:szCs w:val="28"/>
          <w:highlight w:val="yellow"/>
        </w:rPr>
      </w:pPr>
      <w:r w:rsidRPr="00E3336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вод:</w:t>
      </w:r>
      <w:r w:rsidRPr="0003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0099" w:rsidRPr="0003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анализа данного раздела </w:t>
      </w:r>
      <w:r w:rsidRPr="00036E3E">
        <w:rPr>
          <w:rFonts w:ascii="Times New Roman" w:hAnsi="Times New Roman" w:cs="Times New Roman"/>
          <w:color w:val="000000" w:themeColor="text1"/>
          <w:sz w:val="28"/>
          <w:szCs w:val="28"/>
        </w:rPr>
        <w:t>в классе преобладают учащиеся с высоким уровнем самооценки; процент совпадения с оценкой учителя соответствует верхней границе продвинутого уровня, что подтверждает тенденцию шестого класса.</w:t>
      </w:r>
    </w:p>
    <w:p w:rsidR="00DE2940" w:rsidRPr="008F3453" w:rsidRDefault="00DE2940" w:rsidP="00DE2940">
      <w:pPr>
        <w:rPr>
          <w:rFonts w:ascii="Times New Roman" w:hAnsi="Times New Roman" w:cs="Times New Roman"/>
          <w:color w:val="0070C0"/>
          <w:sz w:val="24"/>
          <w:szCs w:val="24"/>
          <w:highlight w:val="yellow"/>
        </w:rPr>
      </w:pPr>
      <w:r w:rsidRPr="008F34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флексия  учащегося </w:t>
      </w:r>
      <w:r w:rsidR="00246282" w:rsidRPr="008F34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.А.</w:t>
      </w:r>
      <w:r w:rsidR="00760D2D" w:rsidRPr="008F34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tbl>
      <w:tblPr>
        <w:tblStyle w:val="a4"/>
        <w:tblpPr w:leftFromText="180" w:rightFromText="180" w:vertAnchor="text" w:horzAnchor="margin" w:tblpY="34"/>
        <w:tblW w:w="9335" w:type="dxa"/>
        <w:tblLook w:val="04A0" w:firstRow="1" w:lastRow="0" w:firstColumn="1" w:lastColumn="0" w:noHBand="0" w:noVBand="1"/>
      </w:tblPr>
      <w:tblGrid>
        <w:gridCol w:w="604"/>
        <w:gridCol w:w="2514"/>
        <w:gridCol w:w="3072"/>
        <w:gridCol w:w="3145"/>
      </w:tblGrid>
      <w:tr w:rsidR="00036E3E" w:rsidRPr="00A41245" w:rsidTr="008D2263">
        <w:trPr>
          <w:trHeight w:val="323"/>
        </w:trPr>
        <w:tc>
          <w:tcPr>
            <w:tcW w:w="604" w:type="dxa"/>
            <w:vMerge w:val="restart"/>
          </w:tcPr>
          <w:p w:rsidR="00036E3E" w:rsidRPr="00A41245" w:rsidRDefault="00036E3E" w:rsidP="00036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245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2514" w:type="dxa"/>
            <w:vMerge w:val="restart"/>
          </w:tcPr>
          <w:p w:rsidR="008D2263" w:rsidRDefault="008D2263" w:rsidP="00036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3E" w:rsidRPr="00A41245" w:rsidRDefault="008D2263" w:rsidP="00036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036E3E" w:rsidRPr="00A41245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6217" w:type="dxa"/>
            <w:gridSpan w:val="2"/>
          </w:tcPr>
          <w:p w:rsidR="00036E3E" w:rsidRPr="00A41245" w:rsidRDefault="00036E3E" w:rsidP="0003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4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036E3E" w:rsidRPr="00A41245" w:rsidTr="008D2263">
        <w:trPr>
          <w:trHeight w:val="310"/>
        </w:trPr>
        <w:tc>
          <w:tcPr>
            <w:tcW w:w="604" w:type="dxa"/>
            <w:vMerge/>
          </w:tcPr>
          <w:p w:rsidR="00036E3E" w:rsidRPr="00A41245" w:rsidRDefault="00036E3E" w:rsidP="00036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:rsidR="00036E3E" w:rsidRPr="00A41245" w:rsidRDefault="00036E3E" w:rsidP="00036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036E3E" w:rsidRDefault="00036E3E" w:rsidP="0003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45">
              <w:rPr>
                <w:rFonts w:ascii="Times New Roman" w:hAnsi="Times New Roman" w:cs="Times New Roman"/>
                <w:sz w:val="24"/>
                <w:szCs w:val="24"/>
              </w:rPr>
              <w:t>Учащийся</w:t>
            </w:r>
          </w:p>
          <w:p w:rsidR="00036E3E" w:rsidRPr="00A41245" w:rsidRDefault="00886D8D" w:rsidP="00036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036E3E">
              <w:rPr>
                <w:rFonts w:ascii="Times New Roman" w:hAnsi="Times New Roman" w:cs="Times New Roman"/>
                <w:sz w:val="24"/>
                <w:szCs w:val="24"/>
              </w:rPr>
              <w:t>(оценка ученика)</w:t>
            </w:r>
          </w:p>
        </w:tc>
        <w:tc>
          <w:tcPr>
            <w:tcW w:w="3145" w:type="dxa"/>
          </w:tcPr>
          <w:p w:rsidR="00036E3E" w:rsidRDefault="00036E3E" w:rsidP="0003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4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036E3E" w:rsidRPr="00A41245" w:rsidRDefault="00036E3E" w:rsidP="0003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ценка</w:t>
            </w:r>
            <w:r w:rsidRPr="00453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ите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036E3E" w:rsidRPr="00A41245" w:rsidTr="008D2263">
        <w:trPr>
          <w:trHeight w:val="817"/>
        </w:trPr>
        <w:tc>
          <w:tcPr>
            <w:tcW w:w="604" w:type="dxa"/>
          </w:tcPr>
          <w:p w:rsidR="00036E3E" w:rsidRPr="00A41245" w:rsidRDefault="00036E3E" w:rsidP="00036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245">
              <w:rPr>
                <w:rFonts w:ascii="Times New Roman" w:hAnsi="Times New Roman" w:cs="Times New Roman"/>
                <w:sz w:val="24"/>
                <w:szCs w:val="24"/>
              </w:rPr>
              <w:t xml:space="preserve">    1.</w:t>
            </w:r>
          </w:p>
        </w:tc>
        <w:tc>
          <w:tcPr>
            <w:tcW w:w="2514" w:type="dxa"/>
          </w:tcPr>
          <w:p w:rsidR="00036E3E" w:rsidRPr="00A41245" w:rsidRDefault="00036E3E" w:rsidP="00036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245">
              <w:rPr>
                <w:rFonts w:ascii="Times New Roman" w:hAnsi="Times New Roman" w:cs="Times New Roman"/>
                <w:sz w:val="24"/>
                <w:szCs w:val="24"/>
              </w:rPr>
              <w:t>Затрудняюсь (не могу) /        затрудняется ответить</w:t>
            </w:r>
          </w:p>
        </w:tc>
        <w:tc>
          <w:tcPr>
            <w:tcW w:w="3072" w:type="dxa"/>
          </w:tcPr>
          <w:p w:rsidR="00036E3E" w:rsidRPr="00A41245" w:rsidRDefault="00036E3E" w:rsidP="0003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45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  <w:p w:rsidR="00036E3E" w:rsidRPr="00A41245" w:rsidRDefault="00886D8D" w:rsidP="00886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45" w:type="dxa"/>
          </w:tcPr>
          <w:p w:rsidR="00036E3E" w:rsidRPr="00A41245" w:rsidRDefault="00036E3E" w:rsidP="0003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45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  <w:p w:rsidR="00036E3E" w:rsidRPr="00A41245" w:rsidRDefault="00036E3E" w:rsidP="0003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6E3E" w:rsidRPr="00A41245" w:rsidTr="008D2263">
        <w:trPr>
          <w:trHeight w:val="550"/>
        </w:trPr>
        <w:tc>
          <w:tcPr>
            <w:tcW w:w="604" w:type="dxa"/>
          </w:tcPr>
          <w:p w:rsidR="00036E3E" w:rsidRPr="00A41245" w:rsidRDefault="00036E3E" w:rsidP="00036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24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514" w:type="dxa"/>
          </w:tcPr>
          <w:p w:rsidR="00036E3E" w:rsidRPr="00A41245" w:rsidRDefault="00036E3E" w:rsidP="00036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1245">
              <w:rPr>
                <w:rFonts w:ascii="Times New Roman" w:hAnsi="Times New Roman" w:cs="Times New Roman"/>
                <w:sz w:val="24"/>
                <w:szCs w:val="24"/>
              </w:rPr>
              <w:t>Могу</w:t>
            </w:r>
            <w:proofErr w:type="gramEnd"/>
            <w:r w:rsidRPr="00A41245">
              <w:rPr>
                <w:rFonts w:ascii="Times New Roman" w:hAnsi="Times New Roman" w:cs="Times New Roman"/>
                <w:sz w:val="24"/>
                <w:szCs w:val="24"/>
              </w:rPr>
              <w:t xml:space="preserve"> / может, приложив усилия</w:t>
            </w:r>
          </w:p>
        </w:tc>
        <w:tc>
          <w:tcPr>
            <w:tcW w:w="3072" w:type="dxa"/>
          </w:tcPr>
          <w:p w:rsidR="00036E3E" w:rsidRPr="00A41245" w:rsidRDefault="00036E3E" w:rsidP="0003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45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  <w:p w:rsidR="00036E3E" w:rsidRPr="00A41245" w:rsidRDefault="00036E3E" w:rsidP="0003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5" w:type="dxa"/>
          </w:tcPr>
          <w:p w:rsidR="00036E3E" w:rsidRPr="00A41245" w:rsidRDefault="00036E3E" w:rsidP="0003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45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  <w:p w:rsidR="00036E3E" w:rsidRPr="00A41245" w:rsidRDefault="00036E3E" w:rsidP="0003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6E3E" w:rsidRPr="00A41245" w:rsidTr="008D2263">
        <w:trPr>
          <w:trHeight w:val="802"/>
        </w:trPr>
        <w:tc>
          <w:tcPr>
            <w:tcW w:w="604" w:type="dxa"/>
          </w:tcPr>
          <w:p w:rsidR="00036E3E" w:rsidRPr="00A41245" w:rsidRDefault="00036E3E" w:rsidP="00036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2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14" w:type="dxa"/>
          </w:tcPr>
          <w:p w:rsidR="00036E3E" w:rsidRPr="00A41245" w:rsidRDefault="00036E3E" w:rsidP="00036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1245">
              <w:rPr>
                <w:rFonts w:ascii="Times New Roman" w:hAnsi="Times New Roman" w:cs="Times New Roman"/>
                <w:sz w:val="24"/>
                <w:szCs w:val="24"/>
              </w:rPr>
              <w:t>Могу</w:t>
            </w:r>
            <w:proofErr w:type="gramEnd"/>
            <w:r w:rsidRPr="00A41245">
              <w:rPr>
                <w:rFonts w:ascii="Times New Roman" w:hAnsi="Times New Roman" w:cs="Times New Roman"/>
                <w:sz w:val="24"/>
                <w:szCs w:val="24"/>
              </w:rPr>
              <w:t xml:space="preserve">  / может легко, без затруднений</w:t>
            </w:r>
          </w:p>
          <w:p w:rsidR="00036E3E" w:rsidRPr="00A41245" w:rsidRDefault="00036E3E" w:rsidP="00036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036E3E" w:rsidRPr="00A41245" w:rsidRDefault="00886D8D" w:rsidP="0003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3145" w:type="dxa"/>
          </w:tcPr>
          <w:p w:rsidR="00036E3E" w:rsidRPr="00A41245" w:rsidRDefault="00886D8D" w:rsidP="0003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036E3E" w:rsidRPr="00A41245" w:rsidTr="008D2263">
        <w:trPr>
          <w:trHeight w:val="1100"/>
        </w:trPr>
        <w:tc>
          <w:tcPr>
            <w:tcW w:w="604" w:type="dxa"/>
          </w:tcPr>
          <w:p w:rsidR="00036E3E" w:rsidRPr="00F12166" w:rsidRDefault="00036E3E" w:rsidP="00036E3E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1216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.</w:t>
            </w:r>
          </w:p>
        </w:tc>
        <w:tc>
          <w:tcPr>
            <w:tcW w:w="2514" w:type="dxa"/>
          </w:tcPr>
          <w:p w:rsidR="00036E3E" w:rsidRPr="005B46B3" w:rsidRDefault="00036E3E" w:rsidP="00036E3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1216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овпадения оценки ученика и учителя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уровень развития самооценки учащихся)</w:t>
            </w:r>
          </w:p>
        </w:tc>
        <w:tc>
          <w:tcPr>
            <w:tcW w:w="3072" w:type="dxa"/>
          </w:tcPr>
          <w:p w:rsidR="00036E3E" w:rsidRPr="00F12166" w:rsidRDefault="00036E3E" w:rsidP="00036E3E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1216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7%</w:t>
            </w:r>
          </w:p>
          <w:p w:rsidR="00036E3E" w:rsidRPr="00F12166" w:rsidRDefault="00036E3E" w:rsidP="00036E3E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1216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орма</w:t>
            </w:r>
          </w:p>
          <w:p w:rsidR="00036E3E" w:rsidRDefault="00036E3E" w:rsidP="00036E3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036E3E" w:rsidRPr="005B46B3" w:rsidRDefault="00036E3E" w:rsidP="00036E3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145" w:type="dxa"/>
          </w:tcPr>
          <w:p w:rsidR="00036E3E" w:rsidRPr="00A41245" w:rsidRDefault="00036E3E" w:rsidP="0003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1245" w:rsidRPr="00F12166" w:rsidRDefault="00773F6A" w:rsidP="00A412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0A3D" w:rsidRPr="00760D2D">
        <w:rPr>
          <w:rFonts w:ascii="Times New Roman" w:hAnsi="Times New Roman" w:cs="Times New Roman"/>
          <w:sz w:val="28"/>
          <w:szCs w:val="28"/>
        </w:rPr>
        <w:t>Вывод:</w:t>
      </w:r>
      <w:r w:rsidR="00AE0A3D" w:rsidRPr="00036E3E">
        <w:rPr>
          <w:rFonts w:ascii="Times New Roman" w:hAnsi="Times New Roman" w:cs="Times New Roman"/>
          <w:sz w:val="28"/>
          <w:szCs w:val="28"/>
        </w:rPr>
        <w:t xml:space="preserve"> о</w:t>
      </w:r>
      <w:r w:rsidR="00A41245" w:rsidRPr="00036E3E">
        <w:rPr>
          <w:rFonts w:ascii="Times New Roman" w:hAnsi="Times New Roman" w:cs="Times New Roman"/>
          <w:sz w:val="28"/>
          <w:szCs w:val="28"/>
        </w:rPr>
        <w:t>ценка способов учебной деятельности  темы учащегося соответствует норме, ч</w:t>
      </w:r>
      <w:r w:rsidR="007807A9" w:rsidRPr="00036E3E">
        <w:rPr>
          <w:rFonts w:ascii="Times New Roman" w:hAnsi="Times New Roman" w:cs="Times New Roman"/>
          <w:sz w:val="28"/>
          <w:szCs w:val="28"/>
        </w:rPr>
        <w:t xml:space="preserve">то ниже показателей класса; </w:t>
      </w:r>
      <w:r w:rsidR="006D0099" w:rsidRPr="00036E3E">
        <w:rPr>
          <w:rFonts w:ascii="Times New Roman" w:hAnsi="Times New Roman" w:cs="Times New Roman"/>
          <w:sz w:val="28"/>
          <w:szCs w:val="28"/>
        </w:rPr>
        <w:t xml:space="preserve">но </w:t>
      </w:r>
      <w:r w:rsidR="007807A9" w:rsidRPr="00036E3E">
        <w:rPr>
          <w:rFonts w:ascii="Times New Roman" w:hAnsi="Times New Roman" w:cs="Times New Roman"/>
          <w:sz w:val="28"/>
          <w:szCs w:val="28"/>
        </w:rPr>
        <w:t xml:space="preserve">это </w:t>
      </w:r>
      <w:r w:rsidR="00A41245" w:rsidRPr="00036E3E">
        <w:rPr>
          <w:rFonts w:ascii="Times New Roman" w:hAnsi="Times New Roman" w:cs="Times New Roman"/>
          <w:sz w:val="28"/>
          <w:szCs w:val="28"/>
        </w:rPr>
        <w:t xml:space="preserve">может свидетельствовать о более критичном подходе к самооценке данным учащимся. </w:t>
      </w:r>
    </w:p>
    <w:p w:rsidR="00F85338" w:rsidRPr="005A43DB" w:rsidRDefault="00F85338" w:rsidP="00F85338">
      <w:pPr>
        <w:spacing w:after="0" w:line="240" w:lineRule="atLeast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08376D">
        <w:rPr>
          <w:rFonts w:ascii="Times New Roman" w:hAnsi="Times New Roman" w:cs="Times New Roman"/>
          <w:sz w:val="28"/>
          <w:szCs w:val="28"/>
        </w:rPr>
        <w:t>Сводную таблицу рефлексивной  деятельности учащихся по разделам языкознания (совпадение оценки учащихся</w:t>
      </w:r>
      <w:r w:rsidR="00F12744">
        <w:rPr>
          <w:rFonts w:ascii="Times New Roman" w:hAnsi="Times New Roman" w:cs="Times New Roman"/>
          <w:sz w:val="28"/>
          <w:szCs w:val="28"/>
        </w:rPr>
        <w:t xml:space="preserve">, ученика </w:t>
      </w:r>
      <w:r w:rsidRPr="0008376D">
        <w:rPr>
          <w:rFonts w:ascii="Times New Roman" w:hAnsi="Times New Roman" w:cs="Times New Roman"/>
          <w:sz w:val="28"/>
          <w:szCs w:val="28"/>
        </w:rPr>
        <w:t xml:space="preserve"> и учителя за 5-7 класс</w:t>
      </w:r>
      <w:r w:rsidR="00F12744">
        <w:rPr>
          <w:rFonts w:ascii="Times New Roman" w:hAnsi="Times New Roman" w:cs="Times New Roman"/>
          <w:sz w:val="28"/>
          <w:szCs w:val="28"/>
        </w:rPr>
        <w:t>ы</w:t>
      </w:r>
      <w:r w:rsidRPr="0008376D">
        <w:rPr>
          <w:rFonts w:ascii="Times New Roman" w:hAnsi="Times New Roman" w:cs="Times New Roman"/>
          <w:sz w:val="28"/>
          <w:szCs w:val="28"/>
        </w:rPr>
        <w:t>) см. в</w:t>
      </w:r>
      <w:r w:rsidRPr="005A43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EF5" w:rsidRPr="0010436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иложении №6.</w:t>
      </w:r>
    </w:p>
    <w:p w:rsidR="005A43DB" w:rsidRPr="005A43DB" w:rsidRDefault="00425104" w:rsidP="005A43DB">
      <w:pPr>
        <w:rPr>
          <w:rFonts w:ascii="Times New Roman" w:hAnsi="Times New Roman" w:cs="Times New Roman"/>
          <w:sz w:val="28"/>
          <w:szCs w:val="28"/>
        </w:rPr>
      </w:pPr>
      <w:r w:rsidRPr="005A43DB">
        <w:rPr>
          <w:rFonts w:ascii="Times New Roman" w:hAnsi="Times New Roman" w:cs="Times New Roman"/>
          <w:sz w:val="28"/>
          <w:szCs w:val="28"/>
        </w:rPr>
        <w:t>Вывод: уровень самооценки учащихся, начиная с 6 класса,</w:t>
      </w:r>
      <w:r w:rsidR="005A43DB" w:rsidRPr="005A43DB">
        <w:rPr>
          <w:rFonts w:ascii="Times New Roman" w:hAnsi="Times New Roman" w:cs="Times New Roman"/>
          <w:sz w:val="28"/>
          <w:szCs w:val="28"/>
        </w:rPr>
        <w:t xml:space="preserve"> является стабильным;  динамика развития рефлексивных навыков учащегося нестабильна, но не опускается ниже нормы, что свидетельствует об овладении учеником  навыками самоанализа. </w:t>
      </w:r>
    </w:p>
    <w:p w:rsidR="00425104" w:rsidRPr="005A43DB" w:rsidRDefault="005A43DB" w:rsidP="00425104">
      <w:pPr>
        <w:rPr>
          <w:rFonts w:ascii="Times New Roman" w:hAnsi="Times New Roman" w:cs="Times New Roman"/>
          <w:sz w:val="28"/>
          <w:szCs w:val="28"/>
        </w:rPr>
      </w:pPr>
      <w:r w:rsidRPr="005A43DB">
        <w:rPr>
          <w:rFonts w:ascii="Times New Roman" w:hAnsi="Times New Roman" w:cs="Times New Roman"/>
          <w:sz w:val="28"/>
          <w:szCs w:val="28"/>
        </w:rPr>
        <w:t xml:space="preserve">Анализ результатов </w:t>
      </w:r>
      <w:r w:rsidR="00425104" w:rsidRPr="005A43DB">
        <w:rPr>
          <w:rFonts w:ascii="Times New Roman" w:hAnsi="Times New Roman" w:cs="Times New Roman"/>
          <w:sz w:val="28"/>
          <w:szCs w:val="28"/>
        </w:rPr>
        <w:t>говорит о</w:t>
      </w:r>
      <w:r w:rsidRPr="005A43DB">
        <w:rPr>
          <w:rFonts w:ascii="Times New Roman" w:hAnsi="Times New Roman" w:cs="Times New Roman"/>
          <w:sz w:val="28"/>
          <w:szCs w:val="28"/>
        </w:rPr>
        <w:t>б</w:t>
      </w:r>
      <w:r w:rsidR="00425104" w:rsidRPr="005A43DB">
        <w:rPr>
          <w:rFonts w:ascii="Times New Roman" w:hAnsi="Times New Roman" w:cs="Times New Roman"/>
          <w:sz w:val="28"/>
          <w:szCs w:val="28"/>
        </w:rPr>
        <w:t xml:space="preserve"> эффективности проводимой работы по   развитию рефлексивных навыков учащихся и формированию самооценки средствами предмета</w:t>
      </w:r>
      <w:r w:rsidR="00F33173" w:rsidRPr="005A43DB">
        <w:rPr>
          <w:rFonts w:ascii="Times New Roman" w:hAnsi="Times New Roman" w:cs="Times New Roman"/>
          <w:sz w:val="28"/>
          <w:szCs w:val="28"/>
        </w:rPr>
        <w:t>.</w:t>
      </w:r>
    </w:p>
    <w:p w:rsidR="004F0162" w:rsidRPr="005A43DB" w:rsidRDefault="004F0162" w:rsidP="005A43DB">
      <w:pPr>
        <w:spacing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036E3E">
        <w:rPr>
          <w:rFonts w:ascii="Times New Roman" w:hAnsi="Times New Roman" w:cs="Times New Roman"/>
          <w:sz w:val="28"/>
          <w:szCs w:val="28"/>
        </w:rPr>
        <w:t xml:space="preserve">Развитие рефлексивных умений </w:t>
      </w:r>
      <w:r w:rsidR="005A43DB">
        <w:rPr>
          <w:rFonts w:ascii="Times New Roman" w:hAnsi="Times New Roman" w:cs="Times New Roman"/>
          <w:sz w:val="28"/>
          <w:szCs w:val="28"/>
        </w:rPr>
        <w:t xml:space="preserve">и навыков </w:t>
      </w:r>
      <w:r w:rsidRPr="00036E3E">
        <w:rPr>
          <w:rFonts w:ascii="Times New Roman" w:hAnsi="Times New Roman" w:cs="Times New Roman"/>
          <w:sz w:val="28"/>
          <w:szCs w:val="28"/>
        </w:rPr>
        <w:t>проводитс</w:t>
      </w:r>
      <w:r w:rsidR="005A43DB">
        <w:rPr>
          <w:rFonts w:ascii="Times New Roman" w:hAnsi="Times New Roman" w:cs="Times New Roman"/>
          <w:sz w:val="28"/>
          <w:szCs w:val="28"/>
        </w:rPr>
        <w:t xml:space="preserve">я и во внеурочной деятельности. </w:t>
      </w:r>
      <w:r w:rsidR="00662499">
        <w:rPr>
          <w:rFonts w:ascii="Times New Roman" w:hAnsi="Times New Roman" w:cs="Times New Roman"/>
          <w:noProof/>
          <w:sz w:val="28"/>
          <w:szCs w:val="28"/>
          <w:lang w:eastAsia="ru-RU"/>
        </w:rPr>
        <w:t>Анализ р</w:t>
      </w:r>
      <w:r w:rsidR="005A43DB" w:rsidRPr="00036E3E">
        <w:rPr>
          <w:rFonts w:ascii="Times New Roman" w:hAnsi="Times New Roman" w:cs="Times New Roman"/>
          <w:noProof/>
          <w:sz w:val="28"/>
          <w:szCs w:val="28"/>
          <w:lang w:eastAsia="ru-RU"/>
        </w:rPr>
        <w:t>ефл</w:t>
      </w:r>
      <w:r w:rsidR="00662499">
        <w:rPr>
          <w:rFonts w:ascii="Times New Roman" w:hAnsi="Times New Roman" w:cs="Times New Roman"/>
          <w:noProof/>
          <w:sz w:val="28"/>
          <w:szCs w:val="28"/>
          <w:lang w:eastAsia="ru-RU"/>
        </w:rPr>
        <w:t>ексивных действий</w:t>
      </w:r>
      <w:r w:rsidR="005A43DB" w:rsidRPr="00036E3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чащихся п</w:t>
      </w:r>
      <w:r w:rsidR="005A43DB">
        <w:rPr>
          <w:rFonts w:ascii="Times New Roman" w:hAnsi="Times New Roman" w:cs="Times New Roman"/>
          <w:noProof/>
          <w:sz w:val="28"/>
          <w:szCs w:val="28"/>
          <w:lang w:eastAsia="ru-RU"/>
        </w:rPr>
        <w:t>ри работе над проектом смотри</w:t>
      </w:r>
      <w:r w:rsidR="008F345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A43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</w:t>
      </w:r>
      <w:r w:rsidR="005A43DB" w:rsidRPr="00036E3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A43DB" w:rsidRPr="0010436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иложении</w:t>
      </w:r>
      <w:r w:rsidR="00BD0EF5" w:rsidRPr="0010436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№7.</w:t>
      </w:r>
    </w:p>
    <w:p w:rsidR="004F0162" w:rsidRDefault="00A363A2" w:rsidP="00425104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</w:rPr>
        <w:lastRenderedPageBreak/>
        <w:t xml:space="preserve"> </w:t>
      </w:r>
      <w:r w:rsidRPr="00A363A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E318C9E" wp14:editId="2DEC7260">
            <wp:extent cx="1853493" cy="1043386"/>
            <wp:effectExtent l="0" t="0" r="0" b="0"/>
            <wp:docPr id="6" name="Рисунок 6" descr="C:\Users\Computer_Image\Desktop\Светлова В., 7 класс, проект по теме Обращ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mputer_Image\Desktop\Светлова В., 7 класс, проект по теме Обращение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506" cy="1041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63A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</w:t>
      </w:r>
      <w:r w:rsidRPr="00A363A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A363A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2EC92B5" wp14:editId="28C50EAF">
            <wp:extent cx="1388057" cy="1041621"/>
            <wp:effectExtent l="0" t="0" r="0" b="0"/>
            <wp:docPr id="4" name="Рисунок 4" descr="C:\Users\Computer_Image\Desktop\Проект Зайцевой Е., 7 кл., И и Ы после 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uter_Image\Desktop\Проект Зайцевой Е., 7 кл., И и Ы после Ц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244" cy="104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63A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</w:t>
      </w:r>
      <w:r w:rsidRPr="00A363A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</w:t>
      </w:r>
      <w:r w:rsidRPr="00A363A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AD11CC1" wp14:editId="3348CF09">
            <wp:extent cx="1419843" cy="1065474"/>
            <wp:effectExtent l="0" t="0" r="0" b="0"/>
            <wp:docPr id="7" name="Рисунок 7" descr="G:\ВНЕУРОЧКА\Проект Мишечкова Б.  Разряды нареч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ВНЕУРОЧКА\Проект Мишечкова Б.  Разряды наречий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034" cy="106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F4E" w:rsidRDefault="00E65C83" w:rsidP="00E05F4E">
      <w:pPr>
        <w:spacing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7" w:history="1">
        <w:r w:rsidR="00E05F4E" w:rsidRPr="00E05F4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yadi.sk/d/FViiCQDP3RtRsC</w:t>
        </w:r>
      </w:hyperlink>
      <w:r w:rsidR="00E05F4E" w:rsidRPr="00E05F4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8" w:history="1">
        <w:r w:rsidR="00E05F4E" w:rsidRPr="00F24964">
          <w:rPr>
            <w:rStyle w:val="a5"/>
            <w:rFonts w:ascii="Times New Roman" w:eastAsia="Calibri" w:hAnsi="Times New Roman" w:cs="Times New Roman"/>
            <w:sz w:val="28"/>
            <w:szCs w:val="28"/>
          </w:rPr>
          <w:t>https://proshkolu.ru/user/jenya1960/file/6493302/</w:t>
        </w:r>
      </w:hyperlink>
      <w:hyperlink r:id="rId19" w:history="1"/>
      <w:r w:rsidR="00DD720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D7200" w:rsidRPr="00E05F4E" w:rsidRDefault="00DD7200" w:rsidP="00E05F4E">
      <w:pPr>
        <w:spacing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3B6B95" wp14:editId="019AE868">
            <wp:extent cx="2433100" cy="1825840"/>
            <wp:effectExtent l="0" t="0" r="0" b="0"/>
            <wp:docPr id="5" name="Рисунок 5" descr="C:\Users\Computer_Image\Desktop\А.С. Грибоедов на земле Синеборья (коллективный проект учащихся, МБОУ Чамеревская СОШ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er_Image\Desktop\А.С. Грибоедов на земле Синеборья (коллективный проект учащихся, МБОУ Чамеревская СОШ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272" cy="182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D296E1" wp14:editId="5FF2F8F3">
            <wp:extent cx="2425148" cy="1819872"/>
            <wp:effectExtent l="0" t="0" r="0" b="0"/>
            <wp:docPr id="8" name="Рисунок 8" descr="C:\Users\Computer_Image\Desktop\А.С. Грибоедов на земле Синеборь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uter_Image\Desktop\А.С. Грибоедов на земле Синеборья 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341" cy="1825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F92" w:rsidRPr="00036E3E" w:rsidRDefault="00165E0E" w:rsidP="00B350C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я рефлексивного обучения относится к числу наиболее </w:t>
      </w:r>
      <w:proofErr w:type="gramStart"/>
      <w:r w:rsidRPr="00036E3E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ых</w:t>
      </w:r>
      <w:proofErr w:type="gramEnd"/>
      <w:r w:rsidRPr="00036E3E">
        <w:rPr>
          <w:rFonts w:ascii="Times New Roman" w:hAnsi="Times New Roman" w:cs="Times New Roman"/>
          <w:color w:val="000000" w:themeColor="text1"/>
          <w:sz w:val="28"/>
          <w:szCs w:val="28"/>
        </w:rPr>
        <w:t>. В некоторых аспектах она сходна с техн</w:t>
      </w:r>
      <w:r w:rsidR="00C07B25" w:rsidRPr="00036E3E">
        <w:rPr>
          <w:rFonts w:ascii="Times New Roman" w:hAnsi="Times New Roman" w:cs="Times New Roman"/>
          <w:color w:val="000000" w:themeColor="text1"/>
          <w:sz w:val="28"/>
          <w:szCs w:val="28"/>
        </w:rPr>
        <w:t>ологией критического мышления. Обе технологии учат:</w:t>
      </w:r>
      <w:r w:rsidR="00A363A2" w:rsidRPr="00036E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C07B25" w:rsidRPr="00036E3E" w:rsidRDefault="004F0162" w:rsidP="00B350C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E3E">
        <w:rPr>
          <w:bCs/>
          <w:iCs/>
          <w:color w:val="000000" w:themeColor="text1"/>
          <w:sz w:val="28"/>
          <w:szCs w:val="28"/>
        </w:rPr>
        <w:t xml:space="preserve">- </w:t>
      </w:r>
      <w:r w:rsidR="00C07B25" w:rsidRPr="00036E3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задавать вопросы, самостоятельно формулировать гипотезу;</w:t>
      </w:r>
    </w:p>
    <w:p w:rsidR="00C07B25" w:rsidRPr="00036E3E" w:rsidRDefault="00C07B25" w:rsidP="00B350C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E3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- решать проблемы;</w:t>
      </w:r>
    </w:p>
    <w:p w:rsidR="00C07B25" w:rsidRPr="00036E3E" w:rsidRDefault="00C07B25" w:rsidP="00B350C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E3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- вырабатывать собственное мнение на основе осмысления различного опыта, идей и представлений;</w:t>
      </w:r>
    </w:p>
    <w:p w:rsidR="00C07B25" w:rsidRPr="00036E3E" w:rsidRDefault="00C07B25" w:rsidP="00B350C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E3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- выражать свои мысли (устно и письменно) ясно, уверенно и корректно по отношению к окружающим;</w:t>
      </w:r>
    </w:p>
    <w:p w:rsidR="00C07B25" w:rsidRPr="00036E3E" w:rsidRDefault="00C07B25" w:rsidP="00B350C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E3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- аргументировать свою точку зрения и учитывать точки зрения других;</w:t>
      </w:r>
    </w:p>
    <w:p w:rsidR="00C07B25" w:rsidRPr="00036E3E" w:rsidRDefault="00C07B25" w:rsidP="00B350C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E3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- способности самостоятельно заниматься своим обучением;</w:t>
      </w:r>
    </w:p>
    <w:p w:rsidR="00C07B25" w:rsidRPr="00036E3E" w:rsidRDefault="00C07B25" w:rsidP="00B350C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E3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- брать на себя ответственность;</w:t>
      </w:r>
    </w:p>
    <w:p w:rsidR="00C07B25" w:rsidRPr="00036E3E" w:rsidRDefault="00C07B25" w:rsidP="00B350C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E3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- совместно принимать решения;</w:t>
      </w:r>
    </w:p>
    <w:p w:rsidR="00C07B25" w:rsidRPr="00036E3E" w:rsidRDefault="00C07B25" w:rsidP="00B350C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E3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- выстраивать конструктивные взаимоотношения с другими людьми;</w:t>
      </w:r>
    </w:p>
    <w:p w:rsidR="00C07B25" w:rsidRPr="00036E3E" w:rsidRDefault="00C07B25" w:rsidP="00B350CD">
      <w:pPr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036E3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- сотрудничать и работать в группе и др.</w:t>
      </w:r>
    </w:p>
    <w:p w:rsidR="0016049E" w:rsidRPr="0096534F" w:rsidRDefault="00C07B25" w:rsidP="009653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6E3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Отличие технологий: </w:t>
      </w:r>
      <w:r w:rsidRPr="0003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хнологии критического мышления </w:t>
      </w:r>
      <w:r w:rsidR="00165E0E" w:rsidRPr="0003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флексия – </w:t>
      </w:r>
      <w:r w:rsidR="00165E0E" w:rsidRPr="00036E3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дин </w:t>
      </w:r>
      <w:r w:rsidR="00165E0E" w:rsidRPr="00036E3E">
        <w:rPr>
          <w:rFonts w:ascii="Times New Roman" w:hAnsi="Times New Roman" w:cs="Times New Roman"/>
          <w:color w:val="000000" w:themeColor="text1"/>
          <w:sz w:val="28"/>
          <w:szCs w:val="28"/>
        </w:rPr>
        <w:t>из этапов урока (с</w:t>
      </w:r>
      <w:r w:rsidRPr="0003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дий вызова), а  в рефлексивной технологии </w:t>
      </w:r>
      <w:r w:rsidR="00165E0E" w:rsidRPr="0003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а пронизывает </w:t>
      </w:r>
      <w:r w:rsidR="00165E0E" w:rsidRPr="00036E3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аждый</w:t>
      </w:r>
      <w:r w:rsidR="00165E0E" w:rsidRPr="0003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п урока</w:t>
      </w:r>
      <w:r w:rsidR="005C3440">
        <w:rPr>
          <w:rFonts w:ascii="Times New Roman" w:hAnsi="Times New Roman" w:cs="Times New Roman"/>
          <w:color w:val="000000" w:themeColor="text1"/>
          <w:sz w:val="28"/>
          <w:szCs w:val="28"/>
        </w:rPr>
        <w:t>, что позволяет учащимся</w:t>
      </w:r>
      <w:r w:rsidR="00412A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истеме </w:t>
      </w:r>
      <w:r w:rsidR="00412ACE">
        <w:rPr>
          <w:rFonts w:ascii="Times New Roman" w:hAnsi="Times New Roman" w:cs="Times New Roman"/>
          <w:sz w:val="28"/>
          <w:szCs w:val="28"/>
        </w:rPr>
        <w:t xml:space="preserve">анализировать собственные </w:t>
      </w:r>
      <w:r w:rsidR="00412ACE" w:rsidRPr="00E163C0">
        <w:rPr>
          <w:rFonts w:ascii="Times New Roman" w:hAnsi="Times New Roman" w:cs="Times New Roman"/>
          <w:sz w:val="28"/>
          <w:szCs w:val="28"/>
        </w:rPr>
        <w:t xml:space="preserve"> рефлексивны</w:t>
      </w:r>
      <w:r w:rsidR="0096534F">
        <w:rPr>
          <w:rFonts w:ascii="Times New Roman" w:hAnsi="Times New Roman" w:cs="Times New Roman"/>
          <w:sz w:val="28"/>
          <w:szCs w:val="28"/>
        </w:rPr>
        <w:t xml:space="preserve">е умения, навыки, </w:t>
      </w:r>
      <w:r w:rsidR="00412ACE">
        <w:rPr>
          <w:rFonts w:ascii="Times New Roman" w:hAnsi="Times New Roman" w:cs="Times New Roman"/>
          <w:sz w:val="28"/>
          <w:szCs w:val="28"/>
        </w:rPr>
        <w:t>их динамику, планировать</w:t>
      </w:r>
      <w:r w:rsidR="00412ACE" w:rsidRPr="00E163C0">
        <w:rPr>
          <w:rFonts w:ascii="Times New Roman" w:hAnsi="Times New Roman" w:cs="Times New Roman"/>
          <w:sz w:val="28"/>
          <w:szCs w:val="28"/>
        </w:rPr>
        <w:t xml:space="preserve"> дальнейшую индивидуальную ра</w:t>
      </w:r>
      <w:r w:rsidR="00412ACE">
        <w:rPr>
          <w:rFonts w:ascii="Times New Roman" w:hAnsi="Times New Roman" w:cs="Times New Roman"/>
          <w:sz w:val="28"/>
          <w:szCs w:val="28"/>
        </w:rPr>
        <w:t>боту</w:t>
      </w:r>
      <w:r w:rsidR="0096534F">
        <w:rPr>
          <w:rFonts w:ascii="Times New Roman" w:hAnsi="Times New Roman" w:cs="Times New Roman"/>
          <w:sz w:val="28"/>
          <w:szCs w:val="28"/>
        </w:rPr>
        <w:t>.</w:t>
      </w:r>
    </w:p>
    <w:p w:rsidR="00227137" w:rsidRPr="00036E3E" w:rsidRDefault="00227137" w:rsidP="00B350C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E3E">
        <w:rPr>
          <w:rFonts w:ascii="Times New Roman" w:hAnsi="Times New Roman" w:cs="Times New Roman"/>
          <w:color w:val="000000" w:themeColor="text1"/>
          <w:sz w:val="28"/>
          <w:szCs w:val="28"/>
        </w:rPr>
        <w:t>Приведу пример урока, отражающего раб</w:t>
      </w:r>
      <w:r w:rsidR="007E2E57" w:rsidRPr="00036E3E">
        <w:rPr>
          <w:rFonts w:ascii="Times New Roman" w:hAnsi="Times New Roman" w:cs="Times New Roman"/>
          <w:color w:val="000000" w:themeColor="text1"/>
          <w:sz w:val="28"/>
          <w:szCs w:val="28"/>
        </w:rPr>
        <w:t>оту в представленной технологии:</w:t>
      </w:r>
    </w:p>
    <w:p w:rsidR="004804B3" w:rsidRPr="00036E3E" w:rsidRDefault="00E65C83" w:rsidP="00B350CD">
      <w:pPr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hyperlink r:id="rId22" w:history="1">
        <w:r w:rsidR="007E2E57" w:rsidRPr="00036E3E">
          <w:rPr>
            <w:rStyle w:val="a5"/>
            <w:rFonts w:ascii="Times New Roman" w:hAnsi="Times New Roman" w:cs="Times New Roman"/>
            <w:sz w:val="28"/>
            <w:szCs w:val="28"/>
          </w:rPr>
          <w:t>https://nsportal.ru/shkola/russkiy-yazyk/library/2018/08/20/urok-imya-sushchestvitelnoe-itogi-temy</w:t>
        </w:r>
      </w:hyperlink>
      <w:r w:rsidR="007E2E57" w:rsidRPr="00036E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91E8B" w:rsidRDefault="00062D76" w:rsidP="005C3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36E3E">
        <w:rPr>
          <w:rFonts w:ascii="Times New Roman" w:hAnsi="Times New Roman" w:cs="Times New Roman"/>
          <w:sz w:val="28"/>
          <w:szCs w:val="28"/>
        </w:rPr>
        <w:lastRenderedPageBreak/>
        <w:t xml:space="preserve">Опыт работы в технологии рефлексивного обучения  представлен на школьном педагогическом совете </w:t>
      </w:r>
      <w:r w:rsidR="00A577FC">
        <w:rPr>
          <w:rFonts w:ascii="Times New Roman" w:hAnsi="Times New Roman" w:cs="Times New Roman"/>
          <w:sz w:val="28"/>
          <w:szCs w:val="28"/>
        </w:rPr>
        <w:t>(18.02.2018г.</w:t>
      </w:r>
      <w:r w:rsidRPr="00A577FC">
        <w:rPr>
          <w:rFonts w:ascii="Times New Roman" w:hAnsi="Times New Roman" w:cs="Times New Roman"/>
          <w:sz w:val="28"/>
          <w:szCs w:val="28"/>
        </w:rPr>
        <w:t>),</w:t>
      </w:r>
      <w:r w:rsidRPr="00036E3E">
        <w:rPr>
          <w:rFonts w:ascii="Times New Roman" w:hAnsi="Times New Roman" w:cs="Times New Roman"/>
          <w:sz w:val="28"/>
          <w:szCs w:val="28"/>
        </w:rPr>
        <w:t xml:space="preserve"> </w:t>
      </w:r>
      <w:r w:rsidR="004804B3" w:rsidRPr="00036E3E">
        <w:rPr>
          <w:rFonts w:ascii="Times New Roman" w:hAnsi="Times New Roman" w:cs="Times New Roman"/>
          <w:sz w:val="28"/>
          <w:szCs w:val="28"/>
        </w:rPr>
        <w:t>на РМО учителей – словесников (22.05.2018г.);</w:t>
      </w:r>
      <w:r w:rsidR="005C3440">
        <w:rPr>
          <w:rFonts w:ascii="Times New Roman" w:hAnsi="Times New Roman" w:cs="Times New Roman"/>
          <w:sz w:val="28"/>
          <w:szCs w:val="28"/>
        </w:rPr>
        <w:t xml:space="preserve"> </w:t>
      </w:r>
      <w:r w:rsidRPr="00036E3E">
        <w:rPr>
          <w:rFonts w:ascii="Times New Roman" w:hAnsi="Times New Roman" w:cs="Times New Roman"/>
          <w:sz w:val="28"/>
          <w:szCs w:val="28"/>
        </w:rPr>
        <w:t>на курсах повышения квалификации учителей русского языка и литературы с исследовательским подходом «Подготовка учителя русского языка и литературы к реализации ФГОС» (ГАОУ ДПО ВО ВИРО, декабрь, 2016г.)</w:t>
      </w:r>
      <w:r w:rsidRPr="00036E3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36E3E">
        <w:rPr>
          <w:rFonts w:ascii="Times New Roman" w:hAnsi="Times New Roman" w:cs="Times New Roman"/>
          <w:sz w:val="28"/>
          <w:szCs w:val="28"/>
        </w:rPr>
        <w:t>на всероссийском педагогическом фестивале  «Открытый урок»</w:t>
      </w:r>
      <w:r w:rsidR="004804B3" w:rsidRPr="00036E3E">
        <w:rPr>
          <w:rFonts w:ascii="Times New Roman" w:hAnsi="Times New Roman" w:cs="Times New Roman"/>
          <w:sz w:val="28"/>
          <w:szCs w:val="28"/>
        </w:rPr>
        <w:t xml:space="preserve"> (Москва, 2017г.):</w:t>
      </w:r>
      <w:proofErr w:type="gramEnd"/>
    </w:p>
    <w:p w:rsidR="00104365" w:rsidRPr="00036E3E" w:rsidRDefault="00104365" w:rsidP="005C3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2263" w:rsidRDefault="004804B3" w:rsidP="008D22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DB639F9" wp14:editId="62DADED8">
            <wp:extent cx="1534602" cy="2116091"/>
            <wp:effectExtent l="0" t="0" r="0" b="0"/>
            <wp:docPr id="1" name="Рисунок 1" descr="C:\Users\Computer_Image\Desktop\НА ДИСК К АТТЕСТАЦИИ\Критерий 4.8\Публикация\Обложка печатного  сборн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er_Image\Desktop\НА ДИСК К АТТЕСТАЦИИ\Критерий 4.8\Публикация\Обложка печатного  сборника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906" cy="211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C9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220C9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7DA03E4" wp14:editId="01D43140">
            <wp:extent cx="3323646" cy="2083499"/>
            <wp:effectExtent l="0" t="0" r="0" b="0"/>
            <wp:docPr id="2" name="Рисунок 2" descr="C:\Users\Computer_Image\Desktop\НА ДИСК К АТТЕСТАЦИИ\Критерий 4.8\Публикация\Начало статьи в сборнике, стра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uter_Image\Desktop\НА ДИСК К АТТЕСТАЦИИ\Критерий 4.8\Публикация\Начало статьи в сборнике, страница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92" cy="210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7A1" w:rsidRPr="008D2263" w:rsidRDefault="008D2263" w:rsidP="008D22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5417A1" w:rsidRPr="0096534F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lang w:eastAsia="ru-RU"/>
        </w:rPr>
        <w:t>В) Связь полученных результатов с поставленными целями</w:t>
      </w:r>
    </w:p>
    <w:p w:rsidR="00785759" w:rsidRPr="00E163C0" w:rsidRDefault="00785759" w:rsidP="00785759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85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тический анализ уровней </w:t>
      </w:r>
      <w:proofErr w:type="spellStart"/>
      <w:r w:rsidRPr="00785759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ности</w:t>
      </w:r>
      <w:proofErr w:type="spellEnd"/>
      <w:r w:rsidRPr="00785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, умений, способов деятельности помогает ребенку осознать КПД собственной учебно-познавательной деятельности, выявить пробелы в собственных знаниях и наметить шаги по их устранению (на высоком уровне рефлексивных навыков ребенок это делает самостоятельно, на более низких уровнях – с помощью учителя).  Такая работа формирует рефлексивные знания и умения школьника, без которого трудно представить сегодня субъект обучения.</w:t>
      </w:r>
      <w:r w:rsidRPr="00E163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</w:t>
      </w:r>
    </w:p>
    <w:p w:rsidR="0016049E" w:rsidRPr="00036E3E" w:rsidRDefault="00412ACE" w:rsidP="0016049E">
      <w:pPr>
        <w:widowControl w:val="0"/>
        <w:shd w:val="clear" w:color="auto" w:fill="FFFFFF"/>
        <w:autoSpaceDE w:val="0"/>
        <w:autoSpaceDN w:val="0"/>
        <w:adjustRightInd w:val="0"/>
        <w:spacing w:after="0" w:line="241" w:lineRule="exact"/>
        <w:ind w:right="180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я,</w:t>
      </w:r>
      <w:r w:rsidR="00965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ая выше, способствуе</w:t>
      </w:r>
      <w:r w:rsidR="00480395" w:rsidRPr="0003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  реализации в современной школе личностно - ориентированного подхода в обучении, в </w:t>
      </w:r>
      <w:proofErr w:type="spellStart"/>
      <w:r w:rsidR="00480395" w:rsidRPr="00036E3E">
        <w:rPr>
          <w:rFonts w:ascii="Times New Roman" w:hAnsi="Times New Roman" w:cs="Times New Roman"/>
          <w:color w:val="000000" w:themeColor="text1"/>
          <w:sz w:val="28"/>
          <w:szCs w:val="28"/>
        </w:rPr>
        <w:t>т.ч</w:t>
      </w:r>
      <w:proofErr w:type="spellEnd"/>
      <w:r w:rsidR="00480395" w:rsidRPr="00036E3E">
        <w:rPr>
          <w:rFonts w:ascii="Times New Roman" w:hAnsi="Times New Roman" w:cs="Times New Roman"/>
          <w:color w:val="000000" w:themeColor="text1"/>
          <w:sz w:val="28"/>
          <w:szCs w:val="28"/>
        </w:rPr>
        <w:t>. к индивидуализированной диагностике учебной деятельности учащихся.</w:t>
      </w:r>
      <w:r w:rsidR="0016049E" w:rsidRPr="00036E3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</w:p>
    <w:p w:rsidR="0016049E" w:rsidRPr="00036E3E" w:rsidRDefault="0016049E" w:rsidP="004E78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036E3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Результаты различных </w:t>
      </w:r>
      <w:r w:rsidR="00412AC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диагностических </w:t>
      </w:r>
      <w:r w:rsidRPr="00036E3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анализов данного класса показывают, что </w:t>
      </w:r>
      <w:r w:rsidR="00412AC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у </w:t>
      </w:r>
      <w:r w:rsidR="0096534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учащих</w:t>
      </w:r>
      <w:r w:rsidRPr="00036E3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ся  исследуемого класса </w:t>
      </w:r>
      <w:r w:rsidR="00412AC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наблюдается динамика роста навыков</w:t>
      </w:r>
      <w:r w:rsidRPr="00036E3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самоанализа. Это также подтверждает </w:t>
      </w:r>
      <w:r w:rsidR="00425104" w:rsidRPr="00036E3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036E3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школьный мониторинг по предмету «русский язык».</w:t>
      </w:r>
    </w:p>
    <w:p w:rsidR="004E78F9" w:rsidRDefault="004E78F9" w:rsidP="004E78F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049E" w:rsidRDefault="0016049E" w:rsidP="004E78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6E3E">
        <w:rPr>
          <w:rFonts w:ascii="Times New Roman" w:hAnsi="Times New Roman" w:cs="Times New Roman"/>
          <w:b/>
          <w:sz w:val="28"/>
          <w:szCs w:val="28"/>
        </w:rPr>
        <w:t xml:space="preserve">Мониторинг  успешности </w:t>
      </w:r>
      <w:r w:rsidR="008F34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6E3E">
        <w:rPr>
          <w:rFonts w:ascii="Times New Roman" w:hAnsi="Times New Roman" w:cs="Times New Roman"/>
          <w:b/>
          <w:sz w:val="28"/>
          <w:szCs w:val="28"/>
        </w:rPr>
        <w:t>учащихся</w:t>
      </w:r>
      <w:r w:rsidR="008F34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6E3E">
        <w:rPr>
          <w:rFonts w:ascii="Times New Roman" w:hAnsi="Times New Roman" w:cs="Times New Roman"/>
          <w:b/>
          <w:sz w:val="28"/>
          <w:szCs w:val="28"/>
        </w:rPr>
        <w:t xml:space="preserve"> исследуемого</w:t>
      </w:r>
      <w:r w:rsidR="008F34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6E3E">
        <w:rPr>
          <w:rFonts w:ascii="Times New Roman" w:hAnsi="Times New Roman" w:cs="Times New Roman"/>
          <w:b/>
          <w:sz w:val="28"/>
          <w:szCs w:val="28"/>
        </w:rPr>
        <w:t xml:space="preserve"> класса </w:t>
      </w:r>
      <w:r w:rsidR="008F34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6E3E">
        <w:rPr>
          <w:rFonts w:ascii="Times New Roman" w:hAnsi="Times New Roman" w:cs="Times New Roman"/>
          <w:b/>
          <w:sz w:val="28"/>
          <w:szCs w:val="28"/>
        </w:rPr>
        <w:t>по предмету «русский язык»:</w:t>
      </w:r>
    </w:p>
    <w:p w:rsidR="004E78F9" w:rsidRPr="00036E3E" w:rsidRDefault="004E78F9" w:rsidP="004E78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6049E" w:rsidTr="009426B0">
        <w:tc>
          <w:tcPr>
            <w:tcW w:w="4785" w:type="dxa"/>
          </w:tcPr>
          <w:p w:rsidR="0016049E" w:rsidRDefault="0016049E" w:rsidP="009426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Период</w:t>
            </w:r>
          </w:p>
        </w:tc>
        <w:tc>
          <w:tcPr>
            <w:tcW w:w="4786" w:type="dxa"/>
          </w:tcPr>
          <w:p w:rsidR="0016049E" w:rsidRDefault="0016049E" w:rsidP="009426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Результативность</w:t>
            </w:r>
          </w:p>
        </w:tc>
      </w:tr>
      <w:tr w:rsidR="0016049E" w:rsidTr="009426B0">
        <w:tc>
          <w:tcPr>
            <w:tcW w:w="4785" w:type="dxa"/>
          </w:tcPr>
          <w:p w:rsidR="0016049E" w:rsidRDefault="0016049E" w:rsidP="009426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4786" w:type="dxa"/>
          </w:tcPr>
          <w:p w:rsidR="0016049E" w:rsidRDefault="00F776A1" w:rsidP="009426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%</w:t>
            </w:r>
          </w:p>
        </w:tc>
      </w:tr>
      <w:tr w:rsidR="0016049E" w:rsidTr="009426B0">
        <w:tc>
          <w:tcPr>
            <w:tcW w:w="4785" w:type="dxa"/>
          </w:tcPr>
          <w:p w:rsidR="0016049E" w:rsidRDefault="0016049E" w:rsidP="009426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4786" w:type="dxa"/>
          </w:tcPr>
          <w:p w:rsidR="0016049E" w:rsidRDefault="00412ACE" w:rsidP="009426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%</w:t>
            </w:r>
          </w:p>
        </w:tc>
      </w:tr>
      <w:tr w:rsidR="0016049E" w:rsidTr="009426B0">
        <w:tc>
          <w:tcPr>
            <w:tcW w:w="4785" w:type="dxa"/>
          </w:tcPr>
          <w:p w:rsidR="0016049E" w:rsidRDefault="0016049E" w:rsidP="009426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4786" w:type="dxa"/>
          </w:tcPr>
          <w:p w:rsidR="0016049E" w:rsidRDefault="00E84242" w:rsidP="009426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776A1" w:rsidRPr="00E84242">
              <w:rPr>
                <w:rFonts w:ascii="Times New Roman" w:hAnsi="Times New Roman" w:cs="Times New Roman"/>
                <w:b/>
                <w:sz w:val="24"/>
                <w:szCs w:val="24"/>
              </w:rPr>
              <w:t>8%</w:t>
            </w:r>
          </w:p>
        </w:tc>
      </w:tr>
    </w:tbl>
    <w:p w:rsidR="000A4E86" w:rsidRPr="00036E3E" w:rsidRDefault="000A4E86" w:rsidP="0016049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36E3E">
        <w:rPr>
          <w:rFonts w:ascii="Times New Roman" w:hAnsi="Times New Roman" w:cs="Times New Roman"/>
          <w:sz w:val="28"/>
          <w:szCs w:val="28"/>
        </w:rPr>
        <w:t xml:space="preserve">Вывод: качество знаний </w:t>
      </w:r>
      <w:r w:rsidR="005C6F2E" w:rsidRPr="00036E3E">
        <w:rPr>
          <w:rFonts w:ascii="Times New Roman" w:hAnsi="Times New Roman" w:cs="Times New Roman"/>
          <w:sz w:val="28"/>
          <w:szCs w:val="28"/>
        </w:rPr>
        <w:t xml:space="preserve">по предмету </w:t>
      </w:r>
      <w:r w:rsidRPr="00036E3E">
        <w:rPr>
          <w:rFonts w:ascii="Times New Roman" w:hAnsi="Times New Roman" w:cs="Times New Roman"/>
          <w:sz w:val="28"/>
          <w:szCs w:val="28"/>
        </w:rPr>
        <w:t xml:space="preserve">растёт. </w:t>
      </w:r>
    </w:p>
    <w:p w:rsidR="00150AA6" w:rsidRPr="004E78F9" w:rsidRDefault="00A13842" w:rsidP="00150AA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36E3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</w:t>
      </w:r>
      <w:r w:rsidR="004E78F9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</w:t>
      </w:r>
      <w:r w:rsidR="00020318" w:rsidRPr="0096534F">
        <w:rPr>
          <w:rFonts w:ascii="Times New Roman" w:hAnsi="Times New Roman" w:cs="Times New Roman"/>
          <w:i/>
          <w:sz w:val="28"/>
          <w:szCs w:val="28"/>
          <w:lang w:val="en-US"/>
        </w:rPr>
        <w:t>VIII</w:t>
      </w:r>
      <w:r w:rsidR="004E78F9">
        <w:rPr>
          <w:rFonts w:ascii="Times New Roman" w:hAnsi="Times New Roman" w:cs="Times New Roman"/>
          <w:i/>
          <w:sz w:val="28"/>
          <w:szCs w:val="28"/>
        </w:rPr>
        <w:t>. Результативность</w:t>
      </w:r>
    </w:p>
    <w:p w:rsidR="006B2631" w:rsidRPr="00036E3E" w:rsidRDefault="006B2631" w:rsidP="00B350C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E3E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lang w:eastAsia="ru-RU"/>
        </w:rPr>
        <w:t>Представленная технология позволила отследить в динамике рефлексивные навыки учащихся и развитие их самооценки.</w:t>
      </w:r>
      <w:r w:rsidRPr="00036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 педагогическая деятельность авторов данного опыта  позволяет определить ценностное отношение ученика к предмету, к собственной жизни, к окружающей действительности, то есть позволяет через интерес к предмету выйти на оценочный результат, затем - на эффективность и творчество, далее - на определение своего позитивного места и роли в обществе.  </w:t>
      </w:r>
      <w:r w:rsidR="00F776A1" w:rsidRPr="00036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ы</w:t>
      </w:r>
      <w:r w:rsidR="00F776A1" w:rsidRPr="0003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F776A1" w:rsidRPr="00036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бно</w:t>
      </w:r>
      <w:proofErr w:type="spellEnd"/>
      <w:r w:rsidR="00F776A1" w:rsidRPr="00036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="00F776A1" w:rsidRPr="00036E3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оспитательного процесса</w:t>
      </w:r>
      <w:r w:rsidR="00F776A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одтверж</w:t>
      </w:r>
      <w:r w:rsidR="0066249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</w:t>
      </w:r>
      <w:r w:rsidR="00F776A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ают эффективность </w:t>
      </w:r>
      <w:r w:rsidR="0066249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</w:t>
      </w:r>
      <w:r w:rsidR="00F77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бранной технологии: </w:t>
      </w:r>
      <w:r w:rsidR="00F776A1" w:rsidRPr="00F776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6049E" w:rsidRPr="00036E3E" w:rsidRDefault="0016049E" w:rsidP="0016049E">
      <w:pPr>
        <w:rPr>
          <w:rFonts w:ascii="Times New Roman" w:hAnsi="Times New Roman" w:cs="Times New Roman"/>
          <w:sz w:val="28"/>
          <w:szCs w:val="28"/>
        </w:rPr>
      </w:pPr>
      <w:r w:rsidRPr="00B350CD">
        <w:rPr>
          <w:rFonts w:ascii="Times New Roman" w:hAnsi="Times New Roman" w:cs="Times New Roman"/>
          <w:b/>
          <w:sz w:val="28"/>
          <w:szCs w:val="28"/>
        </w:rPr>
        <w:t>Качество знаний обучающихся Григорьевой Е.Ф. по результатам школьного</w:t>
      </w:r>
      <w:r w:rsidRPr="00036E3E">
        <w:rPr>
          <w:rFonts w:ascii="Times New Roman" w:hAnsi="Times New Roman" w:cs="Times New Roman"/>
          <w:sz w:val="28"/>
          <w:szCs w:val="28"/>
        </w:rPr>
        <w:t xml:space="preserve"> </w:t>
      </w:r>
      <w:r w:rsidRPr="00B350CD">
        <w:rPr>
          <w:rFonts w:ascii="Times New Roman" w:hAnsi="Times New Roman" w:cs="Times New Roman"/>
          <w:b/>
          <w:sz w:val="28"/>
          <w:szCs w:val="28"/>
        </w:rPr>
        <w:t>мониторинга по предмету «русский язык» составляет:</w:t>
      </w:r>
      <w:r w:rsidRPr="00036E3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3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3084"/>
      </w:tblGrid>
      <w:tr w:rsidR="00C07B25" w:rsidRPr="000A4E86" w:rsidTr="00C07B25">
        <w:tc>
          <w:tcPr>
            <w:tcW w:w="3227" w:type="dxa"/>
          </w:tcPr>
          <w:p w:rsidR="00C07B25" w:rsidRPr="000A4E86" w:rsidRDefault="00C07B25" w:rsidP="009426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Период</w:t>
            </w:r>
          </w:p>
        </w:tc>
        <w:tc>
          <w:tcPr>
            <w:tcW w:w="3260" w:type="dxa"/>
          </w:tcPr>
          <w:p w:rsidR="00C07B25" w:rsidRPr="000A4E86" w:rsidRDefault="00C07B25" w:rsidP="009426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Качество знаний</w:t>
            </w:r>
          </w:p>
        </w:tc>
        <w:tc>
          <w:tcPr>
            <w:tcW w:w="3084" w:type="dxa"/>
          </w:tcPr>
          <w:p w:rsidR="00C07B25" w:rsidRPr="000A4E86" w:rsidRDefault="00C07B25" w:rsidP="009426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</w:tr>
      <w:tr w:rsidR="00C07B25" w:rsidRPr="000A4E86" w:rsidTr="00C07B25">
        <w:tc>
          <w:tcPr>
            <w:tcW w:w="3227" w:type="dxa"/>
          </w:tcPr>
          <w:p w:rsidR="00C07B25" w:rsidRPr="000A4E86" w:rsidRDefault="00C07B25" w:rsidP="00942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E86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3260" w:type="dxa"/>
          </w:tcPr>
          <w:p w:rsidR="00C07B25" w:rsidRPr="000A4E86" w:rsidRDefault="00C07B25" w:rsidP="00C07B25">
            <w:pPr>
              <w:tabs>
                <w:tab w:val="right" w:pos="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53%</w:t>
            </w:r>
            <w:r w:rsidR="00F776A1">
              <w:rPr>
                <w:rFonts w:ascii="Times New Roman" w:hAnsi="Times New Roman" w:cs="Times New Roman"/>
                <w:sz w:val="24"/>
                <w:szCs w:val="24"/>
              </w:rPr>
              <w:t xml:space="preserve"> (оптимальный уровен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84" w:type="dxa"/>
          </w:tcPr>
          <w:p w:rsidR="00C07B25" w:rsidRDefault="00C07B25" w:rsidP="00C07B25">
            <w:pPr>
              <w:tabs>
                <w:tab w:val="right" w:pos="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07B25" w:rsidRPr="000A4E86" w:rsidTr="00C07B25">
        <w:tc>
          <w:tcPr>
            <w:tcW w:w="3227" w:type="dxa"/>
          </w:tcPr>
          <w:p w:rsidR="00C07B25" w:rsidRPr="000A4E86" w:rsidRDefault="00C07B25" w:rsidP="00942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E86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3260" w:type="dxa"/>
          </w:tcPr>
          <w:p w:rsidR="0096534F" w:rsidRDefault="00C07B25" w:rsidP="00942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55%</w:t>
            </w:r>
          </w:p>
          <w:p w:rsidR="00C07B25" w:rsidRPr="000A4E86" w:rsidRDefault="00F776A1" w:rsidP="00942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птимальный уровень)</w:t>
            </w:r>
          </w:p>
        </w:tc>
        <w:tc>
          <w:tcPr>
            <w:tcW w:w="3084" w:type="dxa"/>
          </w:tcPr>
          <w:p w:rsidR="00C07B25" w:rsidRDefault="00C07B25" w:rsidP="00942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07B25" w:rsidRPr="000A4E86" w:rsidTr="00C07B25">
        <w:tc>
          <w:tcPr>
            <w:tcW w:w="3227" w:type="dxa"/>
          </w:tcPr>
          <w:p w:rsidR="00C07B25" w:rsidRPr="000A4E86" w:rsidRDefault="00C07B25" w:rsidP="00942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E86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3260" w:type="dxa"/>
          </w:tcPr>
          <w:p w:rsidR="0096534F" w:rsidRDefault="00C07B25" w:rsidP="00F7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3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F776A1">
              <w:rPr>
                <w:rFonts w:ascii="Times New Roman" w:hAnsi="Times New Roman" w:cs="Times New Roman"/>
                <w:sz w:val="24"/>
                <w:szCs w:val="24"/>
              </w:rPr>
              <w:t xml:space="preserve">73% </w:t>
            </w:r>
          </w:p>
          <w:p w:rsidR="00C07B25" w:rsidRPr="000A4E86" w:rsidRDefault="00F776A1" w:rsidP="00F7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птимальный уровень)</w:t>
            </w:r>
          </w:p>
        </w:tc>
        <w:tc>
          <w:tcPr>
            <w:tcW w:w="3084" w:type="dxa"/>
          </w:tcPr>
          <w:p w:rsidR="00C07B25" w:rsidRDefault="00F776A1" w:rsidP="00942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02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16049E" w:rsidRPr="00036E3E" w:rsidRDefault="0016049E" w:rsidP="0016049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36E3E"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D53025">
        <w:rPr>
          <w:rFonts w:ascii="Times New Roman" w:hAnsi="Times New Roman" w:cs="Times New Roman"/>
          <w:sz w:val="28"/>
          <w:szCs w:val="28"/>
        </w:rPr>
        <w:t>наблюдается динамика роста качества знаний.</w:t>
      </w:r>
    </w:p>
    <w:p w:rsidR="00020318" w:rsidRPr="008D2263" w:rsidRDefault="00036E3E" w:rsidP="00150AA6">
      <w:pPr>
        <w:rPr>
          <w:rFonts w:ascii="Times New Roman" w:hAnsi="Times New Roman" w:cs="Times New Roman"/>
          <w:i/>
          <w:sz w:val="28"/>
          <w:szCs w:val="28"/>
        </w:rPr>
      </w:pPr>
      <w:r w:rsidRPr="00036E3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</w:t>
      </w:r>
      <w:r w:rsidR="00020318" w:rsidRPr="008D2263">
        <w:rPr>
          <w:rFonts w:ascii="Times New Roman" w:hAnsi="Times New Roman" w:cs="Times New Roman"/>
          <w:i/>
          <w:sz w:val="28"/>
          <w:szCs w:val="28"/>
          <w:lang w:val="en-US"/>
        </w:rPr>
        <w:t>IX</w:t>
      </w:r>
      <w:r w:rsidR="008D2263">
        <w:rPr>
          <w:rFonts w:ascii="Times New Roman" w:hAnsi="Times New Roman" w:cs="Times New Roman"/>
          <w:i/>
          <w:sz w:val="28"/>
          <w:szCs w:val="28"/>
        </w:rPr>
        <w:t>. Адресная направленность опыта</w:t>
      </w:r>
    </w:p>
    <w:p w:rsidR="00FE2AB9" w:rsidRPr="00036E3E" w:rsidRDefault="00FE2AB9" w:rsidP="00480395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36E3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Данный опыт предлагается вниманию учителей русского языка и </w:t>
      </w:r>
      <w:r w:rsidRPr="00036E3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литературы, уделяющих в своей деятельности особое внимание </w:t>
      </w:r>
      <w:r w:rsidRPr="00036E3E">
        <w:rPr>
          <w:rFonts w:ascii="Times New Roman" w:eastAsia="Times New Roman" w:hAnsi="Times New Roman" w:cs="Times New Roman"/>
          <w:i/>
          <w:color w:val="000000"/>
          <w:spacing w:val="-9"/>
          <w:sz w:val="28"/>
          <w:szCs w:val="28"/>
          <w:lang w:eastAsia="ru-RU"/>
        </w:rPr>
        <w:t>социальному</w:t>
      </w:r>
      <w:r w:rsidRPr="00036E3E">
        <w:rPr>
          <w:rFonts w:ascii="Times New Roman" w:eastAsia="Times New Roman" w:hAnsi="Times New Roman" w:cs="Times New Roman"/>
          <w:b/>
          <w:i/>
          <w:color w:val="000000"/>
          <w:spacing w:val="-9"/>
          <w:sz w:val="28"/>
          <w:szCs w:val="28"/>
          <w:lang w:eastAsia="ru-RU"/>
        </w:rPr>
        <w:t xml:space="preserve"> </w:t>
      </w:r>
      <w:r w:rsidRPr="00036E3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заказу общества, реальным потребностям практики, </w:t>
      </w:r>
      <w:r w:rsidRPr="0003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ям, ориентирующих свою педагогическую деятельность на формирование </w:t>
      </w:r>
      <w:proofErr w:type="spellStart"/>
      <w:r w:rsidR="00480395" w:rsidRPr="0003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="00480395" w:rsidRPr="0003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УД, способствующих адаптации ребенка в жизни, помогающих современному школьнику самостоятельно определять цели и задачи собственной жизни, своего обучения, самостоятельно планировать пути их достижения, осознанно </w:t>
      </w:r>
      <w:r w:rsidR="00104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0395" w:rsidRPr="0003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эффективные способы решения жизненных задач, осуществлять</w:t>
      </w:r>
      <w:proofErr w:type="gramEnd"/>
      <w:r w:rsidR="00480395" w:rsidRPr="0003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  и корректировку своей деятельности. </w:t>
      </w:r>
    </w:p>
    <w:p w:rsidR="00FE2AB9" w:rsidRPr="00036E3E" w:rsidRDefault="00104365" w:rsidP="00FE2AB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Технологию</w:t>
      </w:r>
      <w:r w:rsidR="00D5302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п</w:t>
      </w:r>
      <w:r w:rsidR="00FE2AB9" w:rsidRPr="00036E3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редс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авленного опыта работы используют</w:t>
      </w:r>
      <w:r w:rsidR="00FE2AB9" w:rsidRPr="00036E3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большинство</w:t>
      </w:r>
      <w:r w:rsidR="00D5302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практикующих учителей, с особой активностью</w:t>
      </w:r>
      <w:r w:rsidR="00480395" w:rsidRPr="00036E3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- учитель</w:t>
      </w:r>
      <w:r w:rsidR="00480395" w:rsidRPr="00036E3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</w:t>
      </w:r>
      <w:r w:rsidR="00FE2AB9" w:rsidRPr="00036E3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</w:t>
      </w:r>
      <w:r w:rsidR="00480395" w:rsidRPr="00036E3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МБОУ «</w:t>
      </w:r>
      <w:proofErr w:type="spellStart"/>
      <w:r w:rsidR="00480395" w:rsidRPr="00036E3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Судогодская</w:t>
      </w:r>
      <w:proofErr w:type="spellEnd"/>
      <w:r w:rsidR="00480395" w:rsidRPr="00036E3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</w:t>
      </w:r>
      <w:r w:rsidR="00FE2AB9" w:rsidRPr="00036E3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СОШ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</w:t>
      </w:r>
      <w:r w:rsidR="00480395" w:rsidRPr="00036E3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№1</w:t>
      </w:r>
      <w:r w:rsidR="00FE2AB9" w:rsidRPr="00036E3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Мамушкина</w:t>
      </w:r>
      <w:r w:rsidR="00480395" w:rsidRPr="00036E3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Т.В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., педагогическое</w:t>
      </w:r>
      <w:r w:rsidR="00861AC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и</w:t>
      </w:r>
      <w:r w:rsidR="00FE2AB9" w:rsidRPr="00036E3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нтернет –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сообщество</w:t>
      </w:r>
      <w:r w:rsidR="00443D9B" w:rsidRPr="00036E3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. </w:t>
      </w:r>
      <w:r w:rsidR="005C6F2E" w:rsidRPr="00036E3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Отзывы положительные.</w:t>
      </w:r>
    </w:p>
    <w:p w:rsidR="00A626AE" w:rsidRDefault="00A626AE" w:rsidP="00150AA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1111B" w:rsidRDefault="0011111B" w:rsidP="00150AA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62499" w:rsidRDefault="00FA2B4C" w:rsidP="00150AA6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FA2B4C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</w:t>
      </w:r>
      <w:r w:rsidR="00662499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</w:t>
      </w:r>
    </w:p>
    <w:p w:rsidR="008F3453" w:rsidRDefault="008F3453" w:rsidP="00150AA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61AC1" w:rsidRDefault="008F3453" w:rsidP="00150AA6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      </w:t>
      </w:r>
    </w:p>
    <w:p w:rsidR="0011111B" w:rsidRPr="00662499" w:rsidRDefault="00861AC1" w:rsidP="00150AA6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                                                                                                   </w:t>
      </w:r>
      <w:r w:rsidR="00FA2B4C" w:rsidRPr="00FA2B4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риложение №1</w:t>
      </w:r>
    </w:p>
    <w:p w:rsidR="00A41245" w:rsidRPr="00BD0EF5" w:rsidRDefault="00A577FC" w:rsidP="00A4124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A41245" w:rsidRPr="00BD0EF5">
        <w:rPr>
          <w:rFonts w:ascii="Times New Roman" w:hAnsi="Times New Roman" w:cs="Times New Roman"/>
          <w:b/>
          <w:sz w:val="24"/>
          <w:szCs w:val="24"/>
        </w:rPr>
        <w:t>«Папка  моих  достижений»</w:t>
      </w:r>
      <w:r w:rsidR="004E78F9" w:rsidRPr="00BD0E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77FC" w:rsidRDefault="00A577FC" w:rsidP="00F12744">
      <w:r>
        <w:rPr>
          <w:noProof/>
          <w:lang w:eastAsia="ru-RU"/>
        </w:rPr>
        <w:drawing>
          <wp:inline distT="0" distB="0" distL="0" distR="0">
            <wp:extent cx="5940425" cy="7919329"/>
            <wp:effectExtent l="0" t="0" r="0" b="0"/>
            <wp:docPr id="9" name="Рисунок 9" descr="C:\Users\Computer_Image\Desktop\Папка достиж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er_Image\Desktop\Папка достижений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1245" w:rsidRPr="004E78F9">
        <w:rPr>
          <w:rFonts w:ascii="Times New Roman" w:hAnsi="Times New Roman" w:cs="Times New Roman"/>
          <w:sz w:val="24"/>
          <w:szCs w:val="24"/>
        </w:rPr>
        <w:t xml:space="preserve">Материалы папки могут храниться на протяжении всех лет, а могут обновляться: для этого в конце года школьникам  полезно проводить    «ревизию» папки, т. е папка должна развивать </w:t>
      </w:r>
      <w:proofErr w:type="spellStart"/>
      <w:r w:rsidR="00A41245" w:rsidRPr="004E78F9">
        <w:rPr>
          <w:rFonts w:ascii="Times New Roman" w:hAnsi="Times New Roman" w:cs="Times New Roman"/>
          <w:i/>
          <w:sz w:val="24"/>
          <w:szCs w:val="24"/>
        </w:rPr>
        <w:t>внутрисубъектную</w:t>
      </w:r>
      <w:proofErr w:type="spellEnd"/>
      <w:r w:rsidR="00A41245" w:rsidRPr="004E78F9">
        <w:rPr>
          <w:rFonts w:ascii="Times New Roman" w:hAnsi="Times New Roman" w:cs="Times New Roman"/>
          <w:i/>
          <w:sz w:val="24"/>
          <w:szCs w:val="24"/>
        </w:rPr>
        <w:t xml:space="preserve"> рефлексию школьников, его самооценку.</w:t>
      </w:r>
    </w:p>
    <w:p w:rsidR="00155024" w:rsidRPr="00861AC1" w:rsidRDefault="00A577FC" w:rsidP="00F12744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</w:t>
      </w:r>
      <w:r w:rsidR="00861AC1">
        <w:t xml:space="preserve">                              </w:t>
      </w:r>
      <w:r w:rsidR="0010436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15502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риложение</w:t>
      </w:r>
      <w:r w:rsidR="008F34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15502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№2</w:t>
      </w:r>
    </w:p>
    <w:p w:rsidR="00A41245" w:rsidRPr="00155024" w:rsidRDefault="00F12744" w:rsidP="00F12744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флексивная языковая биография</w:t>
      </w:r>
      <w:r w:rsidRPr="00657D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содержание рефлексивной таблицы) </w:t>
      </w:r>
      <w:r w:rsidR="001550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5B94" w:rsidRPr="00657D94">
        <w:rPr>
          <w:rFonts w:ascii="Times New Roman" w:hAnsi="Times New Roman" w:cs="Times New Roman"/>
          <w:b/>
          <w:sz w:val="24"/>
          <w:szCs w:val="24"/>
        </w:rPr>
        <w:t xml:space="preserve">по разделу </w:t>
      </w:r>
      <w:r w:rsidR="00C653A8" w:rsidRPr="00657D94">
        <w:rPr>
          <w:rFonts w:ascii="Times New Roman" w:hAnsi="Times New Roman" w:cs="Times New Roman"/>
          <w:b/>
          <w:sz w:val="24"/>
          <w:szCs w:val="24"/>
        </w:rPr>
        <w:t>«Лексика. Фразеология</w:t>
      </w:r>
      <w:r w:rsidR="00A41245" w:rsidRPr="00657D94">
        <w:rPr>
          <w:rFonts w:ascii="Times New Roman" w:hAnsi="Times New Roman" w:cs="Times New Roman"/>
          <w:b/>
          <w:sz w:val="24"/>
          <w:szCs w:val="24"/>
        </w:rPr>
        <w:t>»</w:t>
      </w:r>
    </w:p>
    <w:p w:rsidR="00126D3D" w:rsidRDefault="00126D3D" w:rsidP="00126D3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0"/>
        <w:gridCol w:w="3264"/>
        <w:gridCol w:w="851"/>
        <w:gridCol w:w="850"/>
        <w:gridCol w:w="851"/>
        <w:gridCol w:w="709"/>
        <w:gridCol w:w="850"/>
        <w:gridCol w:w="816"/>
      </w:tblGrid>
      <w:tr w:rsidR="00A96A49" w:rsidRPr="00443D9B" w:rsidTr="00D15E9F">
        <w:trPr>
          <w:trHeight w:val="364"/>
        </w:trPr>
        <w:tc>
          <w:tcPr>
            <w:tcW w:w="1380" w:type="dxa"/>
            <w:vMerge w:val="restart"/>
          </w:tcPr>
          <w:p w:rsidR="00A96A49" w:rsidRPr="00443D9B" w:rsidRDefault="00A96A49" w:rsidP="00D15E9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443D9B"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3264" w:type="dxa"/>
            <w:vMerge w:val="restart"/>
          </w:tcPr>
          <w:p w:rsidR="00A96A49" w:rsidRPr="00443D9B" w:rsidRDefault="00A96A49" w:rsidP="00D15E9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443D9B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2552" w:type="dxa"/>
            <w:gridSpan w:val="3"/>
          </w:tcPr>
          <w:p w:rsidR="00A96A49" w:rsidRPr="00443D9B" w:rsidRDefault="00A96A49" w:rsidP="00D15E9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443D9B">
              <w:rPr>
                <w:rFonts w:ascii="Times New Roman" w:hAnsi="Times New Roman" w:cs="Times New Roman"/>
              </w:rPr>
              <w:t>Ученик</w:t>
            </w:r>
          </w:p>
        </w:tc>
        <w:tc>
          <w:tcPr>
            <w:tcW w:w="2375" w:type="dxa"/>
            <w:gridSpan w:val="3"/>
          </w:tcPr>
          <w:p w:rsidR="00A96A49" w:rsidRPr="00443D9B" w:rsidRDefault="00A96A49" w:rsidP="00D15E9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443D9B">
              <w:rPr>
                <w:rFonts w:ascii="Times New Roman" w:hAnsi="Times New Roman" w:cs="Times New Roman"/>
              </w:rPr>
              <w:t>Учитель</w:t>
            </w:r>
          </w:p>
        </w:tc>
      </w:tr>
      <w:tr w:rsidR="00A96A49" w:rsidRPr="00443D9B" w:rsidTr="00D15E9F">
        <w:trPr>
          <w:trHeight w:val="275"/>
        </w:trPr>
        <w:tc>
          <w:tcPr>
            <w:tcW w:w="1380" w:type="dxa"/>
            <w:vMerge/>
          </w:tcPr>
          <w:p w:rsidR="00A96A49" w:rsidRPr="00443D9B" w:rsidRDefault="00A96A49" w:rsidP="00D15E9F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vMerge/>
          </w:tcPr>
          <w:p w:rsidR="00A96A49" w:rsidRPr="00443D9B" w:rsidRDefault="00A96A49" w:rsidP="00D15E9F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96A49" w:rsidRPr="00443D9B" w:rsidRDefault="00A96A49" w:rsidP="00D15E9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443D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A96A49" w:rsidRPr="00443D9B" w:rsidRDefault="00A96A49" w:rsidP="00D15E9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443D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A96A49" w:rsidRPr="00443D9B" w:rsidRDefault="00A96A49" w:rsidP="00D15E9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443D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A96A49" w:rsidRPr="00443D9B" w:rsidRDefault="00A96A49" w:rsidP="00D15E9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443D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A96A49" w:rsidRPr="00443D9B" w:rsidRDefault="00A96A49" w:rsidP="00D15E9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443D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</w:tcPr>
          <w:p w:rsidR="00A96A49" w:rsidRPr="00443D9B" w:rsidRDefault="00A96A49" w:rsidP="00D15E9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443D9B">
              <w:rPr>
                <w:rFonts w:ascii="Times New Roman" w:hAnsi="Times New Roman" w:cs="Times New Roman"/>
              </w:rPr>
              <w:t>3</w:t>
            </w:r>
          </w:p>
        </w:tc>
      </w:tr>
      <w:tr w:rsidR="00A96A49" w:rsidRPr="00443D9B" w:rsidTr="00D15E9F">
        <w:tc>
          <w:tcPr>
            <w:tcW w:w="1380" w:type="dxa"/>
          </w:tcPr>
          <w:p w:rsidR="00A96A49" w:rsidRPr="00443D9B" w:rsidRDefault="00A96A49" w:rsidP="00D15E9F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gramStart"/>
            <w:r w:rsidRPr="00443D9B">
              <w:rPr>
                <w:rFonts w:ascii="Times New Roman" w:hAnsi="Times New Roman" w:cs="Times New Roman"/>
              </w:rPr>
              <w:t>Знаю</w:t>
            </w:r>
            <w:proofErr w:type="gramEnd"/>
            <w:r w:rsidRPr="00443D9B">
              <w:rPr>
                <w:rFonts w:ascii="Times New Roman" w:hAnsi="Times New Roman" w:cs="Times New Roman"/>
              </w:rPr>
              <w:t>/ понимаю</w:t>
            </w:r>
          </w:p>
        </w:tc>
        <w:tc>
          <w:tcPr>
            <w:tcW w:w="3264" w:type="dxa"/>
          </w:tcPr>
          <w:p w:rsidR="00A96A49" w:rsidRPr="00443D9B" w:rsidRDefault="00A96A49" w:rsidP="00D15E9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443D9B">
              <w:rPr>
                <w:rFonts w:ascii="Times New Roman" w:hAnsi="Times New Roman" w:cs="Times New Roman"/>
              </w:rPr>
              <w:t>1.Что такое лексикология</w:t>
            </w:r>
          </w:p>
        </w:tc>
        <w:tc>
          <w:tcPr>
            <w:tcW w:w="851" w:type="dxa"/>
          </w:tcPr>
          <w:p w:rsidR="00A96A49" w:rsidRPr="00443D9B" w:rsidRDefault="00A96A49" w:rsidP="00D15E9F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96A49" w:rsidRPr="00443D9B" w:rsidRDefault="00A96A49" w:rsidP="00D15E9F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96A49" w:rsidRPr="00443D9B" w:rsidRDefault="00A96A49" w:rsidP="00D15E9F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96A49" w:rsidRPr="00443D9B" w:rsidRDefault="00A96A49" w:rsidP="00D15E9F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96A49" w:rsidRPr="00443D9B" w:rsidRDefault="00A96A49" w:rsidP="00D15E9F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A96A49" w:rsidRPr="00443D9B" w:rsidRDefault="00A96A49" w:rsidP="00D15E9F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A96A49" w:rsidRPr="00443D9B" w:rsidTr="00D15E9F">
        <w:tc>
          <w:tcPr>
            <w:tcW w:w="1380" w:type="dxa"/>
            <w:vMerge w:val="restart"/>
          </w:tcPr>
          <w:p w:rsidR="00A96A49" w:rsidRPr="00443D9B" w:rsidRDefault="00A96A49" w:rsidP="00D15E9F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</w:tcPr>
          <w:p w:rsidR="00A96A49" w:rsidRPr="00443D9B" w:rsidRDefault="00A96A49" w:rsidP="00D15E9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443D9B">
              <w:rPr>
                <w:rFonts w:ascii="Times New Roman" w:hAnsi="Times New Roman" w:cs="Times New Roman"/>
              </w:rPr>
              <w:t>2.Что такое фразеология</w:t>
            </w:r>
          </w:p>
        </w:tc>
        <w:tc>
          <w:tcPr>
            <w:tcW w:w="851" w:type="dxa"/>
          </w:tcPr>
          <w:p w:rsidR="00A96A49" w:rsidRPr="00443D9B" w:rsidRDefault="00A96A49" w:rsidP="00D15E9F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96A49" w:rsidRPr="00443D9B" w:rsidRDefault="00A96A49" w:rsidP="00D15E9F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96A49" w:rsidRPr="00443D9B" w:rsidRDefault="00A96A49" w:rsidP="00D15E9F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96A49" w:rsidRPr="00443D9B" w:rsidRDefault="00A96A49" w:rsidP="00D15E9F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96A49" w:rsidRPr="00443D9B" w:rsidRDefault="00A96A49" w:rsidP="00D15E9F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A96A49" w:rsidRPr="00443D9B" w:rsidRDefault="00A96A49" w:rsidP="00D15E9F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A96A49" w:rsidRPr="00443D9B" w:rsidTr="00D15E9F">
        <w:tc>
          <w:tcPr>
            <w:tcW w:w="1380" w:type="dxa"/>
            <w:vMerge/>
          </w:tcPr>
          <w:p w:rsidR="00A96A49" w:rsidRPr="00443D9B" w:rsidRDefault="00A96A49" w:rsidP="00D15E9F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</w:tcPr>
          <w:p w:rsidR="00A96A49" w:rsidRPr="00443D9B" w:rsidRDefault="00A96A49" w:rsidP="00D15E9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443D9B">
              <w:rPr>
                <w:rFonts w:ascii="Times New Roman" w:hAnsi="Times New Roman" w:cs="Times New Roman"/>
              </w:rPr>
              <w:t>3.Какие лингвисты изучали лексику русского языка</w:t>
            </w:r>
          </w:p>
        </w:tc>
        <w:tc>
          <w:tcPr>
            <w:tcW w:w="851" w:type="dxa"/>
          </w:tcPr>
          <w:p w:rsidR="00A96A49" w:rsidRPr="00443D9B" w:rsidRDefault="00A96A49" w:rsidP="00D15E9F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96A49" w:rsidRPr="00443D9B" w:rsidRDefault="00A96A49" w:rsidP="00D15E9F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96A49" w:rsidRPr="00443D9B" w:rsidRDefault="00A96A49" w:rsidP="00D15E9F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96A49" w:rsidRPr="00443D9B" w:rsidRDefault="00A96A49" w:rsidP="00D15E9F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96A49" w:rsidRPr="00443D9B" w:rsidRDefault="00A96A49" w:rsidP="00D15E9F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A96A49" w:rsidRPr="00443D9B" w:rsidRDefault="00A96A49" w:rsidP="00D15E9F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A96A49" w:rsidRPr="00443D9B" w:rsidTr="00D15E9F">
        <w:tc>
          <w:tcPr>
            <w:tcW w:w="1380" w:type="dxa"/>
            <w:vMerge/>
          </w:tcPr>
          <w:p w:rsidR="00A96A49" w:rsidRPr="00443D9B" w:rsidRDefault="00A96A49" w:rsidP="00D15E9F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</w:tcPr>
          <w:p w:rsidR="00A96A49" w:rsidRPr="00443D9B" w:rsidRDefault="00A96A49" w:rsidP="00D15E9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443D9B">
              <w:rPr>
                <w:rFonts w:ascii="Times New Roman" w:hAnsi="Times New Roman" w:cs="Times New Roman"/>
              </w:rPr>
              <w:t>4. Какие лингвисты изучали фразеологию русского языка</w:t>
            </w:r>
          </w:p>
        </w:tc>
        <w:tc>
          <w:tcPr>
            <w:tcW w:w="851" w:type="dxa"/>
          </w:tcPr>
          <w:p w:rsidR="00A96A49" w:rsidRPr="00443D9B" w:rsidRDefault="00A96A49" w:rsidP="00D15E9F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96A49" w:rsidRPr="00443D9B" w:rsidRDefault="00A96A49" w:rsidP="00D15E9F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96A49" w:rsidRPr="00443D9B" w:rsidRDefault="00A96A49" w:rsidP="00D15E9F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96A49" w:rsidRPr="00443D9B" w:rsidRDefault="00A96A49" w:rsidP="00D15E9F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96A49" w:rsidRPr="00443D9B" w:rsidRDefault="00A96A49" w:rsidP="00D15E9F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A96A49" w:rsidRPr="00443D9B" w:rsidRDefault="00A96A49" w:rsidP="00D15E9F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A96A49" w:rsidRPr="00443D9B" w:rsidTr="00D15E9F">
        <w:tc>
          <w:tcPr>
            <w:tcW w:w="1380" w:type="dxa"/>
            <w:vMerge w:val="restart"/>
          </w:tcPr>
          <w:p w:rsidR="00A96A49" w:rsidRPr="00443D9B" w:rsidRDefault="00A96A49" w:rsidP="00D15E9F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gramStart"/>
            <w:r w:rsidRPr="00443D9B">
              <w:rPr>
                <w:rFonts w:ascii="Times New Roman" w:hAnsi="Times New Roman" w:cs="Times New Roman"/>
              </w:rPr>
              <w:t>Умею</w:t>
            </w:r>
            <w:proofErr w:type="gramEnd"/>
            <w:r w:rsidRPr="00443D9B">
              <w:rPr>
                <w:rFonts w:ascii="Times New Roman" w:hAnsi="Times New Roman" w:cs="Times New Roman"/>
              </w:rPr>
              <w:t xml:space="preserve"> /могу</w:t>
            </w:r>
          </w:p>
        </w:tc>
        <w:tc>
          <w:tcPr>
            <w:tcW w:w="3264" w:type="dxa"/>
          </w:tcPr>
          <w:p w:rsidR="00A96A49" w:rsidRPr="00443D9B" w:rsidRDefault="00A96A49" w:rsidP="00D15E9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443D9B">
              <w:rPr>
                <w:rFonts w:ascii="Times New Roman" w:hAnsi="Times New Roman" w:cs="Times New Roman"/>
              </w:rPr>
              <w:t>1.Дать определение лексикологии</w:t>
            </w:r>
          </w:p>
        </w:tc>
        <w:tc>
          <w:tcPr>
            <w:tcW w:w="851" w:type="dxa"/>
          </w:tcPr>
          <w:p w:rsidR="00A96A49" w:rsidRPr="00443D9B" w:rsidRDefault="00A96A49" w:rsidP="00D15E9F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96A49" w:rsidRPr="00443D9B" w:rsidRDefault="00A96A49" w:rsidP="00D15E9F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96A49" w:rsidRPr="00443D9B" w:rsidRDefault="00A96A49" w:rsidP="00D15E9F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96A49" w:rsidRPr="00443D9B" w:rsidRDefault="00A96A49" w:rsidP="00D15E9F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96A49" w:rsidRPr="00443D9B" w:rsidRDefault="00A96A49" w:rsidP="00D15E9F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A96A49" w:rsidRPr="00443D9B" w:rsidRDefault="00A96A49" w:rsidP="00D15E9F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A96A49" w:rsidRPr="00443D9B" w:rsidTr="00D15E9F">
        <w:tc>
          <w:tcPr>
            <w:tcW w:w="1380" w:type="dxa"/>
            <w:vMerge/>
          </w:tcPr>
          <w:p w:rsidR="00A96A49" w:rsidRPr="00443D9B" w:rsidRDefault="00A96A49" w:rsidP="00D15E9F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</w:tcPr>
          <w:p w:rsidR="00A96A49" w:rsidRPr="00443D9B" w:rsidRDefault="00A96A49" w:rsidP="00D15E9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443D9B">
              <w:rPr>
                <w:rFonts w:ascii="Times New Roman" w:hAnsi="Times New Roman" w:cs="Times New Roman"/>
              </w:rPr>
              <w:t>2.Дать определение фразеологии</w:t>
            </w:r>
          </w:p>
        </w:tc>
        <w:tc>
          <w:tcPr>
            <w:tcW w:w="851" w:type="dxa"/>
          </w:tcPr>
          <w:p w:rsidR="00A96A49" w:rsidRPr="00443D9B" w:rsidRDefault="00A96A49" w:rsidP="00D15E9F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96A49" w:rsidRPr="00443D9B" w:rsidRDefault="00A96A49" w:rsidP="00D15E9F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96A49" w:rsidRPr="00443D9B" w:rsidRDefault="00A96A49" w:rsidP="00D15E9F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96A49" w:rsidRPr="00443D9B" w:rsidRDefault="00A96A49" w:rsidP="00D15E9F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96A49" w:rsidRPr="00443D9B" w:rsidRDefault="00A96A49" w:rsidP="00D15E9F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A96A49" w:rsidRPr="00443D9B" w:rsidRDefault="00A96A49" w:rsidP="00D15E9F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A96A49" w:rsidRPr="00443D9B" w:rsidTr="00D15E9F">
        <w:tc>
          <w:tcPr>
            <w:tcW w:w="1380" w:type="dxa"/>
            <w:vMerge/>
          </w:tcPr>
          <w:p w:rsidR="00A96A49" w:rsidRPr="00443D9B" w:rsidRDefault="00A96A49" w:rsidP="00D15E9F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</w:tcPr>
          <w:p w:rsidR="00A96A49" w:rsidRPr="00443D9B" w:rsidRDefault="00A96A49" w:rsidP="00D15E9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443D9B">
              <w:rPr>
                <w:rFonts w:ascii="Times New Roman" w:hAnsi="Times New Roman" w:cs="Times New Roman"/>
              </w:rPr>
              <w:t>лексику</w:t>
            </w:r>
          </w:p>
        </w:tc>
        <w:tc>
          <w:tcPr>
            <w:tcW w:w="851" w:type="dxa"/>
          </w:tcPr>
          <w:p w:rsidR="00A96A49" w:rsidRPr="00443D9B" w:rsidRDefault="00A96A49" w:rsidP="00D15E9F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96A49" w:rsidRPr="00443D9B" w:rsidRDefault="00A96A49" w:rsidP="00D15E9F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96A49" w:rsidRPr="00443D9B" w:rsidRDefault="00A96A49" w:rsidP="00D15E9F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96A49" w:rsidRPr="00443D9B" w:rsidRDefault="00A96A49" w:rsidP="00D15E9F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96A49" w:rsidRPr="00443D9B" w:rsidRDefault="00A96A49" w:rsidP="00D15E9F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A96A49" w:rsidRPr="00443D9B" w:rsidRDefault="00A96A49" w:rsidP="00D15E9F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A96A49" w:rsidRPr="00443D9B" w:rsidTr="00D15E9F">
        <w:tc>
          <w:tcPr>
            <w:tcW w:w="1380" w:type="dxa"/>
          </w:tcPr>
          <w:p w:rsidR="00A96A49" w:rsidRPr="00443D9B" w:rsidRDefault="00A96A49" w:rsidP="00D15E9F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</w:tcPr>
          <w:p w:rsidR="00A96A49" w:rsidRPr="00443D9B" w:rsidRDefault="00A96A49" w:rsidP="00D15E9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443D9B">
              <w:rPr>
                <w:rFonts w:ascii="Times New Roman" w:hAnsi="Times New Roman" w:cs="Times New Roman"/>
              </w:rPr>
              <w:t>4. назвать одного-двух ученых, изучавших фразеологию</w:t>
            </w:r>
          </w:p>
        </w:tc>
        <w:tc>
          <w:tcPr>
            <w:tcW w:w="851" w:type="dxa"/>
          </w:tcPr>
          <w:p w:rsidR="00A96A49" w:rsidRPr="00443D9B" w:rsidRDefault="00A96A49" w:rsidP="00D15E9F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96A49" w:rsidRPr="00443D9B" w:rsidRDefault="00A96A49" w:rsidP="00D15E9F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96A49" w:rsidRPr="00443D9B" w:rsidRDefault="00A96A49" w:rsidP="00D15E9F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96A49" w:rsidRPr="00443D9B" w:rsidRDefault="00A96A49" w:rsidP="00D15E9F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96A49" w:rsidRPr="00443D9B" w:rsidRDefault="00A96A49" w:rsidP="00D15E9F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A96A49" w:rsidRPr="00443D9B" w:rsidRDefault="00A96A49" w:rsidP="00D15E9F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A96A49" w:rsidRPr="00443D9B" w:rsidTr="00D15E9F">
        <w:tc>
          <w:tcPr>
            <w:tcW w:w="1380" w:type="dxa"/>
          </w:tcPr>
          <w:p w:rsidR="00A96A49" w:rsidRPr="00443D9B" w:rsidRDefault="00A96A49" w:rsidP="00D15E9F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</w:tcPr>
          <w:p w:rsidR="00A96A49" w:rsidRPr="00443D9B" w:rsidRDefault="00A96A49" w:rsidP="00D15E9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443D9B">
              <w:rPr>
                <w:rFonts w:ascii="Times New Roman" w:hAnsi="Times New Roman" w:cs="Times New Roman"/>
              </w:rPr>
              <w:t>5</w:t>
            </w:r>
            <w:proofErr w:type="gramStart"/>
            <w:r w:rsidRPr="00443D9B">
              <w:rPr>
                <w:rFonts w:ascii="Times New Roman" w:hAnsi="Times New Roman" w:cs="Times New Roman"/>
              </w:rPr>
              <w:t xml:space="preserve"> Р</w:t>
            </w:r>
            <w:proofErr w:type="gramEnd"/>
            <w:r w:rsidRPr="00443D9B">
              <w:rPr>
                <w:rFonts w:ascii="Times New Roman" w:hAnsi="Times New Roman" w:cs="Times New Roman"/>
              </w:rPr>
              <w:t>ассказать о жизни и деятельности одного-двух ученых, изучавших лексику и фразеологию</w:t>
            </w:r>
          </w:p>
        </w:tc>
        <w:tc>
          <w:tcPr>
            <w:tcW w:w="851" w:type="dxa"/>
          </w:tcPr>
          <w:p w:rsidR="00A96A49" w:rsidRPr="00443D9B" w:rsidRDefault="00A96A49" w:rsidP="00D15E9F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96A49" w:rsidRPr="00443D9B" w:rsidRDefault="00A96A49" w:rsidP="00D15E9F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96A49" w:rsidRPr="00443D9B" w:rsidRDefault="00A96A49" w:rsidP="00D15E9F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96A49" w:rsidRPr="00443D9B" w:rsidRDefault="00A96A49" w:rsidP="00D15E9F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96A49" w:rsidRPr="00443D9B" w:rsidRDefault="00A96A49" w:rsidP="00D15E9F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A96A49" w:rsidRPr="00443D9B" w:rsidRDefault="00A96A49" w:rsidP="00D15E9F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</w:tbl>
    <w:p w:rsidR="00A41245" w:rsidRDefault="00A41245" w:rsidP="00A41245"/>
    <w:p w:rsidR="00F12744" w:rsidRPr="00F12744" w:rsidRDefault="00F12744" w:rsidP="00F1274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12744">
        <w:rPr>
          <w:rFonts w:ascii="Times New Roman" w:hAnsi="Times New Roman" w:cs="Times New Roman"/>
          <w:sz w:val="24"/>
          <w:szCs w:val="24"/>
        </w:rPr>
        <w:t>1 – затрудняюсь (не могу) / затрудняется ответить</w:t>
      </w:r>
    </w:p>
    <w:p w:rsidR="00F12744" w:rsidRPr="00F12744" w:rsidRDefault="00F12744" w:rsidP="00F12744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F12744">
        <w:rPr>
          <w:rFonts w:ascii="Times New Roman" w:hAnsi="Times New Roman" w:cs="Times New Roman"/>
          <w:sz w:val="24"/>
          <w:szCs w:val="24"/>
        </w:rPr>
        <w:t xml:space="preserve">2 – </w:t>
      </w:r>
      <w:proofErr w:type="gramStart"/>
      <w:r w:rsidRPr="00F12744">
        <w:rPr>
          <w:rFonts w:ascii="Times New Roman" w:hAnsi="Times New Roman" w:cs="Times New Roman"/>
          <w:sz w:val="24"/>
          <w:szCs w:val="24"/>
        </w:rPr>
        <w:t>могу</w:t>
      </w:r>
      <w:proofErr w:type="gramEnd"/>
      <w:r w:rsidRPr="00F12744">
        <w:rPr>
          <w:rFonts w:ascii="Times New Roman" w:hAnsi="Times New Roman" w:cs="Times New Roman"/>
          <w:sz w:val="24"/>
          <w:szCs w:val="24"/>
        </w:rPr>
        <w:t xml:space="preserve"> / может, приложив усилия</w:t>
      </w:r>
    </w:p>
    <w:p w:rsidR="00F12744" w:rsidRPr="00F12744" w:rsidRDefault="00F12744" w:rsidP="00F12744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F12744">
        <w:rPr>
          <w:rFonts w:ascii="Times New Roman" w:hAnsi="Times New Roman" w:cs="Times New Roman"/>
          <w:sz w:val="24"/>
          <w:szCs w:val="24"/>
        </w:rPr>
        <w:t xml:space="preserve">3 – </w:t>
      </w:r>
      <w:proofErr w:type="gramStart"/>
      <w:r w:rsidRPr="00F12744">
        <w:rPr>
          <w:rFonts w:ascii="Times New Roman" w:hAnsi="Times New Roman" w:cs="Times New Roman"/>
          <w:sz w:val="24"/>
          <w:szCs w:val="24"/>
        </w:rPr>
        <w:t>могу</w:t>
      </w:r>
      <w:proofErr w:type="gramEnd"/>
      <w:r w:rsidRPr="00F12744">
        <w:rPr>
          <w:rFonts w:ascii="Times New Roman" w:hAnsi="Times New Roman" w:cs="Times New Roman"/>
          <w:sz w:val="24"/>
          <w:szCs w:val="24"/>
        </w:rPr>
        <w:t xml:space="preserve">  / может легко, без затруднений</w:t>
      </w:r>
    </w:p>
    <w:p w:rsidR="00A41245" w:rsidRDefault="00A41245" w:rsidP="00A41245"/>
    <w:p w:rsidR="00A96A49" w:rsidRDefault="00A96A49" w:rsidP="00A41245"/>
    <w:p w:rsidR="00A96A49" w:rsidRDefault="00A96A49" w:rsidP="00A41245"/>
    <w:p w:rsidR="00A96A49" w:rsidRDefault="00A96A49" w:rsidP="00A41245"/>
    <w:p w:rsidR="00A96A49" w:rsidRDefault="00A96A49" w:rsidP="00A41245"/>
    <w:p w:rsidR="00A96A49" w:rsidRDefault="00A96A49" w:rsidP="00A41245"/>
    <w:p w:rsidR="00A96A49" w:rsidRDefault="00A96A49" w:rsidP="00A41245"/>
    <w:p w:rsidR="00A96A49" w:rsidRDefault="00A96A49" w:rsidP="00A41245"/>
    <w:p w:rsidR="00246282" w:rsidRDefault="00C653A8" w:rsidP="0096534F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246282" w:rsidRDefault="00246282" w:rsidP="0096534F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46282" w:rsidRDefault="00246282" w:rsidP="0096534F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46282" w:rsidRDefault="00246282" w:rsidP="0096534F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04365" w:rsidRDefault="004E78F9" w:rsidP="008F3453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                  </w:t>
      </w:r>
      <w:r w:rsidR="00C653A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D433C3" w:rsidRPr="00FA2B4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риложение</w:t>
      </w:r>
      <w:r w:rsidR="00D433C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№3</w:t>
      </w:r>
    </w:p>
    <w:p w:rsidR="00BD0EF5" w:rsidRPr="008F3453" w:rsidRDefault="00BD0EF5" w:rsidP="008F3453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D0E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е таблицы «</w:t>
      </w:r>
      <w:r w:rsidRPr="00BD0EF5">
        <w:rPr>
          <w:rFonts w:ascii="Times New Roman" w:hAnsi="Times New Roman" w:cs="Times New Roman"/>
          <w:b/>
          <w:sz w:val="24"/>
          <w:szCs w:val="24"/>
        </w:rPr>
        <w:t xml:space="preserve">Оценка и самооценка </w:t>
      </w:r>
      <w:r w:rsidRPr="00BD0EF5">
        <w:rPr>
          <w:rFonts w:ascii="Times New Roman" w:hAnsi="Times New Roman" w:cs="Times New Roman"/>
          <w:b/>
          <w:i/>
          <w:sz w:val="24"/>
          <w:szCs w:val="24"/>
        </w:rPr>
        <w:t>способов</w:t>
      </w:r>
      <w:r w:rsidRPr="00BD0EF5">
        <w:rPr>
          <w:rFonts w:ascii="Times New Roman" w:hAnsi="Times New Roman" w:cs="Times New Roman"/>
          <w:b/>
          <w:sz w:val="24"/>
          <w:szCs w:val="24"/>
        </w:rPr>
        <w:t xml:space="preserve"> учебной деятельности учащихся 5 класс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BD0EF5" w:rsidRDefault="00BD0EF5" w:rsidP="0096534F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0"/>
        <w:gridCol w:w="3264"/>
        <w:gridCol w:w="851"/>
        <w:gridCol w:w="850"/>
        <w:gridCol w:w="851"/>
        <w:gridCol w:w="709"/>
        <w:gridCol w:w="850"/>
        <w:gridCol w:w="816"/>
      </w:tblGrid>
      <w:tr w:rsidR="00BD0EF5" w:rsidRPr="00443D9B" w:rsidTr="00F61FB7">
        <w:trPr>
          <w:trHeight w:val="364"/>
        </w:trPr>
        <w:tc>
          <w:tcPr>
            <w:tcW w:w="1380" w:type="dxa"/>
            <w:vMerge w:val="restart"/>
          </w:tcPr>
          <w:p w:rsidR="00BD0EF5" w:rsidRPr="00443D9B" w:rsidRDefault="00BD0EF5" w:rsidP="00F61FB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443D9B"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3264" w:type="dxa"/>
            <w:vMerge w:val="restart"/>
          </w:tcPr>
          <w:p w:rsidR="00BD0EF5" w:rsidRPr="00443D9B" w:rsidRDefault="00BD0EF5" w:rsidP="00F61FB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443D9B">
              <w:rPr>
                <w:rFonts w:ascii="Times New Roman" w:hAnsi="Times New Roman" w:cs="Times New Roman"/>
              </w:rPr>
              <w:t>Содерж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gridSpan w:val="3"/>
          </w:tcPr>
          <w:p w:rsidR="00BD0EF5" w:rsidRDefault="00BD0EF5" w:rsidP="00F61FB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443D9B">
              <w:rPr>
                <w:rFonts w:ascii="Times New Roman" w:hAnsi="Times New Roman" w:cs="Times New Roman"/>
              </w:rPr>
              <w:t>Ученик</w:t>
            </w:r>
          </w:p>
          <w:p w:rsidR="00BD0EF5" w:rsidRPr="00443D9B" w:rsidRDefault="00BD0EF5" w:rsidP="00F61FB7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ценка ученика)</w:t>
            </w:r>
          </w:p>
        </w:tc>
        <w:tc>
          <w:tcPr>
            <w:tcW w:w="2375" w:type="dxa"/>
            <w:gridSpan w:val="3"/>
          </w:tcPr>
          <w:p w:rsidR="00BD0EF5" w:rsidRDefault="00BD0EF5" w:rsidP="00F61FB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443D9B">
              <w:rPr>
                <w:rFonts w:ascii="Times New Roman" w:hAnsi="Times New Roman" w:cs="Times New Roman"/>
              </w:rPr>
              <w:t>Учитель</w:t>
            </w:r>
          </w:p>
          <w:p w:rsidR="00BD0EF5" w:rsidRPr="00443D9B" w:rsidRDefault="00BD0EF5" w:rsidP="00F61FB7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ценка учителя)</w:t>
            </w:r>
          </w:p>
        </w:tc>
      </w:tr>
      <w:tr w:rsidR="00BD0EF5" w:rsidRPr="00443D9B" w:rsidTr="00F61FB7">
        <w:trPr>
          <w:trHeight w:val="275"/>
        </w:trPr>
        <w:tc>
          <w:tcPr>
            <w:tcW w:w="1380" w:type="dxa"/>
            <w:vMerge/>
          </w:tcPr>
          <w:p w:rsidR="00BD0EF5" w:rsidRPr="00443D9B" w:rsidRDefault="00BD0EF5" w:rsidP="00F61FB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vMerge/>
          </w:tcPr>
          <w:p w:rsidR="00BD0EF5" w:rsidRPr="00443D9B" w:rsidRDefault="00BD0EF5" w:rsidP="00F61FB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D0EF5" w:rsidRPr="00443D9B" w:rsidRDefault="00BD0EF5" w:rsidP="00F61FB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443D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BD0EF5" w:rsidRPr="00443D9B" w:rsidRDefault="00BD0EF5" w:rsidP="00F61FB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443D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BD0EF5" w:rsidRPr="00443D9B" w:rsidRDefault="00BD0EF5" w:rsidP="00F61FB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443D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BD0EF5" w:rsidRPr="00443D9B" w:rsidRDefault="00BD0EF5" w:rsidP="00F61FB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443D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BD0EF5" w:rsidRPr="00443D9B" w:rsidRDefault="00BD0EF5" w:rsidP="00F61FB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443D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</w:tcPr>
          <w:p w:rsidR="00BD0EF5" w:rsidRPr="00443D9B" w:rsidRDefault="00BD0EF5" w:rsidP="00F61FB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443D9B">
              <w:rPr>
                <w:rFonts w:ascii="Times New Roman" w:hAnsi="Times New Roman" w:cs="Times New Roman"/>
              </w:rPr>
              <w:t>3</w:t>
            </w:r>
          </w:p>
        </w:tc>
      </w:tr>
      <w:tr w:rsidR="00BD0EF5" w:rsidRPr="00443D9B" w:rsidTr="00F61FB7">
        <w:tc>
          <w:tcPr>
            <w:tcW w:w="1380" w:type="dxa"/>
          </w:tcPr>
          <w:p w:rsidR="00BD0EF5" w:rsidRPr="00443D9B" w:rsidRDefault="00BD0EF5" w:rsidP="00F61FB7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gramStart"/>
            <w:r w:rsidRPr="00443D9B">
              <w:rPr>
                <w:rFonts w:ascii="Times New Roman" w:hAnsi="Times New Roman" w:cs="Times New Roman"/>
              </w:rPr>
              <w:t>Знаю</w:t>
            </w:r>
            <w:proofErr w:type="gramEnd"/>
            <w:r w:rsidRPr="00443D9B">
              <w:rPr>
                <w:rFonts w:ascii="Times New Roman" w:hAnsi="Times New Roman" w:cs="Times New Roman"/>
              </w:rPr>
              <w:t>/ понимаю</w:t>
            </w:r>
          </w:p>
        </w:tc>
        <w:tc>
          <w:tcPr>
            <w:tcW w:w="3264" w:type="dxa"/>
          </w:tcPr>
          <w:p w:rsidR="00BD0EF5" w:rsidRPr="00D65510" w:rsidRDefault="00BD0EF5" w:rsidP="00F61FB7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D65510">
              <w:rPr>
                <w:rFonts w:ascii="Times New Roman" w:hAnsi="Times New Roman" w:cs="Times New Roman"/>
              </w:rPr>
              <w:t>Я знаю, где можно найти материал по лексикологии</w:t>
            </w:r>
          </w:p>
        </w:tc>
        <w:tc>
          <w:tcPr>
            <w:tcW w:w="851" w:type="dxa"/>
          </w:tcPr>
          <w:p w:rsidR="00BD0EF5" w:rsidRPr="00443D9B" w:rsidRDefault="00BD0EF5" w:rsidP="00F61FB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D0EF5" w:rsidRPr="00443D9B" w:rsidRDefault="00BD0EF5" w:rsidP="00F61FB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D0EF5" w:rsidRPr="00443D9B" w:rsidRDefault="00BD0EF5" w:rsidP="00F61FB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D0EF5" w:rsidRPr="00443D9B" w:rsidRDefault="00BD0EF5" w:rsidP="00F61FB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D0EF5" w:rsidRPr="00443D9B" w:rsidRDefault="00BD0EF5" w:rsidP="00F61FB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BD0EF5" w:rsidRPr="00443D9B" w:rsidRDefault="00BD0EF5" w:rsidP="00F61FB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BD0EF5" w:rsidRPr="00443D9B" w:rsidTr="00F61FB7">
        <w:tc>
          <w:tcPr>
            <w:tcW w:w="1380" w:type="dxa"/>
            <w:vMerge w:val="restart"/>
          </w:tcPr>
          <w:p w:rsidR="00BD0EF5" w:rsidRPr="00443D9B" w:rsidRDefault="00BD0EF5" w:rsidP="00F61FB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</w:tcPr>
          <w:p w:rsidR="00BD0EF5" w:rsidRPr="00BD5597" w:rsidRDefault="00BD0EF5" w:rsidP="00F61FB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D5597">
              <w:rPr>
                <w:rFonts w:ascii="Times New Roman" w:hAnsi="Times New Roman" w:cs="Times New Roman"/>
              </w:rPr>
              <w:t>Я знаю, где можно найти материал по фразеологии</w:t>
            </w:r>
          </w:p>
        </w:tc>
        <w:tc>
          <w:tcPr>
            <w:tcW w:w="851" w:type="dxa"/>
          </w:tcPr>
          <w:p w:rsidR="00BD0EF5" w:rsidRPr="00443D9B" w:rsidRDefault="00BD0EF5" w:rsidP="00F61FB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D0EF5" w:rsidRPr="00443D9B" w:rsidRDefault="00BD0EF5" w:rsidP="00F61FB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D0EF5" w:rsidRPr="00443D9B" w:rsidRDefault="00BD0EF5" w:rsidP="00F61FB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D0EF5" w:rsidRPr="00443D9B" w:rsidRDefault="00BD0EF5" w:rsidP="00F61FB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D0EF5" w:rsidRPr="00443D9B" w:rsidRDefault="00BD0EF5" w:rsidP="00F61FB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BD0EF5" w:rsidRPr="00443D9B" w:rsidRDefault="00BD0EF5" w:rsidP="00F61FB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BD0EF5" w:rsidRPr="00443D9B" w:rsidTr="00F61FB7">
        <w:tc>
          <w:tcPr>
            <w:tcW w:w="1380" w:type="dxa"/>
            <w:vMerge/>
          </w:tcPr>
          <w:p w:rsidR="00BD0EF5" w:rsidRPr="00443D9B" w:rsidRDefault="00BD0EF5" w:rsidP="00F61FB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</w:tcPr>
          <w:p w:rsidR="00BD0EF5" w:rsidRPr="00443D9B" w:rsidRDefault="00BD0EF5" w:rsidP="00F61FB7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Я знаю, где можно прочитать, какие </w:t>
            </w:r>
            <w:r w:rsidRPr="00443D9B">
              <w:rPr>
                <w:rFonts w:ascii="Times New Roman" w:hAnsi="Times New Roman" w:cs="Times New Roman"/>
              </w:rPr>
              <w:t>лингвисты изучали лексику русского языка</w:t>
            </w:r>
          </w:p>
        </w:tc>
        <w:tc>
          <w:tcPr>
            <w:tcW w:w="851" w:type="dxa"/>
          </w:tcPr>
          <w:p w:rsidR="00BD0EF5" w:rsidRPr="00443D9B" w:rsidRDefault="00BD0EF5" w:rsidP="00F61FB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D0EF5" w:rsidRPr="00443D9B" w:rsidRDefault="00BD0EF5" w:rsidP="00F61FB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D0EF5" w:rsidRPr="00443D9B" w:rsidRDefault="00BD0EF5" w:rsidP="00F61FB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D0EF5" w:rsidRPr="00443D9B" w:rsidRDefault="00BD0EF5" w:rsidP="00F61FB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D0EF5" w:rsidRPr="00443D9B" w:rsidRDefault="00BD0EF5" w:rsidP="00F61FB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BD0EF5" w:rsidRPr="00443D9B" w:rsidRDefault="00BD0EF5" w:rsidP="00F61FB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BD0EF5" w:rsidRPr="00443D9B" w:rsidTr="00F61FB7">
        <w:tc>
          <w:tcPr>
            <w:tcW w:w="1380" w:type="dxa"/>
            <w:vMerge/>
          </w:tcPr>
          <w:p w:rsidR="00BD0EF5" w:rsidRPr="00443D9B" w:rsidRDefault="00BD0EF5" w:rsidP="00F61FB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</w:tcPr>
          <w:p w:rsidR="00BD0EF5" w:rsidRPr="00443D9B" w:rsidRDefault="00BD0EF5" w:rsidP="00F61FB7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Я знаю, где можно прочитать, к</w:t>
            </w:r>
            <w:r w:rsidRPr="00443D9B">
              <w:rPr>
                <w:rFonts w:ascii="Times New Roman" w:hAnsi="Times New Roman" w:cs="Times New Roman"/>
              </w:rPr>
              <w:t>акие лингвисты изучали фразеологию русского языка</w:t>
            </w:r>
          </w:p>
        </w:tc>
        <w:tc>
          <w:tcPr>
            <w:tcW w:w="851" w:type="dxa"/>
          </w:tcPr>
          <w:p w:rsidR="00BD0EF5" w:rsidRPr="00443D9B" w:rsidRDefault="00BD0EF5" w:rsidP="00F61FB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D0EF5" w:rsidRPr="00443D9B" w:rsidRDefault="00BD0EF5" w:rsidP="00F61FB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D0EF5" w:rsidRPr="00443D9B" w:rsidRDefault="00BD0EF5" w:rsidP="00F61FB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D0EF5" w:rsidRPr="00443D9B" w:rsidRDefault="00BD0EF5" w:rsidP="00F61FB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D0EF5" w:rsidRPr="00443D9B" w:rsidRDefault="00BD0EF5" w:rsidP="00F61FB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BD0EF5" w:rsidRPr="00443D9B" w:rsidRDefault="00BD0EF5" w:rsidP="00F61FB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BD0EF5" w:rsidRPr="00443D9B" w:rsidTr="00F61FB7">
        <w:tc>
          <w:tcPr>
            <w:tcW w:w="1380" w:type="dxa"/>
            <w:vMerge w:val="restart"/>
          </w:tcPr>
          <w:p w:rsidR="00BD0EF5" w:rsidRPr="00443D9B" w:rsidRDefault="00BD0EF5" w:rsidP="00F61FB7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gramStart"/>
            <w:r w:rsidRPr="00443D9B">
              <w:rPr>
                <w:rFonts w:ascii="Times New Roman" w:hAnsi="Times New Roman" w:cs="Times New Roman"/>
              </w:rPr>
              <w:t>Умею</w:t>
            </w:r>
            <w:proofErr w:type="gramEnd"/>
            <w:r w:rsidRPr="00443D9B">
              <w:rPr>
                <w:rFonts w:ascii="Times New Roman" w:hAnsi="Times New Roman" w:cs="Times New Roman"/>
              </w:rPr>
              <w:t xml:space="preserve"> /могу</w:t>
            </w:r>
          </w:p>
        </w:tc>
        <w:tc>
          <w:tcPr>
            <w:tcW w:w="3264" w:type="dxa"/>
          </w:tcPr>
          <w:p w:rsidR="00BD0EF5" w:rsidRPr="00BD5597" w:rsidRDefault="00BD0EF5" w:rsidP="00F61FB7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Н</w:t>
            </w:r>
            <w:r w:rsidRPr="00BD5597">
              <w:rPr>
                <w:rFonts w:ascii="Times New Roman" w:hAnsi="Times New Roman" w:cs="Times New Roman"/>
              </w:rPr>
              <w:t>ай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5597">
              <w:rPr>
                <w:rFonts w:ascii="Times New Roman" w:hAnsi="Times New Roman" w:cs="Times New Roman"/>
              </w:rPr>
              <w:t xml:space="preserve"> материал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5597">
              <w:rPr>
                <w:rFonts w:ascii="Times New Roman" w:hAnsi="Times New Roman" w:cs="Times New Roman"/>
              </w:rPr>
              <w:t>по лексикологии</w:t>
            </w:r>
          </w:p>
        </w:tc>
        <w:tc>
          <w:tcPr>
            <w:tcW w:w="851" w:type="dxa"/>
          </w:tcPr>
          <w:p w:rsidR="00BD0EF5" w:rsidRPr="00443D9B" w:rsidRDefault="00BD0EF5" w:rsidP="00F61FB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D0EF5" w:rsidRPr="00443D9B" w:rsidRDefault="00BD0EF5" w:rsidP="00F61FB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D0EF5" w:rsidRPr="00443D9B" w:rsidRDefault="00BD0EF5" w:rsidP="00F61FB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D0EF5" w:rsidRPr="00443D9B" w:rsidRDefault="00BD0EF5" w:rsidP="00F61FB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D0EF5" w:rsidRPr="00443D9B" w:rsidRDefault="00BD0EF5" w:rsidP="00F61FB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BD0EF5" w:rsidRPr="00443D9B" w:rsidRDefault="00BD0EF5" w:rsidP="00F61FB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BD0EF5" w:rsidRPr="00443D9B" w:rsidTr="00F61FB7">
        <w:tc>
          <w:tcPr>
            <w:tcW w:w="1380" w:type="dxa"/>
            <w:vMerge/>
          </w:tcPr>
          <w:p w:rsidR="00BD0EF5" w:rsidRPr="00443D9B" w:rsidRDefault="00BD0EF5" w:rsidP="00F61FB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</w:tcPr>
          <w:p w:rsidR="00BD0EF5" w:rsidRPr="00BD5597" w:rsidRDefault="00BD0EF5" w:rsidP="00F61FB7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BD5597">
              <w:rPr>
                <w:rFonts w:ascii="Times New Roman" w:hAnsi="Times New Roman" w:cs="Times New Roman"/>
              </w:rPr>
              <w:t xml:space="preserve">Найти </w:t>
            </w:r>
            <w:r>
              <w:rPr>
                <w:rFonts w:ascii="Times New Roman" w:hAnsi="Times New Roman" w:cs="Times New Roman"/>
              </w:rPr>
              <w:t xml:space="preserve">материал о </w:t>
            </w:r>
            <w:r w:rsidRPr="00BD5597">
              <w:rPr>
                <w:rFonts w:ascii="Times New Roman" w:hAnsi="Times New Roman" w:cs="Times New Roman"/>
              </w:rPr>
              <w:t>фразеологии</w:t>
            </w:r>
          </w:p>
        </w:tc>
        <w:tc>
          <w:tcPr>
            <w:tcW w:w="851" w:type="dxa"/>
          </w:tcPr>
          <w:p w:rsidR="00BD0EF5" w:rsidRPr="00F12166" w:rsidRDefault="00BD0EF5" w:rsidP="00F61FB7">
            <w:pPr>
              <w:spacing w:line="24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BD0EF5" w:rsidRPr="00443D9B" w:rsidRDefault="00BD0EF5" w:rsidP="00F61FB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D0EF5" w:rsidRPr="00443D9B" w:rsidRDefault="00BD0EF5" w:rsidP="00F61FB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D0EF5" w:rsidRPr="00443D9B" w:rsidRDefault="00BD0EF5" w:rsidP="00F61FB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D0EF5" w:rsidRPr="00443D9B" w:rsidRDefault="00BD0EF5" w:rsidP="00F61FB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BD0EF5" w:rsidRPr="00443D9B" w:rsidRDefault="00BD0EF5" w:rsidP="00F61FB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BD0EF5" w:rsidRPr="00443D9B" w:rsidTr="00F61FB7">
        <w:tc>
          <w:tcPr>
            <w:tcW w:w="1380" w:type="dxa"/>
            <w:vMerge/>
          </w:tcPr>
          <w:p w:rsidR="00BD0EF5" w:rsidRPr="00443D9B" w:rsidRDefault="00BD0EF5" w:rsidP="00F61FB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</w:tcPr>
          <w:p w:rsidR="00BD0EF5" w:rsidRPr="00443D9B" w:rsidRDefault="00BD0EF5" w:rsidP="00F61FB7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</w:t>
            </w:r>
            <w:r w:rsidRPr="00443D9B">
              <w:rPr>
                <w:rFonts w:ascii="Times New Roman" w:hAnsi="Times New Roman" w:cs="Times New Roman"/>
              </w:rPr>
              <w:t>азвать одного-двух ученых, изучавших лексику</w:t>
            </w:r>
          </w:p>
        </w:tc>
        <w:tc>
          <w:tcPr>
            <w:tcW w:w="851" w:type="dxa"/>
          </w:tcPr>
          <w:p w:rsidR="00BD0EF5" w:rsidRPr="00443D9B" w:rsidRDefault="00BD0EF5" w:rsidP="00F61FB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D0EF5" w:rsidRPr="00443D9B" w:rsidRDefault="00BD0EF5" w:rsidP="00F61FB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D0EF5" w:rsidRPr="00443D9B" w:rsidRDefault="00BD0EF5" w:rsidP="00F61FB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D0EF5" w:rsidRPr="00443D9B" w:rsidRDefault="00BD0EF5" w:rsidP="00F61FB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D0EF5" w:rsidRPr="00443D9B" w:rsidRDefault="00BD0EF5" w:rsidP="00F61FB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BD0EF5" w:rsidRPr="00443D9B" w:rsidRDefault="00BD0EF5" w:rsidP="00F61FB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BD0EF5" w:rsidRPr="00443D9B" w:rsidTr="00F61FB7">
        <w:tc>
          <w:tcPr>
            <w:tcW w:w="1380" w:type="dxa"/>
          </w:tcPr>
          <w:p w:rsidR="00BD0EF5" w:rsidRPr="00443D9B" w:rsidRDefault="00BD0EF5" w:rsidP="00F61FB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</w:tcPr>
          <w:p w:rsidR="00BD0EF5" w:rsidRPr="00443D9B" w:rsidRDefault="00BD0EF5" w:rsidP="00F61FB7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</w:t>
            </w:r>
            <w:r w:rsidRPr="00443D9B">
              <w:rPr>
                <w:rFonts w:ascii="Times New Roman" w:hAnsi="Times New Roman" w:cs="Times New Roman"/>
              </w:rPr>
              <w:t>азвать одного-двух ученых, изучавших фразеологию</w:t>
            </w:r>
          </w:p>
        </w:tc>
        <w:tc>
          <w:tcPr>
            <w:tcW w:w="851" w:type="dxa"/>
          </w:tcPr>
          <w:p w:rsidR="00BD0EF5" w:rsidRPr="00443D9B" w:rsidRDefault="00BD0EF5" w:rsidP="00F61FB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D0EF5" w:rsidRPr="00443D9B" w:rsidRDefault="00BD0EF5" w:rsidP="00F61FB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D0EF5" w:rsidRPr="00443D9B" w:rsidRDefault="00BD0EF5" w:rsidP="00F61FB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D0EF5" w:rsidRPr="00443D9B" w:rsidRDefault="00BD0EF5" w:rsidP="00F61FB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D0EF5" w:rsidRPr="00443D9B" w:rsidRDefault="00BD0EF5" w:rsidP="00F61FB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BD0EF5" w:rsidRPr="00443D9B" w:rsidRDefault="00BD0EF5" w:rsidP="00F61FB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BD0EF5" w:rsidRPr="00443D9B" w:rsidTr="00F61FB7">
        <w:tc>
          <w:tcPr>
            <w:tcW w:w="1380" w:type="dxa"/>
          </w:tcPr>
          <w:p w:rsidR="00BD0EF5" w:rsidRPr="00443D9B" w:rsidRDefault="00BD0EF5" w:rsidP="00F61FB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</w:tcPr>
          <w:p w:rsidR="00BD0EF5" w:rsidRPr="00443D9B" w:rsidRDefault="00BD0EF5" w:rsidP="00F61FB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443D9B">
              <w:rPr>
                <w:rFonts w:ascii="Times New Roman" w:hAnsi="Times New Roman" w:cs="Times New Roman"/>
              </w:rPr>
              <w:t>5</w:t>
            </w:r>
            <w:proofErr w:type="gramStart"/>
            <w:r w:rsidRPr="00443D9B">
              <w:rPr>
                <w:rFonts w:ascii="Times New Roman" w:hAnsi="Times New Roman" w:cs="Times New Roman"/>
              </w:rPr>
              <w:t xml:space="preserve"> Р</w:t>
            </w:r>
            <w:proofErr w:type="gramEnd"/>
            <w:r w:rsidRPr="00443D9B">
              <w:rPr>
                <w:rFonts w:ascii="Times New Roman" w:hAnsi="Times New Roman" w:cs="Times New Roman"/>
              </w:rPr>
              <w:t>ассказать о жизни и деятельности одного-двух ученых, изучавших лексику и фразеологию</w:t>
            </w:r>
          </w:p>
        </w:tc>
        <w:tc>
          <w:tcPr>
            <w:tcW w:w="851" w:type="dxa"/>
          </w:tcPr>
          <w:p w:rsidR="00BD0EF5" w:rsidRPr="00443D9B" w:rsidRDefault="00BD0EF5" w:rsidP="00F61FB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D0EF5" w:rsidRPr="00443D9B" w:rsidRDefault="00BD0EF5" w:rsidP="00F61FB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D0EF5" w:rsidRPr="00443D9B" w:rsidRDefault="00BD0EF5" w:rsidP="00F61FB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D0EF5" w:rsidRPr="00443D9B" w:rsidRDefault="00BD0EF5" w:rsidP="00F61FB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D0EF5" w:rsidRPr="00443D9B" w:rsidRDefault="00BD0EF5" w:rsidP="00F61FB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BD0EF5" w:rsidRPr="00443D9B" w:rsidRDefault="00BD0EF5" w:rsidP="00F61FB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</w:tbl>
    <w:p w:rsidR="00BD0EF5" w:rsidRDefault="00BD0EF5" w:rsidP="0096534F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D0EF5" w:rsidRDefault="00BD0EF5" w:rsidP="0096534F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D0EF5" w:rsidRDefault="00BD0EF5" w:rsidP="0096534F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D0EF5" w:rsidRDefault="00BD0EF5" w:rsidP="0096534F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D0EF5" w:rsidRDefault="00BD0EF5" w:rsidP="0096534F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D0EF5" w:rsidRDefault="00BD0EF5" w:rsidP="0096534F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D0EF5" w:rsidRDefault="00BD0EF5" w:rsidP="0096534F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D0EF5" w:rsidRDefault="00BD0EF5" w:rsidP="0096534F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D0EF5" w:rsidRDefault="00BD0EF5" w:rsidP="0096534F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D0EF5" w:rsidRDefault="00BD0EF5" w:rsidP="0096534F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F3453" w:rsidRDefault="00BD0EF5" w:rsidP="0096534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BD0EF5" w:rsidRPr="00BD0EF5" w:rsidRDefault="008F3453" w:rsidP="0096534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                                                                                                                    </w:t>
      </w:r>
      <w:r w:rsidR="00BD0EF5" w:rsidRPr="00BD0EF5">
        <w:rPr>
          <w:rFonts w:ascii="Times New Roman" w:hAnsi="Times New Roman" w:cs="Times New Roman"/>
          <w:b/>
          <w:i/>
          <w:sz w:val="24"/>
          <w:szCs w:val="24"/>
        </w:rPr>
        <w:t>Приложение 4</w:t>
      </w:r>
    </w:p>
    <w:p w:rsidR="0096534F" w:rsidRPr="00657D94" w:rsidRDefault="0096534F" w:rsidP="0096534F">
      <w:pPr>
        <w:rPr>
          <w:b/>
          <w:color w:val="000000" w:themeColor="text1"/>
          <w:sz w:val="24"/>
          <w:szCs w:val="24"/>
        </w:rPr>
      </w:pPr>
      <w:r w:rsidRPr="00657D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флексия  учащихся </w:t>
      </w:r>
      <w:r w:rsidR="000837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 класса </w:t>
      </w:r>
      <w:r w:rsidRPr="00657D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содержанию</w:t>
      </w:r>
      <w:r w:rsidR="006624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здела «Язык. Единицы языка» </w:t>
      </w:r>
      <w:r w:rsidRPr="00657D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конец года:</w:t>
      </w:r>
    </w:p>
    <w:tbl>
      <w:tblPr>
        <w:tblStyle w:val="a4"/>
        <w:tblpPr w:leftFromText="180" w:rightFromText="180" w:vertAnchor="text" w:horzAnchor="margin" w:tblpY="207"/>
        <w:tblW w:w="0" w:type="auto"/>
        <w:tblLook w:val="04A0" w:firstRow="1" w:lastRow="0" w:firstColumn="1" w:lastColumn="0" w:noHBand="0" w:noVBand="1"/>
      </w:tblPr>
      <w:tblGrid>
        <w:gridCol w:w="621"/>
        <w:gridCol w:w="4023"/>
        <w:gridCol w:w="2166"/>
        <w:gridCol w:w="2195"/>
      </w:tblGrid>
      <w:tr w:rsidR="004E78F9" w:rsidRPr="00E3336D" w:rsidTr="004E78F9">
        <w:trPr>
          <w:trHeight w:val="338"/>
        </w:trPr>
        <w:tc>
          <w:tcPr>
            <w:tcW w:w="621" w:type="dxa"/>
            <w:vMerge w:val="restart"/>
          </w:tcPr>
          <w:p w:rsidR="004E78F9" w:rsidRPr="00E3336D" w:rsidRDefault="004E78F9" w:rsidP="004E78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П</w:t>
            </w:r>
          </w:p>
        </w:tc>
        <w:tc>
          <w:tcPr>
            <w:tcW w:w="4023" w:type="dxa"/>
            <w:vMerge w:val="restart"/>
          </w:tcPr>
          <w:p w:rsidR="00861AC1" w:rsidRDefault="00861AC1" w:rsidP="004E78F9">
            <w:pPr>
              <w:ind w:left="5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E78F9" w:rsidRPr="00E3336D" w:rsidRDefault="00861AC1" w:rsidP="004E78F9">
            <w:pPr>
              <w:ind w:left="5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</w:t>
            </w:r>
            <w:r w:rsidR="004E78F9"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и</w:t>
            </w:r>
          </w:p>
        </w:tc>
        <w:tc>
          <w:tcPr>
            <w:tcW w:w="4361" w:type="dxa"/>
            <w:gridSpan w:val="2"/>
          </w:tcPr>
          <w:p w:rsidR="004E78F9" w:rsidRPr="00E3336D" w:rsidRDefault="004E78F9" w:rsidP="004E78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</w:p>
        </w:tc>
      </w:tr>
      <w:tr w:rsidR="004E78F9" w:rsidRPr="00E3336D" w:rsidTr="004E78F9">
        <w:trPr>
          <w:trHeight w:val="313"/>
        </w:trPr>
        <w:tc>
          <w:tcPr>
            <w:tcW w:w="621" w:type="dxa"/>
            <w:vMerge/>
          </w:tcPr>
          <w:p w:rsidR="004E78F9" w:rsidRPr="00E3336D" w:rsidRDefault="004E78F9" w:rsidP="004E78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3" w:type="dxa"/>
            <w:vMerge/>
          </w:tcPr>
          <w:p w:rsidR="004E78F9" w:rsidRPr="00E3336D" w:rsidRDefault="004E78F9" w:rsidP="004E78F9">
            <w:pPr>
              <w:ind w:left="5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6" w:type="dxa"/>
          </w:tcPr>
          <w:p w:rsidR="004E78F9" w:rsidRPr="00E3336D" w:rsidRDefault="004E78F9" w:rsidP="004E78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4E78F9" w:rsidRPr="00E3336D" w:rsidRDefault="004E78F9" w:rsidP="004E78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ценка ученика)</w:t>
            </w:r>
          </w:p>
        </w:tc>
        <w:tc>
          <w:tcPr>
            <w:tcW w:w="2195" w:type="dxa"/>
          </w:tcPr>
          <w:p w:rsidR="004E78F9" w:rsidRPr="00E3336D" w:rsidRDefault="004E78F9" w:rsidP="004E78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</w:t>
            </w:r>
          </w:p>
          <w:p w:rsidR="004E78F9" w:rsidRPr="00E3336D" w:rsidRDefault="004E78F9" w:rsidP="004E78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ценка учителя)</w:t>
            </w:r>
          </w:p>
        </w:tc>
      </w:tr>
      <w:tr w:rsidR="004E78F9" w:rsidRPr="00E3336D" w:rsidTr="004E78F9">
        <w:tc>
          <w:tcPr>
            <w:tcW w:w="621" w:type="dxa"/>
          </w:tcPr>
          <w:p w:rsidR="004E78F9" w:rsidRPr="00E3336D" w:rsidRDefault="004E78F9" w:rsidP="004E78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023" w:type="dxa"/>
          </w:tcPr>
          <w:p w:rsidR="004E78F9" w:rsidRPr="00E3336D" w:rsidRDefault="004E78F9" w:rsidP="004E78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трудняюсь (не могу) / затрудняется ответить</w:t>
            </w:r>
          </w:p>
        </w:tc>
        <w:tc>
          <w:tcPr>
            <w:tcW w:w="2166" w:type="dxa"/>
          </w:tcPr>
          <w:p w:rsidR="004E78F9" w:rsidRPr="00E3336D" w:rsidRDefault="004E78F9" w:rsidP="004E78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%</w:t>
            </w:r>
          </w:p>
        </w:tc>
        <w:tc>
          <w:tcPr>
            <w:tcW w:w="2195" w:type="dxa"/>
          </w:tcPr>
          <w:p w:rsidR="004E78F9" w:rsidRPr="00E3336D" w:rsidRDefault="004E78F9" w:rsidP="004E78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%</w:t>
            </w:r>
          </w:p>
        </w:tc>
      </w:tr>
      <w:tr w:rsidR="004E78F9" w:rsidRPr="00E3336D" w:rsidTr="004E78F9">
        <w:tc>
          <w:tcPr>
            <w:tcW w:w="621" w:type="dxa"/>
          </w:tcPr>
          <w:p w:rsidR="004E78F9" w:rsidRPr="00E3336D" w:rsidRDefault="004E78F9" w:rsidP="004E78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023" w:type="dxa"/>
          </w:tcPr>
          <w:p w:rsidR="004E78F9" w:rsidRPr="00E3336D" w:rsidRDefault="004E78F9" w:rsidP="004E78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гу</w:t>
            </w:r>
            <w:proofErr w:type="gramEnd"/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может, приложив усилия</w:t>
            </w:r>
          </w:p>
        </w:tc>
        <w:tc>
          <w:tcPr>
            <w:tcW w:w="2166" w:type="dxa"/>
          </w:tcPr>
          <w:p w:rsidR="004E78F9" w:rsidRPr="00E3336D" w:rsidRDefault="004E78F9" w:rsidP="004E78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%</w:t>
            </w:r>
          </w:p>
        </w:tc>
        <w:tc>
          <w:tcPr>
            <w:tcW w:w="2195" w:type="dxa"/>
          </w:tcPr>
          <w:p w:rsidR="004E78F9" w:rsidRPr="00E3336D" w:rsidRDefault="004E78F9" w:rsidP="004E78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%</w:t>
            </w:r>
          </w:p>
        </w:tc>
      </w:tr>
      <w:tr w:rsidR="004E78F9" w:rsidRPr="00E3336D" w:rsidTr="004E78F9">
        <w:trPr>
          <w:trHeight w:val="423"/>
        </w:trPr>
        <w:tc>
          <w:tcPr>
            <w:tcW w:w="621" w:type="dxa"/>
          </w:tcPr>
          <w:p w:rsidR="004E78F9" w:rsidRPr="00E3336D" w:rsidRDefault="004E78F9" w:rsidP="004E78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  <w:p w:rsidR="004E78F9" w:rsidRPr="00E3336D" w:rsidRDefault="004E78F9" w:rsidP="004E78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3" w:type="dxa"/>
          </w:tcPr>
          <w:p w:rsidR="004E78F9" w:rsidRPr="00E3336D" w:rsidRDefault="004E78F9" w:rsidP="004E78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гу</w:t>
            </w:r>
            <w:proofErr w:type="gramEnd"/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/ может легко, без затруднений</w:t>
            </w:r>
          </w:p>
          <w:p w:rsidR="004E78F9" w:rsidRPr="00E3336D" w:rsidRDefault="004E78F9" w:rsidP="004E78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6" w:type="dxa"/>
          </w:tcPr>
          <w:p w:rsidR="004E78F9" w:rsidRPr="00E3336D" w:rsidRDefault="004E78F9" w:rsidP="004E78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%</w:t>
            </w:r>
          </w:p>
        </w:tc>
        <w:tc>
          <w:tcPr>
            <w:tcW w:w="2195" w:type="dxa"/>
          </w:tcPr>
          <w:p w:rsidR="004E78F9" w:rsidRPr="00E3336D" w:rsidRDefault="004E78F9" w:rsidP="004E78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%</w:t>
            </w:r>
          </w:p>
        </w:tc>
      </w:tr>
      <w:tr w:rsidR="004E78F9" w:rsidRPr="00456D96" w:rsidTr="004E78F9">
        <w:trPr>
          <w:trHeight w:val="618"/>
        </w:trPr>
        <w:tc>
          <w:tcPr>
            <w:tcW w:w="621" w:type="dxa"/>
          </w:tcPr>
          <w:p w:rsidR="004E78F9" w:rsidRPr="002C2375" w:rsidRDefault="004E78F9" w:rsidP="004E78F9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C237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.</w:t>
            </w:r>
          </w:p>
        </w:tc>
        <w:tc>
          <w:tcPr>
            <w:tcW w:w="4023" w:type="dxa"/>
          </w:tcPr>
          <w:p w:rsidR="004E78F9" w:rsidRPr="002C2375" w:rsidRDefault="004E78F9" w:rsidP="004E78F9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C237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овпадения оценки ученика и учителя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(уровень развития самооценки учащихся)</w:t>
            </w:r>
          </w:p>
        </w:tc>
        <w:tc>
          <w:tcPr>
            <w:tcW w:w="2166" w:type="dxa"/>
          </w:tcPr>
          <w:p w:rsidR="004E78F9" w:rsidRDefault="004E78F9" w:rsidP="004E78F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C237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9%</w:t>
            </w:r>
          </w:p>
          <w:p w:rsidR="004E78F9" w:rsidRPr="002C2375" w:rsidRDefault="004E78F9" w:rsidP="004E78F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родвинутый</w:t>
            </w:r>
          </w:p>
        </w:tc>
        <w:tc>
          <w:tcPr>
            <w:tcW w:w="2195" w:type="dxa"/>
          </w:tcPr>
          <w:p w:rsidR="004E78F9" w:rsidRPr="00456D96" w:rsidRDefault="004E78F9" w:rsidP="004E78F9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</w:tbl>
    <w:p w:rsidR="0096534F" w:rsidRPr="004E78F9" w:rsidRDefault="0096534F" w:rsidP="0096534F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657D94">
        <w:rPr>
          <w:rFonts w:ascii="Times New Roman" w:hAnsi="Times New Roman" w:cs="Times New Roman"/>
          <w:color w:val="000000" w:themeColor="text1"/>
          <w:sz w:val="24"/>
          <w:szCs w:val="24"/>
        </w:rPr>
        <w:t>Вывод: рефлексивные навыки остаются на продвинутом уровне.</w:t>
      </w:r>
    </w:p>
    <w:p w:rsidR="0096534F" w:rsidRPr="00657D94" w:rsidRDefault="0096534F" w:rsidP="0096534F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7D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флексия  учащегося М.А. по  содержанию </w:t>
      </w:r>
      <w:r w:rsidR="00657D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а  «Язык. Единицы языка»</w:t>
      </w:r>
      <w:r w:rsidRPr="00657D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tbl>
      <w:tblPr>
        <w:tblStyle w:val="a4"/>
        <w:tblpPr w:leftFromText="180" w:rightFromText="180" w:vertAnchor="text" w:horzAnchor="page" w:tblpX="1619" w:tblpY="400"/>
        <w:tblW w:w="0" w:type="auto"/>
        <w:tblLook w:val="04A0" w:firstRow="1" w:lastRow="0" w:firstColumn="1" w:lastColumn="0" w:noHBand="0" w:noVBand="1"/>
      </w:tblPr>
      <w:tblGrid>
        <w:gridCol w:w="563"/>
        <w:gridCol w:w="3252"/>
        <w:gridCol w:w="1637"/>
        <w:gridCol w:w="1559"/>
      </w:tblGrid>
      <w:tr w:rsidR="00E3336D" w:rsidRPr="00E3336D" w:rsidTr="00D15E9F">
        <w:trPr>
          <w:trHeight w:val="326"/>
        </w:trPr>
        <w:tc>
          <w:tcPr>
            <w:tcW w:w="236" w:type="dxa"/>
            <w:vMerge w:val="restart"/>
          </w:tcPr>
          <w:p w:rsidR="0096534F" w:rsidRPr="00E3336D" w:rsidRDefault="0096534F" w:rsidP="00D15E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П</w:t>
            </w:r>
          </w:p>
        </w:tc>
        <w:tc>
          <w:tcPr>
            <w:tcW w:w="3252" w:type="dxa"/>
            <w:vMerge w:val="restart"/>
          </w:tcPr>
          <w:p w:rsidR="00861AC1" w:rsidRDefault="00861AC1" w:rsidP="00D15E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534F" w:rsidRPr="00E3336D" w:rsidRDefault="00861AC1" w:rsidP="00D15E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</w:t>
            </w:r>
            <w:r w:rsidR="0096534F"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и</w:t>
            </w:r>
          </w:p>
        </w:tc>
        <w:tc>
          <w:tcPr>
            <w:tcW w:w="3150" w:type="dxa"/>
            <w:gridSpan w:val="2"/>
          </w:tcPr>
          <w:p w:rsidR="0096534F" w:rsidRPr="00E3336D" w:rsidRDefault="0096534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</w:p>
        </w:tc>
      </w:tr>
      <w:tr w:rsidR="00E3336D" w:rsidRPr="00E3336D" w:rsidTr="00D15E9F">
        <w:trPr>
          <w:trHeight w:val="313"/>
        </w:trPr>
        <w:tc>
          <w:tcPr>
            <w:tcW w:w="236" w:type="dxa"/>
            <w:vMerge/>
          </w:tcPr>
          <w:p w:rsidR="0096534F" w:rsidRPr="00E3336D" w:rsidRDefault="0096534F" w:rsidP="00D15E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2" w:type="dxa"/>
            <w:vMerge/>
          </w:tcPr>
          <w:p w:rsidR="0096534F" w:rsidRPr="00E3336D" w:rsidRDefault="0096534F" w:rsidP="00D15E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1" w:type="dxa"/>
          </w:tcPr>
          <w:p w:rsidR="0096534F" w:rsidRPr="00E3336D" w:rsidRDefault="0096534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йся</w:t>
            </w:r>
          </w:p>
          <w:p w:rsidR="0096534F" w:rsidRPr="00E3336D" w:rsidRDefault="0096534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ценка ученика)</w:t>
            </w:r>
          </w:p>
        </w:tc>
        <w:tc>
          <w:tcPr>
            <w:tcW w:w="1559" w:type="dxa"/>
          </w:tcPr>
          <w:p w:rsidR="0096534F" w:rsidRPr="00E3336D" w:rsidRDefault="0096534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</w:t>
            </w:r>
          </w:p>
          <w:p w:rsidR="0096534F" w:rsidRPr="00E3336D" w:rsidRDefault="0096534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ценка учителя)</w:t>
            </w:r>
          </w:p>
        </w:tc>
      </w:tr>
      <w:tr w:rsidR="00E3336D" w:rsidRPr="00E3336D" w:rsidTr="00D15E9F">
        <w:tc>
          <w:tcPr>
            <w:tcW w:w="236" w:type="dxa"/>
          </w:tcPr>
          <w:p w:rsidR="0096534F" w:rsidRPr="00E3336D" w:rsidRDefault="0096534F" w:rsidP="00D15E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1.</w:t>
            </w:r>
          </w:p>
        </w:tc>
        <w:tc>
          <w:tcPr>
            <w:tcW w:w="3252" w:type="dxa"/>
          </w:tcPr>
          <w:p w:rsidR="0096534F" w:rsidRPr="00E3336D" w:rsidRDefault="0096534F" w:rsidP="00D15E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трудняюсь (не могу) /        затрудняется ответить</w:t>
            </w:r>
          </w:p>
        </w:tc>
        <w:tc>
          <w:tcPr>
            <w:tcW w:w="1591" w:type="dxa"/>
          </w:tcPr>
          <w:p w:rsidR="0096534F" w:rsidRPr="00E3336D" w:rsidRDefault="0096534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%</w:t>
            </w:r>
          </w:p>
        </w:tc>
        <w:tc>
          <w:tcPr>
            <w:tcW w:w="1559" w:type="dxa"/>
          </w:tcPr>
          <w:p w:rsidR="0096534F" w:rsidRPr="00E3336D" w:rsidRDefault="0096534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%</w:t>
            </w:r>
          </w:p>
        </w:tc>
      </w:tr>
      <w:tr w:rsidR="00E3336D" w:rsidRPr="00E3336D" w:rsidTr="00D15E9F">
        <w:tc>
          <w:tcPr>
            <w:tcW w:w="236" w:type="dxa"/>
          </w:tcPr>
          <w:p w:rsidR="0096534F" w:rsidRPr="00E3336D" w:rsidRDefault="0096534F" w:rsidP="00D15E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3252" w:type="dxa"/>
          </w:tcPr>
          <w:p w:rsidR="0096534F" w:rsidRPr="00E3336D" w:rsidRDefault="0096534F" w:rsidP="00D15E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гу</w:t>
            </w:r>
            <w:proofErr w:type="gramEnd"/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может, приложив усилия</w:t>
            </w:r>
          </w:p>
        </w:tc>
        <w:tc>
          <w:tcPr>
            <w:tcW w:w="1591" w:type="dxa"/>
          </w:tcPr>
          <w:p w:rsidR="0096534F" w:rsidRPr="00E3336D" w:rsidRDefault="0096534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%</w:t>
            </w:r>
          </w:p>
        </w:tc>
        <w:tc>
          <w:tcPr>
            <w:tcW w:w="1559" w:type="dxa"/>
          </w:tcPr>
          <w:p w:rsidR="0096534F" w:rsidRPr="00E3336D" w:rsidRDefault="0096534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%</w:t>
            </w:r>
          </w:p>
        </w:tc>
      </w:tr>
      <w:tr w:rsidR="00E3336D" w:rsidRPr="00E3336D" w:rsidTr="00D15E9F">
        <w:tc>
          <w:tcPr>
            <w:tcW w:w="236" w:type="dxa"/>
          </w:tcPr>
          <w:p w:rsidR="0096534F" w:rsidRPr="00E3336D" w:rsidRDefault="0096534F" w:rsidP="00D15E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252" w:type="dxa"/>
          </w:tcPr>
          <w:p w:rsidR="0096534F" w:rsidRPr="00E3336D" w:rsidRDefault="0096534F" w:rsidP="00D15E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гу</w:t>
            </w:r>
            <w:proofErr w:type="gramEnd"/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/ может легко, без затруднений</w:t>
            </w:r>
          </w:p>
          <w:p w:rsidR="0096534F" w:rsidRPr="00E3336D" w:rsidRDefault="0096534F" w:rsidP="00D15E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1" w:type="dxa"/>
          </w:tcPr>
          <w:p w:rsidR="0096534F" w:rsidRPr="00E3336D" w:rsidRDefault="0096534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1559" w:type="dxa"/>
          </w:tcPr>
          <w:p w:rsidR="0096534F" w:rsidRPr="00E3336D" w:rsidRDefault="0096534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96534F" w:rsidRPr="00456D96" w:rsidTr="00D15E9F">
        <w:tc>
          <w:tcPr>
            <w:tcW w:w="236" w:type="dxa"/>
          </w:tcPr>
          <w:p w:rsidR="0096534F" w:rsidRPr="00D15E9F" w:rsidRDefault="0096534F" w:rsidP="00D15E9F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15E9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.</w:t>
            </w:r>
          </w:p>
        </w:tc>
        <w:tc>
          <w:tcPr>
            <w:tcW w:w="3252" w:type="dxa"/>
          </w:tcPr>
          <w:p w:rsidR="0096534F" w:rsidRPr="00D15E9F" w:rsidRDefault="0096534F" w:rsidP="00D15E9F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15E9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овпадения оценки ученика и учителя (уровень развития самооценки учащихся)</w:t>
            </w:r>
          </w:p>
        </w:tc>
        <w:tc>
          <w:tcPr>
            <w:tcW w:w="1591" w:type="dxa"/>
          </w:tcPr>
          <w:p w:rsidR="0096534F" w:rsidRPr="00D15E9F" w:rsidRDefault="0096534F" w:rsidP="00D15E9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15E9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1%</w:t>
            </w:r>
          </w:p>
          <w:p w:rsidR="0096534F" w:rsidRPr="002C2375" w:rsidRDefault="0096534F" w:rsidP="00D15E9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15E9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родвинутый</w:t>
            </w:r>
          </w:p>
        </w:tc>
        <w:tc>
          <w:tcPr>
            <w:tcW w:w="1559" w:type="dxa"/>
          </w:tcPr>
          <w:p w:rsidR="0096534F" w:rsidRPr="00456D96" w:rsidRDefault="0096534F" w:rsidP="00D15E9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</w:tbl>
    <w:p w:rsidR="0096534F" w:rsidRPr="00456D96" w:rsidRDefault="0096534F" w:rsidP="0096534F">
      <w:pPr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</w:p>
    <w:p w:rsidR="0096534F" w:rsidRPr="00456D96" w:rsidRDefault="0096534F" w:rsidP="0096534F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456D9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</w:p>
    <w:p w:rsidR="0096534F" w:rsidRPr="00456D96" w:rsidRDefault="0096534F" w:rsidP="0096534F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96534F" w:rsidRDefault="0096534F" w:rsidP="0096534F">
      <w:pPr>
        <w:spacing w:after="0" w:line="240" w:lineRule="atLeast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96534F" w:rsidRDefault="0096534F" w:rsidP="0096534F">
      <w:pPr>
        <w:spacing w:after="0" w:line="240" w:lineRule="atLeast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96534F" w:rsidRDefault="0096534F" w:rsidP="0096534F">
      <w:pPr>
        <w:spacing w:after="0" w:line="240" w:lineRule="atLeast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96534F" w:rsidRDefault="0096534F" w:rsidP="0096534F">
      <w:pPr>
        <w:spacing w:after="0" w:line="240" w:lineRule="atLeast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96534F" w:rsidRDefault="0096534F" w:rsidP="0096534F">
      <w:pPr>
        <w:spacing w:after="0" w:line="240" w:lineRule="atLeast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96534F" w:rsidRDefault="0096534F" w:rsidP="0096534F">
      <w:pPr>
        <w:spacing w:after="0" w:line="240" w:lineRule="atLeast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96534F" w:rsidRDefault="0096534F" w:rsidP="0096534F">
      <w:pPr>
        <w:spacing w:after="0" w:line="240" w:lineRule="atLeast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96534F" w:rsidRDefault="0096534F" w:rsidP="0096534F">
      <w:pPr>
        <w:spacing w:after="0" w:line="240" w:lineRule="atLeast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96534F" w:rsidRDefault="0096534F" w:rsidP="0096534F">
      <w:pPr>
        <w:spacing w:after="0" w:line="240" w:lineRule="atLeast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96534F" w:rsidRPr="00657D94" w:rsidRDefault="0096534F" w:rsidP="0096534F">
      <w:pPr>
        <w:spacing w:after="0" w:line="2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D94">
        <w:rPr>
          <w:rFonts w:ascii="Times New Roman" w:hAnsi="Times New Roman" w:cs="Times New Roman"/>
          <w:color w:val="000000" w:themeColor="text1"/>
          <w:sz w:val="24"/>
          <w:szCs w:val="24"/>
        </w:rPr>
        <w:t>Вывод:  сформированный навык соответствуют уровню класса, что оставляет перспективу роста.</w:t>
      </w:r>
    </w:p>
    <w:p w:rsidR="00662499" w:rsidRDefault="00C653A8" w:rsidP="0066249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333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</w:t>
      </w:r>
    </w:p>
    <w:p w:rsidR="00662499" w:rsidRPr="00662499" w:rsidRDefault="00662499" w:rsidP="006624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62499">
        <w:rPr>
          <w:rFonts w:ascii="Times New Roman" w:hAnsi="Times New Roman" w:cs="Times New Roman"/>
          <w:sz w:val="24"/>
          <w:szCs w:val="24"/>
        </w:rPr>
        <w:t>Р</w:t>
      </w:r>
      <w:r w:rsidRPr="006624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флексия учащихся (</w:t>
      </w:r>
      <w:r w:rsidRPr="00662499">
        <w:rPr>
          <w:rFonts w:ascii="Times New Roman" w:hAnsi="Times New Roman" w:cs="Times New Roman"/>
          <w:b/>
          <w:sz w:val="24"/>
          <w:szCs w:val="24"/>
        </w:rPr>
        <w:t>оценка и самооценка</w:t>
      </w:r>
      <w:r w:rsidR="004E78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24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2499">
        <w:rPr>
          <w:rFonts w:ascii="Times New Roman" w:hAnsi="Times New Roman" w:cs="Times New Roman"/>
          <w:b/>
          <w:i/>
          <w:sz w:val="24"/>
          <w:szCs w:val="24"/>
        </w:rPr>
        <w:t>способов</w:t>
      </w:r>
      <w:r w:rsidRPr="00662499">
        <w:rPr>
          <w:rFonts w:ascii="Times New Roman" w:hAnsi="Times New Roman" w:cs="Times New Roman"/>
          <w:b/>
          <w:sz w:val="24"/>
          <w:szCs w:val="24"/>
        </w:rPr>
        <w:t xml:space="preserve"> учебной деятельности </w:t>
      </w:r>
      <w:r w:rsidRPr="006624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разделу </w:t>
      </w:r>
      <w:r w:rsidRPr="006624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24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Язык.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6624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диницы языка»</w:t>
      </w:r>
      <w:r w:rsidR="000837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Pr="006624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2499">
        <w:rPr>
          <w:rFonts w:ascii="Times New Roman" w:hAnsi="Times New Roman" w:cs="Times New Roman"/>
          <w:b/>
          <w:sz w:val="24"/>
          <w:szCs w:val="24"/>
        </w:rPr>
        <w:t xml:space="preserve">на начало и  </w:t>
      </w:r>
      <w:r w:rsidRPr="006624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ец года: </w:t>
      </w:r>
      <w:proofErr w:type="gramEnd"/>
    </w:p>
    <w:p w:rsidR="00D15E9F" w:rsidRPr="00662499" w:rsidRDefault="00662499" w:rsidP="00662499">
      <w:pPr>
        <w:tabs>
          <w:tab w:val="left" w:pos="2115"/>
        </w:tabs>
        <w:spacing w:after="0" w:line="24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</w:t>
      </w:r>
    </w:p>
    <w:tbl>
      <w:tblPr>
        <w:tblStyle w:val="a4"/>
        <w:tblW w:w="102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21"/>
        <w:gridCol w:w="3020"/>
        <w:gridCol w:w="1497"/>
        <w:gridCol w:w="1603"/>
        <w:gridCol w:w="1852"/>
        <w:gridCol w:w="1625"/>
      </w:tblGrid>
      <w:tr w:rsidR="00E3336D" w:rsidRPr="00E3336D" w:rsidTr="00D15E9F">
        <w:trPr>
          <w:trHeight w:val="326"/>
        </w:trPr>
        <w:tc>
          <w:tcPr>
            <w:tcW w:w="621" w:type="dxa"/>
            <w:vMerge w:val="restart"/>
          </w:tcPr>
          <w:p w:rsidR="00D15E9F" w:rsidRPr="00E3336D" w:rsidRDefault="00D15E9F" w:rsidP="00D15E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П</w:t>
            </w:r>
          </w:p>
        </w:tc>
        <w:tc>
          <w:tcPr>
            <w:tcW w:w="3020" w:type="dxa"/>
            <w:vMerge w:val="restart"/>
          </w:tcPr>
          <w:p w:rsidR="00861AC1" w:rsidRDefault="00861AC1" w:rsidP="00D15E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15E9F" w:rsidRPr="00E3336D" w:rsidRDefault="00861AC1" w:rsidP="00D15E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</w:t>
            </w:r>
            <w:r w:rsidR="00D15E9F"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и</w:t>
            </w:r>
          </w:p>
        </w:tc>
        <w:tc>
          <w:tcPr>
            <w:tcW w:w="3100" w:type="dxa"/>
            <w:gridSpan w:val="2"/>
          </w:tcPr>
          <w:p w:rsidR="00D15E9F" w:rsidRPr="00E3336D" w:rsidRDefault="00D15E9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3477" w:type="dxa"/>
            <w:gridSpan w:val="2"/>
          </w:tcPr>
          <w:p w:rsidR="00D15E9F" w:rsidRPr="00E3336D" w:rsidRDefault="00D15E9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</w:p>
        </w:tc>
      </w:tr>
      <w:tr w:rsidR="00E3336D" w:rsidRPr="00E3336D" w:rsidTr="00D15E9F">
        <w:trPr>
          <w:trHeight w:val="313"/>
        </w:trPr>
        <w:tc>
          <w:tcPr>
            <w:tcW w:w="621" w:type="dxa"/>
            <w:vMerge/>
          </w:tcPr>
          <w:p w:rsidR="00D15E9F" w:rsidRPr="00E3336D" w:rsidRDefault="00D15E9F" w:rsidP="00D15E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D15E9F" w:rsidRPr="00E3336D" w:rsidRDefault="00D15E9F" w:rsidP="00D15E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dxa"/>
          </w:tcPr>
          <w:p w:rsidR="00D15E9F" w:rsidRPr="00E3336D" w:rsidRDefault="00D15E9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йся</w:t>
            </w:r>
          </w:p>
          <w:p w:rsidR="00D15E9F" w:rsidRPr="00E3336D" w:rsidRDefault="00D15E9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ценка ученика)</w:t>
            </w:r>
          </w:p>
        </w:tc>
        <w:tc>
          <w:tcPr>
            <w:tcW w:w="1603" w:type="dxa"/>
          </w:tcPr>
          <w:p w:rsidR="00D15E9F" w:rsidRPr="00E3336D" w:rsidRDefault="00D15E9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</w:t>
            </w:r>
          </w:p>
          <w:p w:rsidR="00D15E9F" w:rsidRPr="00E3336D" w:rsidRDefault="00D15E9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ценка учителя)</w:t>
            </w:r>
          </w:p>
        </w:tc>
        <w:tc>
          <w:tcPr>
            <w:tcW w:w="1852" w:type="dxa"/>
          </w:tcPr>
          <w:p w:rsidR="00D15E9F" w:rsidRPr="00E3336D" w:rsidRDefault="00D15E9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йся</w:t>
            </w:r>
          </w:p>
          <w:p w:rsidR="00D15E9F" w:rsidRPr="00E3336D" w:rsidRDefault="00D15E9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ценка ученика)</w:t>
            </w:r>
          </w:p>
        </w:tc>
        <w:tc>
          <w:tcPr>
            <w:tcW w:w="1625" w:type="dxa"/>
          </w:tcPr>
          <w:p w:rsidR="00D15E9F" w:rsidRPr="00E3336D" w:rsidRDefault="00D15E9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</w:t>
            </w:r>
          </w:p>
          <w:p w:rsidR="00D15E9F" w:rsidRPr="00E3336D" w:rsidRDefault="00D15E9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ценка учителя)</w:t>
            </w:r>
          </w:p>
        </w:tc>
      </w:tr>
      <w:tr w:rsidR="00E3336D" w:rsidRPr="00E3336D" w:rsidTr="00D15E9F">
        <w:tc>
          <w:tcPr>
            <w:tcW w:w="621" w:type="dxa"/>
          </w:tcPr>
          <w:p w:rsidR="00D15E9F" w:rsidRPr="00E3336D" w:rsidRDefault="00D15E9F" w:rsidP="00D15E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1.</w:t>
            </w:r>
          </w:p>
        </w:tc>
        <w:tc>
          <w:tcPr>
            <w:tcW w:w="3020" w:type="dxa"/>
          </w:tcPr>
          <w:p w:rsidR="00D15E9F" w:rsidRPr="00E3336D" w:rsidRDefault="00D15E9F" w:rsidP="00D15E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трудняюсь (не могу) /        затрудняется ответить</w:t>
            </w:r>
          </w:p>
        </w:tc>
        <w:tc>
          <w:tcPr>
            <w:tcW w:w="1497" w:type="dxa"/>
          </w:tcPr>
          <w:p w:rsidR="00D15E9F" w:rsidRPr="00E3336D" w:rsidRDefault="00D15E9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%</w:t>
            </w:r>
          </w:p>
        </w:tc>
        <w:tc>
          <w:tcPr>
            <w:tcW w:w="1603" w:type="dxa"/>
          </w:tcPr>
          <w:p w:rsidR="00D15E9F" w:rsidRPr="00E3336D" w:rsidRDefault="00D15E9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%</w:t>
            </w:r>
          </w:p>
        </w:tc>
        <w:tc>
          <w:tcPr>
            <w:tcW w:w="1852" w:type="dxa"/>
          </w:tcPr>
          <w:p w:rsidR="00D15E9F" w:rsidRPr="00E3336D" w:rsidRDefault="00D15E9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%</w:t>
            </w:r>
          </w:p>
        </w:tc>
        <w:tc>
          <w:tcPr>
            <w:tcW w:w="1625" w:type="dxa"/>
          </w:tcPr>
          <w:p w:rsidR="00D15E9F" w:rsidRPr="00E3336D" w:rsidRDefault="00D15E9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%</w:t>
            </w:r>
          </w:p>
        </w:tc>
      </w:tr>
      <w:tr w:rsidR="00E3336D" w:rsidRPr="00E3336D" w:rsidTr="00D15E9F">
        <w:tc>
          <w:tcPr>
            <w:tcW w:w="621" w:type="dxa"/>
          </w:tcPr>
          <w:p w:rsidR="00D15E9F" w:rsidRPr="00E3336D" w:rsidRDefault="00D15E9F" w:rsidP="00D15E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3020" w:type="dxa"/>
          </w:tcPr>
          <w:p w:rsidR="00D15E9F" w:rsidRPr="00E3336D" w:rsidRDefault="00D15E9F" w:rsidP="00D15E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гу</w:t>
            </w:r>
            <w:proofErr w:type="gramEnd"/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может, приложив усилия</w:t>
            </w:r>
          </w:p>
        </w:tc>
        <w:tc>
          <w:tcPr>
            <w:tcW w:w="1497" w:type="dxa"/>
          </w:tcPr>
          <w:p w:rsidR="00D15E9F" w:rsidRPr="00E3336D" w:rsidRDefault="00D15E9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%</w:t>
            </w:r>
          </w:p>
        </w:tc>
        <w:tc>
          <w:tcPr>
            <w:tcW w:w="1603" w:type="dxa"/>
          </w:tcPr>
          <w:p w:rsidR="00D15E9F" w:rsidRPr="00E3336D" w:rsidRDefault="00D15E9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%</w:t>
            </w:r>
          </w:p>
        </w:tc>
        <w:tc>
          <w:tcPr>
            <w:tcW w:w="1852" w:type="dxa"/>
          </w:tcPr>
          <w:p w:rsidR="00D15E9F" w:rsidRPr="00E3336D" w:rsidRDefault="00D15E9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%</w:t>
            </w:r>
          </w:p>
        </w:tc>
        <w:tc>
          <w:tcPr>
            <w:tcW w:w="1625" w:type="dxa"/>
          </w:tcPr>
          <w:p w:rsidR="00D15E9F" w:rsidRPr="00E3336D" w:rsidRDefault="00D15E9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%</w:t>
            </w:r>
          </w:p>
        </w:tc>
      </w:tr>
      <w:tr w:rsidR="00E3336D" w:rsidRPr="00E3336D" w:rsidTr="00D15E9F">
        <w:tc>
          <w:tcPr>
            <w:tcW w:w="621" w:type="dxa"/>
          </w:tcPr>
          <w:p w:rsidR="00D15E9F" w:rsidRPr="00E3336D" w:rsidRDefault="00D15E9F" w:rsidP="00D15E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020" w:type="dxa"/>
          </w:tcPr>
          <w:p w:rsidR="00D15E9F" w:rsidRPr="00E3336D" w:rsidRDefault="00D15E9F" w:rsidP="00D15E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гу</w:t>
            </w:r>
            <w:proofErr w:type="gramEnd"/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/ может легко, без затруднений</w:t>
            </w:r>
          </w:p>
          <w:p w:rsidR="00D15E9F" w:rsidRPr="00E3336D" w:rsidRDefault="00D15E9F" w:rsidP="00D15E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dxa"/>
          </w:tcPr>
          <w:p w:rsidR="00D15E9F" w:rsidRPr="00E3336D" w:rsidRDefault="00D15E9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%</w:t>
            </w:r>
          </w:p>
        </w:tc>
        <w:tc>
          <w:tcPr>
            <w:tcW w:w="1603" w:type="dxa"/>
          </w:tcPr>
          <w:p w:rsidR="00D15E9F" w:rsidRPr="00E3336D" w:rsidRDefault="00D15E9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1852" w:type="dxa"/>
          </w:tcPr>
          <w:p w:rsidR="00D15E9F" w:rsidRPr="00E3336D" w:rsidRDefault="00D15E9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%</w:t>
            </w:r>
          </w:p>
        </w:tc>
        <w:tc>
          <w:tcPr>
            <w:tcW w:w="1625" w:type="dxa"/>
          </w:tcPr>
          <w:p w:rsidR="00D15E9F" w:rsidRPr="00E3336D" w:rsidRDefault="00D15E9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%</w:t>
            </w:r>
          </w:p>
        </w:tc>
      </w:tr>
      <w:tr w:rsidR="00D15E9F" w:rsidRPr="004C434F" w:rsidTr="00D15E9F">
        <w:tc>
          <w:tcPr>
            <w:tcW w:w="621" w:type="dxa"/>
          </w:tcPr>
          <w:p w:rsidR="00D15E9F" w:rsidRPr="00861AC1" w:rsidRDefault="00D15E9F" w:rsidP="00D15E9F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61AC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.</w:t>
            </w:r>
          </w:p>
        </w:tc>
        <w:tc>
          <w:tcPr>
            <w:tcW w:w="3020" w:type="dxa"/>
          </w:tcPr>
          <w:p w:rsidR="00D15E9F" w:rsidRPr="00861AC1" w:rsidRDefault="00D15E9F" w:rsidP="00D15E9F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61AC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овпадения оценки ученика и учителя (уровень развития самооценки учащихся)</w:t>
            </w:r>
          </w:p>
        </w:tc>
        <w:tc>
          <w:tcPr>
            <w:tcW w:w="1497" w:type="dxa"/>
          </w:tcPr>
          <w:p w:rsidR="00D15E9F" w:rsidRPr="00861AC1" w:rsidRDefault="00D15E9F" w:rsidP="00D15E9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61AC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6%</w:t>
            </w:r>
          </w:p>
          <w:p w:rsidR="00D15E9F" w:rsidRPr="00861AC1" w:rsidRDefault="00D15E9F" w:rsidP="00D15E9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61AC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родвинутый</w:t>
            </w:r>
          </w:p>
        </w:tc>
        <w:tc>
          <w:tcPr>
            <w:tcW w:w="1603" w:type="dxa"/>
          </w:tcPr>
          <w:p w:rsidR="00D15E9F" w:rsidRPr="00861AC1" w:rsidRDefault="00D15E9F" w:rsidP="00D15E9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61AC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852" w:type="dxa"/>
          </w:tcPr>
          <w:p w:rsidR="00D15E9F" w:rsidRPr="00861AC1" w:rsidRDefault="00D15E9F" w:rsidP="00D15E9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61AC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92%</w:t>
            </w:r>
          </w:p>
          <w:p w:rsidR="00D15E9F" w:rsidRPr="00861AC1" w:rsidRDefault="00D15E9F" w:rsidP="00D15E9F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D15E9F" w:rsidRPr="00861AC1" w:rsidRDefault="00861AC1" w:rsidP="00D15E9F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  </w:t>
            </w:r>
            <w:r w:rsidR="00D15E9F" w:rsidRPr="00861AC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ысокий</w:t>
            </w:r>
          </w:p>
        </w:tc>
        <w:tc>
          <w:tcPr>
            <w:tcW w:w="1625" w:type="dxa"/>
          </w:tcPr>
          <w:p w:rsidR="00D15E9F" w:rsidRPr="004C434F" w:rsidRDefault="00D15E9F" w:rsidP="00D15E9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</w:tbl>
    <w:p w:rsidR="00D15E9F" w:rsidRPr="00E3336D" w:rsidRDefault="00D15E9F" w:rsidP="00D15E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336D">
        <w:rPr>
          <w:rFonts w:ascii="Times New Roman" w:hAnsi="Times New Roman" w:cs="Times New Roman"/>
          <w:color w:val="000000" w:themeColor="text1"/>
          <w:sz w:val="24"/>
          <w:szCs w:val="24"/>
        </w:rPr>
        <w:t>Вывод:</w:t>
      </w:r>
      <w:r w:rsidRPr="00E333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33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сутствует положительная динамика в оценке </w:t>
      </w:r>
      <w:proofErr w:type="spellStart"/>
      <w:r w:rsidRPr="00E3336D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ной</w:t>
      </w:r>
      <w:proofErr w:type="spellEnd"/>
      <w:r w:rsidRPr="00E333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ющей по разделу.  </w:t>
      </w:r>
    </w:p>
    <w:p w:rsidR="00D15E9F" w:rsidRPr="00657D94" w:rsidRDefault="00D15E9F" w:rsidP="00D15E9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33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657D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флексия  учащегося М.А.: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563"/>
        <w:gridCol w:w="3299"/>
        <w:gridCol w:w="1504"/>
        <w:gridCol w:w="1650"/>
        <w:gridCol w:w="1589"/>
        <w:gridCol w:w="1567"/>
      </w:tblGrid>
      <w:tr w:rsidR="00E3336D" w:rsidRPr="00E3336D" w:rsidTr="00D15E9F">
        <w:trPr>
          <w:trHeight w:val="326"/>
        </w:trPr>
        <w:tc>
          <w:tcPr>
            <w:tcW w:w="413" w:type="dxa"/>
            <w:vMerge w:val="restart"/>
          </w:tcPr>
          <w:p w:rsidR="00D15E9F" w:rsidRPr="00E3336D" w:rsidRDefault="00D15E9F" w:rsidP="00D15E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П</w:t>
            </w:r>
          </w:p>
        </w:tc>
        <w:tc>
          <w:tcPr>
            <w:tcW w:w="3378" w:type="dxa"/>
            <w:vMerge w:val="restart"/>
          </w:tcPr>
          <w:p w:rsidR="00861AC1" w:rsidRDefault="00861AC1" w:rsidP="00D15E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15E9F" w:rsidRPr="00E3336D" w:rsidRDefault="00861AC1" w:rsidP="00D15E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</w:t>
            </w:r>
            <w:r w:rsidR="00D15E9F"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и</w:t>
            </w:r>
          </w:p>
        </w:tc>
        <w:tc>
          <w:tcPr>
            <w:tcW w:w="3190" w:type="dxa"/>
            <w:gridSpan w:val="2"/>
          </w:tcPr>
          <w:p w:rsidR="00D15E9F" w:rsidRPr="00E3336D" w:rsidRDefault="00D15E9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3191" w:type="dxa"/>
            <w:gridSpan w:val="2"/>
          </w:tcPr>
          <w:p w:rsidR="00D15E9F" w:rsidRPr="00E3336D" w:rsidRDefault="00D15E9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</w:p>
        </w:tc>
      </w:tr>
      <w:tr w:rsidR="00E3336D" w:rsidRPr="00E3336D" w:rsidTr="00D15E9F">
        <w:trPr>
          <w:trHeight w:val="313"/>
        </w:trPr>
        <w:tc>
          <w:tcPr>
            <w:tcW w:w="413" w:type="dxa"/>
            <w:vMerge/>
          </w:tcPr>
          <w:p w:rsidR="00D15E9F" w:rsidRPr="00E3336D" w:rsidRDefault="00D15E9F" w:rsidP="00D15E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8" w:type="dxa"/>
            <w:vMerge/>
          </w:tcPr>
          <w:p w:rsidR="00D15E9F" w:rsidRPr="00E3336D" w:rsidRDefault="00D15E9F" w:rsidP="00D15E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</w:tcPr>
          <w:p w:rsidR="00D15E9F" w:rsidRPr="00E3336D" w:rsidRDefault="00D15E9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йся</w:t>
            </w:r>
          </w:p>
          <w:p w:rsidR="00D15E9F" w:rsidRPr="00E3336D" w:rsidRDefault="00D15E9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ценка ученика)</w:t>
            </w:r>
          </w:p>
        </w:tc>
        <w:tc>
          <w:tcPr>
            <w:tcW w:w="1675" w:type="dxa"/>
          </w:tcPr>
          <w:p w:rsidR="00D15E9F" w:rsidRPr="00E3336D" w:rsidRDefault="00D15E9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</w:t>
            </w:r>
          </w:p>
          <w:p w:rsidR="00D15E9F" w:rsidRPr="00E3336D" w:rsidRDefault="00D15E9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ценка учителя)</w:t>
            </w:r>
          </w:p>
        </w:tc>
        <w:tc>
          <w:tcPr>
            <w:tcW w:w="1603" w:type="dxa"/>
          </w:tcPr>
          <w:p w:rsidR="00D15E9F" w:rsidRPr="00E3336D" w:rsidRDefault="00D15E9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йся</w:t>
            </w:r>
          </w:p>
          <w:p w:rsidR="00D15E9F" w:rsidRPr="00E3336D" w:rsidRDefault="00D15E9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ценка ученика)</w:t>
            </w:r>
          </w:p>
        </w:tc>
        <w:tc>
          <w:tcPr>
            <w:tcW w:w="1588" w:type="dxa"/>
          </w:tcPr>
          <w:p w:rsidR="00D15E9F" w:rsidRPr="00E3336D" w:rsidRDefault="00D15E9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</w:t>
            </w:r>
          </w:p>
          <w:p w:rsidR="00D15E9F" w:rsidRPr="00E3336D" w:rsidRDefault="00D15E9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ценка учителя)</w:t>
            </w:r>
          </w:p>
        </w:tc>
      </w:tr>
      <w:tr w:rsidR="00E3336D" w:rsidRPr="00E3336D" w:rsidTr="00D15E9F">
        <w:tc>
          <w:tcPr>
            <w:tcW w:w="413" w:type="dxa"/>
          </w:tcPr>
          <w:p w:rsidR="00D15E9F" w:rsidRPr="00E3336D" w:rsidRDefault="00D15E9F" w:rsidP="00D15E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1.</w:t>
            </w:r>
          </w:p>
        </w:tc>
        <w:tc>
          <w:tcPr>
            <w:tcW w:w="3378" w:type="dxa"/>
          </w:tcPr>
          <w:p w:rsidR="00D15E9F" w:rsidRPr="00E3336D" w:rsidRDefault="00D15E9F" w:rsidP="00D15E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трудняюсь (не могу) /        затрудняется ответить</w:t>
            </w:r>
          </w:p>
        </w:tc>
        <w:tc>
          <w:tcPr>
            <w:tcW w:w="1515" w:type="dxa"/>
          </w:tcPr>
          <w:p w:rsidR="00D15E9F" w:rsidRPr="00E3336D" w:rsidRDefault="00D15E9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%</w:t>
            </w:r>
          </w:p>
        </w:tc>
        <w:tc>
          <w:tcPr>
            <w:tcW w:w="1675" w:type="dxa"/>
          </w:tcPr>
          <w:p w:rsidR="00D15E9F" w:rsidRPr="00E3336D" w:rsidRDefault="00D15E9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%</w:t>
            </w:r>
          </w:p>
        </w:tc>
        <w:tc>
          <w:tcPr>
            <w:tcW w:w="1603" w:type="dxa"/>
          </w:tcPr>
          <w:p w:rsidR="00D15E9F" w:rsidRPr="00E3336D" w:rsidRDefault="00D15E9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%</w:t>
            </w:r>
          </w:p>
        </w:tc>
        <w:tc>
          <w:tcPr>
            <w:tcW w:w="1588" w:type="dxa"/>
          </w:tcPr>
          <w:p w:rsidR="00D15E9F" w:rsidRPr="00E3336D" w:rsidRDefault="00D15E9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%</w:t>
            </w:r>
          </w:p>
        </w:tc>
      </w:tr>
      <w:tr w:rsidR="00E3336D" w:rsidRPr="00E3336D" w:rsidTr="00D15E9F">
        <w:tc>
          <w:tcPr>
            <w:tcW w:w="413" w:type="dxa"/>
          </w:tcPr>
          <w:p w:rsidR="00D15E9F" w:rsidRPr="00E3336D" w:rsidRDefault="00D15E9F" w:rsidP="00D15E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3378" w:type="dxa"/>
          </w:tcPr>
          <w:p w:rsidR="00D15E9F" w:rsidRPr="00E3336D" w:rsidRDefault="00D15E9F" w:rsidP="00D15E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гу</w:t>
            </w:r>
            <w:proofErr w:type="gramEnd"/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может, приложив усилия</w:t>
            </w:r>
          </w:p>
        </w:tc>
        <w:tc>
          <w:tcPr>
            <w:tcW w:w="1515" w:type="dxa"/>
          </w:tcPr>
          <w:p w:rsidR="00D15E9F" w:rsidRPr="00E3336D" w:rsidRDefault="00D15E9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%</w:t>
            </w:r>
          </w:p>
        </w:tc>
        <w:tc>
          <w:tcPr>
            <w:tcW w:w="1675" w:type="dxa"/>
          </w:tcPr>
          <w:p w:rsidR="00D15E9F" w:rsidRPr="00E3336D" w:rsidRDefault="00D15E9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%</w:t>
            </w:r>
          </w:p>
        </w:tc>
        <w:tc>
          <w:tcPr>
            <w:tcW w:w="1603" w:type="dxa"/>
          </w:tcPr>
          <w:p w:rsidR="00D15E9F" w:rsidRPr="00E3336D" w:rsidRDefault="00D15E9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%</w:t>
            </w:r>
          </w:p>
        </w:tc>
        <w:tc>
          <w:tcPr>
            <w:tcW w:w="1588" w:type="dxa"/>
          </w:tcPr>
          <w:p w:rsidR="00D15E9F" w:rsidRPr="00E3336D" w:rsidRDefault="00D15E9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%</w:t>
            </w:r>
          </w:p>
        </w:tc>
      </w:tr>
      <w:tr w:rsidR="00E3336D" w:rsidRPr="00E3336D" w:rsidTr="00D15E9F">
        <w:tc>
          <w:tcPr>
            <w:tcW w:w="413" w:type="dxa"/>
          </w:tcPr>
          <w:p w:rsidR="00D15E9F" w:rsidRPr="00E3336D" w:rsidRDefault="00D15E9F" w:rsidP="00D15E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378" w:type="dxa"/>
          </w:tcPr>
          <w:p w:rsidR="00D15E9F" w:rsidRPr="00E3336D" w:rsidRDefault="00D15E9F" w:rsidP="00D15E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гу</w:t>
            </w:r>
            <w:proofErr w:type="gramEnd"/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/ может легко, без затруднений</w:t>
            </w:r>
          </w:p>
          <w:p w:rsidR="00D15E9F" w:rsidRPr="00E3336D" w:rsidRDefault="00D15E9F" w:rsidP="00D15E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</w:tcPr>
          <w:p w:rsidR="00D15E9F" w:rsidRPr="00E3336D" w:rsidRDefault="00D15E9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1675" w:type="dxa"/>
          </w:tcPr>
          <w:p w:rsidR="00D15E9F" w:rsidRPr="00E3336D" w:rsidRDefault="00D15E9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%</w:t>
            </w:r>
          </w:p>
        </w:tc>
        <w:tc>
          <w:tcPr>
            <w:tcW w:w="1603" w:type="dxa"/>
          </w:tcPr>
          <w:p w:rsidR="00D15E9F" w:rsidRPr="00E3336D" w:rsidRDefault="00D15E9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%</w:t>
            </w:r>
          </w:p>
        </w:tc>
        <w:tc>
          <w:tcPr>
            <w:tcW w:w="1588" w:type="dxa"/>
          </w:tcPr>
          <w:p w:rsidR="00D15E9F" w:rsidRPr="00E3336D" w:rsidRDefault="00D15E9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D15E9F" w:rsidRPr="004C434F" w:rsidTr="00D15E9F">
        <w:tc>
          <w:tcPr>
            <w:tcW w:w="413" w:type="dxa"/>
          </w:tcPr>
          <w:p w:rsidR="00D15E9F" w:rsidRPr="00861AC1" w:rsidRDefault="00D15E9F" w:rsidP="00D15E9F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61AC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.</w:t>
            </w:r>
          </w:p>
        </w:tc>
        <w:tc>
          <w:tcPr>
            <w:tcW w:w="3378" w:type="dxa"/>
          </w:tcPr>
          <w:p w:rsidR="00D15E9F" w:rsidRPr="00861AC1" w:rsidRDefault="00D15E9F" w:rsidP="00D15E9F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61AC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овпадения оценки ученика и учителя (уровень развития самооценки учащихся)</w:t>
            </w:r>
          </w:p>
        </w:tc>
        <w:tc>
          <w:tcPr>
            <w:tcW w:w="1515" w:type="dxa"/>
          </w:tcPr>
          <w:p w:rsidR="00D15E9F" w:rsidRPr="00861AC1" w:rsidRDefault="00D15E9F" w:rsidP="00D15E9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61AC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6%</w:t>
            </w:r>
          </w:p>
          <w:p w:rsidR="00D15E9F" w:rsidRPr="00861AC1" w:rsidRDefault="00D15E9F" w:rsidP="00D15E9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61AC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орма</w:t>
            </w:r>
          </w:p>
        </w:tc>
        <w:tc>
          <w:tcPr>
            <w:tcW w:w="1675" w:type="dxa"/>
          </w:tcPr>
          <w:p w:rsidR="00D15E9F" w:rsidRPr="00861AC1" w:rsidRDefault="00D15E9F" w:rsidP="00D15E9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61AC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603" w:type="dxa"/>
          </w:tcPr>
          <w:p w:rsidR="00D15E9F" w:rsidRPr="00861AC1" w:rsidRDefault="00D15E9F" w:rsidP="00D15E9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61AC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93%</w:t>
            </w:r>
          </w:p>
          <w:p w:rsidR="00D15E9F" w:rsidRPr="00861AC1" w:rsidRDefault="00D15E9F" w:rsidP="00D15E9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61AC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ысокий</w:t>
            </w:r>
          </w:p>
        </w:tc>
        <w:tc>
          <w:tcPr>
            <w:tcW w:w="1588" w:type="dxa"/>
          </w:tcPr>
          <w:p w:rsidR="00D15E9F" w:rsidRPr="004C434F" w:rsidRDefault="00D15E9F" w:rsidP="00D15E9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4C434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</w:p>
        </w:tc>
      </w:tr>
    </w:tbl>
    <w:p w:rsidR="00D15E9F" w:rsidRPr="00657D94" w:rsidRDefault="00D15E9F" w:rsidP="00657D94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E333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вод:  присутствует положительная динамика в оценке </w:t>
      </w:r>
      <w:proofErr w:type="spellStart"/>
      <w:r w:rsidRPr="00E3336D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ной</w:t>
      </w:r>
      <w:proofErr w:type="spellEnd"/>
      <w:r w:rsidRPr="00E333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ющей по разделу.  </w:t>
      </w:r>
    </w:p>
    <w:p w:rsidR="00D15E9F" w:rsidRPr="00FF0D03" w:rsidRDefault="00D15E9F" w:rsidP="00C653A8">
      <w:pPr>
        <w:tabs>
          <w:tab w:val="left" w:pos="2115"/>
        </w:tabs>
        <w:spacing w:after="0" w:line="240" w:lineRule="atLeast"/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  <w:highlight w:val="yellow"/>
        </w:rPr>
      </w:pPr>
    </w:p>
    <w:p w:rsidR="00D433C3" w:rsidRPr="00FF0D03" w:rsidRDefault="00D433C3" w:rsidP="00D433C3">
      <w:pP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D433C3" w:rsidRPr="00FF0D03" w:rsidRDefault="00D433C3" w:rsidP="00D433C3">
      <w:pPr>
        <w:rPr>
          <w:rFonts w:ascii="Times New Roman" w:hAnsi="Times New Roman" w:cs="Times New Roman"/>
          <w:color w:val="1F497D" w:themeColor="text2"/>
          <w:sz w:val="24"/>
          <w:szCs w:val="24"/>
          <w:highlight w:val="yellow"/>
          <w:u w:val="single"/>
        </w:rPr>
      </w:pPr>
    </w:p>
    <w:p w:rsidR="00F85338" w:rsidRDefault="00F85338" w:rsidP="00D433C3">
      <w:pPr>
        <w:spacing w:after="0" w:line="240" w:lineRule="atLeas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85338" w:rsidRDefault="00F85338" w:rsidP="00D433C3">
      <w:pPr>
        <w:spacing w:after="0" w:line="240" w:lineRule="atLeas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46282" w:rsidRDefault="00B31267" w:rsidP="00D433C3">
      <w:pPr>
        <w:spacing w:after="0" w:line="240" w:lineRule="atLeas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</w:t>
      </w:r>
    </w:p>
    <w:p w:rsidR="00246282" w:rsidRDefault="00246282" w:rsidP="00D433C3">
      <w:pPr>
        <w:spacing w:after="0" w:line="240" w:lineRule="atLeas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46282" w:rsidRDefault="00246282" w:rsidP="00D433C3">
      <w:pPr>
        <w:spacing w:after="0" w:line="240" w:lineRule="atLeas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46282" w:rsidRDefault="00246282" w:rsidP="00D433C3">
      <w:pPr>
        <w:spacing w:after="0" w:line="240" w:lineRule="atLeas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46282" w:rsidRDefault="00246282" w:rsidP="00D433C3">
      <w:pPr>
        <w:spacing w:after="0" w:line="240" w:lineRule="atLeas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46282" w:rsidRDefault="00246282" w:rsidP="00D433C3">
      <w:pPr>
        <w:spacing w:after="0" w:line="240" w:lineRule="atLeas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46282" w:rsidRDefault="00246282" w:rsidP="00D433C3">
      <w:pPr>
        <w:spacing w:after="0" w:line="240" w:lineRule="atLeas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62499" w:rsidRDefault="00662499" w:rsidP="00D433C3">
      <w:pPr>
        <w:spacing w:after="0" w:line="240" w:lineRule="atLeas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62499" w:rsidRDefault="00662499" w:rsidP="00D433C3">
      <w:pPr>
        <w:spacing w:after="0" w:line="240" w:lineRule="atLeas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62499" w:rsidRDefault="00662499" w:rsidP="00D433C3">
      <w:pPr>
        <w:spacing w:after="0" w:line="240" w:lineRule="atLeas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62499" w:rsidRDefault="00662499" w:rsidP="00D433C3">
      <w:pPr>
        <w:spacing w:after="0" w:line="240" w:lineRule="atLeas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E78F9" w:rsidRDefault="00246282" w:rsidP="00D433C3">
      <w:pPr>
        <w:spacing w:after="0" w:line="240" w:lineRule="atLeas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861AC1" w:rsidRDefault="008F3453" w:rsidP="00D433C3">
      <w:pPr>
        <w:spacing w:after="0" w:line="240" w:lineRule="atLeas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C653A8" w:rsidRDefault="00861AC1" w:rsidP="00D433C3">
      <w:pPr>
        <w:spacing w:after="0" w:line="240" w:lineRule="atLeas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                  </w:t>
      </w:r>
      <w:r w:rsidR="00C653A8" w:rsidRPr="00FA2B4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риложение</w:t>
      </w:r>
      <w:r w:rsidR="00BD0EF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№5</w:t>
      </w:r>
    </w:p>
    <w:p w:rsidR="008F3453" w:rsidRDefault="008F3453" w:rsidP="00D433C3">
      <w:pPr>
        <w:spacing w:after="0" w:line="240" w:lineRule="atLeas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E9F" w:rsidRPr="00E3336D" w:rsidRDefault="00D15E9F" w:rsidP="00D15E9F">
      <w:pPr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E333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флексия учащихся  </w:t>
      </w:r>
      <w:r w:rsidR="000837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 класса </w:t>
      </w:r>
      <w:r w:rsidRPr="00E333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содержанию материала. Раздел «Синтаксис. Деепричастный оборот»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1"/>
        <w:gridCol w:w="4023"/>
        <w:gridCol w:w="2166"/>
        <w:gridCol w:w="2195"/>
      </w:tblGrid>
      <w:tr w:rsidR="00E3336D" w:rsidRPr="00E3336D" w:rsidTr="00D15E9F">
        <w:trPr>
          <w:trHeight w:val="338"/>
        </w:trPr>
        <w:tc>
          <w:tcPr>
            <w:tcW w:w="621" w:type="dxa"/>
            <w:vMerge w:val="restart"/>
          </w:tcPr>
          <w:p w:rsidR="00D15E9F" w:rsidRPr="00E3336D" w:rsidRDefault="00D15E9F" w:rsidP="00D15E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П</w:t>
            </w:r>
          </w:p>
        </w:tc>
        <w:tc>
          <w:tcPr>
            <w:tcW w:w="4023" w:type="dxa"/>
            <w:vMerge w:val="restart"/>
          </w:tcPr>
          <w:p w:rsidR="00861AC1" w:rsidRDefault="00861AC1" w:rsidP="00D15E9F">
            <w:pPr>
              <w:ind w:left="5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15E9F" w:rsidRPr="00E3336D" w:rsidRDefault="00861AC1" w:rsidP="00D15E9F">
            <w:pPr>
              <w:ind w:left="5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</w:t>
            </w:r>
            <w:r w:rsidR="00D15E9F"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и</w:t>
            </w:r>
          </w:p>
        </w:tc>
        <w:tc>
          <w:tcPr>
            <w:tcW w:w="4361" w:type="dxa"/>
            <w:gridSpan w:val="2"/>
          </w:tcPr>
          <w:p w:rsidR="00D15E9F" w:rsidRPr="00E3336D" w:rsidRDefault="00D15E9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</w:tr>
      <w:tr w:rsidR="00E3336D" w:rsidRPr="00E3336D" w:rsidTr="00D15E9F">
        <w:trPr>
          <w:trHeight w:val="313"/>
        </w:trPr>
        <w:tc>
          <w:tcPr>
            <w:tcW w:w="621" w:type="dxa"/>
            <w:vMerge/>
          </w:tcPr>
          <w:p w:rsidR="00D15E9F" w:rsidRPr="00E3336D" w:rsidRDefault="00D15E9F" w:rsidP="00D15E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3" w:type="dxa"/>
            <w:vMerge/>
          </w:tcPr>
          <w:p w:rsidR="00D15E9F" w:rsidRPr="00E3336D" w:rsidRDefault="00D15E9F" w:rsidP="00D15E9F">
            <w:pPr>
              <w:ind w:left="5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6" w:type="dxa"/>
          </w:tcPr>
          <w:p w:rsidR="00D15E9F" w:rsidRPr="00E3336D" w:rsidRDefault="00D15E9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D15E9F" w:rsidRPr="00E3336D" w:rsidRDefault="00D15E9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ценка ученика)</w:t>
            </w:r>
          </w:p>
        </w:tc>
        <w:tc>
          <w:tcPr>
            <w:tcW w:w="2195" w:type="dxa"/>
          </w:tcPr>
          <w:p w:rsidR="00D15E9F" w:rsidRPr="00E3336D" w:rsidRDefault="00D15E9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</w:t>
            </w:r>
          </w:p>
          <w:p w:rsidR="00D15E9F" w:rsidRPr="00E3336D" w:rsidRDefault="00D15E9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ценка учителя)</w:t>
            </w:r>
          </w:p>
        </w:tc>
      </w:tr>
      <w:tr w:rsidR="00E3336D" w:rsidRPr="00E3336D" w:rsidTr="00D15E9F">
        <w:tc>
          <w:tcPr>
            <w:tcW w:w="621" w:type="dxa"/>
          </w:tcPr>
          <w:p w:rsidR="00D15E9F" w:rsidRPr="00E3336D" w:rsidRDefault="00D15E9F" w:rsidP="00D15E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023" w:type="dxa"/>
          </w:tcPr>
          <w:p w:rsidR="00D15E9F" w:rsidRPr="00E3336D" w:rsidRDefault="00D15E9F" w:rsidP="00D15E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трудняюсь (не могу) / затрудняется ответить</w:t>
            </w:r>
          </w:p>
        </w:tc>
        <w:tc>
          <w:tcPr>
            <w:tcW w:w="2166" w:type="dxa"/>
          </w:tcPr>
          <w:p w:rsidR="00D15E9F" w:rsidRPr="00E3336D" w:rsidRDefault="00D15E9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%</w:t>
            </w:r>
          </w:p>
        </w:tc>
        <w:tc>
          <w:tcPr>
            <w:tcW w:w="2195" w:type="dxa"/>
          </w:tcPr>
          <w:p w:rsidR="00D15E9F" w:rsidRPr="00E3336D" w:rsidRDefault="00D15E9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%</w:t>
            </w:r>
          </w:p>
        </w:tc>
      </w:tr>
      <w:tr w:rsidR="00E3336D" w:rsidRPr="00E3336D" w:rsidTr="00D15E9F">
        <w:tc>
          <w:tcPr>
            <w:tcW w:w="621" w:type="dxa"/>
          </w:tcPr>
          <w:p w:rsidR="00D15E9F" w:rsidRPr="00E3336D" w:rsidRDefault="00D15E9F" w:rsidP="00D15E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023" w:type="dxa"/>
          </w:tcPr>
          <w:p w:rsidR="00D15E9F" w:rsidRPr="00E3336D" w:rsidRDefault="00D15E9F" w:rsidP="00D15E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гу</w:t>
            </w:r>
            <w:proofErr w:type="gramEnd"/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может, приложив усилия</w:t>
            </w:r>
          </w:p>
        </w:tc>
        <w:tc>
          <w:tcPr>
            <w:tcW w:w="2166" w:type="dxa"/>
          </w:tcPr>
          <w:p w:rsidR="00D15E9F" w:rsidRPr="00E3336D" w:rsidRDefault="00D15E9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%</w:t>
            </w:r>
          </w:p>
        </w:tc>
        <w:tc>
          <w:tcPr>
            <w:tcW w:w="2195" w:type="dxa"/>
          </w:tcPr>
          <w:p w:rsidR="00D15E9F" w:rsidRPr="00E3336D" w:rsidRDefault="00D15E9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%</w:t>
            </w:r>
          </w:p>
        </w:tc>
      </w:tr>
      <w:tr w:rsidR="00E3336D" w:rsidRPr="00E3336D" w:rsidTr="00D15E9F">
        <w:trPr>
          <w:trHeight w:val="423"/>
        </w:trPr>
        <w:tc>
          <w:tcPr>
            <w:tcW w:w="621" w:type="dxa"/>
          </w:tcPr>
          <w:p w:rsidR="00D15E9F" w:rsidRPr="00E3336D" w:rsidRDefault="00D15E9F" w:rsidP="00D15E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  <w:p w:rsidR="00D15E9F" w:rsidRPr="00E3336D" w:rsidRDefault="00D15E9F" w:rsidP="00D15E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3" w:type="dxa"/>
          </w:tcPr>
          <w:p w:rsidR="00D15E9F" w:rsidRPr="00E3336D" w:rsidRDefault="00D15E9F" w:rsidP="00D15E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гу</w:t>
            </w:r>
            <w:proofErr w:type="gramEnd"/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/ может легко, без затруднений</w:t>
            </w:r>
          </w:p>
          <w:p w:rsidR="00D15E9F" w:rsidRPr="00E3336D" w:rsidRDefault="00D15E9F" w:rsidP="00D15E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6" w:type="dxa"/>
          </w:tcPr>
          <w:p w:rsidR="00D15E9F" w:rsidRPr="00E3336D" w:rsidRDefault="00D15E9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%</w:t>
            </w:r>
          </w:p>
        </w:tc>
        <w:tc>
          <w:tcPr>
            <w:tcW w:w="2195" w:type="dxa"/>
          </w:tcPr>
          <w:p w:rsidR="00D15E9F" w:rsidRPr="00E3336D" w:rsidRDefault="00D15E9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%</w:t>
            </w:r>
          </w:p>
        </w:tc>
      </w:tr>
      <w:tr w:rsidR="00D15E9F" w:rsidRPr="004C434F" w:rsidTr="00D15E9F">
        <w:tc>
          <w:tcPr>
            <w:tcW w:w="621" w:type="dxa"/>
          </w:tcPr>
          <w:p w:rsidR="00D15E9F" w:rsidRPr="00E3336D" w:rsidRDefault="00D15E9F" w:rsidP="00D15E9F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.</w:t>
            </w:r>
          </w:p>
        </w:tc>
        <w:tc>
          <w:tcPr>
            <w:tcW w:w="4023" w:type="dxa"/>
          </w:tcPr>
          <w:p w:rsidR="00D15E9F" w:rsidRPr="00E3336D" w:rsidRDefault="00D15E9F" w:rsidP="00D15E9F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овпадения оценки ученика и учителя (уровень развития самооценки учащихся)</w:t>
            </w:r>
          </w:p>
        </w:tc>
        <w:tc>
          <w:tcPr>
            <w:tcW w:w="2166" w:type="dxa"/>
          </w:tcPr>
          <w:p w:rsidR="00D15E9F" w:rsidRPr="00E3336D" w:rsidRDefault="00D15E9F" w:rsidP="00D15E9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8%</w:t>
            </w:r>
          </w:p>
          <w:p w:rsidR="00D15E9F" w:rsidRPr="00E3336D" w:rsidRDefault="00D15E9F" w:rsidP="00D15E9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родвинутый уровень</w:t>
            </w:r>
          </w:p>
        </w:tc>
        <w:tc>
          <w:tcPr>
            <w:tcW w:w="2195" w:type="dxa"/>
          </w:tcPr>
          <w:p w:rsidR="00D15E9F" w:rsidRPr="004C434F" w:rsidRDefault="00D15E9F" w:rsidP="00D15E9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</w:tbl>
    <w:p w:rsidR="00D15E9F" w:rsidRPr="00E3336D" w:rsidRDefault="00D15E9F" w:rsidP="00D15E9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3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вод: при оценке </w:t>
      </w:r>
      <w:proofErr w:type="spellStart"/>
      <w:r w:rsidRPr="00E3336D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ной</w:t>
      </w:r>
      <w:proofErr w:type="spellEnd"/>
      <w:r w:rsidRPr="00E333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ющей по разделу учащиеся находятся на верхней границе  продвинутого уровня </w:t>
      </w:r>
      <w:proofErr w:type="spellStart"/>
      <w:r w:rsidRPr="00E3336D">
        <w:rPr>
          <w:rFonts w:ascii="Times New Roman" w:hAnsi="Times New Roman" w:cs="Times New Roman"/>
          <w:color w:val="000000" w:themeColor="text1"/>
          <w:sz w:val="24"/>
          <w:szCs w:val="24"/>
        </w:rPr>
        <w:t>сформированности</w:t>
      </w:r>
      <w:proofErr w:type="spellEnd"/>
      <w:r w:rsidRPr="00E333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ооценки, что свидетельствует о стабильной динамике  данного показателя.  </w:t>
      </w:r>
    </w:p>
    <w:p w:rsidR="00D15E9F" w:rsidRPr="00E3336D" w:rsidRDefault="00D15E9F" w:rsidP="00D15E9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33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33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флексия  учащегося М. А.: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621"/>
        <w:gridCol w:w="2938"/>
        <w:gridCol w:w="3326"/>
        <w:gridCol w:w="3287"/>
      </w:tblGrid>
      <w:tr w:rsidR="00E3336D" w:rsidRPr="00E3336D" w:rsidTr="00D15E9F">
        <w:trPr>
          <w:trHeight w:val="326"/>
        </w:trPr>
        <w:tc>
          <w:tcPr>
            <w:tcW w:w="621" w:type="dxa"/>
            <w:vMerge w:val="restart"/>
          </w:tcPr>
          <w:p w:rsidR="00D15E9F" w:rsidRPr="00E3336D" w:rsidRDefault="00D15E9F" w:rsidP="00D15E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П</w:t>
            </w:r>
          </w:p>
        </w:tc>
        <w:tc>
          <w:tcPr>
            <w:tcW w:w="2938" w:type="dxa"/>
            <w:vMerge w:val="restart"/>
          </w:tcPr>
          <w:p w:rsidR="00861AC1" w:rsidRDefault="00861AC1" w:rsidP="00D15E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15E9F" w:rsidRPr="00E3336D" w:rsidRDefault="00861AC1" w:rsidP="00D15E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</w:t>
            </w:r>
            <w:r w:rsidR="00D15E9F"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и</w:t>
            </w:r>
          </w:p>
        </w:tc>
        <w:tc>
          <w:tcPr>
            <w:tcW w:w="6613" w:type="dxa"/>
            <w:gridSpan w:val="2"/>
          </w:tcPr>
          <w:p w:rsidR="00D15E9F" w:rsidRPr="00E3336D" w:rsidRDefault="00D15E9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</w:tr>
      <w:tr w:rsidR="00E3336D" w:rsidRPr="00E3336D" w:rsidTr="00D15E9F">
        <w:trPr>
          <w:trHeight w:val="313"/>
        </w:trPr>
        <w:tc>
          <w:tcPr>
            <w:tcW w:w="621" w:type="dxa"/>
            <w:vMerge/>
          </w:tcPr>
          <w:p w:rsidR="00D15E9F" w:rsidRPr="00E3336D" w:rsidRDefault="00D15E9F" w:rsidP="00D15E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D15E9F" w:rsidRPr="00E3336D" w:rsidRDefault="00D15E9F" w:rsidP="00D15E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6" w:type="dxa"/>
          </w:tcPr>
          <w:p w:rsidR="00D15E9F" w:rsidRPr="00E3336D" w:rsidRDefault="00D15E9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йся</w:t>
            </w:r>
          </w:p>
          <w:p w:rsidR="00D15E9F" w:rsidRPr="00E3336D" w:rsidRDefault="00D15E9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ценка ученика)</w:t>
            </w:r>
          </w:p>
        </w:tc>
        <w:tc>
          <w:tcPr>
            <w:tcW w:w="3287" w:type="dxa"/>
          </w:tcPr>
          <w:p w:rsidR="00D15E9F" w:rsidRPr="00E3336D" w:rsidRDefault="00D15E9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</w:t>
            </w:r>
          </w:p>
          <w:p w:rsidR="00D15E9F" w:rsidRPr="00E3336D" w:rsidRDefault="00D15E9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ценка учителя)</w:t>
            </w:r>
          </w:p>
        </w:tc>
      </w:tr>
      <w:tr w:rsidR="00E3336D" w:rsidRPr="00E3336D" w:rsidTr="00D15E9F">
        <w:tc>
          <w:tcPr>
            <w:tcW w:w="621" w:type="dxa"/>
          </w:tcPr>
          <w:p w:rsidR="00D15E9F" w:rsidRPr="00E3336D" w:rsidRDefault="00D15E9F" w:rsidP="00D15E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1.</w:t>
            </w:r>
          </w:p>
        </w:tc>
        <w:tc>
          <w:tcPr>
            <w:tcW w:w="2938" w:type="dxa"/>
          </w:tcPr>
          <w:p w:rsidR="00D15E9F" w:rsidRPr="00E3336D" w:rsidRDefault="00D15E9F" w:rsidP="00D15E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трудняюсь (не могу) /        затрудняется ответить</w:t>
            </w:r>
          </w:p>
        </w:tc>
        <w:tc>
          <w:tcPr>
            <w:tcW w:w="3326" w:type="dxa"/>
          </w:tcPr>
          <w:p w:rsidR="00D15E9F" w:rsidRPr="00E3336D" w:rsidRDefault="00D15E9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%</w:t>
            </w:r>
          </w:p>
          <w:p w:rsidR="00D15E9F" w:rsidRPr="00E3336D" w:rsidRDefault="00D15E9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87" w:type="dxa"/>
          </w:tcPr>
          <w:p w:rsidR="00D15E9F" w:rsidRPr="00E3336D" w:rsidRDefault="00D15E9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%</w:t>
            </w:r>
          </w:p>
          <w:p w:rsidR="00D15E9F" w:rsidRPr="00E3336D" w:rsidRDefault="00D15E9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3336D" w:rsidRPr="00E3336D" w:rsidTr="00D15E9F">
        <w:tc>
          <w:tcPr>
            <w:tcW w:w="621" w:type="dxa"/>
          </w:tcPr>
          <w:p w:rsidR="00D15E9F" w:rsidRPr="00E3336D" w:rsidRDefault="00D15E9F" w:rsidP="00D15E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2938" w:type="dxa"/>
          </w:tcPr>
          <w:p w:rsidR="00D15E9F" w:rsidRPr="00E3336D" w:rsidRDefault="00D15E9F" w:rsidP="00D15E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гу</w:t>
            </w:r>
            <w:proofErr w:type="gramEnd"/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может, приложив усилия</w:t>
            </w:r>
          </w:p>
        </w:tc>
        <w:tc>
          <w:tcPr>
            <w:tcW w:w="3326" w:type="dxa"/>
          </w:tcPr>
          <w:p w:rsidR="00D15E9F" w:rsidRPr="00E3336D" w:rsidRDefault="00D15E9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%</w:t>
            </w:r>
          </w:p>
          <w:p w:rsidR="00D15E9F" w:rsidRPr="00E3336D" w:rsidRDefault="00D15E9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87" w:type="dxa"/>
          </w:tcPr>
          <w:p w:rsidR="00D15E9F" w:rsidRPr="00E3336D" w:rsidRDefault="00D15E9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%</w:t>
            </w:r>
          </w:p>
          <w:p w:rsidR="00D15E9F" w:rsidRPr="00E3336D" w:rsidRDefault="00D15E9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3336D" w:rsidRPr="00E3336D" w:rsidTr="00D15E9F">
        <w:tc>
          <w:tcPr>
            <w:tcW w:w="621" w:type="dxa"/>
          </w:tcPr>
          <w:p w:rsidR="00D15E9F" w:rsidRPr="00E3336D" w:rsidRDefault="00D15E9F" w:rsidP="00D15E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938" w:type="dxa"/>
          </w:tcPr>
          <w:p w:rsidR="00D15E9F" w:rsidRPr="00E3336D" w:rsidRDefault="00D15E9F" w:rsidP="00D15E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гу</w:t>
            </w:r>
            <w:proofErr w:type="gramEnd"/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/ может легко, без затруднений</w:t>
            </w:r>
          </w:p>
          <w:p w:rsidR="00D15E9F" w:rsidRPr="00E3336D" w:rsidRDefault="00D15E9F" w:rsidP="00D15E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6" w:type="dxa"/>
          </w:tcPr>
          <w:p w:rsidR="00D15E9F" w:rsidRPr="00E3336D" w:rsidRDefault="00D15E9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  <w:p w:rsidR="00D15E9F" w:rsidRPr="00E3336D" w:rsidRDefault="00D15E9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87" w:type="dxa"/>
          </w:tcPr>
          <w:p w:rsidR="00D15E9F" w:rsidRPr="00E3336D" w:rsidRDefault="00D15E9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  <w:p w:rsidR="00D15E9F" w:rsidRPr="00E3336D" w:rsidRDefault="00D15E9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15E9F" w:rsidRPr="004C434F" w:rsidTr="00D15E9F">
        <w:tc>
          <w:tcPr>
            <w:tcW w:w="621" w:type="dxa"/>
          </w:tcPr>
          <w:p w:rsidR="00D15E9F" w:rsidRPr="00E3336D" w:rsidRDefault="00D15E9F" w:rsidP="00D15E9F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.</w:t>
            </w:r>
          </w:p>
        </w:tc>
        <w:tc>
          <w:tcPr>
            <w:tcW w:w="2938" w:type="dxa"/>
          </w:tcPr>
          <w:p w:rsidR="00D15E9F" w:rsidRPr="00861AC1" w:rsidRDefault="00D15E9F" w:rsidP="00D15E9F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61AC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овпадения оценки ученика и учителя (уровень развития самооценки учащихся)</w:t>
            </w:r>
          </w:p>
        </w:tc>
        <w:tc>
          <w:tcPr>
            <w:tcW w:w="3326" w:type="dxa"/>
          </w:tcPr>
          <w:p w:rsidR="00D15E9F" w:rsidRPr="00861AC1" w:rsidRDefault="00D15E9F" w:rsidP="00D15E9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61AC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00%</w:t>
            </w:r>
          </w:p>
          <w:p w:rsidR="00D15E9F" w:rsidRPr="00861AC1" w:rsidRDefault="00D15E9F" w:rsidP="00D15E9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61AC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ысокий</w:t>
            </w:r>
          </w:p>
        </w:tc>
        <w:tc>
          <w:tcPr>
            <w:tcW w:w="3287" w:type="dxa"/>
          </w:tcPr>
          <w:p w:rsidR="00D15E9F" w:rsidRPr="004C434F" w:rsidRDefault="00D15E9F" w:rsidP="00D15E9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</w:tbl>
    <w:p w:rsidR="00D15E9F" w:rsidRPr="00E3336D" w:rsidRDefault="00D15E9F" w:rsidP="00D15E9F">
      <w:pPr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E333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вод: оценка </w:t>
      </w:r>
      <w:proofErr w:type="spellStart"/>
      <w:r w:rsidRPr="00E3336D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ной</w:t>
      </w:r>
      <w:proofErr w:type="spellEnd"/>
      <w:r w:rsidRPr="00E333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ющей темы учащегося находится на высоком уровне, что выше показателей класса. </w:t>
      </w:r>
    </w:p>
    <w:p w:rsidR="00D15E9F" w:rsidRPr="00657D94" w:rsidRDefault="00D15E9F" w:rsidP="00D15E9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7D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флексия  учащихся </w:t>
      </w:r>
      <w:r w:rsidR="000837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 класса </w:t>
      </w:r>
      <w:r w:rsidRPr="00657D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разделу  «Морфология. Причастие. Деепричастие»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1"/>
        <w:gridCol w:w="4023"/>
        <w:gridCol w:w="2166"/>
        <w:gridCol w:w="2195"/>
      </w:tblGrid>
      <w:tr w:rsidR="00E3336D" w:rsidRPr="00E3336D" w:rsidTr="00D15E9F">
        <w:trPr>
          <w:trHeight w:val="338"/>
        </w:trPr>
        <w:tc>
          <w:tcPr>
            <w:tcW w:w="621" w:type="dxa"/>
            <w:vMerge w:val="restart"/>
          </w:tcPr>
          <w:p w:rsidR="00D15E9F" w:rsidRPr="00E3336D" w:rsidRDefault="00D15E9F" w:rsidP="00D15E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П</w:t>
            </w:r>
          </w:p>
        </w:tc>
        <w:tc>
          <w:tcPr>
            <w:tcW w:w="4023" w:type="dxa"/>
            <w:vMerge w:val="restart"/>
          </w:tcPr>
          <w:p w:rsidR="00D15E9F" w:rsidRPr="00E3336D" w:rsidRDefault="00D15E9F" w:rsidP="00D15E9F">
            <w:pPr>
              <w:ind w:left="5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и</w:t>
            </w:r>
          </w:p>
        </w:tc>
        <w:tc>
          <w:tcPr>
            <w:tcW w:w="4361" w:type="dxa"/>
            <w:gridSpan w:val="2"/>
          </w:tcPr>
          <w:p w:rsidR="00D15E9F" w:rsidRPr="00E3336D" w:rsidRDefault="00D15E9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</w:tr>
      <w:tr w:rsidR="00E3336D" w:rsidRPr="00E3336D" w:rsidTr="00D15E9F">
        <w:trPr>
          <w:trHeight w:val="313"/>
        </w:trPr>
        <w:tc>
          <w:tcPr>
            <w:tcW w:w="621" w:type="dxa"/>
            <w:vMerge/>
          </w:tcPr>
          <w:p w:rsidR="00D15E9F" w:rsidRPr="00E3336D" w:rsidRDefault="00D15E9F" w:rsidP="00D15E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3" w:type="dxa"/>
            <w:vMerge/>
          </w:tcPr>
          <w:p w:rsidR="00D15E9F" w:rsidRPr="00E3336D" w:rsidRDefault="00D15E9F" w:rsidP="00D15E9F">
            <w:pPr>
              <w:ind w:left="5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6" w:type="dxa"/>
          </w:tcPr>
          <w:p w:rsidR="00D15E9F" w:rsidRPr="00E3336D" w:rsidRDefault="00D15E9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D15E9F" w:rsidRPr="00E3336D" w:rsidRDefault="00D15E9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ценка ученика)</w:t>
            </w:r>
          </w:p>
        </w:tc>
        <w:tc>
          <w:tcPr>
            <w:tcW w:w="2195" w:type="dxa"/>
          </w:tcPr>
          <w:p w:rsidR="00D15E9F" w:rsidRPr="00E3336D" w:rsidRDefault="00D15E9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</w:t>
            </w:r>
          </w:p>
          <w:p w:rsidR="00D15E9F" w:rsidRPr="00E3336D" w:rsidRDefault="00D15E9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оценка учителя) </w:t>
            </w:r>
          </w:p>
        </w:tc>
      </w:tr>
      <w:tr w:rsidR="00E3336D" w:rsidRPr="00E3336D" w:rsidTr="00D15E9F">
        <w:tc>
          <w:tcPr>
            <w:tcW w:w="621" w:type="dxa"/>
          </w:tcPr>
          <w:p w:rsidR="00D15E9F" w:rsidRPr="00E3336D" w:rsidRDefault="00D15E9F" w:rsidP="00D15E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023" w:type="dxa"/>
          </w:tcPr>
          <w:p w:rsidR="00D15E9F" w:rsidRPr="00E3336D" w:rsidRDefault="00D15E9F" w:rsidP="00D15E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трудняюсь (не могу) / затрудняется ответить</w:t>
            </w:r>
          </w:p>
        </w:tc>
        <w:tc>
          <w:tcPr>
            <w:tcW w:w="2166" w:type="dxa"/>
          </w:tcPr>
          <w:p w:rsidR="00D15E9F" w:rsidRPr="00E3336D" w:rsidRDefault="00D15E9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%</w:t>
            </w:r>
          </w:p>
        </w:tc>
        <w:tc>
          <w:tcPr>
            <w:tcW w:w="2195" w:type="dxa"/>
          </w:tcPr>
          <w:p w:rsidR="00D15E9F" w:rsidRPr="00E3336D" w:rsidRDefault="00D15E9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%</w:t>
            </w:r>
          </w:p>
        </w:tc>
      </w:tr>
      <w:tr w:rsidR="00E3336D" w:rsidRPr="00E3336D" w:rsidTr="00D15E9F">
        <w:tc>
          <w:tcPr>
            <w:tcW w:w="621" w:type="dxa"/>
          </w:tcPr>
          <w:p w:rsidR="00D15E9F" w:rsidRPr="00E3336D" w:rsidRDefault="00D15E9F" w:rsidP="00D15E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023" w:type="dxa"/>
          </w:tcPr>
          <w:p w:rsidR="00D15E9F" w:rsidRPr="00E3336D" w:rsidRDefault="00D15E9F" w:rsidP="00D15E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гу</w:t>
            </w:r>
            <w:proofErr w:type="gramEnd"/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может, приложив усилия</w:t>
            </w:r>
          </w:p>
        </w:tc>
        <w:tc>
          <w:tcPr>
            <w:tcW w:w="2166" w:type="dxa"/>
          </w:tcPr>
          <w:p w:rsidR="00D15E9F" w:rsidRPr="00E3336D" w:rsidRDefault="00D15E9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%</w:t>
            </w:r>
          </w:p>
        </w:tc>
        <w:tc>
          <w:tcPr>
            <w:tcW w:w="2195" w:type="dxa"/>
          </w:tcPr>
          <w:p w:rsidR="00D15E9F" w:rsidRPr="00E3336D" w:rsidRDefault="00D15E9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%</w:t>
            </w:r>
          </w:p>
        </w:tc>
      </w:tr>
      <w:tr w:rsidR="00E3336D" w:rsidRPr="00E3336D" w:rsidTr="00D15E9F">
        <w:trPr>
          <w:trHeight w:val="423"/>
        </w:trPr>
        <w:tc>
          <w:tcPr>
            <w:tcW w:w="621" w:type="dxa"/>
          </w:tcPr>
          <w:p w:rsidR="00D15E9F" w:rsidRPr="00E3336D" w:rsidRDefault="00D15E9F" w:rsidP="00D15E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  <w:p w:rsidR="00D15E9F" w:rsidRPr="00E3336D" w:rsidRDefault="00D15E9F" w:rsidP="00D15E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3" w:type="dxa"/>
          </w:tcPr>
          <w:p w:rsidR="00D15E9F" w:rsidRPr="00E3336D" w:rsidRDefault="00D15E9F" w:rsidP="00D15E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гу</w:t>
            </w:r>
            <w:proofErr w:type="gramEnd"/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/ может легко, без затруднений</w:t>
            </w:r>
          </w:p>
          <w:p w:rsidR="00D15E9F" w:rsidRPr="00E3336D" w:rsidRDefault="00D15E9F" w:rsidP="00D15E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6" w:type="dxa"/>
          </w:tcPr>
          <w:p w:rsidR="00D15E9F" w:rsidRPr="00E3336D" w:rsidRDefault="00D15E9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%</w:t>
            </w:r>
          </w:p>
        </w:tc>
        <w:tc>
          <w:tcPr>
            <w:tcW w:w="2195" w:type="dxa"/>
          </w:tcPr>
          <w:p w:rsidR="00D15E9F" w:rsidRPr="00E3336D" w:rsidRDefault="00D15E9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%</w:t>
            </w:r>
          </w:p>
        </w:tc>
      </w:tr>
      <w:tr w:rsidR="00D15E9F" w:rsidRPr="004C434F" w:rsidTr="00D15E9F">
        <w:tc>
          <w:tcPr>
            <w:tcW w:w="621" w:type="dxa"/>
          </w:tcPr>
          <w:p w:rsidR="00D15E9F" w:rsidRPr="00861AC1" w:rsidRDefault="00D15E9F" w:rsidP="00D15E9F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61AC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4023" w:type="dxa"/>
          </w:tcPr>
          <w:p w:rsidR="00D15E9F" w:rsidRPr="00861AC1" w:rsidRDefault="00D15E9F" w:rsidP="00D15E9F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61AC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овпадения оценки ученика и учителя (уровень развития самооценки учащихся)</w:t>
            </w:r>
          </w:p>
        </w:tc>
        <w:tc>
          <w:tcPr>
            <w:tcW w:w="2166" w:type="dxa"/>
          </w:tcPr>
          <w:p w:rsidR="00D15E9F" w:rsidRPr="00861AC1" w:rsidRDefault="00D15E9F" w:rsidP="00D15E9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61AC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8%</w:t>
            </w:r>
          </w:p>
          <w:p w:rsidR="00D15E9F" w:rsidRPr="00861AC1" w:rsidRDefault="00D15E9F" w:rsidP="00D15E9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61AC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родвинутый</w:t>
            </w:r>
          </w:p>
        </w:tc>
        <w:tc>
          <w:tcPr>
            <w:tcW w:w="2195" w:type="dxa"/>
          </w:tcPr>
          <w:p w:rsidR="00D15E9F" w:rsidRPr="004C434F" w:rsidRDefault="00D15E9F" w:rsidP="00D15E9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</w:tbl>
    <w:p w:rsidR="00D15E9F" w:rsidRPr="00E3336D" w:rsidRDefault="00D15E9F" w:rsidP="00D15E9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3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:</w:t>
      </w:r>
      <w:r w:rsidRPr="00E333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оценке </w:t>
      </w:r>
      <w:proofErr w:type="spellStart"/>
      <w:r w:rsidRPr="00E3336D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ной</w:t>
      </w:r>
      <w:proofErr w:type="spellEnd"/>
      <w:r w:rsidRPr="00E333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ющей по разделу учащиеся находятся на верхней границе  продвинутого уровня </w:t>
      </w:r>
      <w:proofErr w:type="spellStart"/>
      <w:r w:rsidRPr="00E3336D">
        <w:rPr>
          <w:rFonts w:ascii="Times New Roman" w:hAnsi="Times New Roman" w:cs="Times New Roman"/>
          <w:color w:val="000000" w:themeColor="text1"/>
          <w:sz w:val="24"/>
          <w:szCs w:val="24"/>
        </w:rPr>
        <w:t>сформированности</w:t>
      </w:r>
      <w:proofErr w:type="spellEnd"/>
      <w:r w:rsidRPr="00E333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ооценки, что свидетельствует о стабильной динамике  данного показателя. </w:t>
      </w:r>
    </w:p>
    <w:p w:rsidR="00D15E9F" w:rsidRPr="00E3336D" w:rsidRDefault="00D15E9F" w:rsidP="00D15E9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33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ефлексия  учащегося М. А.: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618"/>
        <w:gridCol w:w="2775"/>
        <w:gridCol w:w="3520"/>
        <w:gridCol w:w="3259"/>
      </w:tblGrid>
      <w:tr w:rsidR="00E3336D" w:rsidRPr="00E3336D" w:rsidTr="00D15E9F">
        <w:trPr>
          <w:trHeight w:val="326"/>
        </w:trPr>
        <w:tc>
          <w:tcPr>
            <w:tcW w:w="618" w:type="dxa"/>
            <w:vMerge w:val="restart"/>
          </w:tcPr>
          <w:p w:rsidR="00D15E9F" w:rsidRPr="00E3336D" w:rsidRDefault="00D15E9F" w:rsidP="00D15E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П</w:t>
            </w:r>
          </w:p>
        </w:tc>
        <w:tc>
          <w:tcPr>
            <w:tcW w:w="2775" w:type="dxa"/>
            <w:vMerge w:val="restart"/>
          </w:tcPr>
          <w:p w:rsidR="00861AC1" w:rsidRDefault="00861AC1" w:rsidP="00D15E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15E9F" w:rsidRPr="00E3336D" w:rsidRDefault="00861AC1" w:rsidP="00D15E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</w:t>
            </w:r>
            <w:r w:rsidR="00D15E9F"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и</w:t>
            </w:r>
          </w:p>
        </w:tc>
        <w:tc>
          <w:tcPr>
            <w:tcW w:w="6779" w:type="dxa"/>
            <w:gridSpan w:val="2"/>
          </w:tcPr>
          <w:p w:rsidR="00D15E9F" w:rsidRPr="00E3336D" w:rsidRDefault="00D15E9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</w:tr>
      <w:tr w:rsidR="00E3336D" w:rsidRPr="00E3336D" w:rsidTr="00D15E9F">
        <w:trPr>
          <w:trHeight w:val="313"/>
        </w:trPr>
        <w:tc>
          <w:tcPr>
            <w:tcW w:w="618" w:type="dxa"/>
            <w:vMerge/>
          </w:tcPr>
          <w:p w:rsidR="00D15E9F" w:rsidRPr="00E3336D" w:rsidRDefault="00D15E9F" w:rsidP="00D15E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5" w:type="dxa"/>
            <w:vMerge/>
          </w:tcPr>
          <w:p w:rsidR="00D15E9F" w:rsidRPr="00E3336D" w:rsidRDefault="00D15E9F" w:rsidP="00D15E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20" w:type="dxa"/>
          </w:tcPr>
          <w:p w:rsidR="00D15E9F" w:rsidRPr="00E3336D" w:rsidRDefault="00D15E9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йся</w:t>
            </w:r>
          </w:p>
          <w:p w:rsidR="00D15E9F" w:rsidRPr="00E3336D" w:rsidRDefault="00D15E9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ценка ученика)</w:t>
            </w:r>
          </w:p>
        </w:tc>
        <w:tc>
          <w:tcPr>
            <w:tcW w:w="3259" w:type="dxa"/>
          </w:tcPr>
          <w:p w:rsidR="00D15E9F" w:rsidRPr="00E3336D" w:rsidRDefault="00D15E9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</w:t>
            </w:r>
          </w:p>
          <w:p w:rsidR="00D15E9F" w:rsidRPr="00E3336D" w:rsidRDefault="00D15E9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ценка учителя)</w:t>
            </w:r>
          </w:p>
        </w:tc>
      </w:tr>
      <w:tr w:rsidR="00E3336D" w:rsidRPr="00E3336D" w:rsidTr="00D15E9F">
        <w:tc>
          <w:tcPr>
            <w:tcW w:w="618" w:type="dxa"/>
          </w:tcPr>
          <w:p w:rsidR="00D15E9F" w:rsidRPr="00E3336D" w:rsidRDefault="00D15E9F" w:rsidP="00D15E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1.</w:t>
            </w:r>
          </w:p>
        </w:tc>
        <w:tc>
          <w:tcPr>
            <w:tcW w:w="2775" w:type="dxa"/>
          </w:tcPr>
          <w:p w:rsidR="00D15E9F" w:rsidRPr="00E3336D" w:rsidRDefault="00D15E9F" w:rsidP="00D15E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трудняюсь (не могу) /        затрудняется ответить</w:t>
            </w:r>
          </w:p>
        </w:tc>
        <w:tc>
          <w:tcPr>
            <w:tcW w:w="3520" w:type="dxa"/>
          </w:tcPr>
          <w:p w:rsidR="00D15E9F" w:rsidRPr="00E3336D" w:rsidRDefault="00D15E9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%</w:t>
            </w:r>
          </w:p>
          <w:p w:rsidR="00D15E9F" w:rsidRPr="00E3336D" w:rsidRDefault="00D15E9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59" w:type="dxa"/>
          </w:tcPr>
          <w:p w:rsidR="00D15E9F" w:rsidRPr="00E3336D" w:rsidRDefault="00D15E9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%</w:t>
            </w:r>
          </w:p>
          <w:p w:rsidR="00D15E9F" w:rsidRPr="00E3336D" w:rsidRDefault="00D15E9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3336D" w:rsidRPr="00E3336D" w:rsidTr="00D15E9F">
        <w:tc>
          <w:tcPr>
            <w:tcW w:w="618" w:type="dxa"/>
          </w:tcPr>
          <w:p w:rsidR="00D15E9F" w:rsidRPr="00E3336D" w:rsidRDefault="00D15E9F" w:rsidP="00D15E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2775" w:type="dxa"/>
          </w:tcPr>
          <w:p w:rsidR="00D15E9F" w:rsidRPr="00E3336D" w:rsidRDefault="00D15E9F" w:rsidP="00D15E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гу</w:t>
            </w:r>
            <w:proofErr w:type="gramEnd"/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может, приложив усилия</w:t>
            </w:r>
          </w:p>
        </w:tc>
        <w:tc>
          <w:tcPr>
            <w:tcW w:w="3520" w:type="dxa"/>
          </w:tcPr>
          <w:p w:rsidR="00D15E9F" w:rsidRPr="00E3336D" w:rsidRDefault="00D15E9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%</w:t>
            </w:r>
          </w:p>
          <w:p w:rsidR="00D15E9F" w:rsidRPr="00E3336D" w:rsidRDefault="00D15E9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59" w:type="dxa"/>
          </w:tcPr>
          <w:p w:rsidR="00D15E9F" w:rsidRPr="00E3336D" w:rsidRDefault="00D15E9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%</w:t>
            </w:r>
          </w:p>
          <w:p w:rsidR="00D15E9F" w:rsidRPr="00E3336D" w:rsidRDefault="00D15E9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3336D" w:rsidRPr="00E3336D" w:rsidTr="00D15E9F">
        <w:tc>
          <w:tcPr>
            <w:tcW w:w="618" w:type="dxa"/>
          </w:tcPr>
          <w:p w:rsidR="00D15E9F" w:rsidRPr="00E3336D" w:rsidRDefault="00D15E9F" w:rsidP="00D15E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775" w:type="dxa"/>
          </w:tcPr>
          <w:p w:rsidR="00D15E9F" w:rsidRPr="00E3336D" w:rsidRDefault="00D15E9F" w:rsidP="00D15E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гу</w:t>
            </w:r>
            <w:proofErr w:type="gramEnd"/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/ может легко, без затруднений</w:t>
            </w:r>
          </w:p>
          <w:p w:rsidR="00D15E9F" w:rsidRPr="00E3336D" w:rsidRDefault="00D15E9F" w:rsidP="00D15E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20" w:type="dxa"/>
          </w:tcPr>
          <w:p w:rsidR="00D15E9F" w:rsidRPr="00E3336D" w:rsidRDefault="00D15E9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  <w:p w:rsidR="00D15E9F" w:rsidRPr="00E3336D" w:rsidRDefault="00D15E9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59" w:type="dxa"/>
          </w:tcPr>
          <w:p w:rsidR="00D15E9F" w:rsidRPr="00E3336D" w:rsidRDefault="00D15E9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  <w:p w:rsidR="00D15E9F" w:rsidRPr="00E3336D" w:rsidRDefault="00D15E9F" w:rsidP="00D1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15E9F" w:rsidRPr="004C434F" w:rsidTr="00D15E9F">
        <w:tc>
          <w:tcPr>
            <w:tcW w:w="618" w:type="dxa"/>
          </w:tcPr>
          <w:p w:rsidR="00D15E9F" w:rsidRPr="00861AC1" w:rsidRDefault="00D15E9F" w:rsidP="00D15E9F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61AC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.</w:t>
            </w:r>
          </w:p>
        </w:tc>
        <w:tc>
          <w:tcPr>
            <w:tcW w:w="2775" w:type="dxa"/>
          </w:tcPr>
          <w:p w:rsidR="00D15E9F" w:rsidRPr="00861AC1" w:rsidRDefault="00D15E9F" w:rsidP="00D15E9F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61AC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овпадения оценки ученика и учителя (уровень развития самооценки учащихся)</w:t>
            </w:r>
          </w:p>
        </w:tc>
        <w:tc>
          <w:tcPr>
            <w:tcW w:w="3520" w:type="dxa"/>
          </w:tcPr>
          <w:p w:rsidR="00D15E9F" w:rsidRPr="00861AC1" w:rsidRDefault="00D15E9F" w:rsidP="00D15E9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61AC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8%</w:t>
            </w:r>
          </w:p>
          <w:p w:rsidR="00D15E9F" w:rsidRPr="00861AC1" w:rsidRDefault="00D15E9F" w:rsidP="00D15E9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61AC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Продвинутый </w:t>
            </w:r>
          </w:p>
        </w:tc>
        <w:tc>
          <w:tcPr>
            <w:tcW w:w="3259" w:type="dxa"/>
          </w:tcPr>
          <w:p w:rsidR="00D15E9F" w:rsidRPr="004C434F" w:rsidRDefault="00D15E9F" w:rsidP="00D15E9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</w:tbl>
    <w:p w:rsidR="00D15E9F" w:rsidRDefault="00D15E9F" w:rsidP="00D15E9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3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вод: оценка </w:t>
      </w:r>
      <w:proofErr w:type="spellStart"/>
      <w:r w:rsidRPr="00E3336D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ной</w:t>
      </w:r>
      <w:proofErr w:type="spellEnd"/>
      <w:r w:rsidRPr="00E333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ющей темы учащегося находится на продвинутом уровне, что совпадает с показателями класса. </w:t>
      </w:r>
    </w:p>
    <w:p w:rsidR="00246282" w:rsidRPr="0008376D" w:rsidRDefault="00662499" w:rsidP="000837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62499">
        <w:rPr>
          <w:rFonts w:ascii="Times New Roman" w:hAnsi="Times New Roman" w:cs="Times New Roman"/>
          <w:sz w:val="24"/>
          <w:szCs w:val="24"/>
        </w:rPr>
        <w:t>Р</w:t>
      </w:r>
      <w:r w:rsidRPr="006624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флексия учащихся 6 класса (</w:t>
      </w:r>
      <w:r w:rsidRPr="00662499">
        <w:rPr>
          <w:rFonts w:ascii="Times New Roman" w:hAnsi="Times New Roman" w:cs="Times New Roman"/>
          <w:b/>
          <w:sz w:val="24"/>
          <w:szCs w:val="24"/>
        </w:rPr>
        <w:t xml:space="preserve">оценка и самооценка </w:t>
      </w:r>
      <w:r w:rsidRPr="00662499">
        <w:rPr>
          <w:rFonts w:ascii="Times New Roman" w:hAnsi="Times New Roman" w:cs="Times New Roman"/>
          <w:b/>
          <w:i/>
          <w:sz w:val="24"/>
          <w:szCs w:val="24"/>
        </w:rPr>
        <w:t>способов</w:t>
      </w:r>
      <w:r w:rsidRPr="00662499">
        <w:rPr>
          <w:rFonts w:ascii="Times New Roman" w:hAnsi="Times New Roman" w:cs="Times New Roman"/>
          <w:b/>
          <w:sz w:val="24"/>
          <w:szCs w:val="24"/>
        </w:rPr>
        <w:t xml:space="preserve"> учебной деятельности </w:t>
      </w:r>
      <w:r w:rsidRPr="006624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разделу </w:t>
      </w:r>
      <w:r w:rsidRPr="006624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24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Морфология.</w:t>
      </w:r>
      <w:proofErr w:type="gramEnd"/>
      <w:r w:rsidRPr="006624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ичастие. </w:t>
      </w:r>
      <w:proofErr w:type="gramStart"/>
      <w:r w:rsidRPr="006624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епричастие»</w:t>
      </w:r>
      <w:r w:rsidR="000837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Pr="006624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2499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6624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ец года: 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1"/>
        <w:gridCol w:w="4023"/>
        <w:gridCol w:w="2166"/>
        <w:gridCol w:w="2195"/>
      </w:tblGrid>
      <w:tr w:rsidR="00E3336D" w:rsidRPr="00E3336D" w:rsidTr="00E3336D">
        <w:trPr>
          <w:trHeight w:val="338"/>
        </w:trPr>
        <w:tc>
          <w:tcPr>
            <w:tcW w:w="621" w:type="dxa"/>
            <w:vMerge w:val="restart"/>
          </w:tcPr>
          <w:p w:rsidR="00246282" w:rsidRPr="00E3336D" w:rsidRDefault="00246282" w:rsidP="00E333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П</w:t>
            </w:r>
          </w:p>
        </w:tc>
        <w:tc>
          <w:tcPr>
            <w:tcW w:w="4023" w:type="dxa"/>
            <w:vMerge w:val="restart"/>
          </w:tcPr>
          <w:p w:rsidR="00861AC1" w:rsidRDefault="00861AC1" w:rsidP="00E3336D">
            <w:pPr>
              <w:ind w:left="5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6282" w:rsidRPr="00E3336D" w:rsidRDefault="00861AC1" w:rsidP="00E3336D">
            <w:pPr>
              <w:ind w:left="5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</w:t>
            </w:r>
            <w:r w:rsidR="00246282"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и</w:t>
            </w:r>
          </w:p>
        </w:tc>
        <w:tc>
          <w:tcPr>
            <w:tcW w:w="4361" w:type="dxa"/>
            <w:gridSpan w:val="2"/>
          </w:tcPr>
          <w:p w:rsidR="00246282" w:rsidRPr="00E3336D" w:rsidRDefault="00246282" w:rsidP="00E333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</w:tr>
      <w:tr w:rsidR="00E3336D" w:rsidRPr="00E3336D" w:rsidTr="00E3336D">
        <w:trPr>
          <w:trHeight w:val="313"/>
        </w:trPr>
        <w:tc>
          <w:tcPr>
            <w:tcW w:w="621" w:type="dxa"/>
            <w:vMerge/>
          </w:tcPr>
          <w:p w:rsidR="00246282" w:rsidRPr="00E3336D" w:rsidRDefault="00246282" w:rsidP="00E333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3" w:type="dxa"/>
            <w:vMerge/>
          </w:tcPr>
          <w:p w:rsidR="00246282" w:rsidRPr="00E3336D" w:rsidRDefault="00246282" w:rsidP="00E3336D">
            <w:pPr>
              <w:ind w:left="5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6" w:type="dxa"/>
          </w:tcPr>
          <w:p w:rsidR="00246282" w:rsidRPr="00E3336D" w:rsidRDefault="00246282" w:rsidP="00E333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246282" w:rsidRPr="00E3336D" w:rsidRDefault="00246282" w:rsidP="00E333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ценка ученика)</w:t>
            </w:r>
          </w:p>
        </w:tc>
        <w:tc>
          <w:tcPr>
            <w:tcW w:w="2195" w:type="dxa"/>
          </w:tcPr>
          <w:p w:rsidR="00246282" w:rsidRPr="00E3336D" w:rsidRDefault="00246282" w:rsidP="00E333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</w:t>
            </w:r>
          </w:p>
          <w:p w:rsidR="00246282" w:rsidRPr="00E3336D" w:rsidRDefault="00246282" w:rsidP="00E333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ценка учителя)</w:t>
            </w:r>
          </w:p>
        </w:tc>
      </w:tr>
      <w:tr w:rsidR="00E3336D" w:rsidRPr="00E3336D" w:rsidTr="00E3336D">
        <w:tc>
          <w:tcPr>
            <w:tcW w:w="621" w:type="dxa"/>
          </w:tcPr>
          <w:p w:rsidR="00246282" w:rsidRPr="00E3336D" w:rsidRDefault="00246282" w:rsidP="00E333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023" w:type="dxa"/>
          </w:tcPr>
          <w:p w:rsidR="00246282" w:rsidRPr="00E3336D" w:rsidRDefault="00246282" w:rsidP="00E333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трудняюсь (не могу) / затрудняется ответить</w:t>
            </w:r>
          </w:p>
        </w:tc>
        <w:tc>
          <w:tcPr>
            <w:tcW w:w="2166" w:type="dxa"/>
          </w:tcPr>
          <w:p w:rsidR="00246282" w:rsidRPr="00E3336D" w:rsidRDefault="00246282" w:rsidP="00E333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%</w:t>
            </w:r>
          </w:p>
        </w:tc>
        <w:tc>
          <w:tcPr>
            <w:tcW w:w="2195" w:type="dxa"/>
          </w:tcPr>
          <w:p w:rsidR="00246282" w:rsidRPr="00E3336D" w:rsidRDefault="00246282" w:rsidP="00E333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%</w:t>
            </w:r>
          </w:p>
        </w:tc>
      </w:tr>
      <w:tr w:rsidR="00E3336D" w:rsidRPr="00E3336D" w:rsidTr="00E3336D">
        <w:tc>
          <w:tcPr>
            <w:tcW w:w="621" w:type="dxa"/>
          </w:tcPr>
          <w:p w:rsidR="00246282" w:rsidRPr="00E3336D" w:rsidRDefault="00246282" w:rsidP="00E333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023" w:type="dxa"/>
          </w:tcPr>
          <w:p w:rsidR="00246282" w:rsidRPr="00E3336D" w:rsidRDefault="00246282" w:rsidP="00E333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гу</w:t>
            </w:r>
            <w:proofErr w:type="gramEnd"/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может, приложив усилия</w:t>
            </w:r>
          </w:p>
        </w:tc>
        <w:tc>
          <w:tcPr>
            <w:tcW w:w="2166" w:type="dxa"/>
          </w:tcPr>
          <w:p w:rsidR="00246282" w:rsidRPr="00E3336D" w:rsidRDefault="00246282" w:rsidP="00E333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%</w:t>
            </w:r>
          </w:p>
        </w:tc>
        <w:tc>
          <w:tcPr>
            <w:tcW w:w="2195" w:type="dxa"/>
          </w:tcPr>
          <w:p w:rsidR="00246282" w:rsidRPr="00E3336D" w:rsidRDefault="00246282" w:rsidP="00E333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%</w:t>
            </w:r>
          </w:p>
        </w:tc>
      </w:tr>
      <w:tr w:rsidR="00E3336D" w:rsidRPr="00E3336D" w:rsidTr="00E3336D">
        <w:trPr>
          <w:trHeight w:val="423"/>
        </w:trPr>
        <w:tc>
          <w:tcPr>
            <w:tcW w:w="621" w:type="dxa"/>
          </w:tcPr>
          <w:p w:rsidR="00246282" w:rsidRPr="00E3336D" w:rsidRDefault="00246282" w:rsidP="00E333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  <w:p w:rsidR="00246282" w:rsidRPr="00E3336D" w:rsidRDefault="00246282" w:rsidP="00E333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3" w:type="dxa"/>
          </w:tcPr>
          <w:p w:rsidR="00246282" w:rsidRPr="00E3336D" w:rsidRDefault="00246282" w:rsidP="00E333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гу</w:t>
            </w:r>
            <w:proofErr w:type="gramEnd"/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/ может легко, без затруднений</w:t>
            </w:r>
          </w:p>
          <w:p w:rsidR="00246282" w:rsidRPr="00E3336D" w:rsidRDefault="00246282" w:rsidP="00E333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6" w:type="dxa"/>
          </w:tcPr>
          <w:p w:rsidR="00246282" w:rsidRPr="00E3336D" w:rsidRDefault="00246282" w:rsidP="00E333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%</w:t>
            </w:r>
          </w:p>
        </w:tc>
        <w:tc>
          <w:tcPr>
            <w:tcW w:w="2195" w:type="dxa"/>
          </w:tcPr>
          <w:p w:rsidR="00246282" w:rsidRPr="00E3336D" w:rsidRDefault="00246282" w:rsidP="00E333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%</w:t>
            </w:r>
          </w:p>
        </w:tc>
      </w:tr>
      <w:tr w:rsidR="00246282" w:rsidRPr="00E3336D" w:rsidTr="00E3336D">
        <w:tc>
          <w:tcPr>
            <w:tcW w:w="621" w:type="dxa"/>
          </w:tcPr>
          <w:p w:rsidR="00246282" w:rsidRPr="00861AC1" w:rsidRDefault="00246282" w:rsidP="00E3336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61AC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.</w:t>
            </w:r>
          </w:p>
        </w:tc>
        <w:tc>
          <w:tcPr>
            <w:tcW w:w="4023" w:type="dxa"/>
          </w:tcPr>
          <w:p w:rsidR="00246282" w:rsidRPr="00861AC1" w:rsidRDefault="00246282" w:rsidP="00E3336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61AC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овпадения оценки ученика и учителя (уровень развития самооценки учащихся)</w:t>
            </w:r>
          </w:p>
        </w:tc>
        <w:tc>
          <w:tcPr>
            <w:tcW w:w="2166" w:type="dxa"/>
          </w:tcPr>
          <w:p w:rsidR="00246282" w:rsidRPr="00861AC1" w:rsidRDefault="00246282" w:rsidP="00E3336D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61AC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8%</w:t>
            </w:r>
          </w:p>
        </w:tc>
        <w:tc>
          <w:tcPr>
            <w:tcW w:w="2195" w:type="dxa"/>
          </w:tcPr>
          <w:p w:rsidR="00246282" w:rsidRPr="00E3336D" w:rsidRDefault="00246282" w:rsidP="00E333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46282" w:rsidRPr="00E3336D" w:rsidRDefault="00246282" w:rsidP="002462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6282" w:rsidRPr="00E3336D" w:rsidRDefault="00246282" w:rsidP="002462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3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вод: при оценке </w:t>
      </w:r>
      <w:proofErr w:type="spellStart"/>
      <w:r w:rsidRPr="00E3336D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ной</w:t>
      </w:r>
      <w:proofErr w:type="spellEnd"/>
      <w:r w:rsidRPr="00E333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ющей по разделу учащиеся находятся на верхней границе  продвинутого уровня </w:t>
      </w:r>
      <w:proofErr w:type="spellStart"/>
      <w:r w:rsidRPr="00E3336D">
        <w:rPr>
          <w:rFonts w:ascii="Times New Roman" w:hAnsi="Times New Roman" w:cs="Times New Roman"/>
          <w:color w:val="000000" w:themeColor="text1"/>
          <w:sz w:val="24"/>
          <w:szCs w:val="24"/>
        </w:rPr>
        <w:t>сформированности</w:t>
      </w:r>
      <w:proofErr w:type="spellEnd"/>
      <w:r w:rsidRPr="00E333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амооценки, что </w:t>
      </w:r>
      <w:proofErr w:type="spellStart"/>
      <w:r w:rsidRPr="00E3336D">
        <w:rPr>
          <w:rFonts w:ascii="Times New Roman" w:hAnsi="Times New Roman" w:cs="Times New Roman"/>
          <w:color w:val="000000" w:themeColor="text1"/>
          <w:sz w:val="24"/>
          <w:szCs w:val="24"/>
        </w:rPr>
        <w:t>свидельствует</w:t>
      </w:r>
      <w:proofErr w:type="spellEnd"/>
      <w:r w:rsidRPr="00E333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владении рефлексивными навыками.  </w:t>
      </w:r>
    </w:p>
    <w:p w:rsidR="00246282" w:rsidRPr="00E3336D" w:rsidRDefault="00246282" w:rsidP="0024628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E4C4C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Pr="00E333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флексия  учащегося М. А.: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622"/>
        <w:gridCol w:w="3220"/>
        <w:gridCol w:w="3121"/>
        <w:gridCol w:w="3209"/>
      </w:tblGrid>
      <w:tr w:rsidR="00E3336D" w:rsidRPr="00E3336D" w:rsidTr="00E3336D">
        <w:trPr>
          <w:trHeight w:val="326"/>
        </w:trPr>
        <w:tc>
          <w:tcPr>
            <w:tcW w:w="622" w:type="dxa"/>
            <w:vMerge w:val="restart"/>
          </w:tcPr>
          <w:p w:rsidR="00246282" w:rsidRPr="00E3336D" w:rsidRDefault="00246282" w:rsidP="00E333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П</w:t>
            </w:r>
          </w:p>
        </w:tc>
        <w:tc>
          <w:tcPr>
            <w:tcW w:w="3220" w:type="dxa"/>
            <w:vMerge w:val="restart"/>
          </w:tcPr>
          <w:p w:rsidR="00861AC1" w:rsidRDefault="00861AC1" w:rsidP="00E333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6282" w:rsidRPr="00E3336D" w:rsidRDefault="00861AC1" w:rsidP="00E333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</w:t>
            </w:r>
            <w:r w:rsidR="00246282"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и</w:t>
            </w:r>
          </w:p>
        </w:tc>
        <w:tc>
          <w:tcPr>
            <w:tcW w:w="6330" w:type="dxa"/>
            <w:gridSpan w:val="2"/>
          </w:tcPr>
          <w:p w:rsidR="00246282" w:rsidRPr="00E3336D" w:rsidRDefault="00246282" w:rsidP="00E333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</w:tr>
      <w:tr w:rsidR="00E3336D" w:rsidRPr="00E3336D" w:rsidTr="00E3336D">
        <w:trPr>
          <w:trHeight w:val="313"/>
        </w:trPr>
        <w:tc>
          <w:tcPr>
            <w:tcW w:w="622" w:type="dxa"/>
            <w:vMerge/>
          </w:tcPr>
          <w:p w:rsidR="00246282" w:rsidRPr="00E3336D" w:rsidRDefault="00246282" w:rsidP="00E333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0" w:type="dxa"/>
            <w:vMerge/>
          </w:tcPr>
          <w:p w:rsidR="00246282" w:rsidRPr="00E3336D" w:rsidRDefault="00246282" w:rsidP="00E333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1" w:type="dxa"/>
          </w:tcPr>
          <w:p w:rsidR="00246282" w:rsidRPr="00E3336D" w:rsidRDefault="00246282" w:rsidP="00E333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йся</w:t>
            </w:r>
          </w:p>
          <w:p w:rsidR="00246282" w:rsidRPr="00E3336D" w:rsidRDefault="00246282" w:rsidP="00E333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оценка ученика)</w:t>
            </w:r>
          </w:p>
        </w:tc>
        <w:tc>
          <w:tcPr>
            <w:tcW w:w="3209" w:type="dxa"/>
          </w:tcPr>
          <w:p w:rsidR="00246282" w:rsidRPr="00E3336D" w:rsidRDefault="00246282" w:rsidP="00E333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итель</w:t>
            </w:r>
          </w:p>
          <w:p w:rsidR="00246282" w:rsidRPr="00E3336D" w:rsidRDefault="00246282" w:rsidP="00E333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оценка учителя)</w:t>
            </w:r>
          </w:p>
        </w:tc>
      </w:tr>
      <w:tr w:rsidR="00E3336D" w:rsidRPr="00E3336D" w:rsidTr="00E3336D">
        <w:tc>
          <w:tcPr>
            <w:tcW w:w="622" w:type="dxa"/>
          </w:tcPr>
          <w:p w:rsidR="00246282" w:rsidRPr="00E3336D" w:rsidRDefault="00246282" w:rsidP="00E333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 1.</w:t>
            </w:r>
          </w:p>
        </w:tc>
        <w:tc>
          <w:tcPr>
            <w:tcW w:w="3220" w:type="dxa"/>
          </w:tcPr>
          <w:p w:rsidR="00246282" w:rsidRPr="00E3336D" w:rsidRDefault="00246282" w:rsidP="00E333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трудняюсь (не могу) /        затрудняется ответить</w:t>
            </w:r>
          </w:p>
        </w:tc>
        <w:tc>
          <w:tcPr>
            <w:tcW w:w="3121" w:type="dxa"/>
          </w:tcPr>
          <w:p w:rsidR="00246282" w:rsidRPr="00E3336D" w:rsidRDefault="00246282" w:rsidP="00E333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%</w:t>
            </w:r>
          </w:p>
          <w:p w:rsidR="00246282" w:rsidRPr="00E3336D" w:rsidRDefault="00246282" w:rsidP="00E333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09" w:type="dxa"/>
            <w:tcBorders>
              <w:right w:val="nil"/>
            </w:tcBorders>
          </w:tcPr>
          <w:p w:rsidR="00246282" w:rsidRPr="00E3336D" w:rsidRDefault="00246282" w:rsidP="00E333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%</w:t>
            </w:r>
          </w:p>
          <w:p w:rsidR="00246282" w:rsidRPr="00E3336D" w:rsidRDefault="00246282" w:rsidP="00E333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3336D" w:rsidRPr="00E3336D" w:rsidTr="00E3336D">
        <w:tc>
          <w:tcPr>
            <w:tcW w:w="622" w:type="dxa"/>
          </w:tcPr>
          <w:p w:rsidR="00246282" w:rsidRPr="00E3336D" w:rsidRDefault="00246282" w:rsidP="00E333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3220" w:type="dxa"/>
          </w:tcPr>
          <w:p w:rsidR="00246282" w:rsidRPr="00E3336D" w:rsidRDefault="00246282" w:rsidP="00E333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гу</w:t>
            </w:r>
            <w:proofErr w:type="gramEnd"/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может, приложив усилия</w:t>
            </w:r>
          </w:p>
        </w:tc>
        <w:tc>
          <w:tcPr>
            <w:tcW w:w="3121" w:type="dxa"/>
          </w:tcPr>
          <w:p w:rsidR="00246282" w:rsidRPr="00E3336D" w:rsidRDefault="00246282" w:rsidP="00E333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%</w:t>
            </w:r>
          </w:p>
          <w:p w:rsidR="00246282" w:rsidRPr="00E3336D" w:rsidRDefault="00246282" w:rsidP="00E333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09" w:type="dxa"/>
          </w:tcPr>
          <w:p w:rsidR="00246282" w:rsidRPr="00E3336D" w:rsidRDefault="00246282" w:rsidP="00E333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%</w:t>
            </w:r>
          </w:p>
          <w:p w:rsidR="00246282" w:rsidRPr="00E3336D" w:rsidRDefault="00246282" w:rsidP="00E333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3336D" w:rsidRPr="00E3336D" w:rsidTr="00E3336D">
        <w:tc>
          <w:tcPr>
            <w:tcW w:w="622" w:type="dxa"/>
          </w:tcPr>
          <w:p w:rsidR="00246282" w:rsidRPr="00E3336D" w:rsidRDefault="00246282" w:rsidP="00E333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220" w:type="dxa"/>
          </w:tcPr>
          <w:p w:rsidR="00246282" w:rsidRPr="00E3336D" w:rsidRDefault="00246282" w:rsidP="00E333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гу</w:t>
            </w:r>
            <w:proofErr w:type="gramEnd"/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/ может легко, без затруднений</w:t>
            </w:r>
          </w:p>
          <w:p w:rsidR="00246282" w:rsidRPr="00E3336D" w:rsidRDefault="00246282" w:rsidP="00E333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1" w:type="dxa"/>
          </w:tcPr>
          <w:p w:rsidR="00246282" w:rsidRPr="00E3336D" w:rsidRDefault="00246282" w:rsidP="00E333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  <w:p w:rsidR="00246282" w:rsidRPr="00E3336D" w:rsidRDefault="00246282" w:rsidP="00E333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09" w:type="dxa"/>
          </w:tcPr>
          <w:p w:rsidR="00246282" w:rsidRPr="00E3336D" w:rsidRDefault="00246282" w:rsidP="00E333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  <w:p w:rsidR="00246282" w:rsidRPr="00E3336D" w:rsidRDefault="00246282" w:rsidP="00E333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46282" w:rsidRPr="00EE4C4C" w:rsidTr="00E3336D">
        <w:tc>
          <w:tcPr>
            <w:tcW w:w="622" w:type="dxa"/>
          </w:tcPr>
          <w:p w:rsidR="00246282" w:rsidRPr="00E3336D" w:rsidRDefault="00246282" w:rsidP="00E3336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3336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.</w:t>
            </w:r>
          </w:p>
        </w:tc>
        <w:tc>
          <w:tcPr>
            <w:tcW w:w="3220" w:type="dxa"/>
          </w:tcPr>
          <w:p w:rsidR="00246282" w:rsidRPr="00861AC1" w:rsidRDefault="00246282" w:rsidP="00E3336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61AC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овпадения оценки ученика и учителя (уровень развития самооценки учащихся)</w:t>
            </w:r>
          </w:p>
        </w:tc>
        <w:tc>
          <w:tcPr>
            <w:tcW w:w="3121" w:type="dxa"/>
          </w:tcPr>
          <w:p w:rsidR="00246282" w:rsidRPr="00861AC1" w:rsidRDefault="00246282" w:rsidP="00E3336D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61AC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3%</w:t>
            </w:r>
          </w:p>
          <w:p w:rsidR="00246282" w:rsidRPr="00861AC1" w:rsidRDefault="00246282" w:rsidP="00E3336D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61AC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орма</w:t>
            </w:r>
          </w:p>
        </w:tc>
        <w:tc>
          <w:tcPr>
            <w:tcW w:w="3209" w:type="dxa"/>
          </w:tcPr>
          <w:p w:rsidR="00246282" w:rsidRPr="00EE4C4C" w:rsidRDefault="00246282" w:rsidP="00E3336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</w:tbl>
    <w:p w:rsidR="00246282" w:rsidRPr="00E3336D" w:rsidRDefault="00246282" w:rsidP="002462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3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вод: оценка способов учебной деятельности  учащегося соответствует норме, что ниже показателей класса, но это  может свидетельствовать о более критичном подходе к самооценке собственной деятельности  на данный момент. </w:t>
      </w:r>
    </w:p>
    <w:p w:rsidR="00D15E9F" w:rsidRDefault="00D15E9F" w:rsidP="00D433C3">
      <w:pPr>
        <w:spacing w:after="0" w:line="240" w:lineRule="atLeast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D433C3" w:rsidRDefault="00D433C3" w:rsidP="00D433C3">
      <w:pPr>
        <w:spacing w:after="0" w:line="240" w:lineRule="atLeast"/>
        <w:rPr>
          <w:rFonts w:ascii="Times New Roman" w:hAnsi="Times New Roman" w:cs="Times New Roman"/>
          <w:color w:val="00B050"/>
          <w:sz w:val="28"/>
          <w:szCs w:val="28"/>
        </w:rPr>
      </w:pPr>
    </w:p>
    <w:p w:rsidR="00827CBD" w:rsidRDefault="00827CBD" w:rsidP="00D433C3">
      <w:pPr>
        <w:spacing w:after="0" w:line="240" w:lineRule="atLeast"/>
        <w:rPr>
          <w:rFonts w:ascii="Times New Roman" w:hAnsi="Times New Roman" w:cs="Times New Roman"/>
          <w:color w:val="00B050"/>
          <w:sz w:val="28"/>
          <w:szCs w:val="28"/>
        </w:rPr>
      </w:pPr>
    </w:p>
    <w:p w:rsidR="00827CBD" w:rsidRDefault="00827CBD">
      <w:pPr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br w:type="page"/>
      </w:r>
    </w:p>
    <w:p w:rsidR="00827CBD" w:rsidRDefault="00827CBD" w:rsidP="00D433C3">
      <w:pPr>
        <w:spacing w:after="0" w:line="240" w:lineRule="atLeast"/>
        <w:rPr>
          <w:rFonts w:ascii="Times New Roman" w:hAnsi="Times New Roman" w:cs="Times New Roman"/>
          <w:color w:val="00B050"/>
          <w:sz w:val="28"/>
          <w:szCs w:val="28"/>
        </w:rPr>
        <w:sectPr w:rsidR="00827CBD" w:rsidSect="001F3AC9">
          <w:headerReference w:type="default" r:id="rId26"/>
          <w:footerReference w:type="default" r:id="rId2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46282" w:rsidRDefault="00246282" w:rsidP="00D433C3">
      <w:pPr>
        <w:spacing w:after="0" w:line="240" w:lineRule="atLeast"/>
        <w:rPr>
          <w:rFonts w:ascii="Times New Roman" w:hAnsi="Times New Roman" w:cs="Times New Roman"/>
          <w:color w:val="00B050"/>
          <w:sz w:val="28"/>
          <w:szCs w:val="28"/>
        </w:rPr>
      </w:pPr>
    </w:p>
    <w:p w:rsidR="00827CBD" w:rsidRDefault="00BD0EF5" w:rsidP="00827CBD">
      <w:pPr>
        <w:spacing w:after="0" w:line="240" w:lineRule="atLeast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827CBD" w:rsidRPr="00FA2B4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риложение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№6</w:t>
      </w:r>
    </w:p>
    <w:p w:rsidR="00827CBD" w:rsidRDefault="00827CBD" w:rsidP="00827C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27CBD" w:rsidRPr="00AE2CAB" w:rsidRDefault="00827CBD" w:rsidP="00827CBD">
      <w:pP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одная таблица рефлексивной  деятельности учащихся </w:t>
      </w:r>
      <w:r w:rsidRPr="00560289">
        <w:rPr>
          <w:rFonts w:ascii="Times New Roman" w:hAnsi="Times New Roman" w:cs="Times New Roman"/>
          <w:b/>
          <w:sz w:val="24"/>
          <w:szCs w:val="24"/>
        </w:rPr>
        <w:t>по разделам языкознания</w:t>
      </w:r>
      <w:r w:rsidRPr="00A4124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совпадение оценки учащихся</w:t>
      </w:r>
      <w:r w:rsidRPr="00A41245">
        <w:rPr>
          <w:rFonts w:ascii="Times New Roman" w:hAnsi="Times New Roman" w:cs="Times New Roman"/>
          <w:b/>
          <w:sz w:val="24"/>
          <w:szCs w:val="24"/>
        </w:rPr>
        <w:t xml:space="preserve"> и учит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Pr="00560289">
        <w:rPr>
          <w:rFonts w:ascii="Times New Roman" w:hAnsi="Times New Roman" w:cs="Times New Roman"/>
          <w:b/>
          <w:sz w:val="24"/>
          <w:szCs w:val="24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</w:rPr>
        <w:t xml:space="preserve">5 – 7 классам): </w:t>
      </w:r>
    </w:p>
    <w:p w:rsidR="00827CBD" w:rsidRDefault="00827CBD" w:rsidP="00827CB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986" w:type="dxa"/>
        <w:tblInd w:w="41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128"/>
        <w:gridCol w:w="1423"/>
        <w:gridCol w:w="850"/>
        <w:gridCol w:w="851"/>
        <w:gridCol w:w="1134"/>
        <w:gridCol w:w="1275"/>
        <w:gridCol w:w="1560"/>
        <w:gridCol w:w="1275"/>
        <w:gridCol w:w="1271"/>
        <w:gridCol w:w="1276"/>
        <w:gridCol w:w="1275"/>
      </w:tblGrid>
      <w:tr w:rsidR="00827CBD" w:rsidRPr="001C05AA" w:rsidTr="00A577FC">
        <w:tc>
          <w:tcPr>
            <w:tcW w:w="7054" w:type="dxa"/>
            <w:gridSpan w:val="7"/>
          </w:tcPr>
          <w:p w:rsidR="00827CBD" w:rsidRPr="001C05AA" w:rsidRDefault="00827CBD" w:rsidP="00A57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AA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5381" w:type="dxa"/>
            <w:gridSpan w:val="4"/>
          </w:tcPr>
          <w:p w:rsidR="00827CBD" w:rsidRPr="001C05AA" w:rsidRDefault="00827CBD" w:rsidP="00A57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AA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551" w:type="dxa"/>
            <w:gridSpan w:val="2"/>
          </w:tcPr>
          <w:p w:rsidR="00827CBD" w:rsidRPr="001C05AA" w:rsidRDefault="00827CBD" w:rsidP="00A57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A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</w:tr>
      <w:tr w:rsidR="00827CBD" w:rsidRPr="001C05AA" w:rsidTr="00A577FC">
        <w:tc>
          <w:tcPr>
            <w:tcW w:w="817" w:type="dxa"/>
          </w:tcPr>
          <w:p w:rsidR="00827CBD" w:rsidRPr="001C05AA" w:rsidRDefault="00827CBD" w:rsidP="00A57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5AA">
              <w:rPr>
                <w:rFonts w:ascii="Times New Roman" w:hAnsi="Times New Roman" w:cs="Times New Roman"/>
                <w:sz w:val="24"/>
                <w:szCs w:val="24"/>
              </w:rPr>
              <w:t>Нач. года</w:t>
            </w:r>
          </w:p>
        </w:tc>
        <w:tc>
          <w:tcPr>
            <w:tcW w:w="851" w:type="dxa"/>
          </w:tcPr>
          <w:p w:rsidR="00827CBD" w:rsidRPr="001C05AA" w:rsidRDefault="00827CBD" w:rsidP="00A57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5AA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128" w:type="dxa"/>
          </w:tcPr>
          <w:p w:rsidR="00827CBD" w:rsidRPr="001C05AA" w:rsidRDefault="00827CBD" w:rsidP="00A57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5AA">
              <w:rPr>
                <w:rFonts w:ascii="Times New Roman" w:hAnsi="Times New Roman" w:cs="Times New Roman"/>
                <w:sz w:val="24"/>
                <w:szCs w:val="24"/>
              </w:rPr>
              <w:t>Нач. года</w:t>
            </w:r>
          </w:p>
        </w:tc>
        <w:tc>
          <w:tcPr>
            <w:tcW w:w="1423" w:type="dxa"/>
          </w:tcPr>
          <w:p w:rsidR="00827CBD" w:rsidRPr="001C05AA" w:rsidRDefault="00827CBD" w:rsidP="00A57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5AA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850" w:type="dxa"/>
          </w:tcPr>
          <w:p w:rsidR="00827CBD" w:rsidRPr="001C05AA" w:rsidRDefault="00827CBD" w:rsidP="00A577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AA">
              <w:rPr>
                <w:rFonts w:ascii="Times New Roman" w:hAnsi="Times New Roman" w:cs="Times New Roman"/>
                <w:sz w:val="24"/>
                <w:szCs w:val="24"/>
              </w:rPr>
              <w:t>Нач. года</w:t>
            </w:r>
          </w:p>
        </w:tc>
        <w:tc>
          <w:tcPr>
            <w:tcW w:w="851" w:type="dxa"/>
          </w:tcPr>
          <w:p w:rsidR="00827CBD" w:rsidRPr="001C05AA" w:rsidRDefault="00827CBD" w:rsidP="00A577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  <w:r w:rsidRPr="001C05A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</w:tcPr>
          <w:p w:rsidR="00827CBD" w:rsidRPr="001C05AA" w:rsidRDefault="00827CBD" w:rsidP="00A577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  <w:r w:rsidRPr="001C05A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5" w:type="dxa"/>
          </w:tcPr>
          <w:p w:rsidR="00827CBD" w:rsidRPr="001C05AA" w:rsidRDefault="00827CBD" w:rsidP="00A577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r w:rsidRPr="001C05A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560" w:type="dxa"/>
          </w:tcPr>
          <w:p w:rsidR="00827CBD" w:rsidRPr="001C05AA" w:rsidRDefault="00827CBD" w:rsidP="00A577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  <w:r w:rsidRPr="001C05A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5" w:type="dxa"/>
          </w:tcPr>
          <w:p w:rsidR="00827CBD" w:rsidRPr="001C05AA" w:rsidRDefault="00827CBD" w:rsidP="00A577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  <w:r w:rsidRPr="001C05A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1" w:type="dxa"/>
          </w:tcPr>
          <w:p w:rsidR="00827CBD" w:rsidRPr="001C05AA" w:rsidRDefault="00827CBD" w:rsidP="00A577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  <w:r w:rsidRPr="001C05A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</w:tcPr>
          <w:p w:rsidR="00827CBD" w:rsidRPr="001C05AA" w:rsidRDefault="00827CBD" w:rsidP="00A577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r w:rsidRPr="001C05A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5" w:type="dxa"/>
          </w:tcPr>
          <w:p w:rsidR="00827CBD" w:rsidRPr="001C05AA" w:rsidRDefault="00827CBD" w:rsidP="00A577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  <w:r w:rsidRPr="001C05A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827CBD" w:rsidRPr="001C05AA" w:rsidTr="00A577FC">
        <w:tc>
          <w:tcPr>
            <w:tcW w:w="1668" w:type="dxa"/>
            <w:gridSpan w:val="2"/>
          </w:tcPr>
          <w:p w:rsidR="00827CBD" w:rsidRPr="001C05AA" w:rsidRDefault="00827CBD" w:rsidP="00A57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AA">
              <w:rPr>
                <w:rFonts w:ascii="Times New Roman" w:hAnsi="Times New Roman" w:cs="Times New Roman"/>
                <w:sz w:val="24"/>
                <w:szCs w:val="24"/>
              </w:rPr>
              <w:t>Раздел «Лексикология. Фразеология»</w:t>
            </w:r>
          </w:p>
          <w:p w:rsidR="00827CBD" w:rsidRPr="001C05AA" w:rsidRDefault="00827CBD" w:rsidP="00A577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827CBD" w:rsidRDefault="00827CBD" w:rsidP="00A57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AA">
              <w:rPr>
                <w:rFonts w:ascii="Times New Roman" w:hAnsi="Times New Roman" w:cs="Times New Roman"/>
                <w:sz w:val="24"/>
                <w:szCs w:val="24"/>
              </w:rPr>
              <w:t>Раздел «Лексикология. Фразеология»</w:t>
            </w:r>
          </w:p>
          <w:p w:rsidR="00827CBD" w:rsidRPr="001C05AA" w:rsidRDefault="00827CBD" w:rsidP="00A57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особы)</w:t>
            </w:r>
          </w:p>
          <w:p w:rsidR="00827CBD" w:rsidRPr="001C05AA" w:rsidRDefault="00827CBD" w:rsidP="00A57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27CBD" w:rsidRPr="001C05AA" w:rsidRDefault="00827CBD" w:rsidP="00A57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5AA">
              <w:rPr>
                <w:rFonts w:ascii="Times New Roman" w:hAnsi="Times New Roman" w:cs="Times New Roman"/>
                <w:sz w:val="24"/>
                <w:szCs w:val="24"/>
              </w:rPr>
              <w:t>Раздел «Язык, единицы языка».  Учебная деятельность</w:t>
            </w:r>
          </w:p>
          <w:p w:rsidR="00827CBD" w:rsidRPr="001C05AA" w:rsidRDefault="00827CBD" w:rsidP="00A577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27CBD" w:rsidRDefault="00827CBD" w:rsidP="00A57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AA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диницы языка»</w:t>
            </w:r>
          </w:p>
          <w:p w:rsidR="00827CBD" w:rsidRPr="001C05AA" w:rsidRDefault="00827CBD" w:rsidP="00A577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особы)</w:t>
            </w:r>
          </w:p>
        </w:tc>
        <w:tc>
          <w:tcPr>
            <w:tcW w:w="1275" w:type="dxa"/>
          </w:tcPr>
          <w:p w:rsidR="00827CBD" w:rsidRPr="001C05AA" w:rsidRDefault="00827CBD" w:rsidP="00A57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5AA">
              <w:rPr>
                <w:rFonts w:ascii="Times New Roman" w:hAnsi="Times New Roman" w:cs="Times New Roman"/>
                <w:sz w:val="24"/>
                <w:szCs w:val="24"/>
              </w:rPr>
              <w:t>Раздел «Синтаксис. Причастный оборот»</w:t>
            </w:r>
          </w:p>
          <w:p w:rsidR="00827CBD" w:rsidRPr="001C05AA" w:rsidRDefault="00827CBD" w:rsidP="00A577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27CBD" w:rsidRPr="001C05AA" w:rsidRDefault="00827CBD" w:rsidP="00A57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5AA">
              <w:rPr>
                <w:rFonts w:ascii="Times New Roman" w:hAnsi="Times New Roman" w:cs="Times New Roman"/>
                <w:sz w:val="24"/>
                <w:szCs w:val="24"/>
              </w:rPr>
              <w:t>Раздел «Синтаксис. Деепричастный оборот»</w:t>
            </w:r>
          </w:p>
        </w:tc>
        <w:tc>
          <w:tcPr>
            <w:tcW w:w="1275" w:type="dxa"/>
          </w:tcPr>
          <w:p w:rsidR="00827CBD" w:rsidRPr="001C05AA" w:rsidRDefault="00827CBD" w:rsidP="00A57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5AA">
              <w:rPr>
                <w:rFonts w:ascii="Times New Roman" w:hAnsi="Times New Roman" w:cs="Times New Roman"/>
                <w:sz w:val="24"/>
                <w:szCs w:val="24"/>
              </w:rPr>
              <w:t>Раздел «Морфология. Причастие. Деепричастие»</w:t>
            </w:r>
          </w:p>
        </w:tc>
        <w:tc>
          <w:tcPr>
            <w:tcW w:w="1271" w:type="dxa"/>
          </w:tcPr>
          <w:p w:rsidR="00827CBD" w:rsidRPr="001C05AA" w:rsidRDefault="00827CBD" w:rsidP="00A57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5AA">
              <w:rPr>
                <w:rFonts w:ascii="Times New Roman" w:hAnsi="Times New Roman" w:cs="Times New Roman"/>
                <w:sz w:val="24"/>
                <w:szCs w:val="24"/>
              </w:rPr>
              <w:t>Раздел «Оценка и самооценка способов учебной деятельности»</w:t>
            </w:r>
          </w:p>
        </w:tc>
        <w:tc>
          <w:tcPr>
            <w:tcW w:w="1276" w:type="dxa"/>
          </w:tcPr>
          <w:p w:rsidR="00827CBD" w:rsidRPr="001C05AA" w:rsidRDefault="00827CBD" w:rsidP="00A57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5AA">
              <w:rPr>
                <w:rFonts w:ascii="Times New Roman" w:hAnsi="Times New Roman" w:cs="Times New Roman"/>
                <w:sz w:val="24"/>
                <w:szCs w:val="24"/>
              </w:rPr>
              <w:t>Раздел «Служебные части речи»</w:t>
            </w:r>
          </w:p>
        </w:tc>
        <w:tc>
          <w:tcPr>
            <w:tcW w:w="1275" w:type="dxa"/>
          </w:tcPr>
          <w:p w:rsidR="00827CBD" w:rsidRPr="001C05AA" w:rsidRDefault="00827CBD" w:rsidP="00A57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5AA">
              <w:rPr>
                <w:rFonts w:ascii="Times New Roman" w:hAnsi="Times New Roman" w:cs="Times New Roman"/>
                <w:sz w:val="24"/>
                <w:szCs w:val="24"/>
              </w:rPr>
              <w:t>Раздел «Оценка и самооценка способов учебной деятельности»</w:t>
            </w:r>
          </w:p>
        </w:tc>
      </w:tr>
      <w:tr w:rsidR="00827CBD" w:rsidRPr="001C05AA" w:rsidTr="00A577FC">
        <w:tc>
          <w:tcPr>
            <w:tcW w:w="817" w:type="dxa"/>
          </w:tcPr>
          <w:p w:rsidR="00827CBD" w:rsidRPr="001C05AA" w:rsidRDefault="00827CBD" w:rsidP="00A57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AA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851" w:type="dxa"/>
          </w:tcPr>
          <w:p w:rsidR="00827CBD" w:rsidRPr="001C05AA" w:rsidRDefault="00827CBD" w:rsidP="00A57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AA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128" w:type="dxa"/>
          </w:tcPr>
          <w:p w:rsidR="00827CBD" w:rsidRPr="001C05AA" w:rsidRDefault="00827CBD" w:rsidP="00A57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423" w:type="dxa"/>
          </w:tcPr>
          <w:p w:rsidR="00827CBD" w:rsidRPr="001C05AA" w:rsidRDefault="00827CBD" w:rsidP="00A57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850" w:type="dxa"/>
          </w:tcPr>
          <w:p w:rsidR="00827CBD" w:rsidRPr="001C05AA" w:rsidRDefault="00827CBD" w:rsidP="00A57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AA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851" w:type="dxa"/>
          </w:tcPr>
          <w:p w:rsidR="00827CBD" w:rsidRPr="001C05AA" w:rsidRDefault="00827CBD" w:rsidP="00A57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AA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1134" w:type="dxa"/>
          </w:tcPr>
          <w:p w:rsidR="00827CBD" w:rsidRPr="001C05AA" w:rsidRDefault="00827CBD" w:rsidP="00A57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AA"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1275" w:type="dxa"/>
          </w:tcPr>
          <w:p w:rsidR="00827CBD" w:rsidRPr="001C05AA" w:rsidRDefault="00827CBD" w:rsidP="00A57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AA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1560" w:type="dxa"/>
          </w:tcPr>
          <w:p w:rsidR="00827CBD" w:rsidRPr="001C05AA" w:rsidRDefault="00827CBD" w:rsidP="00A57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AA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1275" w:type="dxa"/>
          </w:tcPr>
          <w:p w:rsidR="00827CBD" w:rsidRPr="001C05AA" w:rsidRDefault="00827CBD" w:rsidP="00A57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AA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1271" w:type="dxa"/>
          </w:tcPr>
          <w:p w:rsidR="00827CBD" w:rsidRPr="001C05AA" w:rsidRDefault="00827CBD" w:rsidP="00A57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AA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1276" w:type="dxa"/>
          </w:tcPr>
          <w:p w:rsidR="00827CBD" w:rsidRPr="001C05AA" w:rsidRDefault="00827CBD" w:rsidP="00A57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1C05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827CBD" w:rsidRPr="001C05AA" w:rsidRDefault="00827CBD" w:rsidP="00A57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1C05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27CBD" w:rsidRPr="001C05AA" w:rsidTr="00A577FC">
        <w:tc>
          <w:tcPr>
            <w:tcW w:w="12435" w:type="dxa"/>
            <w:gridSpan w:val="11"/>
          </w:tcPr>
          <w:p w:rsidR="00827CBD" w:rsidRPr="001C05AA" w:rsidRDefault="00827CBD" w:rsidP="00A57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AA">
              <w:rPr>
                <w:rFonts w:ascii="Times New Roman" w:hAnsi="Times New Roman" w:cs="Times New Roman"/>
                <w:sz w:val="24"/>
                <w:szCs w:val="24"/>
              </w:rPr>
              <w:t>Уровни самооценки</w:t>
            </w:r>
          </w:p>
        </w:tc>
        <w:tc>
          <w:tcPr>
            <w:tcW w:w="1276" w:type="dxa"/>
          </w:tcPr>
          <w:p w:rsidR="00827CBD" w:rsidRPr="001C05AA" w:rsidRDefault="00827CBD" w:rsidP="00A57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27CBD" w:rsidRPr="001C05AA" w:rsidRDefault="00827CBD" w:rsidP="00A57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CBD" w:rsidRPr="001C05AA" w:rsidTr="00A577FC">
        <w:tc>
          <w:tcPr>
            <w:tcW w:w="817" w:type="dxa"/>
          </w:tcPr>
          <w:p w:rsidR="00827CBD" w:rsidRPr="001C05AA" w:rsidRDefault="00827CBD" w:rsidP="00A57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5AA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851" w:type="dxa"/>
          </w:tcPr>
          <w:p w:rsidR="00827CBD" w:rsidRPr="001C05AA" w:rsidRDefault="00827CBD" w:rsidP="00A57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5AA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128" w:type="dxa"/>
          </w:tcPr>
          <w:p w:rsidR="00827CBD" w:rsidRPr="001C05AA" w:rsidRDefault="00827CBD" w:rsidP="00A57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423" w:type="dxa"/>
          </w:tcPr>
          <w:p w:rsidR="00827CBD" w:rsidRPr="001C05AA" w:rsidRDefault="00827CBD" w:rsidP="00A57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5AA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850" w:type="dxa"/>
          </w:tcPr>
          <w:p w:rsidR="00827CBD" w:rsidRPr="001C05AA" w:rsidRDefault="00827CBD" w:rsidP="00A57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5AA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851" w:type="dxa"/>
          </w:tcPr>
          <w:p w:rsidR="00827CBD" w:rsidRPr="001C05AA" w:rsidRDefault="00827CBD" w:rsidP="00A57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5AA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134" w:type="dxa"/>
          </w:tcPr>
          <w:p w:rsidR="00827CBD" w:rsidRPr="001C05AA" w:rsidRDefault="00827CBD" w:rsidP="00A57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5AA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1275" w:type="dxa"/>
          </w:tcPr>
          <w:p w:rsidR="00827CBD" w:rsidRPr="001C05AA" w:rsidRDefault="00827CBD" w:rsidP="00A57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5AA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1560" w:type="dxa"/>
          </w:tcPr>
          <w:p w:rsidR="00827CBD" w:rsidRPr="001C05AA" w:rsidRDefault="00827CBD" w:rsidP="00A57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5AA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1275" w:type="dxa"/>
          </w:tcPr>
          <w:p w:rsidR="00827CBD" w:rsidRPr="001C05AA" w:rsidRDefault="00827CBD" w:rsidP="00A57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5AA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1271" w:type="dxa"/>
          </w:tcPr>
          <w:p w:rsidR="00827CBD" w:rsidRPr="001C05AA" w:rsidRDefault="00827CBD" w:rsidP="00A57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5AA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1276" w:type="dxa"/>
          </w:tcPr>
          <w:p w:rsidR="00827CBD" w:rsidRPr="001C05AA" w:rsidRDefault="00827CBD" w:rsidP="00A57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5AA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1275" w:type="dxa"/>
          </w:tcPr>
          <w:p w:rsidR="00827CBD" w:rsidRPr="001C05AA" w:rsidRDefault="00827CBD" w:rsidP="00A57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5AA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</w:tr>
    </w:tbl>
    <w:p w:rsidR="00827CBD" w:rsidRDefault="00827CBD" w:rsidP="00827C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CBD" w:rsidRDefault="00827CBD" w:rsidP="00827CBD">
      <w:pPr>
        <w:rPr>
          <w:rFonts w:ascii="Times New Roman" w:hAnsi="Times New Roman" w:cs="Times New Roman"/>
          <w:sz w:val="24"/>
          <w:szCs w:val="24"/>
        </w:rPr>
      </w:pPr>
      <w:r w:rsidRPr="001C05AA">
        <w:rPr>
          <w:rFonts w:ascii="Times New Roman" w:hAnsi="Times New Roman" w:cs="Times New Roman"/>
          <w:sz w:val="24"/>
          <w:szCs w:val="24"/>
        </w:rPr>
        <w:t xml:space="preserve">Вывод: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C05AA">
        <w:rPr>
          <w:rFonts w:ascii="Times New Roman" w:hAnsi="Times New Roman" w:cs="Times New Roman"/>
          <w:sz w:val="24"/>
          <w:szCs w:val="24"/>
        </w:rPr>
        <w:t>ровень самооценки учащихся, начиная с 6 класса, является стабильным,  находясь на продвинутом уровне, совпадение оценки учителя  и учащегося имеет та</w:t>
      </w:r>
      <w:r>
        <w:rPr>
          <w:rFonts w:ascii="Times New Roman" w:hAnsi="Times New Roman" w:cs="Times New Roman"/>
          <w:sz w:val="24"/>
          <w:szCs w:val="24"/>
        </w:rPr>
        <w:t xml:space="preserve">кую же тенденцию, что говорит об </w:t>
      </w:r>
      <w:r w:rsidRPr="001C05AA">
        <w:rPr>
          <w:rFonts w:ascii="Times New Roman" w:hAnsi="Times New Roman" w:cs="Times New Roman"/>
          <w:sz w:val="24"/>
          <w:szCs w:val="24"/>
        </w:rPr>
        <w:t>эффективно</w:t>
      </w:r>
      <w:r>
        <w:rPr>
          <w:rFonts w:ascii="Times New Roman" w:hAnsi="Times New Roman" w:cs="Times New Roman"/>
          <w:sz w:val="24"/>
          <w:szCs w:val="24"/>
        </w:rPr>
        <w:t>сти проводимой работы по   разви</w:t>
      </w:r>
      <w:r w:rsidRPr="001C05AA">
        <w:rPr>
          <w:rFonts w:ascii="Times New Roman" w:hAnsi="Times New Roman" w:cs="Times New Roman"/>
          <w:sz w:val="24"/>
          <w:szCs w:val="24"/>
        </w:rPr>
        <w:t>тию рефлексивных навыков учащихся и формированию самооценки средствами предмета.</w:t>
      </w:r>
    </w:p>
    <w:p w:rsidR="00827CBD" w:rsidRPr="00AE2CAB" w:rsidRDefault="00827CBD" w:rsidP="00827CBD">
      <w:pP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Сводная таблица рефлексивной  деятельности учащегося </w:t>
      </w:r>
      <w:r w:rsidRPr="00560289">
        <w:rPr>
          <w:rFonts w:ascii="Times New Roman" w:hAnsi="Times New Roman" w:cs="Times New Roman"/>
          <w:b/>
          <w:sz w:val="24"/>
          <w:szCs w:val="24"/>
        </w:rPr>
        <w:t>по разделам языкознания</w:t>
      </w:r>
      <w:r w:rsidRPr="00A4124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с</w:t>
      </w:r>
      <w:r w:rsidRPr="00A41245">
        <w:rPr>
          <w:rFonts w:ascii="Times New Roman" w:hAnsi="Times New Roman" w:cs="Times New Roman"/>
          <w:b/>
          <w:sz w:val="24"/>
          <w:szCs w:val="24"/>
        </w:rPr>
        <w:t>овпадение оценки ученика и учит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Pr="00560289">
        <w:rPr>
          <w:rFonts w:ascii="Times New Roman" w:hAnsi="Times New Roman" w:cs="Times New Roman"/>
          <w:b/>
          <w:sz w:val="24"/>
          <w:szCs w:val="24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</w:rPr>
        <w:t xml:space="preserve">5 – 7 классам): </w:t>
      </w:r>
    </w:p>
    <w:p w:rsidR="00827CBD" w:rsidRDefault="00827CBD" w:rsidP="00827CB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4985" w:type="dxa"/>
        <w:tblLayout w:type="fixed"/>
        <w:tblLook w:val="04A0" w:firstRow="1" w:lastRow="0" w:firstColumn="1" w:lastColumn="0" w:noHBand="0" w:noVBand="1"/>
      </w:tblPr>
      <w:tblGrid>
        <w:gridCol w:w="816"/>
        <w:gridCol w:w="851"/>
        <w:gridCol w:w="1128"/>
        <w:gridCol w:w="1423"/>
        <w:gridCol w:w="850"/>
        <w:gridCol w:w="851"/>
        <w:gridCol w:w="1134"/>
        <w:gridCol w:w="1275"/>
        <w:gridCol w:w="1560"/>
        <w:gridCol w:w="1275"/>
        <w:gridCol w:w="1271"/>
        <w:gridCol w:w="1276"/>
        <w:gridCol w:w="1275"/>
      </w:tblGrid>
      <w:tr w:rsidR="00827CBD" w:rsidRPr="005D6A50" w:rsidTr="00A577FC">
        <w:tc>
          <w:tcPr>
            <w:tcW w:w="7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BD" w:rsidRPr="005D6A50" w:rsidRDefault="00827CBD" w:rsidP="00A57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A50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BD" w:rsidRPr="005D6A50" w:rsidRDefault="00827CBD" w:rsidP="00A57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A50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BD" w:rsidRPr="005D6A50" w:rsidRDefault="00827CBD" w:rsidP="00A57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A50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</w:tr>
      <w:tr w:rsidR="00827CBD" w:rsidRPr="005D6A50" w:rsidTr="00A577F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BD" w:rsidRPr="005D6A50" w:rsidRDefault="00827CBD" w:rsidP="00A577FC">
            <w:pPr>
              <w:rPr>
                <w:rFonts w:ascii="Times New Roman" w:hAnsi="Times New Roman"/>
                <w:sz w:val="24"/>
                <w:szCs w:val="24"/>
              </w:rPr>
            </w:pPr>
            <w:r w:rsidRPr="005D6A50">
              <w:rPr>
                <w:rFonts w:ascii="Times New Roman" w:hAnsi="Times New Roman"/>
                <w:sz w:val="24"/>
                <w:szCs w:val="24"/>
              </w:rPr>
              <w:t>Нач.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BD" w:rsidRPr="005D6A50" w:rsidRDefault="00827CBD" w:rsidP="00A577FC">
            <w:pPr>
              <w:rPr>
                <w:rFonts w:ascii="Times New Roman" w:hAnsi="Times New Roman"/>
                <w:sz w:val="24"/>
                <w:szCs w:val="24"/>
              </w:rPr>
            </w:pPr>
            <w:r w:rsidRPr="005D6A50">
              <w:rPr>
                <w:rFonts w:ascii="Times New Roman" w:hAnsi="Times New Roman"/>
                <w:sz w:val="24"/>
                <w:szCs w:val="24"/>
              </w:rPr>
              <w:t>Конец год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BD" w:rsidRPr="005D6A50" w:rsidRDefault="00827CBD" w:rsidP="00A577FC">
            <w:pPr>
              <w:rPr>
                <w:rFonts w:ascii="Times New Roman" w:hAnsi="Times New Roman"/>
                <w:sz w:val="24"/>
                <w:szCs w:val="24"/>
              </w:rPr>
            </w:pPr>
            <w:r w:rsidRPr="005D6A50">
              <w:rPr>
                <w:rFonts w:ascii="Times New Roman" w:hAnsi="Times New Roman"/>
                <w:sz w:val="24"/>
                <w:szCs w:val="24"/>
              </w:rPr>
              <w:t>Нач. год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BD" w:rsidRPr="005D6A50" w:rsidRDefault="00827CBD" w:rsidP="00A577FC">
            <w:pPr>
              <w:rPr>
                <w:rFonts w:ascii="Times New Roman" w:hAnsi="Times New Roman"/>
                <w:sz w:val="24"/>
                <w:szCs w:val="24"/>
              </w:rPr>
            </w:pPr>
            <w:r w:rsidRPr="005D6A50">
              <w:rPr>
                <w:rFonts w:ascii="Times New Roman" w:hAnsi="Times New Roman"/>
                <w:sz w:val="24"/>
                <w:szCs w:val="24"/>
              </w:rPr>
              <w:t>Конец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BD" w:rsidRPr="005D6A50" w:rsidRDefault="00827CBD" w:rsidP="00A577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6A50">
              <w:rPr>
                <w:rFonts w:ascii="Times New Roman" w:hAnsi="Times New Roman"/>
                <w:sz w:val="24"/>
                <w:szCs w:val="24"/>
              </w:rPr>
              <w:t>Нач.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BD" w:rsidRPr="005D6A50" w:rsidRDefault="00827CBD" w:rsidP="00A577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6A50">
              <w:rPr>
                <w:rFonts w:ascii="Times New Roman" w:hAnsi="Times New Roman"/>
                <w:sz w:val="24"/>
                <w:szCs w:val="24"/>
              </w:rPr>
              <w:t>Конец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BD" w:rsidRPr="005D6A50" w:rsidRDefault="00827CBD" w:rsidP="00A577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6A50">
              <w:rPr>
                <w:rFonts w:ascii="Times New Roman" w:hAnsi="Times New Roman"/>
                <w:sz w:val="24"/>
                <w:szCs w:val="24"/>
              </w:rPr>
              <w:t>Конец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BD" w:rsidRPr="005D6A50" w:rsidRDefault="00827CBD" w:rsidP="00A577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6A50">
              <w:rPr>
                <w:rFonts w:ascii="Times New Roman" w:hAnsi="Times New Roman"/>
                <w:sz w:val="24"/>
                <w:szCs w:val="24"/>
              </w:rPr>
              <w:t>Конец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BD" w:rsidRPr="005D6A50" w:rsidRDefault="00827CBD" w:rsidP="00A577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6A50">
              <w:rPr>
                <w:rFonts w:ascii="Times New Roman" w:hAnsi="Times New Roman"/>
                <w:sz w:val="24"/>
                <w:szCs w:val="24"/>
              </w:rPr>
              <w:t>Конец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BD" w:rsidRPr="005D6A50" w:rsidRDefault="00827CBD" w:rsidP="00A577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6A50">
              <w:rPr>
                <w:rFonts w:ascii="Times New Roman" w:hAnsi="Times New Roman"/>
                <w:sz w:val="24"/>
                <w:szCs w:val="24"/>
              </w:rPr>
              <w:t>Конец год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BD" w:rsidRPr="005D6A50" w:rsidRDefault="00827CBD" w:rsidP="00A577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6A50">
              <w:rPr>
                <w:rFonts w:ascii="Times New Roman" w:hAnsi="Times New Roman"/>
                <w:sz w:val="24"/>
                <w:szCs w:val="24"/>
              </w:rPr>
              <w:t>Конец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BD" w:rsidRPr="005D6A50" w:rsidRDefault="00827CBD" w:rsidP="00A577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6A50">
              <w:rPr>
                <w:rFonts w:ascii="Times New Roman" w:hAnsi="Times New Roman"/>
                <w:sz w:val="24"/>
                <w:szCs w:val="24"/>
              </w:rPr>
              <w:t>Конец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BD" w:rsidRPr="005D6A50" w:rsidRDefault="00827CBD" w:rsidP="00A577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6A50">
              <w:rPr>
                <w:rFonts w:ascii="Times New Roman" w:hAnsi="Times New Roman"/>
                <w:sz w:val="24"/>
                <w:szCs w:val="24"/>
              </w:rPr>
              <w:t>Конец года</w:t>
            </w:r>
          </w:p>
        </w:tc>
      </w:tr>
      <w:tr w:rsidR="00827CBD" w:rsidRPr="005D6A50" w:rsidTr="00A577FC"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BD" w:rsidRPr="005D6A50" w:rsidRDefault="00827CBD" w:rsidP="00A57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A50">
              <w:rPr>
                <w:rFonts w:ascii="Times New Roman" w:hAnsi="Times New Roman"/>
                <w:sz w:val="24"/>
                <w:szCs w:val="24"/>
              </w:rPr>
              <w:t>Раздел «Лексикология. Фразеология»</w:t>
            </w:r>
          </w:p>
          <w:p w:rsidR="00827CBD" w:rsidRPr="005D6A50" w:rsidRDefault="00827CBD" w:rsidP="00A577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BD" w:rsidRPr="005D6A50" w:rsidRDefault="00827CBD" w:rsidP="00A57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A50">
              <w:rPr>
                <w:rFonts w:ascii="Times New Roman" w:hAnsi="Times New Roman"/>
                <w:sz w:val="24"/>
                <w:szCs w:val="24"/>
              </w:rPr>
              <w:t>Раздел «Лексикология. Фразеология»</w:t>
            </w:r>
          </w:p>
          <w:p w:rsidR="00827CBD" w:rsidRPr="005D6A50" w:rsidRDefault="00827CBD" w:rsidP="00A57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A50">
              <w:rPr>
                <w:rFonts w:ascii="Times New Roman" w:hAnsi="Times New Roman"/>
                <w:sz w:val="24"/>
                <w:szCs w:val="24"/>
              </w:rPr>
              <w:t>(способы)</w:t>
            </w:r>
          </w:p>
          <w:p w:rsidR="00827CBD" w:rsidRPr="005D6A50" w:rsidRDefault="00827CBD" w:rsidP="00A577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BD" w:rsidRPr="005D6A50" w:rsidRDefault="00827CBD" w:rsidP="00A577FC">
            <w:pPr>
              <w:rPr>
                <w:rFonts w:ascii="Times New Roman" w:hAnsi="Times New Roman"/>
                <w:sz w:val="24"/>
                <w:szCs w:val="24"/>
              </w:rPr>
            </w:pPr>
            <w:r w:rsidRPr="005D6A50">
              <w:rPr>
                <w:rFonts w:ascii="Times New Roman" w:hAnsi="Times New Roman"/>
                <w:sz w:val="24"/>
                <w:szCs w:val="24"/>
              </w:rPr>
              <w:t>Раздел «Язык, единицы языка».  Учебная деятельность</w:t>
            </w:r>
          </w:p>
          <w:p w:rsidR="00827CBD" w:rsidRPr="005D6A50" w:rsidRDefault="00827CBD" w:rsidP="00A577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BD" w:rsidRPr="005D6A50" w:rsidRDefault="00827CBD" w:rsidP="00A577F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6A50">
              <w:rPr>
                <w:rFonts w:ascii="Times New Roman" w:hAnsi="Times New Roman"/>
                <w:sz w:val="24"/>
                <w:szCs w:val="24"/>
              </w:rPr>
              <w:t>Раздел</w:t>
            </w:r>
            <w:proofErr w:type="gramStart"/>
            <w:r w:rsidRPr="005D6A50">
              <w:rPr>
                <w:rFonts w:ascii="Times New Roman" w:hAnsi="Times New Roman"/>
                <w:sz w:val="24"/>
                <w:szCs w:val="24"/>
              </w:rPr>
              <w:t>«Я</w:t>
            </w:r>
            <w:proofErr w:type="gramEnd"/>
            <w:r w:rsidRPr="005D6A50"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  <w:r w:rsidRPr="005D6A50">
              <w:rPr>
                <w:rFonts w:ascii="Times New Roman" w:hAnsi="Times New Roman"/>
                <w:sz w:val="24"/>
                <w:szCs w:val="24"/>
              </w:rPr>
              <w:t>, единицы языка»</w:t>
            </w:r>
          </w:p>
          <w:p w:rsidR="00827CBD" w:rsidRPr="005D6A50" w:rsidRDefault="00827CBD" w:rsidP="00A577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6A50">
              <w:rPr>
                <w:rFonts w:ascii="Times New Roman" w:hAnsi="Times New Roman"/>
                <w:sz w:val="24"/>
                <w:szCs w:val="24"/>
              </w:rPr>
              <w:t>(способ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BD" w:rsidRPr="005D6A50" w:rsidRDefault="00827CBD" w:rsidP="00A577FC">
            <w:pPr>
              <w:rPr>
                <w:rFonts w:ascii="Times New Roman" w:hAnsi="Times New Roman"/>
                <w:sz w:val="24"/>
                <w:szCs w:val="24"/>
              </w:rPr>
            </w:pPr>
            <w:r w:rsidRPr="005D6A50">
              <w:rPr>
                <w:rFonts w:ascii="Times New Roman" w:hAnsi="Times New Roman"/>
                <w:sz w:val="24"/>
                <w:szCs w:val="24"/>
              </w:rPr>
              <w:t>Раздел «Синтаксис. Причастный оборот»</w:t>
            </w:r>
          </w:p>
          <w:p w:rsidR="00827CBD" w:rsidRPr="005D6A50" w:rsidRDefault="00827CBD" w:rsidP="00A577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BD" w:rsidRPr="005D6A50" w:rsidRDefault="00827CBD" w:rsidP="00A577FC">
            <w:pPr>
              <w:rPr>
                <w:rFonts w:ascii="Times New Roman" w:hAnsi="Times New Roman"/>
                <w:sz w:val="24"/>
                <w:szCs w:val="24"/>
              </w:rPr>
            </w:pPr>
            <w:r w:rsidRPr="005D6A50">
              <w:rPr>
                <w:rFonts w:ascii="Times New Roman" w:hAnsi="Times New Roman"/>
                <w:sz w:val="24"/>
                <w:szCs w:val="24"/>
              </w:rPr>
              <w:t>Раздел «Синтаксис. Деепричастный оборо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BD" w:rsidRPr="005D6A50" w:rsidRDefault="00827CBD" w:rsidP="00A577FC">
            <w:pPr>
              <w:rPr>
                <w:rFonts w:ascii="Times New Roman" w:hAnsi="Times New Roman"/>
                <w:sz w:val="24"/>
                <w:szCs w:val="24"/>
              </w:rPr>
            </w:pPr>
            <w:r w:rsidRPr="005D6A50">
              <w:rPr>
                <w:rFonts w:ascii="Times New Roman" w:hAnsi="Times New Roman"/>
                <w:sz w:val="24"/>
                <w:szCs w:val="24"/>
              </w:rPr>
              <w:t>Раздел «Морфология. Причастие. Деепричастие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BD" w:rsidRPr="005D6A50" w:rsidRDefault="00827CBD" w:rsidP="00A577FC">
            <w:pPr>
              <w:rPr>
                <w:rFonts w:ascii="Times New Roman" w:hAnsi="Times New Roman"/>
                <w:sz w:val="24"/>
                <w:szCs w:val="24"/>
              </w:rPr>
            </w:pPr>
            <w:r w:rsidRPr="005D6A50">
              <w:rPr>
                <w:rFonts w:ascii="Times New Roman" w:hAnsi="Times New Roman"/>
                <w:sz w:val="24"/>
                <w:szCs w:val="24"/>
              </w:rPr>
              <w:t>Раздел «Оценка и самооценка способов учебной деятельно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BD" w:rsidRPr="005D6A50" w:rsidRDefault="00827CBD" w:rsidP="00A577FC">
            <w:pPr>
              <w:rPr>
                <w:rFonts w:ascii="Times New Roman" w:hAnsi="Times New Roman"/>
                <w:sz w:val="24"/>
                <w:szCs w:val="24"/>
              </w:rPr>
            </w:pPr>
            <w:r w:rsidRPr="005D6A50">
              <w:rPr>
                <w:rFonts w:ascii="Times New Roman" w:hAnsi="Times New Roman"/>
                <w:sz w:val="24"/>
                <w:szCs w:val="24"/>
              </w:rPr>
              <w:t>Раздел «Служебные части реч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BD" w:rsidRPr="005D6A50" w:rsidRDefault="00827CBD" w:rsidP="00A577FC">
            <w:pPr>
              <w:rPr>
                <w:rFonts w:ascii="Times New Roman" w:hAnsi="Times New Roman"/>
                <w:sz w:val="24"/>
                <w:szCs w:val="24"/>
              </w:rPr>
            </w:pPr>
            <w:r w:rsidRPr="005D6A50">
              <w:rPr>
                <w:rFonts w:ascii="Times New Roman" w:hAnsi="Times New Roman"/>
                <w:sz w:val="24"/>
                <w:szCs w:val="24"/>
              </w:rPr>
              <w:t>Раздел «Оценка и самооценка способов учебной деятельности»</w:t>
            </w:r>
          </w:p>
        </w:tc>
      </w:tr>
      <w:tr w:rsidR="00827CBD" w:rsidRPr="005D6A50" w:rsidTr="00A577F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BD" w:rsidRPr="005D6A50" w:rsidRDefault="00827CBD" w:rsidP="00A57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  <w:r w:rsidRPr="005D6A5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BD" w:rsidRPr="005D6A50" w:rsidRDefault="00827CBD" w:rsidP="00A57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  <w:r w:rsidRPr="005D6A5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BD" w:rsidRPr="005D6A50" w:rsidRDefault="00827CBD" w:rsidP="00A57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A50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BD" w:rsidRPr="005D6A50" w:rsidRDefault="00827CBD" w:rsidP="00A57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A50"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BD" w:rsidRPr="005D6A50" w:rsidRDefault="00827CBD" w:rsidP="00A57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Pr="005D6A5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BD" w:rsidRPr="005D6A50" w:rsidRDefault="00827CBD" w:rsidP="00A57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Pr="005D6A5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BD" w:rsidRPr="005D6A50" w:rsidRDefault="00827CBD" w:rsidP="00A57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Pr="005D6A5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BD" w:rsidRPr="005D6A50" w:rsidRDefault="00827CBD" w:rsidP="00A57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5D6A5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BD" w:rsidRPr="005D6A50" w:rsidRDefault="00827CBD" w:rsidP="00A57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5D6A5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BD" w:rsidRPr="005D6A50" w:rsidRDefault="00827CBD" w:rsidP="00A57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A50">
              <w:rPr>
                <w:rFonts w:ascii="Times New Roman" w:hAnsi="Times New Roman"/>
                <w:sz w:val="24"/>
                <w:szCs w:val="24"/>
              </w:rPr>
              <w:t>88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BD" w:rsidRPr="005D6A50" w:rsidRDefault="00827CBD" w:rsidP="00A57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Pr="005D6A5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BD" w:rsidRPr="005D6A50" w:rsidRDefault="00827CBD" w:rsidP="00A57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5D6A5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BD" w:rsidRPr="005D6A50" w:rsidRDefault="00827CBD" w:rsidP="00A57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Pr="005D6A5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27CBD" w:rsidRPr="005D6A50" w:rsidTr="00A577FC">
        <w:tc>
          <w:tcPr>
            <w:tcW w:w="124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BD" w:rsidRPr="005D6A50" w:rsidRDefault="00827CBD" w:rsidP="00A57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A50">
              <w:rPr>
                <w:rFonts w:ascii="Times New Roman" w:hAnsi="Times New Roman"/>
                <w:sz w:val="24"/>
                <w:szCs w:val="24"/>
              </w:rPr>
              <w:t>Уровни самооце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BD" w:rsidRPr="005D6A50" w:rsidRDefault="00827CBD" w:rsidP="00A57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BD" w:rsidRPr="005D6A50" w:rsidRDefault="00827CBD" w:rsidP="00A57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CBD" w:rsidRPr="005D6A50" w:rsidTr="00A577F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BD" w:rsidRPr="005D6A50" w:rsidRDefault="00827CBD" w:rsidP="00A577FC">
            <w:pPr>
              <w:rPr>
                <w:rFonts w:ascii="Times New Roman" w:hAnsi="Times New Roman"/>
                <w:sz w:val="24"/>
                <w:szCs w:val="24"/>
              </w:rPr>
            </w:pPr>
            <w:r w:rsidRPr="005D6A50">
              <w:rPr>
                <w:rFonts w:ascii="Times New Roman" w:hAnsi="Times New Roman"/>
                <w:sz w:val="24"/>
                <w:szCs w:val="24"/>
              </w:rPr>
              <w:t>продвинут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BD" w:rsidRPr="005D6A50" w:rsidRDefault="00827CBD" w:rsidP="00A577FC">
            <w:pPr>
              <w:rPr>
                <w:rFonts w:ascii="Times New Roman" w:hAnsi="Times New Roman"/>
                <w:sz w:val="24"/>
                <w:szCs w:val="24"/>
              </w:rPr>
            </w:pPr>
            <w:r w:rsidRPr="005D6A50">
              <w:rPr>
                <w:rFonts w:ascii="Times New Roman" w:hAnsi="Times New Roman"/>
                <w:sz w:val="24"/>
                <w:szCs w:val="24"/>
              </w:rPr>
              <w:t>продвинуты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BD" w:rsidRPr="005D6A50" w:rsidRDefault="00827CBD" w:rsidP="00A577FC">
            <w:pPr>
              <w:rPr>
                <w:rFonts w:ascii="Times New Roman" w:hAnsi="Times New Roman"/>
                <w:sz w:val="24"/>
                <w:szCs w:val="24"/>
              </w:rPr>
            </w:pPr>
            <w:r w:rsidRPr="005D6A50">
              <w:rPr>
                <w:rFonts w:ascii="Times New Roman" w:hAnsi="Times New Roman"/>
                <w:sz w:val="24"/>
                <w:szCs w:val="24"/>
              </w:rPr>
              <w:t>норм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BD" w:rsidRPr="005D6A50" w:rsidRDefault="00827CBD" w:rsidP="00A577FC">
            <w:pPr>
              <w:rPr>
                <w:rFonts w:ascii="Times New Roman" w:hAnsi="Times New Roman"/>
                <w:sz w:val="24"/>
                <w:szCs w:val="24"/>
              </w:rPr>
            </w:pPr>
            <w:r w:rsidRPr="005D6A50">
              <w:rPr>
                <w:rFonts w:ascii="Times New Roman" w:hAnsi="Times New Roman"/>
                <w:sz w:val="24"/>
                <w:szCs w:val="24"/>
              </w:rPr>
              <w:t>продвинут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BD" w:rsidRPr="005D6A50" w:rsidRDefault="00827CBD" w:rsidP="00A577FC">
            <w:pPr>
              <w:rPr>
                <w:rFonts w:ascii="Times New Roman" w:hAnsi="Times New Roman"/>
                <w:sz w:val="24"/>
                <w:szCs w:val="24"/>
              </w:rPr>
            </w:pPr>
            <w:r w:rsidRPr="005D6A50">
              <w:rPr>
                <w:rFonts w:ascii="Times New Roman" w:hAnsi="Times New Roman"/>
                <w:sz w:val="24"/>
                <w:szCs w:val="24"/>
              </w:rPr>
              <w:t>продвинут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BD" w:rsidRPr="005D6A50" w:rsidRDefault="00827CBD" w:rsidP="00A577FC">
            <w:pPr>
              <w:rPr>
                <w:rFonts w:ascii="Times New Roman" w:hAnsi="Times New Roman"/>
                <w:sz w:val="24"/>
                <w:szCs w:val="24"/>
              </w:rPr>
            </w:pPr>
            <w:r w:rsidRPr="005D6A50">
              <w:rPr>
                <w:rFonts w:ascii="Times New Roman" w:hAnsi="Times New Roman"/>
                <w:sz w:val="24"/>
                <w:szCs w:val="24"/>
              </w:rPr>
              <w:t>нор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BD" w:rsidRPr="005D6A50" w:rsidRDefault="00827CBD" w:rsidP="00A577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BD" w:rsidRPr="005D6A50" w:rsidRDefault="00827CBD" w:rsidP="00A577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BD" w:rsidRPr="005D6A50" w:rsidRDefault="00827CBD" w:rsidP="00A577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BD" w:rsidRPr="005D6A50" w:rsidRDefault="00827CBD" w:rsidP="00A577FC">
            <w:pPr>
              <w:rPr>
                <w:rFonts w:ascii="Times New Roman" w:hAnsi="Times New Roman"/>
                <w:sz w:val="24"/>
                <w:szCs w:val="24"/>
              </w:rPr>
            </w:pPr>
            <w:r w:rsidRPr="005D6A50">
              <w:rPr>
                <w:rFonts w:ascii="Times New Roman" w:hAnsi="Times New Roman"/>
                <w:sz w:val="24"/>
                <w:szCs w:val="24"/>
              </w:rPr>
              <w:t>продвинуты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BD" w:rsidRPr="005D6A50" w:rsidRDefault="00827CBD" w:rsidP="00A577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BD" w:rsidRPr="005D6A50" w:rsidRDefault="00827CBD" w:rsidP="00A577FC">
            <w:pPr>
              <w:rPr>
                <w:rFonts w:ascii="Times New Roman" w:hAnsi="Times New Roman"/>
                <w:sz w:val="24"/>
                <w:szCs w:val="24"/>
              </w:rPr>
            </w:pPr>
            <w:r w:rsidRPr="005D6A50">
              <w:rPr>
                <w:rFonts w:ascii="Times New Roman" w:hAnsi="Times New Roman"/>
                <w:sz w:val="24"/>
                <w:szCs w:val="24"/>
              </w:rPr>
              <w:t>продвинут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BD" w:rsidRPr="005D6A50" w:rsidRDefault="00827CBD" w:rsidP="00A577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</w:t>
            </w:r>
          </w:p>
        </w:tc>
      </w:tr>
    </w:tbl>
    <w:p w:rsidR="00827CBD" w:rsidRPr="001C05AA" w:rsidRDefault="00827CBD" w:rsidP="00827CBD">
      <w:pPr>
        <w:rPr>
          <w:rFonts w:ascii="Times New Roman" w:hAnsi="Times New Roman" w:cs="Times New Roman"/>
          <w:sz w:val="24"/>
          <w:szCs w:val="24"/>
        </w:rPr>
      </w:pPr>
    </w:p>
    <w:p w:rsidR="00827CBD" w:rsidRDefault="00827CBD" w:rsidP="00827CBD">
      <w:pPr>
        <w:rPr>
          <w:rFonts w:ascii="Times New Roman" w:hAnsi="Times New Roman" w:cs="Times New Roman"/>
          <w:sz w:val="24"/>
          <w:szCs w:val="24"/>
        </w:rPr>
      </w:pPr>
      <w:r w:rsidRPr="005D6A50">
        <w:rPr>
          <w:rFonts w:ascii="Times New Roman" w:hAnsi="Times New Roman" w:cs="Times New Roman"/>
          <w:sz w:val="24"/>
          <w:szCs w:val="24"/>
        </w:rPr>
        <w:t xml:space="preserve">Вывод: </w:t>
      </w:r>
      <w:r>
        <w:rPr>
          <w:rFonts w:ascii="Times New Roman" w:hAnsi="Times New Roman" w:cs="Times New Roman"/>
          <w:sz w:val="24"/>
          <w:szCs w:val="24"/>
        </w:rPr>
        <w:t>динамика развития рефлексивных навыков учащегося нестабильна, но не опускается ниже нормы, что свидетельствует о его самокритичности и об овладении навыками самоанализа.</w:t>
      </w:r>
    </w:p>
    <w:p w:rsidR="00827CBD" w:rsidRDefault="00827CBD" w:rsidP="00827CBD">
      <w:pPr>
        <w:rPr>
          <w:rFonts w:ascii="Times New Roman" w:hAnsi="Times New Roman" w:cs="Times New Roman"/>
          <w:sz w:val="24"/>
          <w:szCs w:val="24"/>
        </w:rPr>
      </w:pPr>
    </w:p>
    <w:p w:rsidR="00827CBD" w:rsidRPr="00827CBD" w:rsidRDefault="00827CBD" w:rsidP="00150AA6">
      <w:pPr>
        <w:rPr>
          <w:rFonts w:ascii="Times New Roman" w:hAnsi="Times New Roman" w:cs="Times New Roman"/>
          <w:sz w:val="24"/>
          <w:szCs w:val="24"/>
        </w:rPr>
        <w:sectPr w:rsidR="00827CBD" w:rsidRPr="00827CBD" w:rsidSect="00827CBD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  <w:r w:rsidRPr="005A43DB">
        <w:rPr>
          <w:rFonts w:ascii="Times New Roman" w:hAnsi="Times New Roman" w:cs="Times New Roman"/>
          <w:sz w:val="24"/>
          <w:szCs w:val="24"/>
        </w:rPr>
        <w:t>Анализ результатов говорит 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5A43DB">
        <w:rPr>
          <w:rFonts w:ascii="Times New Roman" w:hAnsi="Times New Roman" w:cs="Times New Roman"/>
          <w:sz w:val="24"/>
          <w:szCs w:val="24"/>
        </w:rPr>
        <w:t xml:space="preserve"> эффективности проводимой работ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3DB">
        <w:rPr>
          <w:rFonts w:ascii="Times New Roman" w:hAnsi="Times New Roman" w:cs="Times New Roman"/>
          <w:sz w:val="24"/>
          <w:szCs w:val="24"/>
        </w:rPr>
        <w:t>по   развитию рефлексивных навыков учащихся и формированию самооценки средствами предмета.</w:t>
      </w:r>
      <w:r w:rsidR="0008376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97F29" w:rsidRPr="008F3453" w:rsidRDefault="0008376D" w:rsidP="00150A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</w:t>
      </w:r>
      <w:r w:rsidR="008F34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5A43DB" w:rsidRPr="00FA2B4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риложение</w:t>
      </w:r>
      <w:r w:rsidR="00BD0EF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№7</w:t>
      </w:r>
    </w:p>
    <w:p w:rsidR="009250A0" w:rsidRPr="00345F98" w:rsidRDefault="00345F98" w:rsidP="009250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250A0" w:rsidRPr="00345F98">
        <w:rPr>
          <w:rFonts w:ascii="Times New Roman" w:hAnsi="Times New Roman" w:cs="Times New Roman"/>
          <w:b/>
          <w:sz w:val="24"/>
          <w:szCs w:val="24"/>
        </w:rPr>
        <w:t>Анализ рефлексии учащихся в работе над проектом</w:t>
      </w:r>
    </w:p>
    <w:p w:rsidR="00D80191" w:rsidRDefault="009250A0" w:rsidP="00D801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39F81E" wp14:editId="2DF075D6">
            <wp:extent cx="5940425" cy="7893190"/>
            <wp:effectExtent l="0" t="0" r="0" b="0"/>
            <wp:docPr id="3" name="Рисунок 3" descr="C:\Users\Computer_Image\Desktop\Рефлексия учащихся в работе над проект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er_Image\Desktop\Рефлексия учащихся в работе над проектом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BA1" w:rsidRDefault="00A41245" w:rsidP="008A7B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FB7" w:rsidRDefault="00F61FB7" w:rsidP="008A7BA1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Рецензия </w:t>
      </w:r>
    </w:p>
    <w:p w:rsidR="006F16A6" w:rsidRPr="006F16A6" w:rsidRDefault="00A41245" w:rsidP="006F16A6"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F16A6" w:rsidRPr="006F16A6" w:rsidSect="00827CBD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C83" w:rsidRDefault="00E65C83" w:rsidP="00081F92">
      <w:pPr>
        <w:spacing w:after="0" w:line="240" w:lineRule="auto"/>
      </w:pPr>
      <w:r>
        <w:separator/>
      </w:r>
    </w:p>
  </w:endnote>
  <w:endnote w:type="continuationSeparator" w:id="0">
    <w:p w:rsidR="00E65C83" w:rsidRDefault="00E65C83" w:rsidP="00081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5A0" w:rsidRPr="00742366" w:rsidRDefault="00B045A0">
    <w:pPr>
      <w:pStyle w:val="ac"/>
      <w:rPr>
        <w:sz w:val="20"/>
        <w:szCs w:val="20"/>
      </w:rPr>
    </w:pPr>
    <w:r>
      <w:rPr>
        <w:sz w:val="20"/>
        <w:szCs w:val="20"/>
      </w:rPr>
      <w:t>Григорьева Евгения Фёдоровна, Мельник Светлана Пет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C83" w:rsidRDefault="00E65C83" w:rsidP="00081F92">
      <w:pPr>
        <w:spacing w:after="0" w:line="240" w:lineRule="auto"/>
      </w:pPr>
      <w:r>
        <w:separator/>
      </w:r>
    </w:p>
  </w:footnote>
  <w:footnote w:type="continuationSeparator" w:id="0">
    <w:p w:rsidR="00E65C83" w:rsidRDefault="00E65C83" w:rsidP="00081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5694651"/>
      <w:docPartObj>
        <w:docPartGallery w:val="Page Numbers (Top of Page)"/>
        <w:docPartUnique/>
      </w:docPartObj>
    </w:sdtPr>
    <w:sdtEndPr/>
    <w:sdtContent>
      <w:p w:rsidR="00B045A0" w:rsidRDefault="00B045A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C1C">
          <w:rPr>
            <w:noProof/>
          </w:rPr>
          <w:t>19</w:t>
        </w:r>
        <w:r>
          <w:fldChar w:fldCharType="end"/>
        </w:r>
      </w:p>
    </w:sdtContent>
  </w:sdt>
  <w:p w:rsidR="00B045A0" w:rsidRDefault="00B045A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04F29"/>
    <w:multiLevelType w:val="hybridMultilevel"/>
    <w:tmpl w:val="74323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3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8C23ED"/>
    <w:multiLevelType w:val="hybridMultilevel"/>
    <w:tmpl w:val="AD3E944E"/>
    <w:lvl w:ilvl="0" w:tplc="CCC415B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94F99"/>
    <w:multiLevelType w:val="singleLevel"/>
    <w:tmpl w:val="D2521CA8"/>
    <w:lvl w:ilvl="0">
      <w:start w:val="5"/>
      <w:numFmt w:val="decimal"/>
      <w:lvlText w:val="%1."/>
      <w:legacy w:legacy="1" w:legacySpace="0" w:legacyIndent="2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E4D72E7"/>
    <w:multiLevelType w:val="hybridMultilevel"/>
    <w:tmpl w:val="03B8F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365BF"/>
    <w:multiLevelType w:val="hybridMultilevel"/>
    <w:tmpl w:val="D1A0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614CB"/>
    <w:multiLevelType w:val="hybridMultilevel"/>
    <w:tmpl w:val="B0A2E6D0"/>
    <w:lvl w:ilvl="0" w:tplc="3732D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10E3BF6"/>
    <w:multiLevelType w:val="hybridMultilevel"/>
    <w:tmpl w:val="1E4240B6"/>
    <w:lvl w:ilvl="0" w:tplc="B448DE48">
      <w:start w:val="1"/>
      <w:numFmt w:val="decimal"/>
      <w:lvlText w:val="%1."/>
      <w:lvlJc w:val="left"/>
      <w:pPr>
        <w:ind w:left="150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>
    <w:nsid w:val="5222398C"/>
    <w:multiLevelType w:val="singleLevel"/>
    <w:tmpl w:val="D638C304"/>
    <w:lvl w:ilvl="0">
      <w:start w:val="1"/>
      <w:numFmt w:val="decimal"/>
      <w:lvlText w:val="%1)"/>
      <w:legacy w:legacy="1" w:legacySpace="0" w:legacyIndent="3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52DB6B56"/>
    <w:multiLevelType w:val="hybridMultilevel"/>
    <w:tmpl w:val="6F64ECD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8829E6"/>
    <w:multiLevelType w:val="hybridMultilevel"/>
    <w:tmpl w:val="71424FD2"/>
    <w:lvl w:ilvl="0" w:tplc="2DB00B6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61ED1780"/>
    <w:multiLevelType w:val="hybridMultilevel"/>
    <w:tmpl w:val="E6A62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3D17FF"/>
    <w:multiLevelType w:val="hybridMultilevel"/>
    <w:tmpl w:val="7FC2A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0"/>
  </w:num>
  <w:num w:numId="5">
    <w:abstractNumId w:val="2"/>
    <w:lvlOverride w:ilvl="0">
      <w:startOverride w:val="5"/>
    </w:lvlOverride>
  </w:num>
  <w:num w:numId="6">
    <w:abstractNumId w:val="7"/>
    <w:lvlOverride w:ilvl="0">
      <w:startOverride w:val="1"/>
    </w:lvlOverride>
  </w:num>
  <w:num w:numId="7">
    <w:abstractNumId w:val="9"/>
  </w:num>
  <w:num w:numId="8">
    <w:abstractNumId w:val="6"/>
  </w:num>
  <w:num w:numId="9">
    <w:abstractNumId w:val="1"/>
  </w:num>
  <w:num w:numId="10">
    <w:abstractNumId w:val="3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0AA6"/>
    <w:rsid w:val="000019F8"/>
    <w:rsid w:val="00004C1C"/>
    <w:rsid w:val="00015A5E"/>
    <w:rsid w:val="00020318"/>
    <w:rsid w:val="00022ED6"/>
    <w:rsid w:val="000263F4"/>
    <w:rsid w:val="00036E3E"/>
    <w:rsid w:val="00041245"/>
    <w:rsid w:val="00062D76"/>
    <w:rsid w:val="00081F92"/>
    <w:rsid w:val="0008376D"/>
    <w:rsid w:val="0009296E"/>
    <w:rsid w:val="0009462E"/>
    <w:rsid w:val="000A4E86"/>
    <w:rsid w:val="000B4878"/>
    <w:rsid w:val="000C7C93"/>
    <w:rsid w:val="00104365"/>
    <w:rsid w:val="0011111B"/>
    <w:rsid w:val="00113E6B"/>
    <w:rsid w:val="00126D3D"/>
    <w:rsid w:val="00150AA6"/>
    <w:rsid w:val="00155024"/>
    <w:rsid w:val="00156D55"/>
    <w:rsid w:val="0016049E"/>
    <w:rsid w:val="00162C6C"/>
    <w:rsid w:val="00165E0E"/>
    <w:rsid w:val="001704B7"/>
    <w:rsid w:val="001848CB"/>
    <w:rsid w:val="00184FA2"/>
    <w:rsid w:val="00191E8B"/>
    <w:rsid w:val="001960A6"/>
    <w:rsid w:val="001A5B94"/>
    <w:rsid w:val="001B176D"/>
    <w:rsid w:val="001B26AC"/>
    <w:rsid w:val="001D0DF9"/>
    <w:rsid w:val="001F3AC9"/>
    <w:rsid w:val="001F4859"/>
    <w:rsid w:val="00201701"/>
    <w:rsid w:val="00207826"/>
    <w:rsid w:val="00207BA9"/>
    <w:rsid w:val="00220C94"/>
    <w:rsid w:val="00227137"/>
    <w:rsid w:val="00232507"/>
    <w:rsid w:val="00246282"/>
    <w:rsid w:val="00285D99"/>
    <w:rsid w:val="002A3BD2"/>
    <w:rsid w:val="002B66E2"/>
    <w:rsid w:val="002B7FAF"/>
    <w:rsid w:val="002C2375"/>
    <w:rsid w:val="002C49BC"/>
    <w:rsid w:val="00301BDC"/>
    <w:rsid w:val="00305F92"/>
    <w:rsid w:val="00311955"/>
    <w:rsid w:val="00314E09"/>
    <w:rsid w:val="003456D0"/>
    <w:rsid w:val="00345F98"/>
    <w:rsid w:val="00370D37"/>
    <w:rsid w:val="00390946"/>
    <w:rsid w:val="003956DB"/>
    <w:rsid w:val="003A122C"/>
    <w:rsid w:val="003A35E0"/>
    <w:rsid w:val="003C2E77"/>
    <w:rsid w:val="003D1546"/>
    <w:rsid w:val="003E6E8D"/>
    <w:rsid w:val="00412ACE"/>
    <w:rsid w:val="00425104"/>
    <w:rsid w:val="00433F77"/>
    <w:rsid w:val="00443D9B"/>
    <w:rsid w:val="0045300F"/>
    <w:rsid w:val="00456D96"/>
    <w:rsid w:val="0046129A"/>
    <w:rsid w:val="00480395"/>
    <w:rsid w:val="004804B3"/>
    <w:rsid w:val="004861B5"/>
    <w:rsid w:val="00494582"/>
    <w:rsid w:val="004A2880"/>
    <w:rsid w:val="004B6A7C"/>
    <w:rsid w:val="004C6950"/>
    <w:rsid w:val="004D2189"/>
    <w:rsid w:val="004E78F9"/>
    <w:rsid w:val="004F0162"/>
    <w:rsid w:val="004F5A5D"/>
    <w:rsid w:val="005022F3"/>
    <w:rsid w:val="0050373C"/>
    <w:rsid w:val="0051382C"/>
    <w:rsid w:val="00521824"/>
    <w:rsid w:val="005417A1"/>
    <w:rsid w:val="00542851"/>
    <w:rsid w:val="00550F2C"/>
    <w:rsid w:val="00556F2E"/>
    <w:rsid w:val="00560289"/>
    <w:rsid w:val="005A43DB"/>
    <w:rsid w:val="005A46B9"/>
    <w:rsid w:val="005B46B3"/>
    <w:rsid w:val="005C3440"/>
    <w:rsid w:val="005C6F2E"/>
    <w:rsid w:val="005D569F"/>
    <w:rsid w:val="005F512F"/>
    <w:rsid w:val="0063142C"/>
    <w:rsid w:val="0063146C"/>
    <w:rsid w:val="006336B4"/>
    <w:rsid w:val="00635191"/>
    <w:rsid w:val="006401F9"/>
    <w:rsid w:val="00656667"/>
    <w:rsid w:val="00657D94"/>
    <w:rsid w:val="00662499"/>
    <w:rsid w:val="00687E63"/>
    <w:rsid w:val="006B21C9"/>
    <w:rsid w:val="006B2631"/>
    <w:rsid w:val="006B649B"/>
    <w:rsid w:val="006D0099"/>
    <w:rsid w:val="006D7662"/>
    <w:rsid w:val="006F16A6"/>
    <w:rsid w:val="0070397C"/>
    <w:rsid w:val="00742366"/>
    <w:rsid w:val="00754A38"/>
    <w:rsid w:val="00760D2D"/>
    <w:rsid w:val="00773F6A"/>
    <w:rsid w:val="007807A9"/>
    <w:rsid w:val="00785759"/>
    <w:rsid w:val="00796E18"/>
    <w:rsid w:val="007B1DCD"/>
    <w:rsid w:val="007B2BBB"/>
    <w:rsid w:val="007B365F"/>
    <w:rsid w:val="007D75BA"/>
    <w:rsid w:val="007E2279"/>
    <w:rsid w:val="007E2E57"/>
    <w:rsid w:val="007E5417"/>
    <w:rsid w:val="007F0239"/>
    <w:rsid w:val="007F4E59"/>
    <w:rsid w:val="008068B7"/>
    <w:rsid w:val="0082605B"/>
    <w:rsid w:val="00827CBD"/>
    <w:rsid w:val="00843059"/>
    <w:rsid w:val="00846514"/>
    <w:rsid w:val="00861AC1"/>
    <w:rsid w:val="00886D8D"/>
    <w:rsid w:val="008903EE"/>
    <w:rsid w:val="00893FF8"/>
    <w:rsid w:val="00894A49"/>
    <w:rsid w:val="008A5A3B"/>
    <w:rsid w:val="008A6C2D"/>
    <w:rsid w:val="008A6DE5"/>
    <w:rsid w:val="008A7BA1"/>
    <w:rsid w:val="008B104B"/>
    <w:rsid w:val="008B3AD6"/>
    <w:rsid w:val="008D1DBB"/>
    <w:rsid w:val="008D2263"/>
    <w:rsid w:val="008D7C23"/>
    <w:rsid w:val="008F3453"/>
    <w:rsid w:val="00902E75"/>
    <w:rsid w:val="00903061"/>
    <w:rsid w:val="009208AE"/>
    <w:rsid w:val="009250A0"/>
    <w:rsid w:val="009346CA"/>
    <w:rsid w:val="009426B0"/>
    <w:rsid w:val="00946540"/>
    <w:rsid w:val="00947CD1"/>
    <w:rsid w:val="0096534F"/>
    <w:rsid w:val="00966359"/>
    <w:rsid w:val="009701BA"/>
    <w:rsid w:val="009A6FE6"/>
    <w:rsid w:val="009B27F0"/>
    <w:rsid w:val="009E3541"/>
    <w:rsid w:val="00A13842"/>
    <w:rsid w:val="00A363A2"/>
    <w:rsid w:val="00A41245"/>
    <w:rsid w:val="00A44697"/>
    <w:rsid w:val="00A577FC"/>
    <w:rsid w:val="00A626AE"/>
    <w:rsid w:val="00A85673"/>
    <w:rsid w:val="00A9123D"/>
    <w:rsid w:val="00A96A49"/>
    <w:rsid w:val="00A97F29"/>
    <w:rsid w:val="00AE0A3D"/>
    <w:rsid w:val="00AE2CAB"/>
    <w:rsid w:val="00AE6B45"/>
    <w:rsid w:val="00AE6DA7"/>
    <w:rsid w:val="00B03B06"/>
    <w:rsid w:val="00B045A0"/>
    <w:rsid w:val="00B05A33"/>
    <w:rsid w:val="00B0604C"/>
    <w:rsid w:val="00B24143"/>
    <w:rsid w:val="00B25CE3"/>
    <w:rsid w:val="00B30DCF"/>
    <w:rsid w:val="00B31267"/>
    <w:rsid w:val="00B350CD"/>
    <w:rsid w:val="00BD0EF5"/>
    <w:rsid w:val="00BD1637"/>
    <w:rsid w:val="00BD4286"/>
    <w:rsid w:val="00BD5597"/>
    <w:rsid w:val="00BE2108"/>
    <w:rsid w:val="00C03478"/>
    <w:rsid w:val="00C07052"/>
    <w:rsid w:val="00C07B25"/>
    <w:rsid w:val="00C205BE"/>
    <w:rsid w:val="00C21AB4"/>
    <w:rsid w:val="00C50455"/>
    <w:rsid w:val="00C54B5C"/>
    <w:rsid w:val="00C6395D"/>
    <w:rsid w:val="00C653A8"/>
    <w:rsid w:val="00C77750"/>
    <w:rsid w:val="00CA4FA4"/>
    <w:rsid w:val="00CD3003"/>
    <w:rsid w:val="00CE70D0"/>
    <w:rsid w:val="00CE71AD"/>
    <w:rsid w:val="00CF44E4"/>
    <w:rsid w:val="00D0254A"/>
    <w:rsid w:val="00D04D59"/>
    <w:rsid w:val="00D06DEE"/>
    <w:rsid w:val="00D15E9F"/>
    <w:rsid w:val="00D21159"/>
    <w:rsid w:val="00D4131D"/>
    <w:rsid w:val="00D433C3"/>
    <w:rsid w:val="00D53025"/>
    <w:rsid w:val="00D53E1C"/>
    <w:rsid w:val="00D55BE9"/>
    <w:rsid w:val="00D65510"/>
    <w:rsid w:val="00D672BC"/>
    <w:rsid w:val="00D80191"/>
    <w:rsid w:val="00DB2CD3"/>
    <w:rsid w:val="00DC133C"/>
    <w:rsid w:val="00DC3F33"/>
    <w:rsid w:val="00DD6FBD"/>
    <w:rsid w:val="00DD7200"/>
    <w:rsid w:val="00DE2940"/>
    <w:rsid w:val="00DF2BD5"/>
    <w:rsid w:val="00E01D4E"/>
    <w:rsid w:val="00E05F4E"/>
    <w:rsid w:val="00E163C0"/>
    <w:rsid w:val="00E24E5F"/>
    <w:rsid w:val="00E3336D"/>
    <w:rsid w:val="00E40CA3"/>
    <w:rsid w:val="00E450D0"/>
    <w:rsid w:val="00E50EFC"/>
    <w:rsid w:val="00E54F93"/>
    <w:rsid w:val="00E61026"/>
    <w:rsid w:val="00E65C83"/>
    <w:rsid w:val="00E67FE5"/>
    <w:rsid w:val="00E73885"/>
    <w:rsid w:val="00E76228"/>
    <w:rsid w:val="00E84242"/>
    <w:rsid w:val="00E86507"/>
    <w:rsid w:val="00E9246C"/>
    <w:rsid w:val="00EA0B57"/>
    <w:rsid w:val="00EA226C"/>
    <w:rsid w:val="00EE181D"/>
    <w:rsid w:val="00F02E27"/>
    <w:rsid w:val="00F12166"/>
    <w:rsid w:val="00F12744"/>
    <w:rsid w:val="00F14BF6"/>
    <w:rsid w:val="00F33173"/>
    <w:rsid w:val="00F33A57"/>
    <w:rsid w:val="00F400A6"/>
    <w:rsid w:val="00F527A8"/>
    <w:rsid w:val="00F52E97"/>
    <w:rsid w:val="00F57C21"/>
    <w:rsid w:val="00F61FB7"/>
    <w:rsid w:val="00F776A1"/>
    <w:rsid w:val="00F82054"/>
    <w:rsid w:val="00F85338"/>
    <w:rsid w:val="00FA2B4C"/>
    <w:rsid w:val="00FB25F5"/>
    <w:rsid w:val="00FC1D3F"/>
    <w:rsid w:val="00FE2AB9"/>
    <w:rsid w:val="00FF0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AA6"/>
    <w:pPr>
      <w:ind w:left="720"/>
      <w:contextualSpacing/>
    </w:pPr>
  </w:style>
  <w:style w:type="table" w:styleId="a4">
    <w:name w:val="Table Grid"/>
    <w:basedOn w:val="a1"/>
    <w:uiPriority w:val="59"/>
    <w:rsid w:val="00150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848C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B26AC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D41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E67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0A4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E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80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04B3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C07B25"/>
    <w:rPr>
      <w:rFonts w:ascii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81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81F92"/>
  </w:style>
  <w:style w:type="paragraph" w:styleId="ac">
    <w:name w:val="footer"/>
    <w:basedOn w:val="a"/>
    <w:link w:val="ad"/>
    <w:uiPriority w:val="99"/>
    <w:unhideWhenUsed/>
    <w:rsid w:val="00081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81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udogda-obrazovanie.ru/category/&#1084;&#1077;&#1090;&#1086;&#1076;&#1080;&#1095;&#1077;&#1089;&#1082;&#1072;&#1103;-&#1089;&#1083;&#1091;&#1078;&#1073;&#1072;/&#1072;&#1082;&#1090;&#1091;&#1072;&#1083;&#1100;&#1085;&#1099;&#1081;-&#1087;&#1077;&#1076;&#1072;&#1075;&#1086;&#1075;&#1080;&#1095;&#1077;&#1089;&#1082;&#1080;&#1081;-&#1086;&#1087;&#1099;&#1090;/" TargetMode="External"/><Relationship Id="rId18" Type="http://schemas.openxmlformats.org/officeDocument/2006/relationships/hyperlink" Target="https://proshkolu.ru/user/jenya1960/file/6493302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footnotes" Target="footnotes.xml"/><Relationship Id="rId12" Type="http://schemas.openxmlformats.org/officeDocument/2006/relationships/hyperlink" Target="http://nsportal.ru/node/2361784" TargetMode="External"/><Relationship Id="rId17" Type="http://schemas.openxmlformats.org/officeDocument/2006/relationships/hyperlink" Target="https://yadi.sk/d/FViiCQDP3RtRsC" TargetMode="External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sportal.ru/node/2361784" TargetMode="External"/><Relationship Id="rId24" Type="http://schemas.openxmlformats.org/officeDocument/2006/relationships/image" Target="media/image7.jpeg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6.jpeg"/><Relationship Id="rId28" Type="http://schemas.openxmlformats.org/officeDocument/2006/relationships/image" Target="media/image9.jpeg"/><Relationship Id="rId10" Type="http://schemas.openxmlformats.org/officeDocument/2006/relationships/hyperlink" Target="mailto:swetlana2013@gmeil.com" TargetMode="External"/><Relationship Id="rId19" Type="http://schemas.openxmlformats.org/officeDocument/2006/relationships/hyperlink" Target="https://proshkolu.ru/user/jenya1960/folder/21609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citel60@yandex.ru" TargetMode="External"/><Relationship Id="rId14" Type="http://schemas.openxmlformats.org/officeDocument/2006/relationships/image" Target="media/image1.jpeg"/><Relationship Id="rId22" Type="http://schemas.openxmlformats.org/officeDocument/2006/relationships/hyperlink" Target="https://nsportal.ru/shkola/russkiy-yazyk/library/2018/08/20/urok-imya-sushchestvitelnoe-itogi-temy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1AE4B-5178-4335-B2DD-DA9F9892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0</TotalTime>
  <Pages>1</Pages>
  <Words>7376</Words>
  <Characters>42048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eMachines Customer</dc:creator>
  <cp:keywords/>
  <dc:description/>
  <cp:lastModifiedBy>Computer_Image</cp:lastModifiedBy>
  <cp:revision>65</cp:revision>
  <dcterms:created xsi:type="dcterms:W3CDTF">2017-04-09T13:01:00Z</dcterms:created>
  <dcterms:modified xsi:type="dcterms:W3CDTF">2018-09-05T16:27:00Z</dcterms:modified>
</cp:coreProperties>
</file>